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18FE5" w14:textId="5804AD84" w:rsidR="0080542A" w:rsidRPr="00CA6869" w:rsidRDefault="00CA6869" w:rsidP="00CA6869">
      <w:pPr>
        <w:pStyle w:val="Titel"/>
        <w:rPr>
          <w:sz w:val="44"/>
          <w:szCs w:val="44"/>
        </w:rPr>
      </w:pPr>
      <w:bookmarkStart w:id="0" w:name="_Toc485635663"/>
      <w:r w:rsidRPr="00CA6869">
        <w:rPr>
          <w:sz w:val="44"/>
          <w:szCs w:val="44"/>
        </w:rPr>
        <w:t>Bildungs- und Familienzentrum Vielinbusch</w:t>
      </w:r>
    </w:p>
    <w:bookmarkEnd w:id="0"/>
    <w:p w14:paraId="43265CC7" w14:textId="5CF4E7EF" w:rsidR="007C0FD5" w:rsidRDefault="00F71272" w:rsidP="00CA6869">
      <w:pPr>
        <w:pStyle w:val="Titel"/>
        <w:rPr>
          <w:sz w:val="44"/>
          <w:szCs w:val="44"/>
        </w:rPr>
      </w:pPr>
      <w:r w:rsidRPr="00CA6869">
        <w:rPr>
          <w:sz w:val="44"/>
          <w:szCs w:val="44"/>
        </w:rPr>
        <w:t>Programm September – Dezember 2019</w:t>
      </w:r>
    </w:p>
    <w:bookmarkStart w:id="1" w:name="_Toc486008661"/>
    <w:p w14:paraId="5E4978F5" w14:textId="4956DE9D" w:rsidR="00D932A9" w:rsidRDefault="00D932A9">
      <w:pPr>
        <w:pStyle w:val="Verzeichnis1"/>
        <w:tabs>
          <w:tab w:val="right" w:leader="dot" w:pos="9062"/>
        </w:tabs>
        <w:rPr>
          <w:rFonts w:asciiTheme="minorHAnsi" w:eastAsiaTheme="minorEastAsia" w:hAnsiTheme="minorHAnsi"/>
          <w:noProof/>
          <w:sz w:val="22"/>
          <w:szCs w:val="22"/>
          <w:lang w:eastAsia="de-DE"/>
        </w:rPr>
      </w:pPr>
      <w:r>
        <w:fldChar w:fldCharType="begin"/>
      </w:r>
      <w:r>
        <w:instrText xml:space="preserve"> TOC \o "1-1" \h \z \u </w:instrText>
      </w:r>
      <w:r>
        <w:fldChar w:fldCharType="separate"/>
      </w:r>
      <w:hyperlink w:anchor="_Toc20149846" w:history="1">
        <w:r w:rsidRPr="00782D56">
          <w:rPr>
            <w:rStyle w:val="Hyperlink"/>
            <w:noProof/>
          </w:rPr>
          <w:t>Herzlich Willkommen</w:t>
        </w:r>
        <w:r>
          <w:rPr>
            <w:noProof/>
            <w:webHidden/>
          </w:rPr>
          <w:tab/>
        </w:r>
        <w:r>
          <w:rPr>
            <w:noProof/>
            <w:webHidden/>
          </w:rPr>
          <w:fldChar w:fldCharType="begin"/>
        </w:r>
        <w:r>
          <w:rPr>
            <w:noProof/>
            <w:webHidden/>
          </w:rPr>
          <w:instrText xml:space="preserve"> PAGEREF _Toc20149846 \h </w:instrText>
        </w:r>
        <w:r>
          <w:rPr>
            <w:noProof/>
            <w:webHidden/>
          </w:rPr>
        </w:r>
        <w:r>
          <w:rPr>
            <w:noProof/>
            <w:webHidden/>
          </w:rPr>
          <w:fldChar w:fldCharType="separate"/>
        </w:r>
        <w:r>
          <w:rPr>
            <w:noProof/>
            <w:webHidden/>
          </w:rPr>
          <w:t>2</w:t>
        </w:r>
        <w:r>
          <w:rPr>
            <w:noProof/>
            <w:webHidden/>
          </w:rPr>
          <w:fldChar w:fldCharType="end"/>
        </w:r>
      </w:hyperlink>
    </w:p>
    <w:p w14:paraId="43B2416B" w14:textId="622F2FF7"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47" w:history="1">
        <w:r w:rsidRPr="00782D56">
          <w:rPr>
            <w:rStyle w:val="Hyperlink"/>
            <w:noProof/>
          </w:rPr>
          <w:t>Information  und Café</w:t>
        </w:r>
        <w:r>
          <w:rPr>
            <w:noProof/>
            <w:webHidden/>
          </w:rPr>
          <w:tab/>
        </w:r>
        <w:r>
          <w:rPr>
            <w:noProof/>
            <w:webHidden/>
          </w:rPr>
          <w:fldChar w:fldCharType="begin"/>
        </w:r>
        <w:r>
          <w:rPr>
            <w:noProof/>
            <w:webHidden/>
          </w:rPr>
          <w:instrText xml:space="preserve"> PAGEREF _Toc20149847 \h </w:instrText>
        </w:r>
        <w:r>
          <w:rPr>
            <w:noProof/>
            <w:webHidden/>
          </w:rPr>
        </w:r>
        <w:r>
          <w:rPr>
            <w:noProof/>
            <w:webHidden/>
          </w:rPr>
          <w:fldChar w:fldCharType="separate"/>
        </w:r>
        <w:r>
          <w:rPr>
            <w:noProof/>
            <w:webHidden/>
          </w:rPr>
          <w:t>3</w:t>
        </w:r>
        <w:r>
          <w:rPr>
            <w:noProof/>
            <w:webHidden/>
          </w:rPr>
          <w:fldChar w:fldCharType="end"/>
        </w:r>
      </w:hyperlink>
    </w:p>
    <w:p w14:paraId="28848DB9" w14:textId="45BEBEA8"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48" w:history="1">
        <w:r w:rsidRPr="00782D56">
          <w:rPr>
            <w:rStyle w:val="Hyperlink"/>
            <w:noProof/>
          </w:rPr>
          <w:t>Offene Angebote</w:t>
        </w:r>
        <w:r>
          <w:rPr>
            <w:noProof/>
            <w:webHidden/>
          </w:rPr>
          <w:tab/>
        </w:r>
        <w:r>
          <w:rPr>
            <w:noProof/>
            <w:webHidden/>
          </w:rPr>
          <w:fldChar w:fldCharType="begin"/>
        </w:r>
        <w:r>
          <w:rPr>
            <w:noProof/>
            <w:webHidden/>
          </w:rPr>
          <w:instrText xml:space="preserve"> PAGEREF _Toc20149848 \h </w:instrText>
        </w:r>
        <w:r>
          <w:rPr>
            <w:noProof/>
            <w:webHidden/>
          </w:rPr>
        </w:r>
        <w:r>
          <w:rPr>
            <w:noProof/>
            <w:webHidden/>
          </w:rPr>
          <w:fldChar w:fldCharType="separate"/>
        </w:r>
        <w:r>
          <w:rPr>
            <w:noProof/>
            <w:webHidden/>
          </w:rPr>
          <w:t>4</w:t>
        </w:r>
        <w:r>
          <w:rPr>
            <w:noProof/>
            <w:webHidden/>
          </w:rPr>
          <w:fldChar w:fldCharType="end"/>
        </w:r>
      </w:hyperlink>
    </w:p>
    <w:p w14:paraId="003DC29C" w14:textId="3A3DE89A"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49" w:history="1">
        <w:r w:rsidRPr="00782D56">
          <w:rPr>
            <w:rStyle w:val="Hyperlink"/>
            <w:noProof/>
          </w:rPr>
          <w:t>Offene Angebote rund ums Geld</w:t>
        </w:r>
        <w:r>
          <w:rPr>
            <w:noProof/>
            <w:webHidden/>
          </w:rPr>
          <w:tab/>
        </w:r>
        <w:r>
          <w:rPr>
            <w:noProof/>
            <w:webHidden/>
          </w:rPr>
          <w:fldChar w:fldCharType="begin"/>
        </w:r>
        <w:r>
          <w:rPr>
            <w:noProof/>
            <w:webHidden/>
          </w:rPr>
          <w:instrText xml:space="preserve"> PAGEREF _Toc20149849 \h </w:instrText>
        </w:r>
        <w:r>
          <w:rPr>
            <w:noProof/>
            <w:webHidden/>
          </w:rPr>
        </w:r>
        <w:r>
          <w:rPr>
            <w:noProof/>
            <w:webHidden/>
          </w:rPr>
          <w:fldChar w:fldCharType="separate"/>
        </w:r>
        <w:r>
          <w:rPr>
            <w:noProof/>
            <w:webHidden/>
          </w:rPr>
          <w:t>6</w:t>
        </w:r>
        <w:r>
          <w:rPr>
            <w:noProof/>
            <w:webHidden/>
          </w:rPr>
          <w:fldChar w:fldCharType="end"/>
        </w:r>
      </w:hyperlink>
    </w:p>
    <w:p w14:paraId="5C5F8A53" w14:textId="78FC12F5"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0" w:history="1">
        <w:r w:rsidRPr="00782D56">
          <w:rPr>
            <w:rStyle w:val="Hyperlink"/>
            <w:noProof/>
          </w:rPr>
          <w:t>Sprachen</w:t>
        </w:r>
        <w:r>
          <w:rPr>
            <w:noProof/>
            <w:webHidden/>
          </w:rPr>
          <w:tab/>
        </w:r>
        <w:r>
          <w:rPr>
            <w:noProof/>
            <w:webHidden/>
          </w:rPr>
          <w:fldChar w:fldCharType="begin"/>
        </w:r>
        <w:r>
          <w:rPr>
            <w:noProof/>
            <w:webHidden/>
          </w:rPr>
          <w:instrText xml:space="preserve"> PAGEREF _Toc20149850 \h </w:instrText>
        </w:r>
        <w:r>
          <w:rPr>
            <w:noProof/>
            <w:webHidden/>
          </w:rPr>
        </w:r>
        <w:r>
          <w:rPr>
            <w:noProof/>
            <w:webHidden/>
          </w:rPr>
          <w:fldChar w:fldCharType="separate"/>
        </w:r>
        <w:r>
          <w:rPr>
            <w:noProof/>
            <w:webHidden/>
          </w:rPr>
          <w:t>8</w:t>
        </w:r>
        <w:r>
          <w:rPr>
            <w:noProof/>
            <w:webHidden/>
          </w:rPr>
          <w:fldChar w:fldCharType="end"/>
        </w:r>
      </w:hyperlink>
    </w:p>
    <w:p w14:paraId="584A8013" w14:textId="1137BCB5"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1" w:history="1">
        <w:r w:rsidRPr="00782D56">
          <w:rPr>
            <w:rStyle w:val="Hyperlink"/>
            <w:noProof/>
          </w:rPr>
          <w:t>Sport</w:t>
        </w:r>
        <w:r>
          <w:rPr>
            <w:noProof/>
            <w:webHidden/>
          </w:rPr>
          <w:tab/>
        </w:r>
        <w:r>
          <w:rPr>
            <w:noProof/>
            <w:webHidden/>
          </w:rPr>
          <w:fldChar w:fldCharType="begin"/>
        </w:r>
        <w:r>
          <w:rPr>
            <w:noProof/>
            <w:webHidden/>
          </w:rPr>
          <w:instrText xml:space="preserve"> PAGEREF _Toc20149851 \h </w:instrText>
        </w:r>
        <w:r>
          <w:rPr>
            <w:noProof/>
            <w:webHidden/>
          </w:rPr>
        </w:r>
        <w:r>
          <w:rPr>
            <w:noProof/>
            <w:webHidden/>
          </w:rPr>
          <w:fldChar w:fldCharType="separate"/>
        </w:r>
        <w:r>
          <w:rPr>
            <w:noProof/>
            <w:webHidden/>
          </w:rPr>
          <w:t>9</w:t>
        </w:r>
        <w:r>
          <w:rPr>
            <w:noProof/>
            <w:webHidden/>
          </w:rPr>
          <w:fldChar w:fldCharType="end"/>
        </w:r>
      </w:hyperlink>
    </w:p>
    <w:p w14:paraId="3D202CAC" w14:textId="0B8D96D6"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2" w:history="1">
        <w:r w:rsidRPr="00782D56">
          <w:rPr>
            <w:rStyle w:val="Hyperlink"/>
            <w:noProof/>
          </w:rPr>
          <w:t>Kreativ sein</w:t>
        </w:r>
        <w:r>
          <w:rPr>
            <w:noProof/>
            <w:webHidden/>
          </w:rPr>
          <w:tab/>
        </w:r>
        <w:r>
          <w:rPr>
            <w:noProof/>
            <w:webHidden/>
          </w:rPr>
          <w:fldChar w:fldCharType="begin"/>
        </w:r>
        <w:r>
          <w:rPr>
            <w:noProof/>
            <w:webHidden/>
          </w:rPr>
          <w:instrText xml:space="preserve"> PAGEREF _Toc20149852 \h </w:instrText>
        </w:r>
        <w:r>
          <w:rPr>
            <w:noProof/>
            <w:webHidden/>
          </w:rPr>
        </w:r>
        <w:r>
          <w:rPr>
            <w:noProof/>
            <w:webHidden/>
          </w:rPr>
          <w:fldChar w:fldCharType="separate"/>
        </w:r>
        <w:r>
          <w:rPr>
            <w:noProof/>
            <w:webHidden/>
          </w:rPr>
          <w:t>10</w:t>
        </w:r>
        <w:r>
          <w:rPr>
            <w:noProof/>
            <w:webHidden/>
          </w:rPr>
          <w:fldChar w:fldCharType="end"/>
        </w:r>
      </w:hyperlink>
    </w:p>
    <w:p w14:paraId="165E9F2C" w14:textId="54241589"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3" w:history="1">
        <w:r w:rsidRPr="00782D56">
          <w:rPr>
            <w:rStyle w:val="Hyperlink"/>
            <w:noProof/>
          </w:rPr>
          <w:t>Anti-Diskriminierungsarbeit</w:t>
        </w:r>
        <w:r>
          <w:rPr>
            <w:noProof/>
            <w:webHidden/>
          </w:rPr>
          <w:tab/>
        </w:r>
        <w:r>
          <w:rPr>
            <w:noProof/>
            <w:webHidden/>
          </w:rPr>
          <w:fldChar w:fldCharType="begin"/>
        </w:r>
        <w:r>
          <w:rPr>
            <w:noProof/>
            <w:webHidden/>
          </w:rPr>
          <w:instrText xml:space="preserve"> PAGEREF _Toc20149853 \h </w:instrText>
        </w:r>
        <w:r>
          <w:rPr>
            <w:noProof/>
            <w:webHidden/>
          </w:rPr>
        </w:r>
        <w:r>
          <w:rPr>
            <w:noProof/>
            <w:webHidden/>
          </w:rPr>
          <w:fldChar w:fldCharType="separate"/>
        </w:r>
        <w:r>
          <w:rPr>
            <w:noProof/>
            <w:webHidden/>
          </w:rPr>
          <w:t>11</w:t>
        </w:r>
        <w:r>
          <w:rPr>
            <w:noProof/>
            <w:webHidden/>
          </w:rPr>
          <w:fldChar w:fldCharType="end"/>
        </w:r>
      </w:hyperlink>
    </w:p>
    <w:p w14:paraId="470D28E9" w14:textId="5C5AC2B6"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4" w:history="1">
        <w:r w:rsidRPr="00782D56">
          <w:rPr>
            <w:rStyle w:val="Hyperlink"/>
            <w:noProof/>
          </w:rPr>
          <w:t>Kinder und Jugendliche</w:t>
        </w:r>
        <w:r>
          <w:rPr>
            <w:noProof/>
            <w:webHidden/>
          </w:rPr>
          <w:tab/>
        </w:r>
        <w:r>
          <w:rPr>
            <w:noProof/>
            <w:webHidden/>
          </w:rPr>
          <w:fldChar w:fldCharType="begin"/>
        </w:r>
        <w:r>
          <w:rPr>
            <w:noProof/>
            <w:webHidden/>
          </w:rPr>
          <w:instrText xml:space="preserve"> PAGEREF _Toc20149854 \h </w:instrText>
        </w:r>
        <w:r>
          <w:rPr>
            <w:noProof/>
            <w:webHidden/>
          </w:rPr>
        </w:r>
        <w:r>
          <w:rPr>
            <w:noProof/>
            <w:webHidden/>
          </w:rPr>
          <w:fldChar w:fldCharType="separate"/>
        </w:r>
        <w:r>
          <w:rPr>
            <w:noProof/>
            <w:webHidden/>
          </w:rPr>
          <w:t>12</w:t>
        </w:r>
        <w:r>
          <w:rPr>
            <w:noProof/>
            <w:webHidden/>
          </w:rPr>
          <w:fldChar w:fldCharType="end"/>
        </w:r>
      </w:hyperlink>
    </w:p>
    <w:p w14:paraId="5EE748E3" w14:textId="24572D05"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5" w:history="1">
        <w:r w:rsidRPr="00782D56">
          <w:rPr>
            <w:rStyle w:val="Hyperlink"/>
            <w:noProof/>
          </w:rPr>
          <w:t>Anmeldung</w:t>
        </w:r>
        <w:r>
          <w:rPr>
            <w:noProof/>
            <w:webHidden/>
          </w:rPr>
          <w:tab/>
        </w:r>
        <w:r>
          <w:rPr>
            <w:noProof/>
            <w:webHidden/>
          </w:rPr>
          <w:fldChar w:fldCharType="begin"/>
        </w:r>
        <w:r>
          <w:rPr>
            <w:noProof/>
            <w:webHidden/>
          </w:rPr>
          <w:instrText xml:space="preserve"> PAGEREF _Toc20149855 \h </w:instrText>
        </w:r>
        <w:r>
          <w:rPr>
            <w:noProof/>
            <w:webHidden/>
          </w:rPr>
        </w:r>
        <w:r>
          <w:rPr>
            <w:noProof/>
            <w:webHidden/>
          </w:rPr>
          <w:fldChar w:fldCharType="separate"/>
        </w:r>
        <w:r>
          <w:rPr>
            <w:noProof/>
            <w:webHidden/>
          </w:rPr>
          <w:t>13</w:t>
        </w:r>
        <w:r>
          <w:rPr>
            <w:noProof/>
            <w:webHidden/>
          </w:rPr>
          <w:fldChar w:fldCharType="end"/>
        </w:r>
      </w:hyperlink>
    </w:p>
    <w:p w14:paraId="69E408ED" w14:textId="4F6FCF84"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6" w:history="1">
        <w:r w:rsidRPr="00782D56">
          <w:rPr>
            <w:rStyle w:val="Hyperlink"/>
            <w:noProof/>
          </w:rPr>
          <w:t>Beratung</w:t>
        </w:r>
        <w:r>
          <w:rPr>
            <w:noProof/>
            <w:webHidden/>
          </w:rPr>
          <w:tab/>
        </w:r>
        <w:r>
          <w:rPr>
            <w:noProof/>
            <w:webHidden/>
          </w:rPr>
          <w:fldChar w:fldCharType="begin"/>
        </w:r>
        <w:r>
          <w:rPr>
            <w:noProof/>
            <w:webHidden/>
          </w:rPr>
          <w:instrText xml:space="preserve"> PAGEREF _Toc20149856 \h </w:instrText>
        </w:r>
        <w:r>
          <w:rPr>
            <w:noProof/>
            <w:webHidden/>
          </w:rPr>
        </w:r>
        <w:r>
          <w:rPr>
            <w:noProof/>
            <w:webHidden/>
          </w:rPr>
          <w:fldChar w:fldCharType="separate"/>
        </w:r>
        <w:r>
          <w:rPr>
            <w:noProof/>
            <w:webHidden/>
          </w:rPr>
          <w:t>13</w:t>
        </w:r>
        <w:r>
          <w:rPr>
            <w:noProof/>
            <w:webHidden/>
          </w:rPr>
          <w:fldChar w:fldCharType="end"/>
        </w:r>
      </w:hyperlink>
    </w:p>
    <w:p w14:paraId="6C374B7B" w14:textId="47877998"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7" w:history="1">
        <w:r w:rsidRPr="00782D56">
          <w:rPr>
            <w:rStyle w:val="Hyperlink"/>
            <w:noProof/>
          </w:rPr>
          <w:t>Treffpunkt für Vereine</w:t>
        </w:r>
        <w:r>
          <w:rPr>
            <w:noProof/>
            <w:webHidden/>
          </w:rPr>
          <w:tab/>
        </w:r>
        <w:r>
          <w:rPr>
            <w:noProof/>
            <w:webHidden/>
          </w:rPr>
          <w:fldChar w:fldCharType="begin"/>
        </w:r>
        <w:r>
          <w:rPr>
            <w:noProof/>
            <w:webHidden/>
          </w:rPr>
          <w:instrText xml:space="preserve"> PAGEREF _Toc20149857 \h </w:instrText>
        </w:r>
        <w:r>
          <w:rPr>
            <w:noProof/>
            <w:webHidden/>
          </w:rPr>
        </w:r>
        <w:r>
          <w:rPr>
            <w:noProof/>
            <w:webHidden/>
          </w:rPr>
          <w:fldChar w:fldCharType="separate"/>
        </w:r>
        <w:r>
          <w:rPr>
            <w:noProof/>
            <w:webHidden/>
          </w:rPr>
          <w:t>13</w:t>
        </w:r>
        <w:r>
          <w:rPr>
            <w:noProof/>
            <w:webHidden/>
          </w:rPr>
          <w:fldChar w:fldCharType="end"/>
        </w:r>
      </w:hyperlink>
    </w:p>
    <w:p w14:paraId="2057904B" w14:textId="5622674A"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8" w:history="1">
        <w:r w:rsidRPr="00782D56">
          <w:rPr>
            <w:rStyle w:val="Hyperlink"/>
            <w:noProof/>
          </w:rPr>
          <w:t>Unsere Kontaktdaten</w:t>
        </w:r>
        <w:r>
          <w:rPr>
            <w:noProof/>
            <w:webHidden/>
          </w:rPr>
          <w:tab/>
        </w:r>
        <w:r>
          <w:rPr>
            <w:noProof/>
            <w:webHidden/>
          </w:rPr>
          <w:fldChar w:fldCharType="begin"/>
        </w:r>
        <w:r>
          <w:rPr>
            <w:noProof/>
            <w:webHidden/>
          </w:rPr>
          <w:instrText xml:space="preserve"> PAGEREF _Toc20149858 \h </w:instrText>
        </w:r>
        <w:r>
          <w:rPr>
            <w:noProof/>
            <w:webHidden/>
          </w:rPr>
        </w:r>
        <w:r>
          <w:rPr>
            <w:noProof/>
            <w:webHidden/>
          </w:rPr>
          <w:fldChar w:fldCharType="separate"/>
        </w:r>
        <w:r>
          <w:rPr>
            <w:noProof/>
            <w:webHidden/>
          </w:rPr>
          <w:t>14</w:t>
        </w:r>
        <w:r>
          <w:rPr>
            <w:noProof/>
            <w:webHidden/>
          </w:rPr>
          <w:fldChar w:fldCharType="end"/>
        </w:r>
      </w:hyperlink>
    </w:p>
    <w:p w14:paraId="5A474238" w14:textId="0BDA63BA"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59" w:history="1">
        <w:r w:rsidRPr="00782D56">
          <w:rPr>
            <w:rStyle w:val="Hyperlink"/>
            <w:noProof/>
          </w:rPr>
          <w:t>Trägerschaft</w:t>
        </w:r>
        <w:r>
          <w:rPr>
            <w:noProof/>
            <w:webHidden/>
          </w:rPr>
          <w:tab/>
        </w:r>
        <w:r>
          <w:rPr>
            <w:noProof/>
            <w:webHidden/>
          </w:rPr>
          <w:fldChar w:fldCharType="begin"/>
        </w:r>
        <w:r>
          <w:rPr>
            <w:noProof/>
            <w:webHidden/>
          </w:rPr>
          <w:instrText xml:space="preserve"> PAGEREF _Toc20149859 \h </w:instrText>
        </w:r>
        <w:r>
          <w:rPr>
            <w:noProof/>
            <w:webHidden/>
          </w:rPr>
        </w:r>
        <w:r>
          <w:rPr>
            <w:noProof/>
            <w:webHidden/>
          </w:rPr>
          <w:fldChar w:fldCharType="separate"/>
        </w:r>
        <w:r>
          <w:rPr>
            <w:noProof/>
            <w:webHidden/>
          </w:rPr>
          <w:t>14</w:t>
        </w:r>
        <w:r>
          <w:rPr>
            <w:noProof/>
            <w:webHidden/>
          </w:rPr>
          <w:fldChar w:fldCharType="end"/>
        </w:r>
      </w:hyperlink>
    </w:p>
    <w:p w14:paraId="7AC4484A" w14:textId="6640D5C1" w:rsidR="00D932A9" w:rsidRDefault="00D932A9">
      <w:pPr>
        <w:pStyle w:val="Verzeichnis1"/>
        <w:tabs>
          <w:tab w:val="right" w:leader="dot" w:pos="9062"/>
        </w:tabs>
        <w:rPr>
          <w:rFonts w:asciiTheme="minorHAnsi" w:eastAsiaTheme="minorEastAsia" w:hAnsiTheme="minorHAnsi"/>
          <w:noProof/>
          <w:sz w:val="22"/>
          <w:szCs w:val="22"/>
          <w:lang w:eastAsia="de-DE"/>
        </w:rPr>
      </w:pPr>
      <w:hyperlink w:anchor="_Toc20149860" w:history="1">
        <w:r w:rsidRPr="00782D56">
          <w:rPr>
            <w:rStyle w:val="Hyperlink"/>
            <w:noProof/>
          </w:rPr>
          <w:t>Ehrenamt und Förderung</w:t>
        </w:r>
        <w:r>
          <w:rPr>
            <w:noProof/>
            <w:webHidden/>
          </w:rPr>
          <w:tab/>
        </w:r>
        <w:r>
          <w:rPr>
            <w:noProof/>
            <w:webHidden/>
          </w:rPr>
          <w:fldChar w:fldCharType="begin"/>
        </w:r>
        <w:r>
          <w:rPr>
            <w:noProof/>
            <w:webHidden/>
          </w:rPr>
          <w:instrText xml:space="preserve"> PAGEREF _Toc20149860 \h </w:instrText>
        </w:r>
        <w:r>
          <w:rPr>
            <w:noProof/>
            <w:webHidden/>
          </w:rPr>
        </w:r>
        <w:r>
          <w:rPr>
            <w:noProof/>
            <w:webHidden/>
          </w:rPr>
          <w:fldChar w:fldCharType="separate"/>
        </w:r>
        <w:r>
          <w:rPr>
            <w:noProof/>
            <w:webHidden/>
          </w:rPr>
          <w:t>14</w:t>
        </w:r>
        <w:r>
          <w:rPr>
            <w:noProof/>
            <w:webHidden/>
          </w:rPr>
          <w:fldChar w:fldCharType="end"/>
        </w:r>
      </w:hyperlink>
    </w:p>
    <w:p w14:paraId="7CD53648" w14:textId="67E28135" w:rsidR="00CA6869" w:rsidRDefault="00D932A9" w:rsidP="00CA6869">
      <w:pPr>
        <w:pStyle w:val="Inhaltsverzeichnisberschrift"/>
      </w:pPr>
      <w:r>
        <w:fldChar w:fldCharType="end"/>
      </w:r>
      <w:r w:rsidR="00694C25">
        <w:t xml:space="preserve"> </w:t>
      </w:r>
    </w:p>
    <w:p w14:paraId="5D0AA39F" w14:textId="77777777" w:rsidR="00F45409" w:rsidRDefault="00F45409">
      <w:pPr>
        <w:spacing w:after="160" w:line="259" w:lineRule="auto"/>
        <w:rPr>
          <w:rFonts w:eastAsiaTheme="majorEastAsia" w:cstheme="majorBidi"/>
          <w:b/>
          <w:bCs/>
          <w:color w:val="FFFFFF" w:themeColor="background1"/>
          <w:spacing w:val="-10"/>
          <w:kern w:val="28"/>
          <w:sz w:val="28"/>
          <w:szCs w:val="28"/>
          <w:rtl/>
          <w:lang w:eastAsia="de-DE" w:bidi="ar-EG"/>
        </w:rPr>
      </w:pPr>
      <w:bookmarkStart w:id="2" w:name="_Herzlich_Willkommen!_"/>
      <w:bookmarkEnd w:id="2"/>
      <w:r>
        <w:br w:type="page"/>
      </w:r>
    </w:p>
    <w:p w14:paraId="15AD6494" w14:textId="72FB5F3C" w:rsidR="00156401" w:rsidRPr="00CA6869" w:rsidRDefault="005034D5" w:rsidP="00CA6869">
      <w:pPr>
        <w:pStyle w:val="berschrift1"/>
      </w:pPr>
      <w:bookmarkStart w:id="3" w:name="_Toc20149846"/>
      <w:proofErr w:type="spellStart"/>
      <w:r w:rsidRPr="00CA6869">
        <w:lastRenderedPageBreak/>
        <w:t>Herzlich</w:t>
      </w:r>
      <w:proofErr w:type="spellEnd"/>
      <w:r w:rsidRPr="00CA6869">
        <w:t xml:space="preserve"> </w:t>
      </w:r>
      <w:proofErr w:type="spellStart"/>
      <w:r w:rsidRPr="00CA6869">
        <w:t>Willkommen</w:t>
      </w:r>
      <w:bookmarkEnd w:id="3"/>
      <w:proofErr w:type="spellEnd"/>
    </w:p>
    <w:p w14:paraId="299AA61F" w14:textId="02F2217F" w:rsidR="005034D5" w:rsidRDefault="005034D5" w:rsidP="00710B21">
      <w:pPr>
        <w:spacing w:before="240"/>
      </w:pPr>
      <w:r>
        <w:t xml:space="preserve">Liebe </w:t>
      </w:r>
      <w:proofErr w:type="spellStart"/>
      <w:r>
        <w:t>Tannenbuscherinnen</w:t>
      </w:r>
      <w:proofErr w:type="spellEnd"/>
      <w:r>
        <w:t xml:space="preserve"> und </w:t>
      </w:r>
      <w:proofErr w:type="spellStart"/>
      <w:r>
        <w:t>Tannenbuscher</w:t>
      </w:r>
      <w:proofErr w:type="spellEnd"/>
      <w:r>
        <w:t>!</w:t>
      </w:r>
    </w:p>
    <w:p w14:paraId="2CBD4AC7" w14:textId="14DE8C8F" w:rsidR="0047348C" w:rsidRDefault="0047348C" w:rsidP="0047348C">
      <w:r>
        <w:t>Wir finden, es gibt viel zu wenig Angebote für Männer.</w:t>
      </w:r>
      <w:r w:rsidRPr="0047348C">
        <w:t xml:space="preserve"> </w:t>
      </w:r>
      <w:r>
        <w:t>Deshalb haben wir in diesem Programm neue Angebote NUR FÜR MÄNNER. Wir hoffen, dass das Programm für euch Männer ansprechend ist. Sagt uns eure Meinung dazu!</w:t>
      </w:r>
    </w:p>
    <w:p w14:paraId="7F5D5060" w14:textId="77777777" w:rsidR="0047348C" w:rsidRDefault="0047348C" w:rsidP="00F71272"/>
    <w:p w14:paraId="78FB92F1" w14:textId="20D70960" w:rsidR="00CE0707" w:rsidRDefault="0026774B" w:rsidP="0047348C">
      <w:r>
        <w:t xml:space="preserve">Unser neues Programm fängt an am </w:t>
      </w:r>
      <w:r w:rsidR="00F71272">
        <w:t>30</w:t>
      </w:r>
      <w:r>
        <w:t xml:space="preserve">. </w:t>
      </w:r>
      <w:r w:rsidR="0047348C">
        <w:t>9.</w:t>
      </w:r>
      <w:r w:rsidR="00F71272">
        <w:t xml:space="preserve"> an und endet am </w:t>
      </w:r>
      <w:r>
        <w:t xml:space="preserve">3. </w:t>
      </w:r>
      <w:r w:rsidR="0047348C">
        <w:t>2.</w:t>
      </w:r>
      <w:r w:rsidR="00F71272">
        <w:t>2020</w:t>
      </w:r>
      <w:r>
        <w:t>.</w:t>
      </w:r>
    </w:p>
    <w:p w14:paraId="0567BBF5" w14:textId="30FD07F7" w:rsidR="00C60B4F" w:rsidRDefault="0026774B" w:rsidP="00B807F6">
      <w:r>
        <w:t>Di</w:t>
      </w:r>
      <w:r w:rsidR="00F71272">
        <w:t>e Anmeldung startet am Samstag 21</w:t>
      </w:r>
      <w:r>
        <w:t xml:space="preserve">. </w:t>
      </w:r>
      <w:r w:rsidR="00F71272">
        <w:t>Septembe</w:t>
      </w:r>
      <w:r>
        <w:t>r von 10 bis 1</w:t>
      </w:r>
      <w:r w:rsidR="00F71272">
        <w:t>7</w:t>
      </w:r>
      <w:r>
        <w:t xml:space="preserve"> Uhr. </w:t>
      </w:r>
      <w:r w:rsidR="00C60B4F">
        <w:br/>
      </w:r>
      <w:r>
        <w:t xml:space="preserve">Danach sind wir </w:t>
      </w:r>
      <w:r w:rsidR="00B807F6">
        <w:t>montags bis freitags von 9-18 Uhr</w:t>
      </w:r>
      <w:r>
        <w:t xml:space="preserve"> für die Anmeldung da.</w:t>
      </w:r>
    </w:p>
    <w:p w14:paraId="76275157" w14:textId="3EE08D21" w:rsidR="00B807F6" w:rsidRDefault="00B807F6" w:rsidP="0047348C">
      <w:r>
        <w:t xml:space="preserve">Wenn du einen Samstagstermin zur Anmeldung brauchst, dann </w:t>
      </w:r>
      <w:r w:rsidR="0047348C">
        <w:t>kannst du einen Termin mit uns vereinbaren.</w:t>
      </w:r>
    </w:p>
    <w:p w14:paraId="70845577" w14:textId="6E6A8C84" w:rsidR="0026774B" w:rsidRDefault="0047348C" w:rsidP="0047348C">
      <w:pPr>
        <w:spacing w:before="240"/>
      </w:pPr>
      <w:r>
        <w:t>Wenn du Kinderbetreuung oder besondere Hilfe bei deinem Besuch in unserem Haus brauchst, dann s</w:t>
      </w:r>
      <w:r w:rsidR="00C60B4F">
        <w:t>age uns Bescheid.</w:t>
      </w:r>
      <w:r w:rsidR="00C60B4F">
        <w:br/>
      </w:r>
      <w:r w:rsidR="0026774B">
        <w:t xml:space="preserve">Wir versuchen alles, damit </w:t>
      </w:r>
      <w:r w:rsidR="0022325B">
        <w:t xml:space="preserve">jede*r </w:t>
      </w:r>
      <w:r w:rsidR="00B807F6">
        <w:t>teilnehmen kann</w:t>
      </w:r>
      <w:r w:rsidR="0026774B">
        <w:t>.</w:t>
      </w:r>
    </w:p>
    <w:p w14:paraId="1D04610F" w14:textId="53B41BA7" w:rsidR="00C52E2A" w:rsidRDefault="0026774B" w:rsidP="0047348C">
      <w:r>
        <w:t>Die Kinderbetreuung is</w:t>
      </w:r>
      <w:r w:rsidR="00825FE4">
        <w:t>t nur offen für Kinder von Kur</w:t>
      </w:r>
      <w:r w:rsidR="00F71272">
        <w:t>s</w:t>
      </w:r>
      <w:r w:rsidR="00825FE4">
        <w:t>t</w:t>
      </w:r>
      <w:r>
        <w:t>eilnehmer</w:t>
      </w:r>
      <w:r w:rsidR="0047348C">
        <w:t>*innen.</w:t>
      </w:r>
      <w:r w:rsidR="00B807F6">
        <w:t xml:space="preserve"> </w:t>
      </w:r>
    </w:p>
    <w:p w14:paraId="084A4217" w14:textId="77777777" w:rsidR="00C60B4F" w:rsidRDefault="00C60B4F" w:rsidP="0026774B"/>
    <w:p w14:paraId="1D96242F" w14:textId="77777777" w:rsidR="0047348C" w:rsidRDefault="00DC6C67" w:rsidP="0047348C">
      <w:r>
        <w:t>W</w:t>
      </w:r>
      <w:r w:rsidR="004930D8">
        <w:t xml:space="preserve">ir </w:t>
      </w:r>
      <w:r>
        <w:t xml:space="preserve">haben </w:t>
      </w:r>
      <w:r w:rsidR="004930D8">
        <w:t xml:space="preserve">keine </w:t>
      </w:r>
      <w:r w:rsidR="00C60B4F">
        <w:t xml:space="preserve">festen </w:t>
      </w:r>
      <w:r w:rsidR="004930D8">
        <w:t xml:space="preserve">Gebühren. </w:t>
      </w:r>
      <w:r w:rsidR="0047348C">
        <w:t>Aber unsere Kurse kosten uns Geld.</w:t>
      </w:r>
    </w:p>
    <w:p w14:paraId="5E269033" w14:textId="64DBF8D9" w:rsidR="00B117C8" w:rsidRDefault="0047348C" w:rsidP="00CB4AB7">
      <w:r>
        <w:t xml:space="preserve">Deshalb </w:t>
      </w:r>
      <w:r w:rsidR="004930D8">
        <w:t xml:space="preserve">erwarten </w:t>
      </w:r>
      <w:r>
        <w:t xml:space="preserve">wir </w:t>
      </w:r>
      <w:r w:rsidR="004930D8">
        <w:t>eine Spende</w:t>
      </w:r>
      <w:r w:rsidR="00557AB1">
        <w:t xml:space="preserve"> für unseren Förderverein</w:t>
      </w:r>
      <w:r>
        <w:t xml:space="preserve"> bei der Anmeldung. </w:t>
      </w:r>
      <w:r w:rsidR="004930D8">
        <w:t xml:space="preserve">Die Höhe </w:t>
      </w:r>
      <w:r w:rsidR="00C60B4F">
        <w:t xml:space="preserve">der Spende </w:t>
      </w:r>
      <w:r>
        <w:t>bestimmst du, weil wir nicht wissen, wie viel du dir leisten kannst. Wir bitten dich aber,</w:t>
      </w:r>
      <w:r w:rsidR="00CB4AB7">
        <w:t xml:space="preserve"> uns gegenüber </w:t>
      </w:r>
      <w:r>
        <w:t>fair zu sein.</w:t>
      </w:r>
    </w:p>
    <w:p w14:paraId="5D13054F" w14:textId="221A28C0" w:rsidR="009931F9" w:rsidRDefault="00B117C8" w:rsidP="004701B7">
      <w:pPr>
        <w:spacing w:before="240"/>
      </w:pPr>
      <w:r>
        <w:t xml:space="preserve">Wir grüßen </w:t>
      </w:r>
      <w:r w:rsidR="006F5111">
        <w:t xml:space="preserve">dich </w:t>
      </w:r>
      <w:r>
        <w:t>herzlich</w:t>
      </w:r>
      <w:r w:rsidR="006F5111">
        <w:t xml:space="preserve"> und freuen uns auf deinen Besuch</w:t>
      </w:r>
      <w:r>
        <w:t>!</w:t>
      </w:r>
    </w:p>
    <w:p w14:paraId="4843DF23" w14:textId="77777777" w:rsidR="00423904" w:rsidRDefault="004701B7" w:rsidP="0047348C">
      <w:r>
        <w:rPr>
          <w:noProof/>
          <w:lang w:eastAsia="de-DE"/>
        </w:rPr>
        <w:drawing>
          <wp:inline distT="0" distB="0" distL="0" distR="0" wp14:anchorId="089C0EC8" wp14:editId="65EFC919">
            <wp:extent cx="4714240" cy="2667635"/>
            <wp:effectExtent l="0" t="0" r="0" b="0"/>
            <wp:docPr id="232" name="Grafik 232" title="Das Team vom Haus Vielinb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AppData\Local\Microsoft\Windows\Temporary Internet Files\Content.Word\Teambild.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7143"/>
                    <a:stretch/>
                  </pic:blipFill>
                  <pic:spPr bwMode="auto">
                    <a:xfrm>
                      <a:off x="0" y="0"/>
                      <a:ext cx="471424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0CB78162" w14:textId="62789DA0" w:rsidR="00684EC0" w:rsidRPr="0047348C" w:rsidRDefault="00B117C8" w:rsidP="00423904">
      <w:pPr>
        <w:spacing w:before="240"/>
      </w:pPr>
      <w:r>
        <w:t xml:space="preserve">Mona Kheir El Din mit </w:t>
      </w:r>
      <w:proofErr w:type="spellStart"/>
      <w:r w:rsidR="00C60B4F">
        <w:t>Brihan</w:t>
      </w:r>
      <w:proofErr w:type="spellEnd"/>
      <w:r w:rsidR="00C60B4F">
        <w:t xml:space="preserve"> </w:t>
      </w:r>
      <w:r w:rsidR="00AC5A6A">
        <w:t xml:space="preserve">Omar </w:t>
      </w:r>
      <w:r w:rsidR="00C60B4F">
        <w:t xml:space="preserve">Simo, </w:t>
      </w:r>
      <w:r>
        <w:t xml:space="preserve">Gabriele </w:t>
      </w:r>
      <w:proofErr w:type="spellStart"/>
      <w:r>
        <w:t>Neuß</w:t>
      </w:r>
      <w:proofErr w:type="spellEnd"/>
      <w:r>
        <w:t xml:space="preserve">-Sevellec, </w:t>
      </w:r>
      <w:r w:rsidR="00C60B4F">
        <w:br/>
      </w:r>
      <w:r w:rsidR="00557AB1">
        <w:t>Jürgen Ackermann, Katja Schöneborn</w:t>
      </w:r>
      <w:r w:rsidR="00C60B4F">
        <w:t xml:space="preserve">, </w:t>
      </w:r>
      <w:r w:rsidR="00AC5A6A">
        <w:t xml:space="preserve">Lena Thelen,  </w:t>
      </w:r>
      <w:r w:rsidR="008E2179">
        <w:br/>
      </w:r>
      <w:proofErr w:type="spellStart"/>
      <w:r w:rsidR="00AC5A6A">
        <w:t>Manar</w:t>
      </w:r>
      <w:proofErr w:type="spellEnd"/>
      <w:r w:rsidR="00AC5A6A">
        <w:t xml:space="preserve"> </w:t>
      </w:r>
      <w:proofErr w:type="spellStart"/>
      <w:r w:rsidR="00AC5A6A">
        <w:t>Kadhum</w:t>
      </w:r>
      <w:proofErr w:type="spellEnd"/>
      <w:r w:rsidR="00AC5A6A">
        <w:t xml:space="preserve">, </w:t>
      </w:r>
      <w:r w:rsidR="00C60B4F">
        <w:t>Samir Allal</w:t>
      </w:r>
      <w:r w:rsidR="00557AB1">
        <w:t xml:space="preserve"> </w:t>
      </w:r>
      <w:r w:rsidR="006230B3">
        <w:t xml:space="preserve">und </w:t>
      </w:r>
      <w:r>
        <w:t xml:space="preserve">Yamina </w:t>
      </w:r>
      <w:proofErr w:type="spellStart"/>
      <w:r>
        <w:t>Rajaa</w:t>
      </w:r>
      <w:bookmarkStart w:id="4" w:name="_Begegnungscafé_مقهى_التقابل"/>
      <w:bookmarkStart w:id="5" w:name="_Hlk502236292"/>
      <w:bookmarkEnd w:id="4"/>
      <w:proofErr w:type="spellEnd"/>
    </w:p>
    <w:p w14:paraId="16D5AF68" w14:textId="62041CC9" w:rsidR="0047348C" w:rsidRDefault="0047348C">
      <w:pPr>
        <w:spacing w:after="160" w:line="259" w:lineRule="auto"/>
        <w:rPr>
          <w:rFonts w:eastAsiaTheme="majorEastAsia" w:cstheme="majorBidi"/>
          <w:b/>
          <w:bCs/>
          <w:color w:val="FFFFFF" w:themeColor="background1"/>
          <w:spacing w:val="-10"/>
          <w:kern w:val="28"/>
          <w:sz w:val="28"/>
          <w:szCs w:val="28"/>
          <w:lang w:eastAsia="de-DE"/>
        </w:rPr>
      </w:pPr>
      <w:r>
        <w:br w:type="page"/>
      </w:r>
    </w:p>
    <w:p w14:paraId="6BED3C27" w14:textId="02006B3E" w:rsidR="008A57BD" w:rsidRDefault="008A57BD" w:rsidP="00CA6869">
      <w:pPr>
        <w:pStyle w:val="berschrift1"/>
        <w:divId w:val="2001151190"/>
      </w:pPr>
      <w:bookmarkStart w:id="6" w:name="_Toc20149847"/>
      <w:proofErr w:type="gramStart"/>
      <w:r>
        <w:lastRenderedPageBreak/>
        <w:t>Information</w:t>
      </w:r>
      <w:r w:rsidR="008E4828">
        <w:t xml:space="preserve"> </w:t>
      </w:r>
      <w:r w:rsidR="00B807F6">
        <w:t xml:space="preserve"> und</w:t>
      </w:r>
      <w:proofErr w:type="gramEnd"/>
      <w:r w:rsidR="00B807F6">
        <w:t xml:space="preserve"> Café</w:t>
      </w:r>
      <w:bookmarkEnd w:id="6"/>
    </w:p>
    <w:p w14:paraId="5C3E0FD8" w14:textId="77777777" w:rsidR="00F001FE" w:rsidRDefault="00427956" w:rsidP="00F001FE">
      <w:pPr>
        <w:divId w:val="2001151190"/>
      </w:pPr>
      <w:r>
        <w:t xml:space="preserve">Unser Begegnungscafé ist </w:t>
      </w:r>
      <w:r w:rsidR="00F001FE">
        <w:t>das Herzstück unseres Zentrums.</w:t>
      </w:r>
    </w:p>
    <w:p w14:paraId="2CBFD7D5" w14:textId="53B16B2F" w:rsidR="00553BEE" w:rsidRDefault="00427956" w:rsidP="00CA6869">
      <w:pPr>
        <w:spacing w:before="240" w:after="240"/>
        <w:divId w:val="2001151190"/>
      </w:pPr>
      <w:r>
        <w:t xml:space="preserve">Zwei Dienste bieten wir dort an: </w:t>
      </w:r>
      <w:r w:rsidR="00553BEE">
        <w:br/>
      </w:r>
      <w:r>
        <w:t>Information und Café.</w:t>
      </w:r>
    </w:p>
    <w:p w14:paraId="07299158" w14:textId="687DD779" w:rsidR="008A57BD" w:rsidRDefault="007F6726" w:rsidP="00685276">
      <w:pPr>
        <w:divId w:val="2001151190"/>
      </w:pPr>
      <w:r>
        <w:t xml:space="preserve">Unsere Information </w:t>
      </w:r>
      <w:r w:rsidR="008A57BD">
        <w:t xml:space="preserve">öffnet jeden </w:t>
      </w:r>
      <w:r w:rsidR="00685276">
        <w:t>Montag</w:t>
      </w:r>
      <w:r w:rsidR="008A57BD">
        <w:t xml:space="preserve"> – Freitag von </w:t>
      </w:r>
      <w:r w:rsidR="00685276">
        <w:rPr>
          <w:rFonts w:hint="cs"/>
          <w:rtl/>
        </w:rPr>
        <w:t>9</w:t>
      </w:r>
      <w:r>
        <w:t>.00 bis 18.00 Uhr</w:t>
      </w:r>
      <w:r>
        <w:br/>
        <w:t>und am 2. und 4. Samstag im Monat von 10.00 bis 18</w:t>
      </w:r>
      <w:r w:rsidR="000C72D7">
        <w:t>.00</w:t>
      </w:r>
      <w:r>
        <w:t xml:space="preserve"> Uhr.</w:t>
      </w:r>
    </w:p>
    <w:p w14:paraId="7C80AC44" w14:textId="7451C3F1" w:rsidR="007F6726" w:rsidRDefault="004D0EDB" w:rsidP="00427956">
      <w:pPr>
        <w:divId w:val="2001151190"/>
        <w:rPr>
          <w:rtl/>
        </w:rPr>
      </w:pPr>
      <w:r>
        <w:t>Hier kannst du alles fragen</w:t>
      </w:r>
      <w:r w:rsidR="00427956">
        <w:t>, was deine Familie betrifft.</w:t>
      </w:r>
    </w:p>
    <w:p w14:paraId="5CCC240D" w14:textId="7FD6EC48" w:rsidR="009A06DF" w:rsidRDefault="009A06DF" w:rsidP="00427956">
      <w:pPr>
        <w:divId w:val="2001151190"/>
      </w:pPr>
      <w:r>
        <w:t xml:space="preserve">Du kannst uns auch Ideen, Lob und Kritik mitteilen. </w:t>
      </w:r>
    </w:p>
    <w:p w14:paraId="77753D06" w14:textId="67B318D2" w:rsidR="009A06DF" w:rsidRDefault="009A06DF" w:rsidP="00685276">
      <w:pPr>
        <w:spacing w:after="240"/>
        <w:divId w:val="2001151190"/>
        <w:rPr>
          <w:rtl/>
        </w:rPr>
      </w:pPr>
      <w:r>
        <w:t>Wir sind für dich, für deine Fragen, deine Sorgen und deine Wünsche da.</w:t>
      </w:r>
    </w:p>
    <w:p w14:paraId="17159F93" w14:textId="0E43F8D8" w:rsidR="00B807F6" w:rsidRDefault="00427956" w:rsidP="00427956">
      <w:pPr>
        <w:spacing w:before="240"/>
        <w:divId w:val="2001151190"/>
      </w:pPr>
      <w:r>
        <w:t xml:space="preserve">Getränke gibt es </w:t>
      </w:r>
      <w:r w:rsidR="00B807F6">
        <w:t>jeden Dienstag – Freitag von 15.00 bis 18.00 Uhr.</w:t>
      </w:r>
    </w:p>
    <w:p w14:paraId="33979867" w14:textId="77777777" w:rsidR="00B807F6" w:rsidRDefault="00B807F6" w:rsidP="00B807F6">
      <w:pPr>
        <w:divId w:val="2001151190"/>
      </w:pPr>
      <w:r>
        <w:t xml:space="preserve">In dieser Zeit kannst du bei uns Kaffee, Tee, </w:t>
      </w:r>
      <w:proofErr w:type="spellStart"/>
      <w:r>
        <w:t>Cappucino</w:t>
      </w:r>
      <w:proofErr w:type="spellEnd"/>
      <w:r>
        <w:t xml:space="preserve">, Latte Macchiato und Wasser trinken. Wir danken dir für eine Spende. </w:t>
      </w:r>
      <w:r>
        <w:br/>
        <w:t>Deine Kinder finden bei uns einen schönen Spielbereich.</w:t>
      </w:r>
    </w:p>
    <w:p w14:paraId="59BE84A1" w14:textId="67A899D2" w:rsidR="00B807F6" w:rsidRDefault="00427956" w:rsidP="00427956">
      <w:pPr>
        <w:spacing w:after="240"/>
        <w:divId w:val="2001151190"/>
      </w:pPr>
      <w:r>
        <w:t>Das</w:t>
      </w:r>
      <w:r w:rsidR="00B807F6">
        <w:t xml:space="preserve"> Kulturprogramm für Bonn </w:t>
      </w:r>
      <w:r>
        <w:t>liegt bei uns aus.</w:t>
      </w:r>
      <w:r>
        <w:br/>
        <w:t xml:space="preserve">Du kannst </w:t>
      </w:r>
      <w:proofErr w:type="spellStart"/>
      <w:r w:rsidR="00B807F6">
        <w:t>WLan</w:t>
      </w:r>
      <w:proofErr w:type="spellEnd"/>
      <w:r w:rsidR="00B807F6">
        <w:t xml:space="preserve"> nutzen und andere nette Leute kennenlernen. </w:t>
      </w:r>
    </w:p>
    <w:p w14:paraId="4A21F8BC" w14:textId="511ECED7" w:rsidR="00427956" w:rsidRDefault="00427956" w:rsidP="00427956">
      <w:pPr>
        <w:spacing w:after="240"/>
        <w:divId w:val="2001151190"/>
      </w:pPr>
      <w:r>
        <w:t xml:space="preserve">Für deine kleine private Feier zwischen 9 und 15 Uhr reservieren wir gerne einen Teil des Cafés für dich. Getränke und Kekse servieren wir gegen eine Spende. </w:t>
      </w:r>
    </w:p>
    <w:p w14:paraId="72CDFE5A" w14:textId="4FB7AD1C" w:rsidR="0013769E" w:rsidRDefault="0013769E" w:rsidP="0022325B">
      <w:pPr>
        <w:divId w:val="2001151190"/>
        <w:rPr>
          <w:b/>
          <w:bCs/>
          <w:color w:val="1E4D8D"/>
        </w:rPr>
      </w:pPr>
      <w:r>
        <w:t xml:space="preserve">Wir verschönern unser Begegnungscafé und teilen es in Bereiche auf. </w:t>
      </w:r>
      <w:r>
        <w:br/>
        <w:t xml:space="preserve">Wir laden dich ein zur </w:t>
      </w:r>
      <w:r w:rsidRPr="0013769E">
        <w:rPr>
          <w:b/>
          <w:bCs/>
          <w:color w:val="1E4D8D"/>
        </w:rPr>
        <w:t xml:space="preserve">Eröffnungsfeier am </w:t>
      </w:r>
      <w:r w:rsidR="0022325B">
        <w:rPr>
          <w:b/>
          <w:bCs/>
          <w:color w:val="1E4D8D"/>
        </w:rPr>
        <w:t>Sonntag</w:t>
      </w:r>
      <w:r w:rsidRPr="0013769E">
        <w:rPr>
          <w:b/>
          <w:bCs/>
          <w:color w:val="1E4D8D"/>
        </w:rPr>
        <w:t xml:space="preserve">, </w:t>
      </w:r>
      <w:r w:rsidR="0022325B">
        <w:rPr>
          <w:b/>
          <w:bCs/>
          <w:color w:val="1E4D8D"/>
        </w:rPr>
        <w:t>1.9</w:t>
      </w:r>
      <w:r w:rsidRPr="0013769E">
        <w:rPr>
          <w:b/>
          <w:bCs/>
          <w:color w:val="1E4D8D"/>
        </w:rPr>
        <w:t>. von 16-18 Uhr.</w:t>
      </w:r>
    </w:p>
    <w:p w14:paraId="56C7C218" w14:textId="486E0A01" w:rsidR="00553BEE" w:rsidRDefault="00553BEE">
      <w:pPr>
        <w:spacing w:after="160" w:line="259" w:lineRule="auto"/>
        <w:rPr>
          <w:b/>
          <w:bCs/>
          <w:color w:val="1E4D8D"/>
        </w:rPr>
      </w:pPr>
      <w:r>
        <w:rPr>
          <w:b/>
          <w:bCs/>
          <w:color w:val="1E4D8D"/>
        </w:rPr>
        <w:br w:type="page"/>
      </w:r>
    </w:p>
    <w:p w14:paraId="728EAF0A" w14:textId="498493B3" w:rsidR="0066218D" w:rsidRPr="00500120" w:rsidRDefault="00E23D61" w:rsidP="00CA6869">
      <w:pPr>
        <w:pStyle w:val="berschrift1"/>
        <w:divId w:val="2001151190"/>
        <w:rPr>
          <w:lang w:val="es-ES"/>
        </w:rPr>
      </w:pPr>
      <w:bookmarkStart w:id="7" w:name="_Toc20149848"/>
      <w:proofErr w:type="spellStart"/>
      <w:r>
        <w:lastRenderedPageBreak/>
        <w:t>Offene</w:t>
      </w:r>
      <w:proofErr w:type="spellEnd"/>
      <w:r>
        <w:t xml:space="preserve"> </w:t>
      </w:r>
      <w:proofErr w:type="spellStart"/>
      <w:r>
        <w:t>Angebote</w:t>
      </w:r>
      <w:bookmarkEnd w:id="7"/>
      <w:proofErr w:type="spellEnd"/>
    </w:p>
    <w:bookmarkEnd w:id="1"/>
    <w:bookmarkEnd w:id="5"/>
    <w:p w14:paraId="3575BCE8" w14:textId="529D03C6" w:rsidR="000F6219" w:rsidRPr="000F6219" w:rsidRDefault="00553BEE" w:rsidP="00553BEE">
      <w:pPr>
        <w:spacing w:before="240" w:after="240"/>
        <w:rPr>
          <w:lang w:eastAsia="de-DE"/>
        </w:rPr>
      </w:pPr>
      <w:r>
        <w:rPr>
          <w:lang w:eastAsia="de-DE"/>
        </w:rPr>
        <w:t xml:space="preserve">Ohne </w:t>
      </w:r>
      <w:proofErr w:type="spellStart"/>
      <w:r>
        <w:rPr>
          <w:lang w:eastAsia="de-DE"/>
        </w:rPr>
        <w:t>Anmeldung.</w:t>
      </w:r>
      <w:r w:rsidR="000F6219">
        <w:rPr>
          <w:lang w:eastAsia="de-DE"/>
        </w:rPr>
        <w:t>Einfach</w:t>
      </w:r>
      <w:proofErr w:type="spellEnd"/>
      <w:r w:rsidR="000F6219">
        <w:rPr>
          <w:lang w:eastAsia="de-DE"/>
        </w:rPr>
        <w:t xml:space="preserve"> vorbeikommen. </w:t>
      </w:r>
    </w:p>
    <w:p w14:paraId="0942343C" w14:textId="5AC6F95D" w:rsidR="0085151C" w:rsidRPr="001677A4" w:rsidRDefault="0085151C" w:rsidP="007E248A">
      <w:pPr>
        <w:pStyle w:val="berschrift3-nichtimInhaltsverzeichnis"/>
      </w:pPr>
      <w:proofErr w:type="spellStart"/>
      <w:r>
        <w:t>Donnerstag</w:t>
      </w:r>
      <w:proofErr w:type="spellEnd"/>
      <w:r>
        <w:t xml:space="preserve"> </w:t>
      </w:r>
      <w:r w:rsidR="00584B31">
        <w:t>21.11</w:t>
      </w:r>
      <w:r>
        <w:t>.</w:t>
      </w:r>
      <w:r w:rsidRPr="00FD36D9">
        <w:t xml:space="preserve"> 1</w:t>
      </w:r>
      <w:r w:rsidR="00584B31">
        <w:t xml:space="preserve">6.30 </w:t>
      </w:r>
      <w:proofErr w:type="spellStart"/>
      <w:r>
        <w:t>Vortrag</w:t>
      </w:r>
      <w:proofErr w:type="spellEnd"/>
      <w:r>
        <w:t xml:space="preserve"> „</w:t>
      </w:r>
      <w:proofErr w:type="spellStart"/>
      <w:r>
        <w:t>Impfen</w:t>
      </w:r>
      <w:proofErr w:type="spellEnd"/>
      <w:r>
        <w:t xml:space="preserve"> </w:t>
      </w:r>
      <w:proofErr w:type="spellStart"/>
      <w:r w:rsidRPr="007E248A">
        <w:t>oder</w:t>
      </w:r>
      <w:proofErr w:type="spellEnd"/>
      <w:r w:rsidRPr="007E248A">
        <w:t xml:space="preserve"> </w:t>
      </w:r>
      <w:proofErr w:type="spellStart"/>
      <w:r w:rsidRPr="007E248A">
        <w:t>nicht</w:t>
      </w:r>
      <w:proofErr w:type="spellEnd"/>
      <w:r w:rsidRPr="007E248A">
        <w:t xml:space="preserve"> </w:t>
      </w:r>
      <w:proofErr w:type="spellStart"/>
      <w:proofErr w:type="gramStart"/>
      <w:r w:rsidRPr="007E248A">
        <w:t>impfen</w:t>
      </w:r>
      <w:proofErr w:type="spellEnd"/>
      <w:r w:rsidRPr="007E248A">
        <w:t>?“</w:t>
      </w:r>
      <w:proofErr w:type="gramEnd"/>
      <w:r w:rsidR="00BC5F98" w:rsidRPr="00BC5F98">
        <w:t xml:space="preserve"> </w:t>
      </w:r>
    </w:p>
    <w:p w14:paraId="1B6F722C" w14:textId="2C5E092C" w:rsidR="0085151C" w:rsidRDefault="00584B31" w:rsidP="00001044">
      <w:r>
        <w:t xml:space="preserve">Es wird viel über das Impfen gesprochen, pro und kontra. </w:t>
      </w:r>
      <w:r w:rsidR="0085151C">
        <w:t xml:space="preserve">Soll ich mein Kind impfen oder nicht? Welche Impfungen sind wichtig und warum? Bin ich lebenslang </w:t>
      </w:r>
      <w:proofErr w:type="spellStart"/>
      <w:r w:rsidR="0085151C">
        <w:t>imun</w:t>
      </w:r>
      <w:proofErr w:type="spellEnd"/>
      <w:r w:rsidR="0085151C">
        <w:t>, wenn ich mich impfe? In diesem Vortrag hast du die Möglichkeit, alle deine Fragen zu stellen und das Wichtigste zum Thema Impfen zu erfahren.</w:t>
      </w:r>
    </w:p>
    <w:p w14:paraId="634AA6C1" w14:textId="4827812C" w:rsidR="0085151C" w:rsidRPr="00ED5510" w:rsidRDefault="0085151C" w:rsidP="007E248A">
      <w:pPr>
        <w:rPr>
          <w:w w:val="99"/>
        </w:rPr>
      </w:pPr>
      <w:r>
        <w:t xml:space="preserve">Ghada </w:t>
      </w:r>
      <w:proofErr w:type="spellStart"/>
      <w:r>
        <w:t>Chakkour</w:t>
      </w:r>
      <w:proofErr w:type="spellEnd"/>
      <w:r>
        <w:t xml:space="preserve">, Ärztin im </w:t>
      </w:r>
      <w:proofErr w:type="gramStart"/>
      <w:r>
        <w:t xml:space="preserve">Praktikum  </w:t>
      </w:r>
      <w:r w:rsidR="007E248A">
        <w:rPr>
          <w:w w:val="99"/>
        </w:rPr>
        <w:t>(</w:t>
      </w:r>
      <w:proofErr w:type="gramEnd"/>
      <w:r w:rsidR="007E248A">
        <w:rPr>
          <w:w w:val="99"/>
        </w:rPr>
        <w:t>Arabisch</w:t>
      </w:r>
      <w:r>
        <w:rPr>
          <w:w w:val="99"/>
        </w:rPr>
        <w:t>, Deutsch)</w:t>
      </w:r>
    </w:p>
    <w:p w14:paraId="79E5F77E" w14:textId="0288E44A" w:rsidR="00ED5510" w:rsidRPr="001677A4" w:rsidRDefault="00ED5510" w:rsidP="007E248A">
      <w:pPr>
        <w:pStyle w:val="berschrift3-nichtimInhaltsverzeichnis"/>
      </w:pPr>
      <w:proofErr w:type="spellStart"/>
      <w:r>
        <w:t>Donnerstag</w:t>
      </w:r>
      <w:proofErr w:type="spellEnd"/>
      <w:r>
        <w:t xml:space="preserve"> </w:t>
      </w:r>
      <w:r w:rsidR="00584B31">
        <w:t>5.12</w:t>
      </w:r>
      <w:r>
        <w:t>.</w:t>
      </w:r>
      <w:r w:rsidRPr="00FD36D9">
        <w:t xml:space="preserve"> </w:t>
      </w:r>
      <w:r w:rsidR="00584B31" w:rsidRPr="00FD36D9">
        <w:t>1</w:t>
      </w:r>
      <w:r w:rsidR="00584B31">
        <w:t xml:space="preserve">6.30 </w:t>
      </w:r>
      <w:r>
        <w:t>„</w:t>
      </w:r>
      <w:proofErr w:type="spellStart"/>
      <w:r>
        <w:t>Vorsorge-Untersuchungen</w:t>
      </w:r>
      <w:proofErr w:type="spellEnd"/>
      <w:r>
        <w:t xml:space="preserve"> und </w:t>
      </w:r>
      <w:proofErr w:type="spellStart"/>
      <w:r>
        <w:t>Entwicklung</w:t>
      </w:r>
      <w:proofErr w:type="spellEnd"/>
      <w:r>
        <w:t xml:space="preserve"> </w:t>
      </w:r>
      <w:proofErr w:type="spellStart"/>
      <w:r>
        <w:t>bei</w:t>
      </w:r>
      <w:proofErr w:type="spellEnd"/>
      <w:r>
        <w:t xml:space="preserve"> </w:t>
      </w:r>
      <w:proofErr w:type="spellStart"/>
      <w:proofErr w:type="gramStart"/>
      <w:r>
        <w:t>Kindern</w:t>
      </w:r>
      <w:proofErr w:type="spellEnd"/>
      <w:r>
        <w:t>“</w:t>
      </w:r>
      <w:proofErr w:type="gramEnd"/>
      <w:r w:rsidR="00CA6AF2" w:rsidRPr="00CA6AF2">
        <w:t xml:space="preserve"> </w:t>
      </w:r>
    </w:p>
    <w:p w14:paraId="06549FFA" w14:textId="2D21F195" w:rsidR="00ED5510" w:rsidRDefault="00ED5510" w:rsidP="00682DCB">
      <w:r>
        <w:t>U-Untersuchungen U1-U</w:t>
      </w:r>
      <w:r w:rsidR="00DD134F">
        <w:t xml:space="preserve">11 und J1-J2 sind wichtige Bausteine </w:t>
      </w:r>
      <w:proofErr w:type="spellStart"/>
      <w:r w:rsidR="00682DCB">
        <w:t>füür</w:t>
      </w:r>
      <w:proofErr w:type="spellEnd"/>
      <w:r w:rsidR="00682DCB">
        <w:t xml:space="preserve"> </w:t>
      </w:r>
      <w:proofErr w:type="gramStart"/>
      <w:r w:rsidR="00682DCB">
        <w:t>eine  gesunde</w:t>
      </w:r>
      <w:proofErr w:type="gramEnd"/>
      <w:r w:rsidR="00DD134F">
        <w:t xml:space="preserve"> Entwicklung von Kindern. Aber was bedeuten sie genau? Was wird untersucht? Sind sie Pflicht oder freiwillig? Wieso sind sie gut für </w:t>
      </w:r>
      <w:proofErr w:type="gramStart"/>
      <w:r w:rsidR="00DD134F">
        <w:t>mein Kinder</w:t>
      </w:r>
      <w:proofErr w:type="gramEnd"/>
      <w:r w:rsidR="00DD134F">
        <w:t xml:space="preserve">? </w:t>
      </w:r>
      <w:r>
        <w:t xml:space="preserve"> In diesem Vortrag hast du die Möglichkeit, alle deine Fragen zu stellen und das Wichtigste zum Thema </w:t>
      </w:r>
      <w:r w:rsidR="00DD134F">
        <w:t>kindliche Entwicklung</w:t>
      </w:r>
      <w:r>
        <w:t xml:space="preserve"> zu erfahren.</w:t>
      </w:r>
    </w:p>
    <w:p w14:paraId="7789EF64" w14:textId="5EC239F2" w:rsidR="00ED5510" w:rsidRPr="00ED5510" w:rsidRDefault="00ED5510" w:rsidP="007E248A">
      <w:pPr>
        <w:rPr>
          <w:w w:val="99"/>
        </w:rPr>
      </w:pPr>
      <w:r>
        <w:t xml:space="preserve">Ghada </w:t>
      </w:r>
      <w:proofErr w:type="spellStart"/>
      <w:r>
        <w:t>Chakkour</w:t>
      </w:r>
      <w:proofErr w:type="spellEnd"/>
      <w:r>
        <w:t xml:space="preserve">, Ärztin im </w:t>
      </w:r>
      <w:proofErr w:type="gramStart"/>
      <w:r>
        <w:t xml:space="preserve">Praktikum  </w:t>
      </w:r>
      <w:r w:rsidR="007E248A">
        <w:rPr>
          <w:w w:val="99"/>
        </w:rPr>
        <w:t>(</w:t>
      </w:r>
      <w:proofErr w:type="gramEnd"/>
      <w:r w:rsidR="007E248A">
        <w:rPr>
          <w:w w:val="99"/>
        </w:rPr>
        <w:t>Arabisch</w:t>
      </w:r>
      <w:r>
        <w:rPr>
          <w:w w:val="99"/>
        </w:rPr>
        <w:t>, Deutsch)</w:t>
      </w:r>
    </w:p>
    <w:p w14:paraId="2BC1CF7A" w14:textId="1AF27438" w:rsidR="00464E00" w:rsidRPr="00003B09" w:rsidRDefault="00464E00" w:rsidP="007E248A">
      <w:pPr>
        <w:pStyle w:val="berschrift3"/>
      </w:pPr>
      <w:proofErr w:type="spellStart"/>
      <w:r w:rsidRPr="00FD36D9">
        <w:t>Jeden</w:t>
      </w:r>
      <w:proofErr w:type="spellEnd"/>
      <w:r w:rsidRPr="00003B09">
        <w:t xml:space="preserve"> </w:t>
      </w:r>
      <w:r w:rsidRPr="00FD36D9">
        <w:t>Montag</w:t>
      </w:r>
      <w:r w:rsidRPr="00003B09">
        <w:t xml:space="preserve"> 1</w:t>
      </w:r>
      <w:r w:rsidR="00AA7F88" w:rsidRPr="00003B09">
        <w:t>8</w:t>
      </w:r>
      <w:r w:rsidRPr="00003B09">
        <w:t>.</w:t>
      </w:r>
      <w:r w:rsidR="00AA7F88" w:rsidRPr="000F6219">
        <w:t>3</w:t>
      </w:r>
      <w:r w:rsidR="00323FAA" w:rsidRPr="000F6219">
        <w:t>0-20.3</w:t>
      </w:r>
      <w:r w:rsidRPr="000F6219">
        <w:t xml:space="preserve">0 </w:t>
      </w:r>
      <w:proofErr w:type="spellStart"/>
      <w:r w:rsidR="00AA7F88" w:rsidRPr="00FD36D9">
        <w:t>Treffen</w:t>
      </w:r>
      <w:proofErr w:type="spellEnd"/>
      <w:r w:rsidR="00AA7F88" w:rsidRPr="00003B09">
        <w:t xml:space="preserve"> </w:t>
      </w:r>
      <w:r w:rsidR="00AA7F88" w:rsidRPr="00FD36D9">
        <w:t>f</w:t>
      </w:r>
      <w:r w:rsidR="00AA7F88" w:rsidRPr="00003B09">
        <w:t>ü</w:t>
      </w:r>
      <w:r w:rsidR="00AA7F88" w:rsidRPr="00FD36D9">
        <w:t>r</w:t>
      </w:r>
      <w:r w:rsidR="00AA7F88" w:rsidRPr="00003B09">
        <w:t xml:space="preserve"> </w:t>
      </w:r>
      <w:proofErr w:type="spellStart"/>
      <w:r w:rsidR="00AA7F88" w:rsidRPr="00FD36D9">
        <w:t>junge</w:t>
      </w:r>
      <w:proofErr w:type="spellEnd"/>
      <w:r w:rsidR="00AA7F88" w:rsidRPr="00003B09">
        <w:t xml:space="preserve"> </w:t>
      </w:r>
      <w:proofErr w:type="spellStart"/>
      <w:r w:rsidR="00D42F63" w:rsidRPr="00FD36D9">
        <w:t>M</w:t>
      </w:r>
      <w:r w:rsidR="00D42F63" w:rsidRPr="00003B09">
        <w:t>ä</w:t>
      </w:r>
      <w:r w:rsidR="00D42F63" w:rsidRPr="00FD36D9">
        <w:t>nner</w:t>
      </w:r>
      <w:proofErr w:type="spellEnd"/>
      <w:r w:rsidR="00116F7B" w:rsidRPr="00003B09">
        <w:t xml:space="preserve"> </w:t>
      </w:r>
      <w:r w:rsidR="000F6219">
        <w:t xml:space="preserve">ab 18 </w:t>
      </w:r>
    </w:p>
    <w:p w14:paraId="3B9BE7FD" w14:textId="626136DF" w:rsidR="00325F53" w:rsidRPr="001677A4" w:rsidRDefault="00325F53" w:rsidP="00423904">
      <w:pPr>
        <w:pStyle w:val="berschrift3-nichtimInhaltsverzeichnis"/>
        <w:spacing w:before="0"/>
      </w:pPr>
      <w:proofErr w:type="spellStart"/>
      <w:r w:rsidRPr="00FD36D9">
        <w:t>Jeden</w:t>
      </w:r>
      <w:proofErr w:type="spellEnd"/>
      <w:r w:rsidRPr="00FD36D9">
        <w:t xml:space="preserve"> </w:t>
      </w:r>
      <w:proofErr w:type="spellStart"/>
      <w:r>
        <w:t>Freitag</w:t>
      </w:r>
      <w:proofErr w:type="spellEnd"/>
      <w:r w:rsidRPr="00FD36D9">
        <w:t xml:space="preserve"> 1</w:t>
      </w:r>
      <w:r w:rsidR="00056784">
        <w:t>7</w:t>
      </w:r>
      <w:r w:rsidR="00F8324B">
        <w:t>.</w:t>
      </w:r>
      <w:r w:rsidRPr="000F6219">
        <w:t xml:space="preserve">30-19.30 </w:t>
      </w:r>
      <w:proofErr w:type="spellStart"/>
      <w:r w:rsidRPr="00FD36D9">
        <w:t>Treffen</w:t>
      </w:r>
      <w:proofErr w:type="spellEnd"/>
      <w:r w:rsidRPr="00FD36D9">
        <w:t xml:space="preserve"> für </w:t>
      </w:r>
      <w:proofErr w:type="spellStart"/>
      <w:r w:rsidRPr="00FD36D9">
        <w:t>junge</w:t>
      </w:r>
      <w:proofErr w:type="spellEnd"/>
      <w:r w:rsidRPr="00FD36D9">
        <w:t xml:space="preserve"> </w:t>
      </w:r>
      <w:r>
        <w:t>Frauen</w:t>
      </w:r>
      <w:r w:rsidR="00116F7B">
        <w:t xml:space="preserve"> </w:t>
      </w:r>
      <w:r w:rsidR="000F6219">
        <w:t>ab 16</w:t>
      </w:r>
    </w:p>
    <w:p w14:paraId="17AFF0E2" w14:textId="77739E80" w:rsidR="00464E00" w:rsidRDefault="00464E00" w:rsidP="00EE35DD">
      <w:r w:rsidRPr="00464E00">
        <w:t>Was ist dir wichtig?</w:t>
      </w:r>
      <w:r>
        <w:rPr>
          <w:b/>
          <w:bCs/>
        </w:rPr>
        <w:t xml:space="preserve"> </w:t>
      </w:r>
      <w:r w:rsidRPr="00464E00">
        <w:t>Diskussionen, Filme, Ausflüge in netter Atmosphäre</w:t>
      </w:r>
      <w:r w:rsidR="00323FAA">
        <w:t>.</w:t>
      </w:r>
    </w:p>
    <w:p w14:paraId="17067BE0" w14:textId="2998F6C1" w:rsidR="00323FAA" w:rsidRDefault="00323FAA" w:rsidP="00697C4B">
      <w:r>
        <w:t xml:space="preserve">Das sind unsere Themen: </w:t>
      </w:r>
      <w:r w:rsidRPr="00323FAA">
        <w:t>Strategien gegen Diskriminierung; Bildung</w:t>
      </w:r>
      <w:r w:rsidR="00697C4B">
        <w:t xml:space="preserve"> und Beruf</w:t>
      </w:r>
      <w:r w:rsidRPr="00323FAA">
        <w:t xml:space="preserve">; kritische Mediennutzung; Rechte </w:t>
      </w:r>
      <w:r w:rsidR="00697C4B">
        <w:t>und Pflichten in der Demokratie</w:t>
      </w:r>
      <w:r w:rsidRPr="00323FAA">
        <w:t>; „Spielregeln“ im Umgang</w:t>
      </w:r>
      <w:r w:rsidR="00325F53">
        <w:t xml:space="preserve"> mit Behörden und Einrichtungen;</w:t>
      </w:r>
      <w:r w:rsidRPr="00323FAA">
        <w:t xml:space="preserve"> Geschlechterrollen</w:t>
      </w:r>
      <w:r w:rsidR="00E87A86">
        <w:t>.</w:t>
      </w:r>
      <w:r w:rsidRPr="00323FAA">
        <w:t xml:space="preserve"> </w:t>
      </w:r>
    </w:p>
    <w:p w14:paraId="429C685D" w14:textId="1C609ED0" w:rsidR="00464E00" w:rsidRPr="00E23D61" w:rsidRDefault="00E23D61" w:rsidP="007E248A">
      <w:pPr>
        <w:rPr>
          <w:w w:val="99"/>
        </w:rPr>
      </w:pPr>
      <w:r>
        <w:t xml:space="preserve">Khaled Al Ali, M. Bilal </w:t>
      </w:r>
      <w:proofErr w:type="spellStart"/>
      <w:r>
        <w:t>Kalash</w:t>
      </w:r>
      <w:proofErr w:type="spellEnd"/>
      <w:r w:rsidR="009B7F8F">
        <w:t xml:space="preserve">, </w:t>
      </w:r>
      <w:r>
        <w:t>Studenten,</w:t>
      </w:r>
      <w:r w:rsidR="00AA7F88">
        <w:t xml:space="preserve"> </w:t>
      </w:r>
      <w:r w:rsidR="009B7F8F">
        <w:t>FiBB e.V</w:t>
      </w:r>
      <w:r w:rsidR="00AA7F88">
        <w:t>.</w:t>
      </w:r>
      <w:r>
        <w:t xml:space="preserve"> </w:t>
      </w:r>
      <w:r w:rsidR="007E248A">
        <w:rPr>
          <w:w w:val="99"/>
        </w:rPr>
        <w:t>(Arabisch</w:t>
      </w:r>
      <w:r>
        <w:rPr>
          <w:w w:val="99"/>
        </w:rPr>
        <w:t>, Deutsch)</w:t>
      </w:r>
    </w:p>
    <w:p w14:paraId="7885D032" w14:textId="4BA173B6" w:rsidR="00464E00" w:rsidRDefault="00325F53" w:rsidP="007E248A">
      <w:pPr>
        <w:rPr>
          <w:w w:val="99"/>
        </w:rPr>
      </w:pPr>
      <w:r>
        <w:t xml:space="preserve">Linda </w:t>
      </w:r>
      <w:proofErr w:type="spellStart"/>
      <w:r>
        <w:t>Shabanah</w:t>
      </w:r>
      <w:proofErr w:type="spellEnd"/>
      <w:r>
        <w:t>, Politikwissenschaftlerin, FiBB e.V.</w:t>
      </w:r>
      <w:r w:rsidR="001871E3">
        <w:t xml:space="preserve"> </w:t>
      </w:r>
      <w:r w:rsidR="007E248A">
        <w:rPr>
          <w:w w:val="99"/>
        </w:rPr>
        <w:t>(Arabisch</w:t>
      </w:r>
      <w:r>
        <w:rPr>
          <w:w w:val="99"/>
        </w:rPr>
        <w:t>, Deutsch)</w:t>
      </w:r>
    </w:p>
    <w:p w14:paraId="4CBD5165" w14:textId="1B5DCC43" w:rsidR="00310099" w:rsidRPr="003D390E" w:rsidRDefault="00310099" w:rsidP="007E248A">
      <w:pPr>
        <w:pStyle w:val="berschrift3"/>
      </w:pPr>
      <w:proofErr w:type="spellStart"/>
      <w:r w:rsidRPr="003D390E">
        <w:t>Jeden</w:t>
      </w:r>
      <w:proofErr w:type="spellEnd"/>
      <w:r w:rsidRPr="003D390E">
        <w:t xml:space="preserve"> </w:t>
      </w:r>
      <w:proofErr w:type="spellStart"/>
      <w:r w:rsidRPr="003D390E">
        <w:t>Mittwoch</w:t>
      </w:r>
      <w:proofErr w:type="spellEnd"/>
      <w:r w:rsidRPr="003D390E">
        <w:t xml:space="preserve"> 15.00-17.00 </w:t>
      </w:r>
      <w:proofErr w:type="spellStart"/>
      <w:r w:rsidRPr="003D390E">
        <w:t>Teestube</w:t>
      </w:r>
      <w:proofErr w:type="spellEnd"/>
      <w:r w:rsidR="00116F7B">
        <w:t xml:space="preserve"> </w:t>
      </w:r>
    </w:p>
    <w:p w14:paraId="58A2BE2A" w14:textId="77777777" w:rsidR="00310099" w:rsidRDefault="00310099" w:rsidP="00EE35DD">
      <w:r>
        <w:t>Wir trinken Tee und Kaffee und unterhalten uns über alles, was uns interessiert. Hier finden wir neue Freunde und besiegen die Einsamkeit.</w:t>
      </w:r>
    </w:p>
    <w:p w14:paraId="15E869D5" w14:textId="6AF4E4F2" w:rsidR="00310099" w:rsidRPr="004912B0" w:rsidRDefault="00310099" w:rsidP="00EE35DD">
      <w:r>
        <w:t xml:space="preserve">Für </w:t>
      </w:r>
      <w:r w:rsidR="00630620">
        <w:t>Gäste</w:t>
      </w:r>
      <w:r>
        <w:t xml:space="preserve"> mit und ohne Behinderungen, für alte und junge </w:t>
      </w:r>
      <w:r w:rsidR="00630620">
        <w:t>Gäste</w:t>
      </w:r>
      <w:r>
        <w:t xml:space="preserve"> und für </w:t>
      </w:r>
      <w:r w:rsidR="00630620">
        <w:t>Gäste</w:t>
      </w:r>
      <w:r>
        <w:t xml:space="preserve"> mit verschiedenen Familiensprachen.</w:t>
      </w:r>
    </w:p>
    <w:p w14:paraId="1030D790" w14:textId="730EE80C" w:rsidR="00310099" w:rsidRDefault="00310099" w:rsidP="00EE35DD">
      <w:r w:rsidRPr="004912B0">
        <w:t xml:space="preserve">Gabriele </w:t>
      </w:r>
      <w:proofErr w:type="spellStart"/>
      <w:r w:rsidRPr="004912B0">
        <w:t>Neuß</w:t>
      </w:r>
      <w:proofErr w:type="spellEnd"/>
      <w:r w:rsidRPr="004912B0">
        <w:t>-Sevellec</w:t>
      </w:r>
      <w:r>
        <w:t xml:space="preserve"> (Deutsch</w:t>
      </w:r>
      <w:r w:rsidR="00A66802">
        <w:t>, Französisch</w:t>
      </w:r>
      <w:r>
        <w:t>)</w:t>
      </w:r>
    </w:p>
    <w:p w14:paraId="0B456D34" w14:textId="54A5023E" w:rsidR="00310099" w:rsidRPr="003D390E" w:rsidRDefault="00310099" w:rsidP="007E248A">
      <w:pPr>
        <w:pStyle w:val="berschrift3"/>
      </w:pPr>
      <w:proofErr w:type="spellStart"/>
      <w:r w:rsidRPr="003D390E">
        <w:t>Jeden</w:t>
      </w:r>
      <w:proofErr w:type="spellEnd"/>
      <w:r w:rsidRPr="003D390E">
        <w:t xml:space="preserve"> </w:t>
      </w:r>
      <w:proofErr w:type="spellStart"/>
      <w:r w:rsidRPr="003D390E">
        <w:t>Donnerstag</w:t>
      </w:r>
      <w:proofErr w:type="spellEnd"/>
      <w:r w:rsidRPr="003D390E">
        <w:t xml:space="preserve"> 9.30-1</w:t>
      </w:r>
      <w:r w:rsidR="00F57F59">
        <w:t>1</w:t>
      </w:r>
      <w:r w:rsidRPr="003D390E">
        <w:t>.</w:t>
      </w:r>
      <w:r w:rsidR="00F57F59">
        <w:t>3</w:t>
      </w:r>
      <w:r w:rsidRPr="003D390E">
        <w:t xml:space="preserve">0 </w:t>
      </w:r>
      <w:proofErr w:type="spellStart"/>
      <w:r w:rsidRPr="003D390E">
        <w:t>Offenes</w:t>
      </w:r>
      <w:proofErr w:type="spellEnd"/>
      <w:r w:rsidRPr="003D390E">
        <w:t xml:space="preserve"> </w:t>
      </w:r>
      <w:proofErr w:type="spellStart"/>
      <w:r w:rsidRPr="003D390E">
        <w:t>Familiencafé</w:t>
      </w:r>
      <w:proofErr w:type="spellEnd"/>
      <w:r w:rsidR="00116F7B">
        <w:t xml:space="preserve"> </w:t>
      </w:r>
    </w:p>
    <w:p w14:paraId="017B1A84" w14:textId="17B4CCC3" w:rsidR="00310099" w:rsidRDefault="00310099" w:rsidP="00CA6AF2">
      <w:pPr>
        <w:rPr>
          <w:w w:val="99"/>
        </w:rPr>
      </w:pPr>
      <w:r>
        <w:t xml:space="preserve">Gesprächsrunde für </w:t>
      </w:r>
      <w:r w:rsidR="00CA6AF2">
        <w:t>Familien</w:t>
      </w:r>
      <w:r>
        <w:t xml:space="preserve"> mit und ohne Kinder in einem gemütlichen Rahmen bei Tee, Kaffee und Gebäck.</w:t>
      </w:r>
    </w:p>
    <w:p w14:paraId="052B520B" w14:textId="0635C901" w:rsidR="00310099" w:rsidRDefault="00310099" w:rsidP="00A66802">
      <w:pPr>
        <w:rPr>
          <w:rtl/>
        </w:rPr>
      </w:pPr>
      <w:r>
        <w:t>Christina Schramm, Caritas (Deutsch)</w:t>
      </w:r>
    </w:p>
    <w:p w14:paraId="276B02D4" w14:textId="77777777" w:rsidR="007E248A" w:rsidRDefault="007E248A">
      <w:pPr>
        <w:spacing w:after="160" w:line="259" w:lineRule="auto"/>
        <w:rPr>
          <w:rFonts w:eastAsiaTheme="majorEastAsia" w:cstheme="majorBidi"/>
          <w:b/>
          <w:bCs/>
          <w:color w:val="1E4D8D"/>
          <w:spacing w:val="-10"/>
          <w:kern w:val="28"/>
          <w:lang w:val="en-US" w:eastAsia="de-DE"/>
        </w:rPr>
      </w:pPr>
      <w:r>
        <w:br w:type="page"/>
      </w:r>
    </w:p>
    <w:p w14:paraId="5B373A96" w14:textId="2F92A259" w:rsidR="001756B6" w:rsidRPr="00126ECD" w:rsidRDefault="001756B6" w:rsidP="007E248A">
      <w:pPr>
        <w:pStyle w:val="berschrift3"/>
      </w:pPr>
      <w:proofErr w:type="spellStart"/>
      <w:r w:rsidRPr="00126ECD">
        <w:lastRenderedPageBreak/>
        <w:t>Jeden</w:t>
      </w:r>
      <w:proofErr w:type="spellEnd"/>
      <w:r w:rsidRPr="00126ECD">
        <w:t xml:space="preserve"> </w:t>
      </w:r>
      <w:proofErr w:type="spellStart"/>
      <w:r w:rsidRPr="00126ECD">
        <w:t>Donnerstag</w:t>
      </w:r>
      <w:proofErr w:type="spellEnd"/>
      <w:r w:rsidRPr="00126ECD">
        <w:t xml:space="preserve"> 16.00-17.30 </w:t>
      </w:r>
      <w:proofErr w:type="spellStart"/>
      <w:r w:rsidRPr="00126ECD">
        <w:t>Offene</w:t>
      </w:r>
      <w:proofErr w:type="spellEnd"/>
      <w:r w:rsidRPr="00126ECD">
        <w:t xml:space="preserve"> </w:t>
      </w:r>
      <w:proofErr w:type="spellStart"/>
      <w:r w:rsidRPr="00126ECD">
        <w:t>Mü</w:t>
      </w:r>
      <w:r w:rsidRPr="00833808">
        <w:t>ttergru</w:t>
      </w:r>
      <w:r w:rsidRPr="00126ECD">
        <w:t>ppe</w:t>
      </w:r>
      <w:proofErr w:type="spellEnd"/>
      <w:r w:rsidR="00116F7B">
        <w:t xml:space="preserve"> </w:t>
      </w:r>
    </w:p>
    <w:p w14:paraId="40B38D89" w14:textId="7D281F59" w:rsidR="00697C4B" w:rsidRDefault="001756B6" w:rsidP="00682DCB">
      <w:pPr>
        <w:rPr>
          <w:color w:val="2B2929"/>
        </w:rPr>
      </w:pPr>
      <w:r w:rsidRPr="004912B0">
        <w:rPr>
          <w:color w:val="2B2929"/>
        </w:rPr>
        <w:t xml:space="preserve">Wir sprechen über </w:t>
      </w:r>
      <w:r>
        <w:rPr>
          <w:color w:val="2B2929"/>
        </w:rPr>
        <w:t xml:space="preserve">das </w:t>
      </w:r>
      <w:r>
        <w:t xml:space="preserve">Schulsystem und Bildungswege in NRW; </w:t>
      </w:r>
      <w:r w:rsidR="00A66802">
        <w:t xml:space="preserve">Gesundheits-förderung </w:t>
      </w:r>
      <w:r>
        <w:t xml:space="preserve">und Bewegung; gesunde Ernährung und Zahnhygiene; die Bedeutung des Spiels für Kinder; wie lernen Kinder </w:t>
      </w:r>
      <w:proofErr w:type="gramStart"/>
      <w:r w:rsidR="00697C4B">
        <w:t>gut?;</w:t>
      </w:r>
      <w:proofErr w:type="gramEnd"/>
      <w:r w:rsidR="00697C4B">
        <w:t xml:space="preserve"> altersgemäße Entwicklung; mehrsprachige Erziehung; kritische und altersgemäße Mediennutzung; interkulturelles Zusammenleben.</w:t>
      </w:r>
    </w:p>
    <w:p w14:paraId="434998CF" w14:textId="36611904" w:rsidR="00697C4B" w:rsidRPr="0083226E" w:rsidRDefault="0083226E" w:rsidP="007E248A">
      <w:proofErr w:type="spellStart"/>
      <w:r>
        <w:t>Shamsa</w:t>
      </w:r>
      <w:proofErr w:type="spellEnd"/>
      <w:r>
        <w:t xml:space="preserve"> Amin</w:t>
      </w:r>
      <w:r w:rsidR="00697C4B">
        <w:t xml:space="preserve">, Elternbegleiterin </w:t>
      </w:r>
      <w:r w:rsidR="00697C4B" w:rsidRPr="0083226E">
        <w:t>(</w:t>
      </w:r>
      <w:proofErr w:type="spellStart"/>
      <w:r w:rsidRPr="0083226E">
        <w:t>Soomaali</w:t>
      </w:r>
      <w:proofErr w:type="spellEnd"/>
      <w:r w:rsidRPr="0083226E">
        <w:t xml:space="preserve">, </w:t>
      </w:r>
      <w:r w:rsidR="00697C4B" w:rsidRPr="0083226E">
        <w:t>Arabis</w:t>
      </w:r>
      <w:r w:rsidR="007E248A">
        <w:t>ch</w:t>
      </w:r>
      <w:r w:rsidR="00697C4B" w:rsidRPr="0083226E">
        <w:t>, Deutsch)</w:t>
      </w:r>
    </w:p>
    <w:p w14:paraId="6DCBB7F9" w14:textId="6CD5E7BE" w:rsidR="0083226E" w:rsidRPr="0083226E" w:rsidRDefault="0083226E" w:rsidP="007E248A">
      <w:pPr>
        <w:rPr>
          <w:sz w:val="22"/>
          <w:szCs w:val="22"/>
        </w:rPr>
      </w:pPr>
      <w:r w:rsidRPr="0083226E">
        <w:rPr>
          <w:sz w:val="22"/>
          <w:szCs w:val="22"/>
        </w:rPr>
        <w:t>Mona Kheir El Din, Kindheits- &amp; So</w:t>
      </w:r>
      <w:r w:rsidR="007E248A">
        <w:rPr>
          <w:sz w:val="22"/>
          <w:szCs w:val="22"/>
        </w:rPr>
        <w:t>zialwissenschaftlerin (Arabisch</w:t>
      </w:r>
      <w:r w:rsidRPr="0083226E">
        <w:rPr>
          <w:sz w:val="22"/>
          <w:szCs w:val="22"/>
        </w:rPr>
        <w:t>, Deutsch)</w:t>
      </w:r>
    </w:p>
    <w:p w14:paraId="4F0AA0E4" w14:textId="74F19201" w:rsidR="00FF18F7" w:rsidRDefault="00FF18F7" w:rsidP="007E248A">
      <w:pPr>
        <w:pStyle w:val="berschrift3"/>
      </w:pPr>
      <w:proofErr w:type="spellStart"/>
      <w:r w:rsidRPr="003D390E">
        <w:t>Jeden</w:t>
      </w:r>
      <w:proofErr w:type="spellEnd"/>
      <w:r w:rsidRPr="003D390E">
        <w:t xml:space="preserve"> </w:t>
      </w:r>
      <w:proofErr w:type="spellStart"/>
      <w:r w:rsidRPr="003D390E">
        <w:t>Freitag</w:t>
      </w:r>
      <w:proofErr w:type="spellEnd"/>
      <w:r w:rsidRPr="003D390E">
        <w:t xml:space="preserve"> 10.00-12.00 </w:t>
      </w:r>
      <w:proofErr w:type="spellStart"/>
      <w:r w:rsidRPr="003D390E">
        <w:t>Interkulturelles</w:t>
      </w:r>
      <w:proofErr w:type="spellEnd"/>
      <w:r w:rsidRPr="003D390E">
        <w:t xml:space="preserve"> </w:t>
      </w:r>
      <w:proofErr w:type="spellStart"/>
      <w:r w:rsidRPr="003D390E">
        <w:t>Frauenfrühstück</w:t>
      </w:r>
      <w:proofErr w:type="spellEnd"/>
    </w:p>
    <w:p w14:paraId="36FA70C7" w14:textId="40C54A00" w:rsidR="00F57F59" w:rsidRPr="00F57F59" w:rsidRDefault="00F57F59" w:rsidP="00F57F59">
      <w:pPr>
        <w:rPr>
          <w:lang w:eastAsia="de-DE"/>
        </w:rPr>
      </w:pPr>
      <w:r>
        <w:rPr>
          <w:lang w:eastAsia="de-DE"/>
        </w:rPr>
        <w:t>(nicht in den Schulferien)</w:t>
      </w:r>
    </w:p>
    <w:p w14:paraId="45A29900" w14:textId="0BF3F587" w:rsidR="00F57F59" w:rsidRDefault="00FF18F7" w:rsidP="00F57F59">
      <w:r>
        <w:t xml:space="preserve">Wir frühstücken gemeinsam, dann besprechen wir ein bestimmtes Thema. Manchmal kommt eine Spezialistin dazu. Zum Beispiel zum Thema Ernährung, Sexualität und </w:t>
      </w:r>
      <w:r w:rsidR="007E248A">
        <w:t>Verhütung, Ausbildung, Kunst</w:t>
      </w:r>
      <w:r w:rsidR="00F57F59">
        <w:t xml:space="preserve">. Einmal jährlich machen wir einen Ausflug. </w:t>
      </w:r>
      <w:r w:rsidRPr="004912B0">
        <w:t xml:space="preserve">Jede Frau bringt etwas </w:t>
      </w:r>
      <w:r>
        <w:t>für das Buffet</w:t>
      </w:r>
      <w:r w:rsidRPr="004912B0">
        <w:t xml:space="preserve"> mit.</w:t>
      </w:r>
      <w:r>
        <w:t xml:space="preserve"> Wir stellen Getränke.</w:t>
      </w:r>
      <w:r w:rsidR="00F57F59">
        <w:t xml:space="preserve"> </w:t>
      </w:r>
    </w:p>
    <w:p w14:paraId="6E69BC47" w14:textId="0B49CEE6" w:rsidR="004106B5" w:rsidRDefault="00FF18F7" w:rsidP="007E248A">
      <w:r>
        <w:t xml:space="preserve">Linda </w:t>
      </w:r>
      <w:proofErr w:type="spellStart"/>
      <w:r>
        <w:t>Shabanah</w:t>
      </w:r>
      <w:proofErr w:type="spellEnd"/>
      <w:r>
        <w:t>, Politikwissenschaftlerin</w:t>
      </w:r>
      <w:r w:rsidR="003F6555">
        <w:t xml:space="preserve"> </w:t>
      </w:r>
      <w:r w:rsidR="003F6555">
        <w:rPr>
          <w:color w:val="2B2929"/>
          <w:w w:val="99"/>
        </w:rPr>
        <w:t>(</w:t>
      </w:r>
      <w:r w:rsidR="003F6555" w:rsidRPr="00A66802">
        <w:rPr>
          <w:rStyle w:val="shorttext"/>
          <w:lang w:val="so-SO"/>
        </w:rPr>
        <w:t>Arabisch</w:t>
      </w:r>
      <w:r w:rsidR="003F6555">
        <w:rPr>
          <w:color w:val="2B2929"/>
          <w:w w:val="99"/>
        </w:rPr>
        <w:t xml:space="preserve">, </w:t>
      </w:r>
      <w:r w:rsidR="003F6555" w:rsidRPr="00A66802">
        <w:rPr>
          <w:rStyle w:val="shorttext"/>
          <w:lang w:val="so-SO"/>
        </w:rPr>
        <w:t>Deutsch</w:t>
      </w:r>
      <w:r w:rsidR="003F6555">
        <w:rPr>
          <w:color w:val="2B2929"/>
          <w:w w:val="99"/>
        </w:rPr>
        <w:t>)</w:t>
      </w:r>
      <w:r w:rsidR="000F6219">
        <w:br/>
      </w:r>
      <w:proofErr w:type="spellStart"/>
      <w:r w:rsidR="000F6219">
        <w:t>Manar</w:t>
      </w:r>
      <w:proofErr w:type="spellEnd"/>
      <w:r w:rsidR="000F6219">
        <w:t xml:space="preserve"> </w:t>
      </w:r>
      <w:proofErr w:type="spellStart"/>
      <w:r w:rsidR="000F6219">
        <w:t>Kadhum</w:t>
      </w:r>
      <w:proofErr w:type="spellEnd"/>
      <w:r w:rsidR="000F6219">
        <w:t>; Servicekraft</w:t>
      </w:r>
      <w:r w:rsidR="003F6555">
        <w:t xml:space="preserve"> </w:t>
      </w:r>
      <w:r>
        <w:rPr>
          <w:color w:val="2B2929"/>
          <w:w w:val="99"/>
        </w:rPr>
        <w:t>(</w:t>
      </w:r>
      <w:r w:rsidRPr="00A66802">
        <w:rPr>
          <w:rStyle w:val="shorttext"/>
          <w:lang w:val="so-SO"/>
        </w:rPr>
        <w:t>Deutsch</w:t>
      </w:r>
      <w:r>
        <w:rPr>
          <w:color w:val="2B2929"/>
          <w:w w:val="99"/>
        </w:rPr>
        <w:t xml:space="preserve">, </w:t>
      </w:r>
      <w:r w:rsidR="000F6219">
        <w:rPr>
          <w:rStyle w:val="shorttext"/>
        </w:rPr>
        <w:t>Arabisch</w:t>
      </w:r>
      <w:r>
        <w:rPr>
          <w:rStyle w:val="shorttext"/>
        </w:rPr>
        <w:t>)</w:t>
      </w:r>
    </w:p>
    <w:p w14:paraId="6F2CF4C2" w14:textId="207FEDA1" w:rsidR="00E23D61" w:rsidRPr="0014293D" w:rsidRDefault="00E23D61" w:rsidP="00423904">
      <w:pPr>
        <w:pStyle w:val="berschrift3"/>
        <w:rPr>
          <w:rFonts w:ascii="Tahoma" w:hAnsi="Tahoma" w:cs="Tahoma"/>
          <w:rtl/>
        </w:rPr>
      </w:pPr>
      <w:proofErr w:type="spellStart"/>
      <w:r w:rsidRPr="003D390E">
        <w:t>Jeden</w:t>
      </w:r>
      <w:proofErr w:type="spellEnd"/>
      <w:r w:rsidRPr="003D390E">
        <w:t xml:space="preserve"> </w:t>
      </w:r>
      <w:proofErr w:type="spellStart"/>
      <w:r w:rsidRPr="003D390E">
        <w:t>letzten</w:t>
      </w:r>
      <w:proofErr w:type="spellEnd"/>
      <w:r w:rsidRPr="003D390E">
        <w:t xml:space="preserve"> </w:t>
      </w:r>
      <w:proofErr w:type="spellStart"/>
      <w:r w:rsidRPr="003D390E">
        <w:t>Freitag</w:t>
      </w:r>
      <w:proofErr w:type="spellEnd"/>
      <w:r w:rsidRPr="003D390E">
        <w:t xml:space="preserve"> </w:t>
      </w:r>
      <w:proofErr w:type="spellStart"/>
      <w:r w:rsidRPr="003D390E">
        <w:t>im</w:t>
      </w:r>
      <w:proofErr w:type="spellEnd"/>
      <w:r w:rsidRPr="003D390E">
        <w:t xml:space="preserve"> </w:t>
      </w:r>
      <w:proofErr w:type="spellStart"/>
      <w:r w:rsidRPr="003D390E">
        <w:t>Monat</w:t>
      </w:r>
      <w:proofErr w:type="spellEnd"/>
      <w:r w:rsidRPr="003D390E">
        <w:t xml:space="preserve"> 19.00-24.00 </w:t>
      </w:r>
      <w:r w:rsidRPr="003D390E">
        <w:br/>
      </w:r>
      <w:proofErr w:type="spellStart"/>
      <w:r w:rsidRPr="003D390E">
        <w:t>Seniorentreff</w:t>
      </w:r>
      <w:proofErr w:type="spellEnd"/>
      <w:r w:rsidRPr="003D390E">
        <w:t xml:space="preserve"> für </w:t>
      </w:r>
      <w:proofErr w:type="spellStart"/>
      <w:r w:rsidRPr="003D390E">
        <w:t>arabischsprachige</w:t>
      </w:r>
      <w:proofErr w:type="spellEnd"/>
      <w:r w:rsidRPr="003D390E">
        <w:t xml:space="preserve"> </w:t>
      </w:r>
      <w:proofErr w:type="spellStart"/>
      <w:r w:rsidRPr="003D390E">
        <w:t>Männer</w:t>
      </w:r>
      <w:proofErr w:type="spellEnd"/>
      <w:r w:rsidRPr="0014293D">
        <w:rPr>
          <w:rFonts w:ascii="Tahoma" w:hAnsi="Tahoma" w:cs="Tahoma"/>
          <w:rtl/>
        </w:rPr>
        <w:t xml:space="preserve"> </w:t>
      </w:r>
    </w:p>
    <w:p w14:paraId="2AB6BBC7" w14:textId="597BC155" w:rsidR="00E23D61" w:rsidRDefault="00E23D61" w:rsidP="007E248A">
      <w:pPr>
        <w:rPr>
          <w:rStyle w:val="shorttext"/>
        </w:rPr>
      </w:pPr>
      <w:r>
        <w:t xml:space="preserve">Hani Sali, Familienkulturverein e.V. </w:t>
      </w:r>
    </w:p>
    <w:p w14:paraId="3F4E7A2A" w14:textId="6638E603" w:rsidR="00E23D61" w:rsidRDefault="00E23D61" w:rsidP="007E248A">
      <w:pPr>
        <w:rPr>
          <w:w w:val="99"/>
        </w:rPr>
      </w:pPr>
      <w:r>
        <w:rPr>
          <w:w w:val="99"/>
        </w:rPr>
        <w:t>(</w:t>
      </w:r>
      <w:r w:rsidRPr="00A66802">
        <w:rPr>
          <w:rStyle w:val="shorttext"/>
          <w:lang w:val="so-SO"/>
        </w:rPr>
        <w:t>Arabisch</w:t>
      </w:r>
      <w:r>
        <w:rPr>
          <w:w w:val="99"/>
        </w:rPr>
        <w:t xml:space="preserve">, </w:t>
      </w:r>
      <w:r w:rsidRPr="00A66802">
        <w:rPr>
          <w:rStyle w:val="shorttext"/>
          <w:lang w:val="so-SO"/>
        </w:rPr>
        <w:t>Deutsch</w:t>
      </w:r>
      <w:r>
        <w:rPr>
          <w:w w:val="99"/>
        </w:rPr>
        <w:t>)</w:t>
      </w:r>
    </w:p>
    <w:p w14:paraId="4BBC17CC" w14:textId="12A7C8A3" w:rsidR="000F6219" w:rsidRDefault="00E23D61" w:rsidP="007E248A">
      <w:pPr>
        <w:pStyle w:val="berschrift3"/>
      </w:pPr>
      <w:proofErr w:type="spellStart"/>
      <w:r>
        <w:t>Einmal</w:t>
      </w:r>
      <w:proofErr w:type="spellEnd"/>
      <w:r>
        <w:t xml:space="preserve"> </w:t>
      </w:r>
      <w:proofErr w:type="spellStart"/>
      <w:r>
        <w:t>im</w:t>
      </w:r>
      <w:proofErr w:type="spellEnd"/>
      <w:r>
        <w:t xml:space="preserve"> </w:t>
      </w:r>
      <w:proofErr w:type="spellStart"/>
      <w:r>
        <w:t>Monat</w:t>
      </w:r>
      <w:proofErr w:type="spellEnd"/>
      <w:r>
        <w:t xml:space="preserve"> </w:t>
      </w:r>
      <w:proofErr w:type="spellStart"/>
      <w:r>
        <w:t>f</w:t>
      </w:r>
      <w:r w:rsidR="000F6219" w:rsidRPr="003D390E">
        <w:t>reitag</w:t>
      </w:r>
      <w:r>
        <w:t>s</w:t>
      </w:r>
      <w:proofErr w:type="spellEnd"/>
      <w:r w:rsidR="000F6219" w:rsidRPr="003D390E">
        <w:t xml:space="preserve"> 1</w:t>
      </w:r>
      <w:r w:rsidR="000F6219">
        <w:t>8.00-</w:t>
      </w:r>
      <w:r w:rsidR="000F6219" w:rsidRPr="003D390E">
        <w:t>2</w:t>
      </w:r>
      <w:r w:rsidR="000F6219">
        <w:t>0</w:t>
      </w:r>
      <w:r w:rsidR="000F6219" w:rsidRPr="003D390E">
        <w:t xml:space="preserve">.00 </w:t>
      </w:r>
      <w:r w:rsidR="000F6219">
        <w:t>Papa-Club</w:t>
      </w:r>
    </w:p>
    <w:p w14:paraId="6B7E5211" w14:textId="5C17017E" w:rsidR="003D0D5F" w:rsidRPr="003D0D5F" w:rsidRDefault="003D0D5F" w:rsidP="003D0D5F">
      <w:pPr>
        <w:rPr>
          <w:b/>
          <w:bCs/>
        </w:rPr>
      </w:pPr>
      <w:r w:rsidRPr="003D0D5F">
        <w:rPr>
          <w:b/>
          <w:bCs/>
        </w:rPr>
        <w:t>Nächste Termine: 18.10., 22.11., 20.12.</w:t>
      </w:r>
    </w:p>
    <w:p w14:paraId="09E9C0F5" w14:textId="707051A0" w:rsidR="000F6219" w:rsidRDefault="00001044" w:rsidP="003D0D5F">
      <w:r>
        <w:t>Offener Treff für Väter und die, die es bald werden</w:t>
      </w:r>
      <w:r w:rsidR="003D0D5F">
        <w:t xml:space="preserve"> (wollen)</w:t>
      </w:r>
      <w:r>
        <w:t>. Wir</w:t>
      </w:r>
      <w:r w:rsidR="000F6219">
        <w:t xml:space="preserve"> </w:t>
      </w:r>
      <w:r w:rsidR="00950031">
        <w:t>trinken</w:t>
      </w:r>
      <w:r w:rsidR="000F6219">
        <w:t xml:space="preserve"> gemeinsam</w:t>
      </w:r>
      <w:r w:rsidR="00950031">
        <w:t xml:space="preserve"> Tee und </w:t>
      </w:r>
      <w:r w:rsidR="000F6219">
        <w:t xml:space="preserve">besprechen </w:t>
      </w:r>
      <w:r w:rsidR="00950031">
        <w:t>Themen, die für uns Männer wichtig sind, zum Beispiel die Rolle als Vater, Entwicklung von Kindern, Kinder</w:t>
      </w:r>
      <w:r w:rsidR="003D0D5F">
        <w:t>erziehung zwischen der eigenen Familienk</w:t>
      </w:r>
      <w:r w:rsidR="00950031">
        <w:t xml:space="preserve">ultur und </w:t>
      </w:r>
      <w:r w:rsidR="003D0D5F">
        <w:t>dem Leben in Deutschland</w:t>
      </w:r>
      <w:r w:rsidR="007E248A">
        <w:t xml:space="preserve">, </w:t>
      </w:r>
      <w:r w:rsidR="00950031">
        <w:t>Trennung und Scheidung, Pubertät, Jobsuche, Männergesundheit. Manchmal kommt ein</w:t>
      </w:r>
      <w:r w:rsidR="000F6219">
        <w:t xml:space="preserve"> Spe</w:t>
      </w:r>
      <w:r w:rsidR="00950031">
        <w:t>zialist</w:t>
      </w:r>
      <w:r w:rsidR="000F6219">
        <w:t xml:space="preserve"> dazu. </w:t>
      </w:r>
      <w:r w:rsidR="00950031">
        <w:t xml:space="preserve">Wir planen auch Werkstattkurse oder Sportangebote mit und ohne Kinder. </w:t>
      </w:r>
      <w:r w:rsidR="000F6219">
        <w:t xml:space="preserve"> </w:t>
      </w:r>
      <w:r w:rsidR="000F6219" w:rsidRPr="004912B0">
        <w:t>Jede</w:t>
      </w:r>
      <w:r w:rsidR="00950031">
        <w:t xml:space="preserve">r von euch ist Experte und gleichzeitig Lerner. </w:t>
      </w:r>
      <w:r w:rsidR="000F6219" w:rsidRPr="004912B0">
        <w:t xml:space="preserve"> </w:t>
      </w:r>
      <w:r w:rsidR="00950031">
        <w:t>Jeder von euch kann mitbestimmen</w:t>
      </w:r>
      <w:r w:rsidR="003D0D5F">
        <w:t>, was gemacht und besprochen wird</w:t>
      </w:r>
      <w:r w:rsidR="00950031">
        <w:t xml:space="preserve">. </w:t>
      </w:r>
    </w:p>
    <w:p w14:paraId="5D538077" w14:textId="54AF18D5" w:rsidR="004106B5" w:rsidRPr="007E248A" w:rsidRDefault="0083226E" w:rsidP="007E248A">
      <w:r>
        <w:t>Jürgen Ackermann</w:t>
      </w:r>
      <w:r w:rsidR="000F6219">
        <w:t xml:space="preserve">, </w:t>
      </w:r>
      <w:r>
        <w:t>Sozialpädagoge</w:t>
      </w:r>
      <w:r w:rsidR="000F6219">
        <w:t xml:space="preserve"> </w:t>
      </w:r>
      <w:r w:rsidR="000F6219">
        <w:rPr>
          <w:color w:val="2B2929"/>
          <w:w w:val="99"/>
        </w:rPr>
        <w:t>(</w:t>
      </w:r>
      <w:r w:rsidR="000F6219" w:rsidRPr="00A66802">
        <w:rPr>
          <w:rStyle w:val="shorttext"/>
          <w:lang w:val="so-SO"/>
        </w:rPr>
        <w:t>Deutsch</w:t>
      </w:r>
      <w:r w:rsidR="00950031">
        <w:rPr>
          <w:rStyle w:val="shorttext"/>
        </w:rPr>
        <w:t>, Englis</w:t>
      </w:r>
      <w:r>
        <w:rPr>
          <w:rStyle w:val="shorttext"/>
        </w:rPr>
        <w:t>h</w:t>
      </w:r>
      <w:r w:rsidR="000F6219">
        <w:rPr>
          <w:color w:val="2B2929"/>
          <w:w w:val="99"/>
        </w:rPr>
        <w:t>)</w:t>
      </w:r>
      <w:r w:rsidR="000F6219">
        <w:br/>
      </w:r>
      <w:r w:rsidRPr="003D0D5F">
        <w:rPr>
          <w:rFonts w:ascii="Lucida Sans Unicode" w:hAnsi="Lucida Sans Unicode" w:cs="Lucida Sans Unicode"/>
        </w:rPr>
        <w:t>Samir Allal</w:t>
      </w:r>
      <w:r w:rsidR="000F6219" w:rsidRPr="003D0D5F">
        <w:rPr>
          <w:rFonts w:ascii="Lucida Sans Unicode" w:hAnsi="Lucida Sans Unicode" w:cs="Lucida Sans Unicode"/>
        </w:rPr>
        <w:t xml:space="preserve">, </w:t>
      </w:r>
      <w:r w:rsidR="003D0D5F" w:rsidRPr="003D0D5F">
        <w:rPr>
          <w:rFonts w:ascii="Lucida Sans Unicode" w:hAnsi="Lucida Sans Unicode" w:cs="Lucida Sans Unicode"/>
        </w:rPr>
        <w:t xml:space="preserve">Elternbegleiter </w:t>
      </w:r>
      <w:r w:rsidR="000F6219" w:rsidRPr="003D0D5F">
        <w:rPr>
          <w:rFonts w:ascii="Lucida Sans Unicode" w:hAnsi="Lucida Sans Unicode" w:cs="Lucida Sans Unicode"/>
          <w:color w:val="2B2929"/>
          <w:w w:val="99"/>
          <w:sz w:val="22"/>
          <w:szCs w:val="22"/>
        </w:rPr>
        <w:t>(</w:t>
      </w:r>
      <w:r w:rsidRPr="003D0D5F">
        <w:rPr>
          <w:rStyle w:val="shorttext"/>
          <w:rFonts w:ascii="Lucida Sans Unicode" w:hAnsi="Lucida Sans Unicode" w:cs="Lucida Sans Unicode"/>
          <w:sz w:val="22"/>
          <w:szCs w:val="22"/>
          <w:lang w:val="so-SO"/>
        </w:rPr>
        <w:t>Arabisch</w:t>
      </w:r>
      <w:r w:rsidR="00950031" w:rsidRPr="003D0D5F">
        <w:rPr>
          <w:rStyle w:val="shorttext"/>
          <w:rFonts w:ascii="Lucida Sans Unicode" w:hAnsi="Lucida Sans Unicode" w:cs="Lucida Sans Unicode"/>
          <w:sz w:val="22"/>
          <w:szCs w:val="22"/>
        </w:rPr>
        <w:t>,</w:t>
      </w:r>
      <w:proofErr w:type="spellStart"/>
      <w:r w:rsidR="000F6219" w:rsidRPr="003D0D5F">
        <w:rPr>
          <w:rFonts w:ascii="Lucida Sans Unicode" w:hAnsi="Lucida Sans Unicode" w:cs="Lucida Sans Unicode"/>
          <w:sz w:val="22"/>
          <w:szCs w:val="22"/>
        </w:rPr>
        <w:t>Deutsch</w:t>
      </w:r>
      <w:r w:rsidR="003D0D5F" w:rsidRPr="003D0D5F">
        <w:rPr>
          <w:rFonts w:ascii="Lucida Sans Unicode" w:hAnsi="Lucida Sans Unicode" w:cs="Lucida Sans Unicode"/>
          <w:sz w:val="22"/>
          <w:szCs w:val="22"/>
        </w:rPr>
        <w:t>,Español,Français,</w:t>
      </w:r>
      <w:r w:rsidR="00950031" w:rsidRPr="003D0D5F">
        <w:rPr>
          <w:rFonts w:ascii="Lucida Sans Unicode" w:hAnsi="Lucida Sans Unicode" w:cs="Lucida Sans Unicode"/>
          <w:sz w:val="22"/>
          <w:szCs w:val="22"/>
        </w:rPr>
        <w:t>Tamazight</w:t>
      </w:r>
      <w:proofErr w:type="spellEnd"/>
      <w:r w:rsidR="000F6219" w:rsidRPr="003D0D5F">
        <w:rPr>
          <w:rFonts w:ascii="Lucida Sans Unicode" w:hAnsi="Lucida Sans Unicode" w:cs="Lucida Sans Unicode"/>
          <w:sz w:val="22"/>
          <w:szCs w:val="22"/>
        </w:rPr>
        <w:t>)</w:t>
      </w:r>
    </w:p>
    <w:p w14:paraId="4EA77E13" w14:textId="0B30770A" w:rsidR="00584B31" w:rsidRPr="00126ECD" w:rsidRDefault="00584B31" w:rsidP="00423904">
      <w:proofErr w:type="spellStart"/>
      <w:r w:rsidRPr="00423904">
        <w:rPr>
          <w:rStyle w:val="berschrift3-nichtimInhaltsverzeichnisZchn"/>
        </w:rPr>
        <w:t>Jeden</w:t>
      </w:r>
      <w:proofErr w:type="spellEnd"/>
      <w:r w:rsidRPr="00423904">
        <w:rPr>
          <w:rStyle w:val="berschrift3-nichtimInhaltsverzeichnisZchn"/>
        </w:rPr>
        <w:t xml:space="preserve"> 1. </w:t>
      </w:r>
      <w:proofErr w:type="spellStart"/>
      <w:r w:rsidRPr="00423904">
        <w:rPr>
          <w:rStyle w:val="berschrift3-nichtimInhaltsverzeichnisZchn"/>
        </w:rPr>
        <w:t>Freitag</w:t>
      </w:r>
      <w:proofErr w:type="spellEnd"/>
      <w:r w:rsidRPr="00423904">
        <w:rPr>
          <w:rStyle w:val="berschrift3-nichtimInhaltsverzeichnisZchn"/>
        </w:rPr>
        <w:t xml:space="preserve"> </w:t>
      </w:r>
      <w:proofErr w:type="spellStart"/>
      <w:r w:rsidRPr="00423904">
        <w:rPr>
          <w:rStyle w:val="berschrift3-nichtimInhaltsverzeichnisZchn"/>
        </w:rPr>
        <w:t>im</w:t>
      </w:r>
      <w:proofErr w:type="spellEnd"/>
      <w:r w:rsidRPr="00423904">
        <w:rPr>
          <w:rStyle w:val="berschrift3-nichtimInhaltsverzeichnisZchn"/>
        </w:rPr>
        <w:t xml:space="preserve"> </w:t>
      </w:r>
      <w:proofErr w:type="spellStart"/>
      <w:r w:rsidRPr="00423904">
        <w:rPr>
          <w:rStyle w:val="berschrift3-nichtimInhaltsverzeichnisZchn"/>
        </w:rPr>
        <w:t>Monat</w:t>
      </w:r>
      <w:proofErr w:type="spellEnd"/>
      <w:r w:rsidRPr="00423904">
        <w:rPr>
          <w:rStyle w:val="berschrift3-nichtimInhaltsverzeichnisZchn"/>
        </w:rPr>
        <w:t xml:space="preserve"> 18.30-20.30 </w:t>
      </w:r>
      <w:proofErr w:type="spellStart"/>
      <w:r w:rsidRPr="00423904">
        <w:rPr>
          <w:rStyle w:val="berschrift3-nichtimInhaltsverzeichnisZchn"/>
        </w:rPr>
        <w:t>Tanz</w:t>
      </w:r>
      <w:proofErr w:type="spellEnd"/>
      <w:r w:rsidRPr="00423904">
        <w:rPr>
          <w:rStyle w:val="berschrift3-nichtimInhaltsverzeichnisZchn"/>
        </w:rPr>
        <w:t xml:space="preserve"> und Fitness für Frauen ab 16 </w:t>
      </w:r>
      <w:proofErr w:type="spellStart"/>
      <w:r w:rsidRPr="00423904">
        <w:rPr>
          <w:rStyle w:val="berschrift3-nichtimInhaltsverzeichnisZchn"/>
        </w:rPr>
        <w:t>Jahre</w:t>
      </w:r>
      <w:proofErr w:type="spellEnd"/>
      <w:r w:rsidRPr="00423904">
        <w:rPr>
          <w:rStyle w:val="berschrift3-nichtimInhaltsverzeichnisZchn"/>
        </w:rPr>
        <w:br/>
      </w:r>
      <w:r w:rsidRPr="00423904">
        <w:t>Nächste Termine: 6.9., 4.10., 8.11., 6.12.</w:t>
      </w:r>
    </w:p>
    <w:p w14:paraId="0A9C8DCD" w14:textId="3088032F" w:rsidR="00584B31" w:rsidRDefault="00584B31" w:rsidP="00584B31">
      <w:r>
        <w:t xml:space="preserve">Einfach abtanzen und gemeinsam unterschiedliche Tänze und Schrittfolgen ausprobieren. </w:t>
      </w:r>
      <w:r w:rsidRPr="00584B31">
        <w:t>In Kooperation mit dem Stadtsportbund</w:t>
      </w:r>
    </w:p>
    <w:p w14:paraId="32F89E5B" w14:textId="192A419B" w:rsidR="00584B31" w:rsidRDefault="00584B31" w:rsidP="007E248A">
      <w:pPr>
        <w:rPr>
          <w:color w:val="2B2929"/>
        </w:rPr>
      </w:pPr>
      <w:r>
        <w:t xml:space="preserve">Saloua </w:t>
      </w:r>
      <w:proofErr w:type="spellStart"/>
      <w:r>
        <w:t>Oudda</w:t>
      </w:r>
      <w:proofErr w:type="spellEnd"/>
      <w:r>
        <w:t>, Übungsleiterin</w:t>
      </w:r>
      <w:r>
        <w:rPr>
          <w:color w:val="000000"/>
        </w:rPr>
        <w:t xml:space="preserve"> </w:t>
      </w:r>
      <w:r>
        <w:rPr>
          <w:color w:val="2B2929"/>
        </w:rPr>
        <w:t>(</w:t>
      </w:r>
      <w:r w:rsidRPr="00F45409">
        <w:rPr>
          <w:color w:val="2B2929"/>
        </w:rPr>
        <w:t>Arabisch</w:t>
      </w:r>
      <w:r>
        <w:rPr>
          <w:rFonts w:ascii="Tahoma" w:hAnsi="Tahoma" w:cs="Tahoma"/>
          <w:color w:val="2B2929"/>
          <w:w w:val="99"/>
        </w:rPr>
        <w:t xml:space="preserve">, </w:t>
      </w:r>
      <w:r>
        <w:rPr>
          <w:color w:val="2B2929"/>
        </w:rPr>
        <w:t>Deutsch, Französisch)</w:t>
      </w:r>
    </w:p>
    <w:p w14:paraId="04621EB0" w14:textId="77777777" w:rsidR="007E248A" w:rsidRDefault="007E248A">
      <w:pPr>
        <w:spacing w:after="160" w:line="259" w:lineRule="auto"/>
        <w:rPr>
          <w:rFonts w:eastAsiaTheme="majorEastAsia" w:cstheme="majorBidi"/>
          <w:b/>
          <w:bCs/>
          <w:color w:val="1E4D8D"/>
          <w:spacing w:val="-10"/>
          <w:kern w:val="28"/>
          <w:lang w:val="en-US" w:eastAsia="de-DE"/>
        </w:rPr>
      </w:pPr>
      <w:r>
        <w:br w:type="page"/>
      </w:r>
    </w:p>
    <w:p w14:paraId="3A39BB85" w14:textId="21E5B51F" w:rsidR="00543F7B" w:rsidRPr="00A90689" w:rsidRDefault="00543F7B" w:rsidP="00423904">
      <w:pPr>
        <w:pStyle w:val="berschrift3-nichtimInhaltsverzeichnis"/>
      </w:pPr>
      <w:r>
        <w:lastRenderedPageBreak/>
        <w:t>Der</w:t>
      </w:r>
      <w:r w:rsidRPr="0054142A">
        <w:t xml:space="preserve"> </w:t>
      </w:r>
      <w:r>
        <w:t xml:space="preserve">2. </w:t>
      </w:r>
      <w:proofErr w:type="spellStart"/>
      <w:r>
        <w:t>Samstag</w:t>
      </w:r>
      <w:proofErr w:type="spellEnd"/>
      <w:r w:rsidRPr="0054142A">
        <w:t xml:space="preserve"> </w:t>
      </w:r>
      <w:proofErr w:type="spellStart"/>
      <w:r>
        <w:t>im</w:t>
      </w:r>
      <w:proofErr w:type="spellEnd"/>
      <w:r>
        <w:t xml:space="preserve"> </w:t>
      </w:r>
      <w:proofErr w:type="spellStart"/>
      <w:r>
        <w:t>Monat</w:t>
      </w:r>
      <w:proofErr w:type="spellEnd"/>
      <w:r>
        <w:t xml:space="preserve"> 13</w:t>
      </w:r>
      <w:r w:rsidRPr="0054142A">
        <w:t>.00-1</w:t>
      </w:r>
      <w:r>
        <w:t>6</w:t>
      </w:r>
      <w:r w:rsidRPr="0054142A">
        <w:t>.00</w:t>
      </w:r>
      <w:r>
        <w:t xml:space="preserve"> Reparaturcafé</w:t>
      </w:r>
      <w:r w:rsidR="00116F7B">
        <w:t xml:space="preserve"> </w:t>
      </w:r>
    </w:p>
    <w:p w14:paraId="53DBC0AC" w14:textId="425861AF" w:rsidR="00543F7B" w:rsidRDefault="00543F7B" w:rsidP="00003B09">
      <w:r>
        <w:t>Toaster defekt, Staubsauger</w:t>
      </w:r>
      <w:r w:rsidR="00003B09">
        <w:t>, Kleid gerissen</w:t>
      </w:r>
      <w:r>
        <w:t xml:space="preserve"> oder Spielzeug kaputt? Wegwerfen? Warum nicht reparieren? Wir laden dich ein deine defekten Sach</w:t>
      </w:r>
      <w:r w:rsidR="003B03A3">
        <w:t xml:space="preserve">en gemeinsam mit </w:t>
      </w:r>
      <w:proofErr w:type="gramStart"/>
      <w:r w:rsidR="003B03A3">
        <w:t>unseren Helfer</w:t>
      </w:r>
      <w:proofErr w:type="gramEnd"/>
      <w:r w:rsidR="003B03A3">
        <w:t>*</w:t>
      </w:r>
      <w:r>
        <w:t>innen zu reparieren</w:t>
      </w:r>
      <w:r w:rsidR="002B7D98">
        <w:t>. Spenden erwünscht.</w:t>
      </w:r>
      <w:r w:rsidR="002B7D98">
        <w:br/>
        <w:t xml:space="preserve">Ronan </w:t>
      </w:r>
      <w:r w:rsidR="002B7D98" w:rsidRPr="002B7D98">
        <w:t>Sevellec, Fernseh- und Radiotechniker</w:t>
      </w:r>
      <w:r w:rsidR="002B7D98">
        <w:t xml:space="preserve"> und ehrenamtliche Helfer*innen</w:t>
      </w:r>
    </w:p>
    <w:p w14:paraId="0F0373A8" w14:textId="75B6204A" w:rsidR="00003B09" w:rsidRDefault="00543F7B" w:rsidP="00950031">
      <w:pPr>
        <w:spacing w:after="240"/>
      </w:pPr>
      <w:r>
        <w:t>(Français</w:t>
      </w:r>
      <w:r w:rsidR="00003B09">
        <w:t>, Deutsch</w:t>
      </w:r>
      <w:r w:rsidR="00950031">
        <w:t>)</w:t>
      </w:r>
    </w:p>
    <w:p w14:paraId="6D3E60AD" w14:textId="4814D0B5" w:rsidR="00FF2B2E" w:rsidRPr="003D390E" w:rsidRDefault="00682DCB" w:rsidP="007E248A">
      <w:pPr>
        <w:pStyle w:val="berschrift3"/>
      </w:pPr>
      <w:r>
        <w:t xml:space="preserve">Am 4. </w:t>
      </w:r>
      <w:proofErr w:type="spellStart"/>
      <w:r w:rsidR="00FF2B2E">
        <w:t>Samstag</w:t>
      </w:r>
      <w:proofErr w:type="spellEnd"/>
      <w:r w:rsidR="00FF2B2E" w:rsidRPr="003D390E">
        <w:t xml:space="preserve"> </w:t>
      </w:r>
      <w:r w:rsidR="008E2179">
        <w:t xml:space="preserve"> </w:t>
      </w:r>
      <w:r w:rsidR="00FF2B2E">
        <w:rPr>
          <w:rFonts w:hint="cs"/>
          <w:rtl/>
        </w:rPr>
        <w:t>1</w:t>
      </w:r>
      <w:r w:rsidR="00FF2B2E">
        <w:t>6.0</w:t>
      </w:r>
      <w:r w:rsidR="00FF2B2E" w:rsidRPr="003D390E">
        <w:t>0</w:t>
      </w:r>
      <w:r>
        <w:t xml:space="preserve">-19.00 </w:t>
      </w:r>
      <w:proofErr w:type="spellStart"/>
      <w:r w:rsidR="000F6219">
        <w:rPr>
          <w:rStyle w:val="berschrift3-nichtimInhaltsverzeichnisZchn"/>
          <w:b/>
          <w:bCs/>
        </w:rPr>
        <w:t>Offener</w:t>
      </w:r>
      <w:proofErr w:type="spellEnd"/>
      <w:r w:rsidR="000F6219">
        <w:rPr>
          <w:rStyle w:val="berschrift3-nichtimInhaltsverzeichnisZchn"/>
          <w:b/>
          <w:bCs/>
        </w:rPr>
        <w:t xml:space="preserve"> </w:t>
      </w:r>
      <w:proofErr w:type="spellStart"/>
      <w:r w:rsidR="000F6219">
        <w:rPr>
          <w:rStyle w:val="berschrift3-nichtimInhaltsverzeichnisZchn"/>
          <w:b/>
          <w:bCs/>
        </w:rPr>
        <w:t>Musik</w:t>
      </w:r>
      <w:proofErr w:type="spellEnd"/>
      <w:r w:rsidR="000F6219">
        <w:rPr>
          <w:rStyle w:val="berschrift3-nichtimInhaltsverzeichnisZchn"/>
          <w:b/>
          <w:bCs/>
        </w:rPr>
        <w:t xml:space="preserve">- und </w:t>
      </w:r>
      <w:proofErr w:type="spellStart"/>
      <w:r w:rsidR="000F6219">
        <w:rPr>
          <w:rStyle w:val="berschrift3-nichtimInhaltsverzeichnisZchn"/>
          <w:b/>
          <w:bCs/>
        </w:rPr>
        <w:t>Kultur</w:t>
      </w:r>
      <w:r w:rsidR="00FF2B2E">
        <w:rPr>
          <w:rStyle w:val="berschrift3-nichtimInhaltsverzeichnisZchn"/>
          <w:b/>
          <w:bCs/>
        </w:rPr>
        <w:t>treff</w:t>
      </w:r>
      <w:proofErr w:type="spellEnd"/>
      <w:r w:rsidR="00FF2B2E" w:rsidRPr="003D390E">
        <w:t xml:space="preserve"> </w:t>
      </w:r>
      <w:r>
        <w:br/>
      </w:r>
      <w:r w:rsidRPr="00682DCB">
        <w:rPr>
          <w:rFonts w:eastAsiaTheme="minorHAnsi" w:cstheme="minorBidi"/>
          <w:color w:val="auto"/>
          <w:spacing w:val="0"/>
          <w:kern w:val="0"/>
        </w:rPr>
        <w:t>(</w:t>
      </w:r>
      <w:proofErr w:type="spellStart"/>
      <w:r w:rsidRPr="00682DCB">
        <w:rPr>
          <w:rFonts w:eastAsiaTheme="minorHAnsi" w:cstheme="minorBidi"/>
          <w:color w:val="auto"/>
          <w:spacing w:val="0"/>
          <w:kern w:val="0"/>
        </w:rPr>
        <w:t>Termine</w:t>
      </w:r>
      <w:proofErr w:type="spellEnd"/>
      <w:r w:rsidRPr="00682DCB">
        <w:rPr>
          <w:rFonts w:eastAsiaTheme="minorHAnsi" w:cstheme="minorBidi"/>
          <w:color w:val="auto"/>
          <w:spacing w:val="0"/>
          <w:kern w:val="0"/>
        </w:rPr>
        <w:t xml:space="preserve"> </w:t>
      </w:r>
      <w:proofErr w:type="spellStart"/>
      <w:r w:rsidRPr="00682DCB">
        <w:rPr>
          <w:rFonts w:eastAsiaTheme="minorHAnsi" w:cstheme="minorBidi"/>
          <w:color w:val="auto"/>
          <w:spacing w:val="0"/>
          <w:kern w:val="0"/>
        </w:rPr>
        <w:t>werden</w:t>
      </w:r>
      <w:proofErr w:type="spellEnd"/>
      <w:r w:rsidRPr="00682DCB">
        <w:rPr>
          <w:rFonts w:eastAsiaTheme="minorHAnsi" w:cstheme="minorBidi"/>
          <w:color w:val="auto"/>
          <w:spacing w:val="0"/>
          <w:kern w:val="0"/>
        </w:rPr>
        <w:t xml:space="preserve"> </w:t>
      </w:r>
      <w:proofErr w:type="spellStart"/>
      <w:r w:rsidRPr="00682DCB">
        <w:rPr>
          <w:rFonts w:eastAsiaTheme="minorHAnsi" w:cstheme="minorBidi"/>
          <w:color w:val="auto"/>
          <w:spacing w:val="0"/>
          <w:kern w:val="0"/>
        </w:rPr>
        <w:t>bekannt</w:t>
      </w:r>
      <w:proofErr w:type="spellEnd"/>
      <w:r w:rsidRPr="00682DCB">
        <w:rPr>
          <w:rFonts w:eastAsiaTheme="minorHAnsi" w:cstheme="minorBidi"/>
          <w:color w:val="auto"/>
          <w:spacing w:val="0"/>
          <w:kern w:val="0"/>
        </w:rPr>
        <w:t xml:space="preserve"> </w:t>
      </w:r>
      <w:proofErr w:type="spellStart"/>
      <w:r w:rsidRPr="00682DCB">
        <w:rPr>
          <w:rFonts w:eastAsiaTheme="minorHAnsi" w:cstheme="minorBidi"/>
          <w:color w:val="auto"/>
          <w:spacing w:val="0"/>
          <w:kern w:val="0"/>
        </w:rPr>
        <w:t>gegeben</w:t>
      </w:r>
      <w:proofErr w:type="spellEnd"/>
      <w:r w:rsidRPr="00682DCB">
        <w:rPr>
          <w:rFonts w:eastAsiaTheme="minorHAnsi" w:cstheme="minorBidi"/>
          <w:color w:val="auto"/>
          <w:spacing w:val="0"/>
          <w:kern w:val="0"/>
        </w:rPr>
        <w:t>)</w:t>
      </w:r>
    </w:p>
    <w:p w14:paraId="29A35E5C" w14:textId="77777777" w:rsidR="00682DCB" w:rsidRPr="00682DCB" w:rsidRDefault="00682DCB" w:rsidP="00682DCB">
      <w:pPr>
        <w:rPr>
          <w:lang w:eastAsia="de-DE"/>
        </w:rPr>
      </w:pPr>
      <w:r w:rsidRPr="00682DCB">
        <w:rPr>
          <w:lang w:eastAsia="de-DE"/>
        </w:rPr>
        <w:t>Du kannst ein Instrument spielen, aber du besitzt kein eigenes?</w:t>
      </w:r>
    </w:p>
    <w:p w14:paraId="53AD0E89" w14:textId="0DBBE08E" w:rsidR="00682DCB" w:rsidRPr="00682DCB" w:rsidRDefault="00682DCB" w:rsidP="00682DCB">
      <w:pPr>
        <w:rPr>
          <w:lang w:eastAsia="de-DE"/>
        </w:rPr>
      </w:pPr>
      <w:r w:rsidRPr="00682DCB">
        <w:rPr>
          <w:lang w:eastAsia="de-DE"/>
        </w:rPr>
        <w:t>Du möchtest andere Musiker treffen? Zusammen singen?</w:t>
      </w:r>
    </w:p>
    <w:p w14:paraId="51C0FA47" w14:textId="7BA25B5C" w:rsidR="00682DCB" w:rsidRPr="00682DCB" w:rsidRDefault="00682DCB" w:rsidP="00682DCB">
      <w:pPr>
        <w:rPr>
          <w:lang w:eastAsia="de-DE"/>
        </w:rPr>
      </w:pPr>
      <w:r w:rsidRPr="00682DCB">
        <w:rPr>
          <w:bCs/>
          <w:lang w:eastAsia="de-DE"/>
        </w:rPr>
        <w:t>Oder:</w:t>
      </w:r>
      <w:r w:rsidRPr="00682DCB">
        <w:rPr>
          <w:lang w:eastAsia="de-DE"/>
        </w:rPr>
        <w:t xml:space="preserve"> Ihr seid eine Musik, Tanz- oder Theatergruppe und möchtet einmal zeigen was ihr könnt bei einem Auftritt in unserem </w:t>
      </w:r>
      <w:proofErr w:type="spellStart"/>
      <w:r w:rsidRPr="00682DCB">
        <w:rPr>
          <w:lang w:eastAsia="de-DE"/>
        </w:rPr>
        <w:t>Cafè</w:t>
      </w:r>
      <w:proofErr w:type="spellEnd"/>
      <w:r w:rsidRPr="00682DCB">
        <w:rPr>
          <w:lang w:eastAsia="de-DE"/>
        </w:rPr>
        <w:t>?</w:t>
      </w:r>
    </w:p>
    <w:p w14:paraId="51049828" w14:textId="72E48376" w:rsidR="00682DCB" w:rsidRPr="00682DCB" w:rsidRDefault="00682DCB" w:rsidP="00682DCB">
      <w:pPr>
        <w:rPr>
          <w:lang w:eastAsia="de-DE"/>
        </w:rPr>
      </w:pPr>
      <w:r w:rsidRPr="00682DCB">
        <w:rPr>
          <w:lang w:eastAsia="de-DE"/>
        </w:rPr>
        <w:t>Wir laden euch ein: Musiker, kleine und große Künstler, meldet euch einfach bei uns und macht mit!</w:t>
      </w:r>
    </w:p>
    <w:p w14:paraId="5BCFCC63" w14:textId="5C023932" w:rsidR="00682DCB" w:rsidRDefault="00682DCB" w:rsidP="00682DCB">
      <w:pPr>
        <w:rPr>
          <w:lang w:eastAsia="de-DE"/>
        </w:rPr>
      </w:pPr>
      <w:r w:rsidRPr="00682DCB">
        <w:rPr>
          <w:lang w:eastAsia="de-DE"/>
        </w:rPr>
        <w:t xml:space="preserve">Info unter </w:t>
      </w:r>
      <w:hyperlink r:id="rId9" w:history="1">
        <w:r w:rsidRPr="00682DCB">
          <w:rPr>
            <w:rStyle w:val="Hyperlink"/>
            <w:lang w:eastAsia="de-DE"/>
          </w:rPr>
          <w:t>kultur@vielinbusch.de</w:t>
        </w:r>
      </w:hyperlink>
      <w:r>
        <w:rPr>
          <w:lang w:eastAsia="de-DE"/>
        </w:rPr>
        <w:t xml:space="preserve"> </w:t>
      </w:r>
      <w:r w:rsidRPr="00682DCB">
        <w:rPr>
          <w:lang w:eastAsia="de-DE"/>
        </w:rPr>
        <w:t xml:space="preserve"> oder 0228/76363872</w:t>
      </w:r>
    </w:p>
    <w:p w14:paraId="2786F556" w14:textId="4DE0E534" w:rsidR="00FF2B2E" w:rsidRDefault="00950031" w:rsidP="00682DCB">
      <w:pPr>
        <w:rPr>
          <w:color w:val="2B2929"/>
        </w:rPr>
      </w:pPr>
      <w:r>
        <w:t>Jürgen Ackermann, Sozialpädagoge</w:t>
      </w:r>
      <w:r w:rsidR="00FF2B2E">
        <w:t>, Musiktherapeut</w:t>
      </w:r>
      <w:r w:rsidR="00FF2B2E" w:rsidRPr="0080542A">
        <w:t xml:space="preserve"> </w:t>
      </w:r>
      <w:r w:rsidR="004B704D">
        <w:br/>
      </w:r>
      <w:r w:rsidR="0085151C">
        <w:rPr>
          <w:color w:val="2B2929"/>
        </w:rPr>
        <w:t>(Deutsch, Englisch</w:t>
      </w:r>
      <w:r w:rsidR="00FF2B2E">
        <w:rPr>
          <w:color w:val="2B2929"/>
        </w:rPr>
        <w:t>)</w:t>
      </w:r>
    </w:p>
    <w:p w14:paraId="5D6D30F3" w14:textId="63AB9DA6" w:rsidR="00653BD7" w:rsidRPr="00126ECD" w:rsidRDefault="00653BD7" w:rsidP="007E248A">
      <w:pPr>
        <w:pStyle w:val="berschrift3"/>
      </w:pPr>
      <w:proofErr w:type="spellStart"/>
      <w:r>
        <w:t>Samstags</w:t>
      </w:r>
      <w:proofErr w:type="spellEnd"/>
      <w:r>
        <w:t xml:space="preserve"> </w:t>
      </w:r>
      <w:proofErr w:type="spellStart"/>
      <w:r w:rsidR="001E7A54">
        <w:t>n</w:t>
      </w:r>
      <w:r>
        <w:t>achmittags</w:t>
      </w:r>
      <w:proofErr w:type="spellEnd"/>
      <w:r>
        <w:t xml:space="preserve"> </w:t>
      </w:r>
      <w:proofErr w:type="spellStart"/>
      <w:r>
        <w:t>Familien</w:t>
      </w:r>
      <w:r w:rsidRPr="00126ECD">
        <w:t>theater</w:t>
      </w:r>
      <w:proofErr w:type="spellEnd"/>
      <w:r w:rsidRPr="00126ECD">
        <w:t xml:space="preserve"> </w:t>
      </w:r>
      <w:r>
        <w:t xml:space="preserve">ab 4 </w:t>
      </w:r>
      <w:proofErr w:type="spellStart"/>
      <w:r>
        <w:t>Jahre</w:t>
      </w:r>
      <w:proofErr w:type="spellEnd"/>
    </w:p>
    <w:p w14:paraId="40FBD396" w14:textId="77777777" w:rsidR="00653BD7" w:rsidRDefault="00653BD7" w:rsidP="00653BD7">
      <w:r>
        <w:t>In Zusammenarbeit mit der Brotfabrik wird mehrmals im Jahr ausgesuchtes Puppentheater gezeigt. Es ist ein besonderes Erlebnis. Häufig können die Kinder direkt in Kontakt mit den Puppen treten und das Theater so „begreifen“. Anschließend malen und erzählen wir die Geschichte.</w:t>
      </w:r>
    </w:p>
    <w:p w14:paraId="51117151" w14:textId="2E5913B7" w:rsidR="007E248A" w:rsidRPr="006B38CB" w:rsidRDefault="00653BD7" w:rsidP="006B38CB">
      <w:pPr>
        <w:spacing w:after="240"/>
      </w:pPr>
      <w:r>
        <w:t>Termine werden kurzfristig bekannt gegeben.</w:t>
      </w:r>
    </w:p>
    <w:p w14:paraId="7AE9329B" w14:textId="2535070B" w:rsidR="00F75216" w:rsidRPr="00DA00C4" w:rsidRDefault="006D5BF7" w:rsidP="006B38CB">
      <w:pPr>
        <w:pStyle w:val="berschrift1"/>
        <w:spacing w:before="480"/>
        <w:rPr>
          <w:lang w:val="es-ES"/>
        </w:rPr>
      </w:pPr>
      <w:bookmarkStart w:id="8" w:name="_Toc20149849"/>
      <w:proofErr w:type="spellStart"/>
      <w:r>
        <w:t>Offene</w:t>
      </w:r>
      <w:proofErr w:type="spellEnd"/>
      <w:r>
        <w:t xml:space="preserve"> </w:t>
      </w:r>
      <w:proofErr w:type="spellStart"/>
      <w:r>
        <w:t>Angebote</w:t>
      </w:r>
      <w:proofErr w:type="spellEnd"/>
      <w:r>
        <w:t xml:space="preserve"> </w:t>
      </w:r>
      <w:proofErr w:type="spellStart"/>
      <w:r>
        <w:t>r</w:t>
      </w:r>
      <w:r w:rsidR="00F75216" w:rsidRPr="00F75216">
        <w:t>und</w:t>
      </w:r>
      <w:proofErr w:type="spellEnd"/>
      <w:r w:rsidR="00F75216" w:rsidRPr="00F75216">
        <w:t xml:space="preserve"> ums Geld</w:t>
      </w:r>
      <w:bookmarkEnd w:id="8"/>
      <w:r w:rsidR="00F75216" w:rsidRPr="00F75216">
        <w:t xml:space="preserve"> </w:t>
      </w:r>
    </w:p>
    <w:p w14:paraId="29C37AAA" w14:textId="6099863D" w:rsidR="00DA00C4" w:rsidRDefault="00D803C3" w:rsidP="007B751B">
      <w:pPr>
        <w:spacing w:before="240"/>
      </w:pPr>
      <w:r>
        <w:t xml:space="preserve">Aus Gesprächen mit Gästen und aus eigener Erfahrung wissen wir, dass es nicht leicht ist, immer mit </w:t>
      </w:r>
      <w:r w:rsidR="007B751B">
        <w:t xml:space="preserve">dem </w:t>
      </w:r>
      <w:r>
        <w:t xml:space="preserve">Geld </w:t>
      </w:r>
      <w:r w:rsidR="007B751B">
        <w:t xml:space="preserve">klar zu kommen. </w:t>
      </w:r>
      <w:r>
        <w:t xml:space="preserve"> Besonders, wenn das Geld knapp ist</w:t>
      </w:r>
      <w:r w:rsidR="007B751B">
        <w:t xml:space="preserve"> </w:t>
      </w:r>
      <w:r w:rsidR="007E248A">
        <w:t>oder,</w:t>
      </w:r>
      <w:r w:rsidR="007B751B">
        <w:t xml:space="preserve"> wenn man einen Haushalt erst gründet</w:t>
      </w:r>
      <w:r>
        <w:t xml:space="preserve">. Deshalb bieten wir eine Vortragsreihe zu verschiedenen Themen „Rund ums Geld“. </w:t>
      </w:r>
    </w:p>
    <w:p w14:paraId="1D4238D7" w14:textId="3BC477DC" w:rsidR="00DA00C4" w:rsidRPr="00F75216" w:rsidRDefault="00DA00C4" w:rsidP="007E248A">
      <w:pPr>
        <w:pStyle w:val="berschrift3-nichtimInhaltsverzeichnis"/>
      </w:pPr>
      <w:proofErr w:type="spellStart"/>
      <w:r>
        <w:t>Freitag</w:t>
      </w:r>
      <w:proofErr w:type="spellEnd"/>
      <w:r>
        <w:t xml:space="preserve"> 11.10.2019, 17.30-19.</w:t>
      </w:r>
      <w:r w:rsidRPr="00F75216">
        <w:t>30</w:t>
      </w:r>
      <w:r>
        <w:t xml:space="preserve"> </w:t>
      </w:r>
      <w:proofErr w:type="spellStart"/>
      <w:r>
        <w:t>Handyverträge</w:t>
      </w:r>
      <w:proofErr w:type="spellEnd"/>
    </w:p>
    <w:p w14:paraId="295617FA" w14:textId="4207DB13" w:rsidR="00DA00C4" w:rsidRDefault="00F75216" w:rsidP="00DA00C4">
      <w:r w:rsidRPr="00F75216">
        <w:t xml:space="preserve">Was muss ich beim Vertragsabschluss beachten? </w:t>
      </w:r>
      <w:r w:rsidR="00DA00C4" w:rsidRPr="00F75216">
        <w:t xml:space="preserve">Prepaid oder Handyvertrag? Was ist besser für mich? </w:t>
      </w:r>
      <w:r w:rsidRPr="00F75216">
        <w:t>Wie sind Vertragsdauer und Kündigungsfristen? Was sind realistische Kosten und wann ist es Abzocke?  Welche Tarife gibt es? Was muss ich ausschalten, damit ich keine Zusatzkosten habe? Auf diese und viele andere Fragen bekommst du hier eine Antwort, damit du dein Handy günstig und sicher nutzen kannst.</w:t>
      </w:r>
      <w:r w:rsidR="00DA00C4">
        <w:t xml:space="preserve"> In</w:t>
      </w:r>
      <w:r w:rsidRPr="00F75216">
        <w:t xml:space="preserve"> Kooperation mit der Verbraucherzentrale</w:t>
      </w:r>
      <w:r w:rsidR="00D803C3">
        <w:t xml:space="preserve"> NRW.</w:t>
      </w:r>
    </w:p>
    <w:p w14:paraId="10024B28" w14:textId="1DCF5F5C" w:rsidR="00F75216" w:rsidRPr="007E248A" w:rsidRDefault="00DA00C4" w:rsidP="007E248A">
      <w:r>
        <w:t xml:space="preserve">Manuela </w:t>
      </w:r>
      <w:proofErr w:type="spellStart"/>
      <w:r>
        <w:t>Dorlaß</w:t>
      </w:r>
      <w:proofErr w:type="spellEnd"/>
      <w:r>
        <w:t xml:space="preserve">, </w:t>
      </w:r>
      <w:r w:rsidR="00F75216" w:rsidRPr="00F75216">
        <w:t>Verbraucherberat</w:t>
      </w:r>
      <w:r>
        <w:t>erin (Deutsch)</w:t>
      </w:r>
    </w:p>
    <w:p w14:paraId="4309EB8A" w14:textId="6DD90DA7" w:rsidR="00F75216" w:rsidRPr="007E248A" w:rsidRDefault="00595102" w:rsidP="007E248A">
      <w:pPr>
        <w:pStyle w:val="berschrift3"/>
      </w:pPr>
      <w:proofErr w:type="spellStart"/>
      <w:r w:rsidRPr="007E248A">
        <w:lastRenderedPageBreak/>
        <w:t>Dienstag</w:t>
      </w:r>
      <w:proofErr w:type="spellEnd"/>
      <w:r w:rsidR="00DA00C4" w:rsidRPr="007E248A">
        <w:t xml:space="preserve"> 29.10.2019, 16.00-18.00 </w:t>
      </w:r>
      <w:proofErr w:type="spellStart"/>
      <w:r w:rsidR="00F75216" w:rsidRPr="007E248A">
        <w:t>Finanzen</w:t>
      </w:r>
      <w:proofErr w:type="spellEnd"/>
      <w:r w:rsidR="00F75216" w:rsidRPr="007E248A">
        <w:t xml:space="preserve"> </w:t>
      </w:r>
      <w:proofErr w:type="spellStart"/>
      <w:r w:rsidR="00F75216" w:rsidRPr="007E248A">
        <w:t>checken</w:t>
      </w:r>
      <w:proofErr w:type="spellEnd"/>
      <w:r w:rsidR="00F75216" w:rsidRPr="007E248A">
        <w:t xml:space="preserve">! </w:t>
      </w:r>
      <w:r w:rsidR="00DA00C4" w:rsidRPr="007E248A">
        <w:t xml:space="preserve"> </w:t>
      </w:r>
      <w:proofErr w:type="spellStart"/>
      <w:r w:rsidR="00DA00C4" w:rsidRPr="007E248A">
        <w:t>Raus</w:t>
      </w:r>
      <w:proofErr w:type="spellEnd"/>
      <w:r w:rsidR="00DA00C4" w:rsidRPr="007E248A">
        <w:t xml:space="preserve"> </w:t>
      </w:r>
      <w:proofErr w:type="spellStart"/>
      <w:r w:rsidR="00DA00C4" w:rsidRPr="007E248A">
        <w:t>aus</w:t>
      </w:r>
      <w:proofErr w:type="spellEnd"/>
      <w:r w:rsidR="00DA00C4" w:rsidRPr="007E248A">
        <w:t xml:space="preserve"> der </w:t>
      </w:r>
      <w:proofErr w:type="spellStart"/>
      <w:r w:rsidR="00DA00C4" w:rsidRPr="007E248A">
        <w:t>Schuldenfalle</w:t>
      </w:r>
      <w:proofErr w:type="spellEnd"/>
      <w:r w:rsidR="00DA00C4" w:rsidRPr="007E248A">
        <w:t>!</w:t>
      </w:r>
    </w:p>
    <w:p w14:paraId="6E9DD4D6" w14:textId="77777777" w:rsidR="00F75216" w:rsidRPr="00F75216" w:rsidRDefault="00F75216" w:rsidP="00DA00C4">
      <w:r w:rsidRPr="00F75216">
        <w:t xml:space="preserve">Wenn das Geld am Ende des Monats oft knapp wird und viele kleine Rechnungen zu einer großen Summe werden, ist die Gefahr groß, in die Schuldenfalle zu geraten. Soweit muss es nicht kommen. </w:t>
      </w:r>
    </w:p>
    <w:p w14:paraId="1D9A5BE6" w14:textId="77777777" w:rsidR="00D803C3" w:rsidRDefault="00DA00C4" w:rsidP="00D803C3">
      <w:r>
        <w:t xml:space="preserve">Ein Fachmann </w:t>
      </w:r>
      <w:r w:rsidR="00F75216" w:rsidRPr="00F75216">
        <w:t xml:space="preserve">erklärt, wie wir schwierige finanzielle Situationen meistern können und unsere Finanzen wieder in den Griff bekommen können. </w:t>
      </w:r>
      <w:r w:rsidR="00D803C3">
        <w:t>Und wenn die Schulden schon da sind, w</w:t>
      </w:r>
      <w:r w:rsidR="00F75216" w:rsidRPr="00F75216">
        <w:t xml:space="preserve">as </w:t>
      </w:r>
      <w:r w:rsidR="00D803C3">
        <w:t xml:space="preserve">dann? Der Fachmann sagt uns, was man dann tun muss. </w:t>
      </w:r>
      <w:r w:rsidR="00D803C3" w:rsidRPr="00D803C3">
        <w:t>In</w:t>
      </w:r>
      <w:r w:rsidR="00F75216" w:rsidRPr="00D803C3">
        <w:t xml:space="preserve"> Kooperation mit der Zentralen Schuldnerberatung. </w:t>
      </w:r>
    </w:p>
    <w:p w14:paraId="56A8412F" w14:textId="52D02D86" w:rsidR="00F75216" w:rsidRPr="007E248A" w:rsidRDefault="00D803C3" w:rsidP="007E248A">
      <w:r w:rsidRPr="00D803C3">
        <w:t>Henning Dimpker</w:t>
      </w:r>
      <w:r>
        <w:t>, Leiter der Zentralen Schuldnerberatung (</w:t>
      </w:r>
      <w:r w:rsidR="00F75216" w:rsidRPr="00D803C3">
        <w:t>Deutsch</w:t>
      </w:r>
      <w:r>
        <w:t>)</w:t>
      </w:r>
      <w:r w:rsidR="007E248A">
        <w:t xml:space="preserve"> </w:t>
      </w:r>
    </w:p>
    <w:p w14:paraId="7DB7AC96" w14:textId="48D60CB0" w:rsidR="007E248A" w:rsidRPr="00D803C3" w:rsidRDefault="007E248A" w:rsidP="007E248A">
      <w:pPr>
        <w:pStyle w:val="berschrift3"/>
      </w:pPr>
      <w:proofErr w:type="spellStart"/>
      <w:r>
        <w:t>Freitag</w:t>
      </w:r>
      <w:proofErr w:type="spellEnd"/>
      <w:r>
        <w:t xml:space="preserve"> 13.11.2019, 17.00-20.</w:t>
      </w:r>
      <w:r w:rsidRPr="00F75216">
        <w:t>00</w:t>
      </w:r>
      <w:r>
        <w:t xml:space="preserve"> </w:t>
      </w:r>
      <w:proofErr w:type="spellStart"/>
      <w:r>
        <w:t>Steuersystem</w:t>
      </w:r>
      <w:proofErr w:type="spellEnd"/>
      <w:r>
        <w:t xml:space="preserve"> in Deutschland</w:t>
      </w:r>
    </w:p>
    <w:p w14:paraId="2159AAE8" w14:textId="28ACEBAE" w:rsidR="00595102" w:rsidRPr="00595102" w:rsidRDefault="00595102" w:rsidP="007E248A">
      <w:r w:rsidRPr="00595102">
        <w:t xml:space="preserve">Welche </w:t>
      </w:r>
      <w:r>
        <w:t xml:space="preserve">verschiedenen </w:t>
      </w:r>
      <w:r w:rsidRPr="00595102">
        <w:t>Steuern gibt es überhaupt</w:t>
      </w:r>
      <w:r>
        <w:t xml:space="preserve"> in Deutschland</w:t>
      </w:r>
      <w:r w:rsidRPr="00595102">
        <w:t xml:space="preserve">? </w:t>
      </w:r>
      <w:r>
        <w:t xml:space="preserve">Welche sind für mich wichtig? </w:t>
      </w:r>
      <w:r w:rsidRPr="00595102">
        <w:t>Auf dieser Veranstaltung bekommst du viele Informationen darüber, warum und wofür man in Deutschland Steuern zahlen muss und welche Steuern es gibt. Auch über die Steuer bei Selbständigkeit wollen wir sprechen.</w:t>
      </w:r>
      <w:r>
        <w:t xml:space="preserve"> I</w:t>
      </w:r>
      <w:r w:rsidRPr="00595102">
        <w:t>n Kooperation mit der Dr. Moroni-Stiftung und der Verbraucherzentrale</w:t>
      </w:r>
      <w:r>
        <w:t xml:space="preserve"> NRW:</w:t>
      </w:r>
    </w:p>
    <w:p w14:paraId="07FE4380" w14:textId="77777777" w:rsidR="00595102" w:rsidRPr="00595102" w:rsidRDefault="00595102" w:rsidP="00595102">
      <w:pPr>
        <w:rPr>
          <w:b/>
          <w:bCs/>
        </w:rPr>
      </w:pPr>
      <w:r w:rsidRPr="00595102">
        <w:rPr>
          <w:b/>
          <w:bCs/>
        </w:rPr>
        <w:t>Ort: Dr. Moroni-Stiftung, Schlesienstraße 9, 53119 Bonn</w:t>
      </w:r>
    </w:p>
    <w:p w14:paraId="40704856" w14:textId="5C048395" w:rsidR="00595102" w:rsidRPr="00595102" w:rsidRDefault="00595102" w:rsidP="00595102">
      <w:r>
        <w:t>Holger Heck, Diplom-Kaufmann (Deutsch)</w:t>
      </w:r>
    </w:p>
    <w:p w14:paraId="5BFCDD05" w14:textId="77777777" w:rsidR="00574F3C" w:rsidRPr="00D803C3" w:rsidRDefault="00574F3C" w:rsidP="00574F3C">
      <w:pPr>
        <w:pStyle w:val="berschrift3"/>
      </w:pPr>
      <w:proofErr w:type="spellStart"/>
      <w:r>
        <w:t>Freitag</w:t>
      </w:r>
      <w:proofErr w:type="spellEnd"/>
      <w:r>
        <w:t xml:space="preserve"> 22.11.2019, 11.00-13.</w:t>
      </w:r>
      <w:r w:rsidRPr="00F75216">
        <w:t>00</w:t>
      </w:r>
      <w:r>
        <w:t xml:space="preserve"> </w:t>
      </w:r>
      <w:r>
        <w:br/>
      </w:r>
      <w:r w:rsidRPr="00D803C3">
        <w:t xml:space="preserve">Was </w:t>
      </w:r>
      <w:proofErr w:type="spellStart"/>
      <w:r w:rsidRPr="00D803C3">
        <w:t>kostet</w:t>
      </w:r>
      <w:proofErr w:type="spellEnd"/>
      <w:r w:rsidRPr="00D803C3">
        <w:t xml:space="preserve"> das Leben? </w:t>
      </w:r>
      <w:proofErr w:type="spellStart"/>
      <w:r w:rsidRPr="00D803C3">
        <w:t>Alles</w:t>
      </w:r>
      <w:proofErr w:type="spellEnd"/>
      <w:r w:rsidRPr="00D803C3">
        <w:t xml:space="preserve"> </w:t>
      </w:r>
      <w:proofErr w:type="spellStart"/>
      <w:r w:rsidRPr="00D803C3">
        <w:t>im</w:t>
      </w:r>
      <w:proofErr w:type="spellEnd"/>
      <w:r w:rsidRPr="00D803C3">
        <w:t xml:space="preserve"> </w:t>
      </w:r>
      <w:proofErr w:type="spellStart"/>
      <w:r w:rsidRPr="00D803C3">
        <w:t>Blick</w:t>
      </w:r>
      <w:proofErr w:type="spellEnd"/>
      <w:r w:rsidRPr="00D803C3">
        <w:t xml:space="preserve"> </w:t>
      </w:r>
      <w:proofErr w:type="spellStart"/>
      <w:r w:rsidRPr="00D803C3">
        <w:t>mit</w:t>
      </w:r>
      <w:proofErr w:type="spellEnd"/>
      <w:r w:rsidRPr="00D803C3">
        <w:t xml:space="preserve"> </w:t>
      </w:r>
      <w:proofErr w:type="spellStart"/>
      <w:r w:rsidRPr="00D803C3">
        <w:t>dem</w:t>
      </w:r>
      <w:proofErr w:type="spellEnd"/>
      <w:r w:rsidRPr="00D803C3">
        <w:t xml:space="preserve"> </w:t>
      </w:r>
      <w:proofErr w:type="spellStart"/>
      <w:r w:rsidRPr="00D803C3">
        <w:t>Haushaltsbuch</w:t>
      </w:r>
      <w:proofErr w:type="spellEnd"/>
      <w:r w:rsidRPr="00D803C3">
        <w:t>.</w:t>
      </w:r>
    </w:p>
    <w:p w14:paraId="0EB7EAE7" w14:textId="77777777" w:rsidR="00574F3C" w:rsidRPr="00F75216" w:rsidRDefault="00574F3C" w:rsidP="00574F3C">
      <w:r w:rsidRPr="00F75216">
        <w:t>Weißt du wieviel Geld du jeden Monat für Miete, Strom, Kinder, Lebensmittel und Kleidung ausgibst? In diesem Seminar wollen wir gemeinsam alle Einnahmen und Ausgaben vergleichen und bekommen Tipps, wie und wo wir Geld sparen können. Dabei kann uns ein Haushaltsbuch helfen. Dort schreiben wir alles auf und haben unsere Finanzen perfekt im Blick.</w:t>
      </w:r>
      <w:r>
        <w:t xml:space="preserve"> I</w:t>
      </w:r>
      <w:r w:rsidRPr="00F75216">
        <w:t>n Kooperation mit der Verbraucherzentrale</w:t>
      </w:r>
      <w:r>
        <w:t xml:space="preserve"> NRW.</w:t>
      </w:r>
    </w:p>
    <w:p w14:paraId="40BB4A7A" w14:textId="77777777" w:rsidR="00574F3C" w:rsidRPr="007E248A" w:rsidRDefault="00574F3C" w:rsidP="00574F3C">
      <w:pPr>
        <w:rPr>
          <w:rFonts w:asciiTheme="minorHAnsi" w:hAnsiTheme="minorHAnsi"/>
        </w:rPr>
      </w:pPr>
      <w:r>
        <w:t xml:space="preserve">Annette Stirn und </w:t>
      </w:r>
      <w:proofErr w:type="spellStart"/>
      <w:r>
        <w:t>Irem</w:t>
      </w:r>
      <w:proofErr w:type="spellEnd"/>
      <w:r>
        <w:t xml:space="preserve"> </w:t>
      </w:r>
      <w:proofErr w:type="spellStart"/>
      <w:r>
        <w:t>Dogruer</w:t>
      </w:r>
      <w:proofErr w:type="spellEnd"/>
      <w:r>
        <w:t>, Verbraucherberaterinnen (Deutsch, Türkisch</w:t>
      </w:r>
      <w:r>
        <w:rPr>
          <w:rFonts w:asciiTheme="minorHAnsi" w:hAnsiTheme="minorHAnsi"/>
        </w:rPr>
        <w:t>)</w:t>
      </w:r>
    </w:p>
    <w:p w14:paraId="7AEAA6BF" w14:textId="25974350" w:rsidR="00595102" w:rsidRPr="00595102" w:rsidRDefault="00595102" w:rsidP="007E248A">
      <w:pPr>
        <w:pStyle w:val="berschrift3"/>
      </w:pPr>
      <w:proofErr w:type="spellStart"/>
      <w:r>
        <w:t>Freitag</w:t>
      </w:r>
      <w:proofErr w:type="spellEnd"/>
      <w:r>
        <w:t xml:space="preserve"> 29.11.2019, </w:t>
      </w:r>
      <w:r w:rsidRPr="00595102">
        <w:t xml:space="preserve">17:00-20:00 </w:t>
      </w:r>
      <w:proofErr w:type="spellStart"/>
      <w:r>
        <w:t>Meine</w:t>
      </w:r>
      <w:proofErr w:type="spellEnd"/>
      <w:r w:rsidRPr="00595102">
        <w:t xml:space="preserve"> </w:t>
      </w:r>
      <w:r>
        <w:t>(</w:t>
      </w:r>
      <w:proofErr w:type="spellStart"/>
      <w:r w:rsidRPr="00595102">
        <w:t>erste</w:t>
      </w:r>
      <w:proofErr w:type="spellEnd"/>
      <w:r>
        <w:t>)</w:t>
      </w:r>
      <w:r w:rsidRPr="00595102">
        <w:t xml:space="preserve"> </w:t>
      </w:r>
      <w:proofErr w:type="spellStart"/>
      <w:r w:rsidRPr="00595102">
        <w:t>eigene</w:t>
      </w:r>
      <w:proofErr w:type="spellEnd"/>
      <w:r w:rsidRPr="00595102">
        <w:t xml:space="preserve"> </w:t>
      </w:r>
      <w:proofErr w:type="spellStart"/>
      <w:r w:rsidRPr="00595102">
        <w:t>Wohnung</w:t>
      </w:r>
      <w:proofErr w:type="spellEnd"/>
    </w:p>
    <w:p w14:paraId="170BE20E" w14:textId="34897AAF" w:rsidR="00595102" w:rsidRPr="00595102" w:rsidRDefault="00595102" w:rsidP="00595102">
      <w:r w:rsidRPr="00595102">
        <w:t xml:space="preserve">Hast du gerade deine </w:t>
      </w:r>
      <w:r>
        <w:t>(</w:t>
      </w:r>
      <w:r w:rsidRPr="00595102">
        <w:t>erste</w:t>
      </w:r>
      <w:r>
        <w:t>)</w:t>
      </w:r>
      <w:r w:rsidRPr="00595102">
        <w:t xml:space="preserve"> eigene Wohnung </w:t>
      </w:r>
      <w:r>
        <w:t xml:space="preserve">bezogen </w:t>
      </w:r>
      <w:r w:rsidRPr="00595102">
        <w:t>oder suchst du eine? Wie kannst du eine günstige Wohnung finden und worauf muss</w:t>
      </w:r>
      <w:r>
        <w:t>t</w:t>
      </w:r>
      <w:r w:rsidRPr="00595102">
        <w:t xml:space="preserve"> du beim Mietvertrag achten? Es gibt wichtige Versicherungen, die du brauchst, wir sagen dir welche und warum. Wir sprechen auch über Kaufverträge z. B für dein erstes eigenes Auto und erklären wie du es finanzieren kannst. Hier bekommst du auch Tipps zum Thema Gebrauchtwagen, Ratenkauf und Leasing.</w:t>
      </w:r>
    </w:p>
    <w:p w14:paraId="1CEAC025" w14:textId="223E0108" w:rsidR="00595102" w:rsidRPr="00595102" w:rsidRDefault="00595102" w:rsidP="00574F3C">
      <w:r w:rsidRPr="00595102">
        <w:t xml:space="preserve">Sevgi </w:t>
      </w:r>
      <w:r w:rsidR="00574F3C">
        <w:t>S</w:t>
      </w:r>
      <w:r w:rsidRPr="00595102">
        <w:t>entürk</w:t>
      </w:r>
      <w:r>
        <w:t xml:space="preserve">, </w:t>
      </w:r>
      <w:r w:rsidRPr="00595102">
        <w:t>Dipl.</w:t>
      </w:r>
      <w:r w:rsidR="006D5BF7">
        <w:t xml:space="preserve"> Ökonomin </w:t>
      </w:r>
      <w:r>
        <w:t xml:space="preserve">(Deutsch, </w:t>
      </w:r>
      <w:r w:rsidR="00574F3C">
        <w:t>Türkisch</w:t>
      </w:r>
      <w:r>
        <w:rPr>
          <w:rFonts w:asciiTheme="minorHAnsi" w:hAnsiTheme="minorHAnsi"/>
        </w:rPr>
        <w:t>)</w:t>
      </w:r>
    </w:p>
    <w:p w14:paraId="56B84537" w14:textId="77777777" w:rsidR="00F75216" w:rsidRDefault="00F75216" w:rsidP="00595102">
      <w:pPr>
        <w:rPr>
          <w:rFonts w:eastAsiaTheme="majorEastAsia" w:cstheme="majorBidi"/>
          <w:b/>
          <w:bCs/>
          <w:noProof/>
          <w:color w:val="FFFFFF" w:themeColor="background1"/>
          <w:spacing w:val="-10"/>
          <w:kern w:val="28"/>
          <w:sz w:val="28"/>
          <w:szCs w:val="28"/>
          <w:lang w:eastAsia="de-DE"/>
        </w:rPr>
      </w:pPr>
      <w:r>
        <w:rPr>
          <w:noProof/>
        </w:rPr>
        <w:br w:type="page"/>
      </w:r>
    </w:p>
    <w:p w14:paraId="6E734384" w14:textId="156514FB" w:rsidR="00FF2B2E" w:rsidRDefault="00FF2B2E" w:rsidP="00574F3C">
      <w:pPr>
        <w:pStyle w:val="berschrift1"/>
        <w:rPr>
          <w:rFonts w:ascii="Tahoma" w:hAnsi="Tahoma" w:cs="Tahoma"/>
        </w:rPr>
      </w:pPr>
      <w:bookmarkStart w:id="9" w:name="_Toc20149850"/>
      <w:r>
        <w:rPr>
          <w:noProof/>
        </w:rPr>
        <w:lastRenderedPageBreak/>
        <w:t>Sprachen</w:t>
      </w:r>
      <w:bookmarkEnd w:id="9"/>
    </w:p>
    <w:p w14:paraId="5559EDBF" w14:textId="048335C2" w:rsidR="007704F1" w:rsidRDefault="007704F1" w:rsidP="00423904">
      <w:pPr>
        <w:pStyle w:val="berschrift3-nichtimInhaltsverzeichnis"/>
        <w:divId w:val="433938864"/>
        <w:rPr>
          <w:lang w:bidi="ar-EG"/>
        </w:rPr>
      </w:pPr>
      <w:proofErr w:type="spellStart"/>
      <w:r w:rsidRPr="00126ECD">
        <w:t>Jeden</w:t>
      </w:r>
      <w:proofErr w:type="spellEnd"/>
      <w:r w:rsidRPr="00126ECD">
        <w:t xml:space="preserve"> </w:t>
      </w:r>
      <w:r w:rsidRPr="00121469">
        <w:t xml:space="preserve">Montag und </w:t>
      </w:r>
      <w:proofErr w:type="spellStart"/>
      <w:r>
        <w:t>Donnerstag</w:t>
      </w:r>
      <w:proofErr w:type="spellEnd"/>
      <w:r w:rsidRPr="00126ECD">
        <w:t xml:space="preserve"> </w:t>
      </w:r>
      <w:r>
        <w:br/>
        <w:t xml:space="preserve">9.30-12.00 </w:t>
      </w:r>
      <w:r w:rsidRPr="00126ECD">
        <w:t xml:space="preserve">Deutsch </w:t>
      </w:r>
      <w:proofErr w:type="spellStart"/>
      <w:r>
        <w:t>Alphabetisierung</w:t>
      </w:r>
      <w:proofErr w:type="spellEnd"/>
      <w:r>
        <w:t xml:space="preserve"> für Farsi-/</w:t>
      </w:r>
      <w:proofErr w:type="spellStart"/>
      <w:r>
        <w:t>Darisprachige</w:t>
      </w:r>
      <w:proofErr w:type="spellEnd"/>
      <w:r>
        <w:t xml:space="preserve"> </w:t>
      </w:r>
    </w:p>
    <w:p w14:paraId="46FE9440" w14:textId="74ECDEC5" w:rsidR="007704F1" w:rsidRPr="007704F1" w:rsidRDefault="007704F1" w:rsidP="00423904">
      <w:pPr>
        <w:pStyle w:val="berschrift3-nichtimInhaltsverzeichnis"/>
        <w:spacing w:before="0"/>
        <w:divId w:val="433938864"/>
        <w:rPr>
          <w:lang w:bidi="ar-EG"/>
        </w:rPr>
      </w:pPr>
      <w:r>
        <w:t xml:space="preserve">15.30-18.00 </w:t>
      </w:r>
      <w:r w:rsidRPr="00126ECD">
        <w:t xml:space="preserve">Deutsch </w:t>
      </w:r>
      <w:proofErr w:type="spellStart"/>
      <w:r>
        <w:t>Alphabetisierung</w:t>
      </w:r>
      <w:proofErr w:type="spellEnd"/>
      <w:r>
        <w:t xml:space="preserve"> für </w:t>
      </w:r>
      <w:proofErr w:type="spellStart"/>
      <w:r>
        <w:t>Arabischsprachige</w:t>
      </w:r>
      <w:proofErr w:type="spellEnd"/>
      <w:r>
        <w:t xml:space="preserve"> </w:t>
      </w:r>
    </w:p>
    <w:p w14:paraId="7602AAF3" w14:textId="6CC96BB6" w:rsidR="007704F1" w:rsidRDefault="007704F1" w:rsidP="007704F1">
      <w:pPr>
        <w:divId w:val="433938864"/>
      </w:pPr>
      <w:r>
        <w:t xml:space="preserve">Du möchtest gerne Deutsch lesen und schreiben lernen? Du möchtest endlich einen Kurs finden, wo du in deinem Tempo Deutsch lernen kannst? </w:t>
      </w:r>
    </w:p>
    <w:p w14:paraId="5F652210" w14:textId="27FEC236" w:rsidR="007704F1" w:rsidRDefault="007704F1" w:rsidP="00B23B2F">
      <w:pPr>
        <w:divId w:val="433938864"/>
      </w:pPr>
      <w:r>
        <w:t xml:space="preserve">In diesem Kurs lernst du Schritt für Schritt Deutsch. </w:t>
      </w:r>
      <w:r w:rsidR="00B23B2F">
        <w:t>Mithilfe</w:t>
      </w:r>
      <w:r>
        <w:t xml:space="preserve"> deiner Muttersprache. Am Ende kannst du A1 oder A2 erreichen. </w:t>
      </w:r>
    </w:p>
    <w:p w14:paraId="45D8AE55" w14:textId="1E537EB9" w:rsidR="007704F1" w:rsidRDefault="007704F1" w:rsidP="007704F1">
      <w:pPr>
        <w:divId w:val="433938864"/>
      </w:pPr>
      <w:r>
        <w:t>In Kooperation mit der Gesellschaft für Interkulturelles Zusammenleben gGmbH (GIZ), gefördert durch das BMBF.</w:t>
      </w:r>
    </w:p>
    <w:p w14:paraId="24A4C9A6" w14:textId="428AD9F9" w:rsidR="007704F1" w:rsidRDefault="007704F1" w:rsidP="00387248">
      <w:pPr>
        <w:divId w:val="433938864"/>
        <w:rPr>
          <w:rStyle w:val="shorttext"/>
          <w:rFonts w:cs="Vrinda"/>
          <w:cs/>
          <w:lang w:bidi="bn-IN"/>
        </w:rPr>
      </w:pPr>
      <w:proofErr w:type="spellStart"/>
      <w:r w:rsidRPr="007571A6">
        <w:t>Truska</w:t>
      </w:r>
      <w:proofErr w:type="spellEnd"/>
      <w:r w:rsidRPr="007571A6">
        <w:t xml:space="preserve"> </w:t>
      </w:r>
      <w:proofErr w:type="spellStart"/>
      <w:r w:rsidRPr="007571A6">
        <w:t>Alaadin</w:t>
      </w:r>
      <w:proofErr w:type="spellEnd"/>
      <w:r w:rsidRPr="007571A6">
        <w:t xml:space="preserve"> </w:t>
      </w:r>
      <w:r>
        <w:t>(</w:t>
      </w:r>
      <w:r w:rsidR="00387248">
        <w:rPr>
          <w:color w:val="2B2929"/>
          <w:w w:val="99"/>
        </w:rPr>
        <w:t>Arabisch</w:t>
      </w:r>
      <w:r>
        <w:rPr>
          <w:color w:val="2B2929"/>
          <w:w w:val="99"/>
        </w:rPr>
        <w:t xml:space="preserve">, </w:t>
      </w:r>
      <w:r>
        <w:t xml:space="preserve">Deutsch, </w:t>
      </w:r>
      <w:proofErr w:type="spellStart"/>
      <w:r>
        <w:t>Sorani</w:t>
      </w:r>
      <w:proofErr w:type="spellEnd"/>
      <w:r>
        <w:t>/Kurdisch</w:t>
      </w:r>
      <w:r>
        <w:rPr>
          <w:rStyle w:val="shorttext"/>
          <w:rFonts w:cs="Vrinda" w:hint="cs"/>
          <w:cs/>
          <w:lang w:bidi="bn-IN"/>
        </w:rPr>
        <w:t>)</w:t>
      </w:r>
    </w:p>
    <w:p w14:paraId="42C9B257" w14:textId="44798ACF" w:rsidR="00B23B2F" w:rsidRDefault="00B23B2F" w:rsidP="00387248">
      <w:pPr>
        <w:divId w:val="433938864"/>
        <w:rPr>
          <w:rStyle w:val="shorttext"/>
          <w:rFonts w:cs="Arial Unicode MS"/>
          <w:cs/>
          <w:lang w:bidi="bn-IN"/>
        </w:rPr>
      </w:pPr>
      <w:r>
        <w:t>Fauzia Khatibi-</w:t>
      </w:r>
      <w:proofErr w:type="spellStart"/>
      <w:r>
        <w:t>Ayyub</w:t>
      </w:r>
      <w:proofErr w:type="spellEnd"/>
      <w:r w:rsidRPr="007571A6">
        <w:t xml:space="preserve"> </w:t>
      </w:r>
      <w:r w:rsidR="00387248">
        <w:t>(Dari, Farsi</w:t>
      </w:r>
      <w:r>
        <w:t>, Deutsch,</w:t>
      </w:r>
      <w:r w:rsidR="00387248">
        <w:rPr>
          <w:color w:val="2B2929"/>
          <w:w w:val="99"/>
        </w:rPr>
        <w:t xml:space="preserve"> Arabisch</w:t>
      </w:r>
      <w:r>
        <w:rPr>
          <w:rStyle w:val="shorttext"/>
          <w:rFonts w:cs="Vrinda" w:hint="cs"/>
          <w:cs/>
          <w:lang w:bidi="bn-IN"/>
        </w:rPr>
        <w:t>)</w:t>
      </w:r>
    </w:p>
    <w:p w14:paraId="1379A4A3" w14:textId="28239E90" w:rsidR="00E564AA" w:rsidRDefault="00E564AA" w:rsidP="00387248">
      <w:pPr>
        <w:pStyle w:val="berschrift3"/>
        <w:divId w:val="433938864"/>
        <w:rPr>
          <w:rFonts w:eastAsiaTheme="majorEastAsia"/>
        </w:rPr>
      </w:pPr>
      <w:proofErr w:type="spellStart"/>
      <w:r>
        <w:rPr>
          <w:rFonts w:eastAsiaTheme="majorEastAsia"/>
        </w:rPr>
        <w:t>Arabisch</w:t>
      </w:r>
      <w:proofErr w:type="spellEnd"/>
      <w:r>
        <w:rPr>
          <w:rFonts w:eastAsiaTheme="majorEastAsia"/>
        </w:rPr>
        <w:t xml:space="preserve"> </w:t>
      </w:r>
      <w:proofErr w:type="spellStart"/>
      <w:r>
        <w:rPr>
          <w:rFonts w:eastAsiaTheme="majorEastAsia"/>
        </w:rPr>
        <w:t>als</w:t>
      </w:r>
      <w:proofErr w:type="spellEnd"/>
      <w:r>
        <w:rPr>
          <w:rFonts w:eastAsiaTheme="majorEastAsia"/>
        </w:rPr>
        <w:t xml:space="preserve"> </w:t>
      </w:r>
      <w:proofErr w:type="spellStart"/>
      <w:r>
        <w:rPr>
          <w:rFonts w:eastAsiaTheme="majorEastAsia"/>
        </w:rPr>
        <w:t>Fremdsprache</w:t>
      </w:r>
      <w:proofErr w:type="spellEnd"/>
    </w:p>
    <w:p w14:paraId="25C808B5" w14:textId="45C24037" w:rsidR="0084473D" w:rsidRPr="0084473D" w:rsidRDefault="00E564AA" w:rsidP="00E564AA">
      <w:pPr>
        <w:autoSpaceDE w:val="0"/>
        <w:autoSpaceDN w:val="0"/>
        <w:adjustRightInd w:val="0"/>
        <w:spacing w:line="240" w:lineRule="auto"/>
        <w:divId w:val="433938864"/>
        <w:rPr>
          <w:rFonts w:eastAsiaTheme="majorEastAsia" w:cstheme="majorBidi"/>
          <w:b/>
          <w:bCs/>
          <w:color w:val="1E4D8D"/>
          <w:spacing w:val="-10"/>
          <w:kern w:val="28"/>
          <w:lang w:eastAsia="de-DE"/>
        </w:rPr>
      </w:pPr>
      <w:r>
        <w:rPr>
          <w:rFonts w:eastAsiaTheme="majorEastAsia" w:cstheme="majorBidi"/>
          <w:b/>
          <w:bCs/>
          <w:color w:val="1E4D8D"/>
          <w:spacing w:val="-10"/>
          <w:kern w:val="28"/>
          <w:lang w:eastAsia="de-DE"/>
        </w:rPr>
        <w:t xml:space="preserve">Jeden Montag </w:t>
      </w:r>
      <w:r w:rsidRPr="0084473D">
        <w:rPr>
          <w:rFonts w:eastAsiaTheme="majorEastAsia" w:cstheme="majorBidi"/>
          <w:b/>
          <w:bCs/>
          <w:color w:val="1E4D8D"/>
          <w:spacing w:val="-10"/>
          <w:kern w:val="28"/>
          <w:lang w:eastAsia="de-DE"/>
        </w:rPr>
        <w:t>16.</w:t>
      </w:r>
      <w:r>
        <w:rPr>
          <w:rFonts w:eastAsiaTheme="majorEastAsia" w:cstheme="majorBidi"/>
          <w:b/>
          <w:bCs/>
          <w:color w:val="1E4D8D"/>
          <w:spacing w:val="-10"/>
          <w:kern w:val="28"/>
          <w:lang w:eastAsia="de-DE"/>
        </w:rPr>
        <w:t>0</w:t>
      </w:r>
      <w:r w:rsidRPr="0084473D">
        <w:rPr>
          <w:rFonts w:eastAsiaTheme="majorEastAsia" w:cstheme="majorBidi"/>
          <w:b/>
          <w:bCs/>
          <w:color w:val="1E4D8D"/>
          <w:spacing w:val="-10"/>
          <w:kern w:val="28"/>
          <w:lang w:eastAsia="de-DE"/>
        </w:rPr>
        <w:t>0-17.30</w:t>
      </w:r>
      <w:r>
        <w:rPr>
          <w:rFonts w:eastAsiaTheme="majorEastAsia" w:cstheme="majorBidi"/>
          <w:b/>
          <w:bCs/>
          <w:color w:val="1E4D8D"/>
          <w:spacing w:val="-10"/>
          <w:kern w:val="28"/>
          <w:lang w:eastAsia="de-DE"/>
        </w:rPr>
        <w:t xml:space="preserve"> für Anfänger*innen</w:t>
      </w:r>
      <w:r>
        <w:rPr>
          <w:rFonts w:eastAsiaTheme="majorEastAsia" w:cstheme="majorBidi"/>
          <w:b/>
          <w:bCs/>
          <w:color w:val="1E4D8D"/>
          <w:spacing w:val="-10"/>
          <w:kern w:val="28"/>
          <w:lang w:eastAsia="de-DE"/>
        </w:rPr>
        <w:br/>
        <w:t xml:space="preserve">Jeden </w:t>
      </w:r>
      <w:r w:rsidR="0084473D" w:rsidRPr="0084473D">
        <w:rPr>
          <w:rFonts w:eastAsiaTheme="majorEastAsia" w:cstheme="majorBidi"/>
          <w:b/>
          <w:bCs/>
          <w:color w:val="1E4D8D"/>
          <w:spacing w:val="-10"/>
          <w:kern w:val="28"/>
          <w:lang w:eastAsia="de-DE"/>
        </w:rPr>
        <w:t>Donnerstag 16.</w:t>
      </w:r>
      <w:r>
        <w:rPr>
          <w:rFonts w:eastAsiaTheme="majorEastAsia" w:cstheme="majorBidi"/>
          <w:b/>
          <w:bCs/>
          <w:color w:val="1E4D8D"/>
          <w:spacing w:val="-10"/>
          <w:kern w:val="28"/>
          <w:lang w:eastAsia="de-DE"/>
        </w:rPr>
        <w:t>0</w:t>
      </w:r>
      <w:r w:rsidR="0084473D" w:rsidRPr="0084473D">
        <w:rPr>
          <w:rFonts w:eastAsiaTheme="majorEastAsia" w:cstheme="majorBidi"/>
          <w:b/>
          <w:bCs/>
          <w:color w:val="1E4D8D"/>
          <w:spacing w:val="-10"/>
          <w:kern w:val="28"/>
          <w:lang w:eastAsia="de-DE"/>
        </w:rPr>
        <w:t>0-17.30</w:t>
      </w:r>
      <w:r>
        <w:rPr>
          <w:rFonts w:eastAsiaTheme="majorEastAsia" w:cstheme="majorBidi"/>
          <w:b/>
          <w:bCs/>
          <w:color w:val="1E4D8D"/>
          <w:spacing w:val="-10"/>
          <w:kern w:val="28"/>
          <w:lang w:eastAsia="de-DE"/>
        </w:rPr>
        <w:t xml:space="preserve"> für F</w:t>
      </w:r>
      <w:r w:rsidR="0084473D" w:rsidRPr="0084473D">
        <w:rPr>
          <w:rFonts w:eastAsiaTheme="majorEastAsia" w:cstheme="majorBidi"/>
          <w:b/>
          <w:bCs/>
          <w:color w:val="1E4D8D"/>
          <w:spacing w:val="-10"/>
          <w:kern w:val="28"/>
          <w:lang w:eastAsia="de-DE"/>
        </w:rPr>
        <w:t>ortgeschritten</w:t>
      </w:r>
      <w:r>
        <w:rPr>
          <w:rFonts w:eastAsiaTheme="majorEastAsia" w:cstheme="majorBidi"/>
          <w:b/>
          <w:bCs/>
          <w:color w:val="1E4D8D"/>
          <w:spacing w:val="-10"/>
          <w:kern w:val="28"/>
          <w:lang w:eastAsia="de-DE"/>
        </w:rPr>
        <w:t>e</w:t>
      </w:r>
    </w:p>
    <w:p w14:paraId="0602BB89" w14:textId="4ECEEC5A" w:rsidR="0084473D" w:rsidRPr="0084473D" w:rsidRDefault="00E564AA" w:rsidP="00E564AA">
      <w:pPr>
        <w:autoSpaceDE w:val="0"/>
        <w:autoSpaceDN w:val="0"/>
        <w:adjustRightInd w:val="0"/>
        <w:spacing w:line="240" w:lineRule="auto"/>
        <w:divId w:val="433938864"/>
      </w:pPr>
      <w:r>
        <w:t>Die</w:t>
      </w:r>
      <w:r w:rsidRPr="0084473D">
        <w:t xml:space="preserve"> Kurs</w:t>
      </w:r>
      <w:r>
        <w:t>e sind</w:t>
      </w:r>
      <w:r w:rsidRPr="0084473D">
        <w:t xml:space="preserve"> für alle, die zu Hause kein Arabisch sprechen.</w:t>
      </w:r>
      <w:r>
        <w:br/>
      </w:r>
      <w:r w:rsidR="0084473D" w:rsidRPr="0084473D">
        <w:t>Du bist i</w:t>
      </w:r>
      <w:r>
        <w:t>m Anfängerkurs richtig, wenn du Arabisch lesen, schreiben und sprechen lernen willst und mit dem arabischen Alphabet beginnst. Du bist in dem Fortgeschrittenen-Kurs</w:t>
      </w:r>
      <w:r w:rsidR="0084473D" w:rsidRPr="0084473D">
        <w:t xml:space="preserve"> richtig, wenn du </w:t>
      </w:r>
      <w:r w:rsidR="00B26587">
        <w:t xml:space="preserve">kurze </w:t>
      </w:r>
      <w:r w:rsidR="0084473D" w:rsidRPr="0084473D">
        <w:t xml:space="preserve">arabische </w:t>
      </w:r>
      <w:r w:rsidR="00B26587">
        <w:t>Sätze lesen und schreiben kannst</w:t>
      </w:r>
      <w:r>
        <w:t xml:space="preserve"> und deine Kenntnisse vertiefen willst</w:t>
      </w:r>
      <w:r w:rsidR="00B26587">
        <w:t>.</w:t>
      </w:r>
      <w:r w:rsidR="0084473D" w:rsidRPr="0084473D">
        <w:t xml:space="preserve"> </w:t>
      </w:r>
    </w:p>
    <w:p w14:paraId="2352C4C3" w14:textId="1B3C9B9E" w:rsidR="0084473D" w:rsidRPr="0084473D" w:rsidRDefault="0084473D" w:rsidP="00387248">
      <w:pPr>
        <w:divId w:val="433938864"/>
      </w:pPr>
      <w:r w:rsidRPr="0084473D">
        <w:t xml:space="preserve">Inas </w:t>
      </w:r>
      <w:proofErr w:type="spellStart"/>
      <w:r w:rsidRPr="0084473D">
        <w:t>Albira</w:t>
      </w:r>
      <w:proofErr w:type="spellEnd"/>
      <w:r w:rsidRPr="0084473D">
        <w:t>, Lehrerin f</w:t>
      </w:r>
      <w:r w:rsidR="00387248">
        <w:t>ür Arabisch und Kunst (Arabisch</w:t>
      </w:r>
      <w:r w:rsidRPr="0084473D">
        <w:t>, Deutsch)</w:t>
      </w:r>
    </w:p>
    <w:p w14:paraId="22999AAC" w14:textId="7E893E7B" w:rsidR="00674628" w:rsidRPr="00126ECD" w:rsidRDefault="00674628" w:rsidP="007E248A">
      <w:pPr>
        <w:pStyle w:val="berschrift3"/>
        <w:divId w:val="433938864"/>
      </w:pPr>
      <w:proofErr w:type="spellStart"/>
      <w:r w:rsidRPr="00126ECD">
        <w:t>Jeden</w:t>
      </w:r>
      <w:proofErr w:type="spellEnd"/>
      <w:r w:rsidRPr="00126ECD">
        <w:t xml:space="preserve"> </w:t>
      </w:r>
      <w:proofErr w:type="spellStart"/>
      <w:r w:rsidRPr="00126ECD">
        <w:t>Dienstag</w:t>
      </w:r>
      <w:proofErr w:type="spellEnd"/>
      <w:r w:rsidRPr="00126ECD">
        <w:t xml:space="preserve"> 1</w:t>
      </w:r>
      <w:r w:rsidR="00717BF5">
        <w:t>4</w:t>
      </w:r>
      <w:r w:rsidRPr="00126ECD">
        <w:t>.</w:t>
      </w:r>
      <w:r w:rsidR="00717BF5">
        <w:t>00</w:t>
      </w:r>
      <w:r w:rsidRPr="00126ECD">
        <w:t>-1</w:t>
      </w:r>
      <w:r w:rsidR="00DF0E5A">
        <w:t>7</w:t>
      </w:r>
      <w:r w:rsidR="00717BF5">
        <w:t>.45</w:t>
      </w:r>
      <w:r w:rsidRPr="00126ECD">
        <w:t xml:space="preserve"> </w:t>
      </w:r>
      <w:r w:rsidR="00387248">
        <w:br/>
      </w:r>
      <w:r w:rsidR="00717BF5">
        <w:t>„</w:t>
      </w:r>
      <w:proofErr w:type="spellStart"/>
      <w:r w:rsidR="00717BF5">
        <w:t>Es</w:t>
      </w:r>
      <w:proofErr w:type="spellEnd"/>
      <w:r w:rsidR="00717BF5">
        <w:t xml:space="preserve"> </w:t>
      </w:r>
      <w:proofErr w:type="spellStart"/>
      <w:r w:rsidR="00717BF5">
        <w:t>liegt</w:t>
      </w:r>
      <w:proofErr w:type="spellEnd"/>
      <w:r w:rsidR="00717BF5">
        <w:t xml:space="preserve"> </w:t>
      </w:r>
      <w:proofErr w:type="spellStart"/>
      <w:r w:rsidR="00717BF5">
        <w:t>mir</w:t>
      </w:r>
      <w:proofErr w:type="spellEnd"/>
      <w:r w:rsidR="00717BF5">
        <w:t xml:space="preserve"> auf der </w:t>
      </w:r>
      <w:proofErr w:type="spellStart"/>
      <w:r w:rsidR="00717BF5">
        <w:t>Zunge</w:t>
      </w:r>
      <w:proofErr w:type="spellEnd"/>
      <w:r w:rsidR="00717BF5">
        <w:t xml:space="preserve">“ </w:t>
      </w:r>
      <w:r w:rsidR="00387248">
        <w:t xml:space="preserve">- </w:t>
      </w:r>
      <w:r w:rsidR="00717BF5">
        <w:t xml:space="preserve">Deutsch </w:t>
      </w:r>
      <w:proofErr w:type="spellStart"/>
      <w:r w:rsidR="00717BF5">
        <w:t>lernen</w:t>
      </w:r>
      <w:proofErr w:type="spellEnd"/>
      <w:r w:rsidR="00717BF5">
        <w:t xml:space="preserve"> </w:t>
      </w:r>
      <w:proofErr w:type="spellStart"/>
      <w:r w:rsidR="00717BF5">
        <w:t>beim</w:t>
      </w:r>
      <w:proofErr w:type="spellEnd"/>
      <w:r w:rsidR="00717BF5">
        <w:t xml:space="preserve"> </w:t>
      </w:r>
      <w:proofErr w:type="spellStart"/>
      <w:r w:rsidR="00717BF5">
        <w:t>Kochen</w:t>
      </w:r>
      <w:proofErr w:type="spellEnd"/>
    </w:p>
    <w:p w14:paraId="79CF7660" w14:textId="145E394D" w:rsidR="00674628" w:rsidRDefault="005505C2" w:rsidP="00612739">
      <w:pPr>
        <w:divId w:val="433938864"/>
      </w:pPr>
      <w:r>
        <w:t>Du möchtest Deutsch lernen, aber lernen fällt dir schwer?</w:t>
      </w:r>
      <w:r w:rsidR="00612739">
        <w:t xml:space="preserve"> </w:t>
      </w:r>
      <w:r w:rsidR="00674628">
        <w:t xml:space="preserve">Du kochst gerne? </w:t>
      </w:r>
    </w:p>
    <w:p w14:paraId="50351006" w14:textId="4A1FB3A0" w:rsidR="00674628" w:rsidRDefault="00674628" w:rsidP="00717BF5">
      <w:pPr>
        <w:divId w:val="433938864"/>
      </w:pPr>
      <w:r>
        <w:t xml:space="preserve">In diesem Kurs kannst du Deutsch lernen </w:t>
      </w:r>
      <w:r w:rsidR="00612739">
        <w:t>beim Kochen</w:t>
      </w:r>
      <w:r>
        <w:t>.</w:t>
      </w:r>
      <w:r w:rsidR="00F86839">
        <w:t xml:space="preserve"> </w:t>
      </w:r>
      <w:r>
        <w:t>Am Ende entsteht ein Kochbuch</w:t>
      </w:r>
      <w:r w:rsidR="00717BF5">
        <w:t xml:space="preserve"> oder </w:t>
      </w:r>
      <w:proofErr w:type="spellStart"/>
      <w:r w:rsidR="00717BF5">
        <w:t>Youtube</w:t>
      </w:r>
      <w:proofErr w:type="spellEnd"/>
      <w:r w:rsidR="00717BF5">
        <w:t>-Videos</w:t>
      </w:r>
      <w:r>
        <w:t>.</w:t>
      </w:r>
      <w:r w:rsidR="00F86839">
        <w:t xml:space="preserve"> </w:t>
      </w:r>
      <w:r w:rsidR="00612739">
        <w:t>Der Kurs ist für Personen, die</w:t>
      </w:r>
      <w:r w:rsidR="00717BF5">
        <w:t xml:space="preserve"> nur </w:t>
      </w:r>
      <w:r w:rsidR="00612739">
        <w:t xml:space="preserve">wenig Deutsch </w:t>
      </w:r>
      <w:r w:rsidR="00717BF5">
        <w:t xml:space="preserve">sprechen </w:t>
      </w:r>
      <w:r w:rsidR="00612739">
        <w:t>können und für die es schwer ist</w:t>
      </w:r>
      <w:r w:rsidR="00717BF5">
        <w:t>, Deutsch</w:t>
      </w:r>
      <w:r w:rsidR="00612739">
        <w:t xml:space="preserve"> zu lernen. </w:t>
      </w:r>
    </w:p>
    <w:p w14:paraId="22759B64" w14:textId="14D6FD15" w:rsidR="00E564AA" w:rsidRPr="00B403F9" w:rsidRDefault="00E564AA" w:rsidP="00717BF5">
      <w:pPr>
        <w:divId w:val="433938864"/>
      </w:pPr>
      <w:r>
        <w:t>Gefördert mit Mitteln des Stadtteilfonds Tannenbusch</w:t>
      </w:r>
    </w:p>
    <w:p w14:paraId="221AD745" w14:textId="5F446D0E" w:rsidR="0084473D" w:rsidRPr="00387248" w:rsidRDefault="00674628" w:rsidP="00387248">
      <w:pPr>
        <w:divId w:val="433938864"/>
        <w:rPr>
          <w:rFonts w:ascii="Tahoma" w:eastAsiaTheme="majorEastAsia" w:hAnsi="Tahoma" w:cs="Tahoma"/>
          <w:b/>
          <w:bCs/>
          <w:color w:val="1E4D8D"/>
          <w:spacing w:val="-10"/>
          <w:kern w:val="28"/>
          <w:sz w:val="22"/>
          <w:szCs w:val="22"/>
          <w:lang w:val="en-US" w:eastAsia="de-DE"/>
        </w:rPr>
      </w:pPr>
      <w:r>
        <w:t xml:space="preserve">Sara Meiers, DAF Lehrerin </w:t>
      </w:r>
      <w:r w:rsidR="00F86839">
        <w:t>(Deutsch</w:t>
      </w:r>
      <w:r w:rsidR="00F86839">
        <w:rPr>
          <w:rStyle w:val="shorttext"/>
          <w:rFonts w:cs="Vrinda" w:hint="cs"/>
          <w:cs/>
          <w:lang w:bidi="bn-IN"/>
        </w:rPr>
        <w:t>)</w:t>
      </w:r>
      <w:r w:rsidR="0084473D" w:rsidRPr="009A7D3B">
        <w:rPr>
          <w:noProof/>
          <w:lang w:val="en-US"/>
        </w:rPr>
        <w:br w:type="page"/>
      </w:r>
    </w:p>
    <w:p w14:paraId="27196AC3" w14:textId="7524A090" w:rsidR="00AA7F88" w:rsidRPr="009A7D3B" w:rsidRDefault="00AA7F88" w:rsidP="00387248">
      <w:pPr>
        <w:pStyle w:val="berschrift1"/>
        <w:divId w:val="433938864"/>
      </w:pPr>
      <w:bookmarkStart w:id="10" w:name="_Toc20149851"/>
      <w:r w:rsidRPr="009A7D3B">
        <w:rPr>
          <w:noProof/>
        </w:rPr>
        <w:lastRenderedPageBreak/>
        <w:t>Sport</w:t>
      </w:r>
      <w:bookmarkEnd w:id="10"/>
      <w:r w:rsidR="00B247E4" w:rsidRPr="009A7D3B">
        <w:rPr>
          <w:noProof/>
        </w:rPr>
        <w:t xml:space="preserve"> </w:t>
      </w:r>
    </w:p>
    <w:p w14:paraId="1D02C640" w14:textId="1103E0F5" w:rsidR="00050B3C" w:rsidRPr="004A2BA7" w:rsidRDefault="00050B3C" w:rsidP="00423904">
      <w:pPr>
        <w:pStyle w:val="berschrift3-nichtimInhaltsverzeichnis"/>
        <w:divId w:val="433938864"/>
        <w:rPr>
          <w:rtl/>
        </w:rPr>
      </w:pPr>
      <w:proofErr w:type="spellStart"/>
      <w:r>
        <w:t>Jeden</w:t>
      </w:r>
      <w:proofErr w:type="spellEnd"/>
      <w:r w:rsidRPr="00126ECD">
        <w:t xml:space="preserve"> </w:t>
      </w:r>
      <w:proofErr w:type="spellStart"/>
      <w:r>
        <w:t>Dienstag</w:t>
      </w:r>
      <w:proofErr w:type="spellEnd"/>
      <w:r w:rsidRPr="00126ECD">
        <w:t xml:space="preserve"> </w:t>
      </w:r>
      <w:r>
        <w:t>10.00-11</w:t>
      </w:r>
      <w:r w:rsidRPr="00126ECD">
        <w:t>.</w:t>
      </w:r>
      <w:r>
        <w:t>30</w:t>
      </w:r>
    </w:p>
    <w:p w14:paraId="0E7C386E" w14:textId="4DA2DCDA" w:rsidR="00050B3C" w:rsidRPr="00126ECD" w:rsidRDefault="00050B3C" w:rsidP="00423904">
      <w:pPr>
        <w:pStyle w:val="berschrift3-nichtimInhaltsverzeichnis"/>
        <w:spacing w:before="0"/>
        <w:divId w:val="433938864"/>
      </w:pPr>
      <w:proofErr w:type="spellStart"/>
      <w:r>
        <w:t>Gesund</w:t>
      </w:r>
      <w:proofErr w:type="spellEnd"/>
      <w:r w:rsidR="008D3EDC">
        <w:t xml:space="preserve"> </w:t>
      </w:r>
      <w:proofErr w:type="spellStart"/>
      <w:r w:rsidR="008D3EDC">
        <w:t>leben</w:t>
      </w:r>
      <w:proofErr w:type="spellEnd"/>
      <w:r w:rsidR="008D3EDC">
        <w:t xml:space="preserve"> </w:t>
      </w:r>
      <w:proofErr w:type="spellStart"/>
      <w:r w:rsidR="008D3EDC">
        <w:t>mit</w:t>
      </w:r>
      <w:proofErr w:type="spellEnd"/>
      <w:r w:rsidR="008D3EDC">
        <w:t xml:space="preserve"> </w:t>
      </w:r>
      <w:proofErr w:type="spellStart"/>
      <w:r w:rsidR="008D3EDC">
        <w:t>passender</w:t>
      </w:r>
      <w:proofErr w:type="spellEnd"/>
      <w:r>
        <w:t xml:space="preserve"> </w:t>
      </w:r>
      <w:proofErr w:type="spellStart"/>
      <w:r w:rsidR="008D3EDC">
        <w:t>Ernährung</w:t>
      </w:r>
      <w:proofErr w:type="spellEnd"/>
      <w:r w:rsidR="008D3EDC">
        <w:t xml:space="preserve">, </w:t>
      </w:r>
      <w:proofErr w:type="spellStart"/>
      <w:r>
        <w:t>Entspannung</w:t>
      </w:r>
      <w:proofErr w:type="spellEnd"/>
      <w:r w:rsidR="008D3EDC">
        <w:t xml:space="preserve"> und </w:t>
      </w:r>
      <w:proofErr w:type="spellStart"/>
      <w:r w:rsidR="008D3EDC">
        <w:t>Bewegung</w:t>
      </w:r>
      <w:proofErr w:type="spellEnd"/>
    </w:p>
    <w:p w14:paraId="169EC9D2" w14:textId="12D271A6" w:rsidR="008D3EDC" w:rsidRDefault="008D3EDC" w:rsidP="008D3EDC">
      <w:pPr>
        <w:divId w:val="433938864"/>
      </w:pPr>
      <w:r>
        <w:t xml:space="preserve">Wir zeigen dir, wie sich </w:t>
      </w:r>
      <w:r w:rsidRPr="008D3EDC">
        <w:t>ein aktive</w:t>
      </w:r>
      <w:r>
        <w:t>r</w:t>
      </w:r>
      <w:r w:rsidRPr="008D3EDC">
        <w:t xml:space="preserve"> Lebensstil</w:t>
      </w:r>
      <w:r>
        <w:t xml:space="preserve"> auf deine Gesundheit und die Gesundheit deiner Familie auswirken kann. Mit ganz viel Praxis (Bewegung, Entspannung, Essen zubereiten) und ein wenig Theorie wirst du deine Ernährung umstellen können, Entspannungsübungen erlernen, schöne Aktivitäten mit Kindern entdecken und gesunde Rezepte austauschen. </w:t>
      </w:r>
    </w:p>
    <w:p w14:paraId="1708666D" w14:textId="02056AE8" w:rsidR="00050B3C" w:rsidRDefault="00050B3C" w:rsidP="008D3EDC">
      <w:pPr>
        <w:divId w:val="433938864"/>
      </w:pPr>
      <w:r>
        <w:t>Hallenschuhe bitte mitbringen oder barfuß trainieren</w:t>
      </w:r>
      <w:r w:rsidR="008D3EDC">
        <w:t>.</w:t>
      </w:r>
      <w:r w:rsidR="008D3EDC">
        <w:br/>
        <w:t>In Kooperation mit dem Stadtsportbund.</w:t>
      </w:r>
    </w:p>
    <w:p w14:paraId="26D80593" w14:textId="157DA8BA" w:rsidR="00050B3C" w:rsidRDefault="008D3EDC" w:rsidP="008D3EDC">
      <w:pPr>
        <w:divId w:val="433938864"/>
        <w:rPr>
          <w:color w:val="2B2929"/>
        </w:rPr>
      </w:pPr>
      <w:r w:rsidRPr="008D3EDC">
        <w:t xml:space="preserve">Sarah </w:t>
      </w:r>
      <w:proofErr w:type="spellStart"/>
      <w:r w:rsidRPr="008D3EDC">
        <w:t>Lalla</w:t>
      </w:r>
      <w:proofErr w:type="spellEnd"/>
      <w:r>
        <w:t xml:space="preserve">, </w:t>
      </w:r>
      <w:r w:rsidRPr="008D3EDC">
        <w:t xml:space="preserve">Gesundheitsmanagerin, Ernährungsberaterin, Trainerin </w:t>
      </w:r>
    </w:p>
    <w:p w14:paraId="17F36622" w14:textId="354A583C" w:rsidR="00116F7B" w:rsidRPr="00126ECD" w:rsidRDefault="00116F7B" w:rsidP="007E248A">
      <w:pPr>
        <w:pStyle w:val="berschrift3"/>
        <w:divId w:val="433938864"/>
      </w:pPr>
      <w:proofErr w:type="spellStart"/>
      <w:r>
        <w:t>Jeden</w:t>
      </w:r>
      <w:proofErr w:type="spellEnd"/>
      <w:r w:rsidRPr="00126ECD">
        <w:t xml:space="preserve"> </w:t>
      </w:r>
      <w:proofErr w:type="spellStart"/>
      <w:r>
        <w:t>Dienstag</w:t>
      </w:r>
      <w:proofErr w:type="spellEnd"/>
      <w:r w:rsidRPr="00126ECD">
        <w:t xml:space="preserve"> </w:t>
      </w:r>
      <w:r w:rsidR="00B7261E">
        <w:t>17.3</w:t>
      </w:r>
      <w:r w:rsidR="00D546E0">
        <w:t>0</w:t>
      </w:r>
      <w:r>
        <w:t>-18</w:t>
      </w:r>
      <w:r w:rsidRPr="00126ECD">
        <w:t>.</w:t>
      </w:r>
      <w:r w:rsidR="00B7261E">
        <w:t>30</w:t>
      </w:r>
      <w:r w:rsidR="00EB757E">
        <w:t xml:space="preserve"> </w:t>
      </w:r>
      <w:r w:rsidR="00B7261E">
        <w:t xml:space="preserve">Men’s Health - </w:t>
      </w:r>
      <w:proofErr w:type="spellStart"/>
      <w:r w:rsidR="00B7261E">
        <w:t>Rückenfit</w:t>
      </w:r>
      <w:proofErr w:type="spellEnd"/>
    </w:p>
    <w:p w14:paraId="3AD09B7C" w14:textId="77777777" w:rsidR="00B7261E" w:rsidRDefault="00B7261E" w:rsidP="00B7261E">
      <w:pPr>
        <w:divId w:val="433938864"/>
      </w:pPr>
      <w:r>
        <w:t xml:space="preserve">Du hast einen anstrengenden Alltag. Dein Rücken hält viel aus. </w:t>
      </w:r>
    </w:p>
    <w:p w14:paraId="6FA1E7C3" w14:textId="6FE9BABC" w:rsidR="00116F7B" w:rsidRDefault="00B7261E" w:rsidP="00B7261E">
      <w:pPr>
        <w:divId w:val="433938864"/>
      </w:pPr>
      <w:r>
        <w:t>Hier kannst du etwas für deine Fitness tun und Rückenschmerzen vorbeugen mit Übungen und Spielen mit und ohne Ball.</w:t>
      </w:r>
    </w:p>
    <w:p w14:paraId="6D8D29FF" w14:textId="60723227" w:rsidR="00B7261E" w:rsidRDefault="00387248" w:rsidP="00B7261E">
      <w:pPr>
        <w:divId w:val="433938864"/>
      </w:pPr>
      <w:r>
        <w:t xml:space="preserve">Hallenschuhe </w:t>
      </w:r>
      <w:r w:rsidR="00B7261E">
        <w:t>bitte mitbringen oder barfuß trainieren</w:t>
      </w:r>
    </w:p>
    <w:p w14:paraId="420F07FE" w14:textId="10BE9DBF" w:rsidR="00116F7B" w:rsidRDefault="00116F7B" w:rsidP="008D3EDC">
      <w:pPr>
        <w:divId w:val="433938864"/>
        <w:rPr>
          <w:color w:val="2B2929"/>
        </w:rPr>
      </w:pPr>
      <w:r>
        <w:t xml:space="preserve">Jürgen Ackermann, </w:t>
      </w:r>
      <w:r w:rsidR="00B7261E">
        <w:t>Physiotherapeut, Sozialpädagoge</w:t>
      </w:r>
      <w:r>
        <w:t xml:space="preserve"> </w:t>
      </w:r>
      <w:r w:rsidR="00B7261E">
        <w:t>(Deutsch, Englisch</w:t>
      </w:r>
      <w:r>
        <w:rPr>
          <w:color w:val="2B2929"/>
        </w:rPr>
        <w:t>)</w:t>
      </w:r>
    </w:p>
    <w:p w14:paraId="65375C33" w14:textId="3B551BD0" w:rsidR="00126ECD" w:rsidRPr="00126ECD" w:rsidRDefault="001D146E" w:rsidP="007E248A">
      <w:pPr>
        <w:pStyle w:val="berschrift3"/>
        <w:divId w:val="433938864"/>
      </w:pPr>
      <w:proofErr w:type="spellStart"/>
      <w:r w:rsidRPr="00126ECD">
        <w:t>Jeden</w:t>
      </w:r>
      <w:proofErr w:type="spellEnd"/>
      <w:r w:rsidRPr="00126ECD">
        <w:t xml:space="preserve"> </w:t>
      </w:r>
      <w:proofErr w:type="spellStart"/>
      <w:r w:rsidRPr="00126ECD">
        <w:t>Mittwoch</w:t>
      </w:r>
      <w:proofErr w:type="spellEnd"/>
      <w:r w:rsidRPr="00126ECD">
        <w:t xml:space="preserve"> 1</w:t>
      </w:r>
      <w:r w:rsidR="001A6BC4" w:rsidRPr="00126ECD">
        <w:t>7</w:t>
      </w:r>
      <w:r w:rsidRPr="00126ECD">
        <w:t>.</w:t>
      </w:r>
      <w:r w:rsidR="001A6BC4" w:rsidRPr="00126ECD">
        <w:t>3</w:t>
      </w:r>
      <w:r w:rsidRPr="00126ECD">
        <w:t>0-1</w:t>
      </w:r>
      <w:r w:rsidR="001A6BC4" w:rsidRPr="00126ECD">
        <w:t>8</w:t>
      </w:r>
      <w:r w:rsidRPr="00126ECD">
        <w:t>.</w:t>
      </w:r>
      <w:r w:rsidR="001A6BC4" w:rsidRPr="00126ECD">
        <w:t>3</w:t>
      </w:r>
      <w:r w:rsidRPr="00126ECD">
        <w:t xml:space="preserve">0 </w:t>
      </w:r>
      <w:proofErr w:type="spellStart"/>
      <w:r w:rsidRPr="00126ECD">
        <w:t>Leichtes</w:t>
      </w:r>
      <w:proofErr w:type="spellEnd"/>
      <w:r w:rsidRPr="00126ECD">
        <w:t xml:space="preserve"> Fitness-Training für </w:t>
      </w:r>
      <w:r w:rsidR="00116F7B">
        <w:t>Frauen</w:t>
      </w:r>
      <w:r w:rsidR="00F45409">
        <w:t xml:space="preserve"> </w:t>
      </w:r>
    </w:p>
    <w:p w14:paraId="7EA4FCAD" w14:textId="2E49EDDF" w:rsidR="001D146E" w:rsidRDefault="001D146E" w:rsidP="00EE35DD">
      <w:pPr>
        <w:divId w:val="433938864"/>
      </w:pPr>
      <w:r>
        <w:t xml:space="preserve">Du hast lange keinen Sport gemacht? </w:t>
      </w:r>
      <w:r w:rsidR="00BE225D">
        <w:t>Vielleicht hast du Rücken- oder Gelenkprobleme?</w:t>
      </w:r>
      <w:r>
        <w:t xml:space="preserve"> Dann ist dieser Kurs richtig für dich. </w:t>
      </w:r>
      <w:r w:rsidR="00BE225D">
        <w:t>Wir bieten ein leichtes Fitnessprogramm, damit du wieder in Schwung kommst. Vielleicht werden auch deine Schmerzen weniger. Auf jeden Fall wirst du dich besser fühlen.</w:t>
      </w:r>
    </w:p>
    <w:p w14:paraId="492B3322" w14:textId="74BAF29A" w:rsidR="00B7261E" w:rsidRDefault="00B7261E" w:rsidP="00B7261E">
      <w:pPr>
        <w:divId w:val="433938864"/>
      </w:pPr>
      <w:r>
        <w:t>G</w:t>
      </w:r>
      <w:r w:rsidR="00387248">
        <w:t>roßes Handtuch und Hallenschuhe</w:t>
      </w:r>
      <w:r>
        <w:t xml:space="preserve"> bitte mitbringen oder barfuß trainieren</w:t>
      </w:r>
    </w:p>
    <w:p w14:paraId="7EDD3193" w14:textId="769DFA5E" w:rsidR="001D146E" w:rsidRDefault="0039547B" w:rsidP="00387248">
      <w:pPr>
        <w:divId w:val="433938864"/>
      </w:pPr>
      <w:r>
        <w:t xml:space="preserve">Saloua </w:t>
      </w:r>
      <w:proofErr w:type="spellStart"/>
      <w:r>
        <w:t>Oudda</w:t>
      </w:r>
      <w:proofErr w:type="spellEnd"/>
      <w:r>
        <w:t>, Ü</w:t>
      </w:r>
      <w:r w:rsidR="001D146E">
        <w:t xml:space="preserve">bungsleiterin und angehende </w:t>
      </w:r>
      <w:proofErr w:type="spellStart"/>
      <w:r w:rsidR="001D146E">
        <w:t>Rehasport</w:t>
      </w:r>
      <w:proofErr w:type="spellEnd"/>
      <w:r w:rsidR="001D146E">
        <w:t xml:space="preserve">-Übungsleiterin </w:t>
      </w:r>
      <w:r w:rsidR="001D146E">
        <w:rPr>
          <w:color w:val="2B2929"/>
          <w:w w:val="99"/>
        </w:rPr>
        <w:t>(</w:t>
      </w:r>
      <w:r w:rsidR="001D146E" w:rsidRPr="00F45409">
        <w:rPr>
          <w:color w:val="2B2929"/>
        </w:rPr>
        <w:t>Arabisch</w:t>
      </w:r>
      <w:r w:rsidR="001D146E">
        <w:rPr>
          <w:color w:val="2B2929"/>
          <w:w w:val="99"/>
        </w:rPr>
        <w:t xml:space="preserve">, </w:t>
      </w:r>
      <w:r w:rsidR="001D146E" w:rsidRPr="00F45409">
        <w:rPr>
          <w:color w:val="2B2929"/>
        </w:rPr>
        <w:t>Deutsch</w:t>
      </w:r>
      <w:r w:rsidR="001D146E">
        <w:rPr>
          <w:color w:val="2B2929"/>
          <w:w w:val="99"/>
        </w:rPr>
        <w:t xml:space="preserve">, </w:t>
      </w:r>
      <w:r w:rsidR="001D146E" w:rsidRPr="00F45409">
        <w:rPr>
          <w:color w:val="2B2929"/>
        </w:rPr>
        <w:t>Französisch</w:t>
      </w:r>
      <w:r w:rsidR="001D146E">
        <w:rPr>
          <w:color w:val="2B2929"/>
          <w:w w:val="99"/>
        </w:rPr>
        <w:t>)</w:t>
      </w:r>
    </w:p>
    <w:p w14:paraId="4EB67D0D" w14:textId="68C3EDD5" w:rsidR="00CA7B53" w:rsidRPr="00423904" w:rsidRDefault="00CA7B53" w:rsidP="00423904">
      <w:pPr>
        <w:divId w:val="433938864"/>
      </w:pPr>
      <w:proofErr w:type="spellStart"/>
      <w:r w:rsidRPr="00423904">
        <w:rPr>
          <w:rStyle w:val="berschrift3-nichtimInhaltsverzeichnisZchn"/>
        </w:rPr>
        <w:t>Jeden</w:t>
      </w:r>
      <w:proofErr w:type="spellEnd"/>
      <w:r w:rsidRPr="00423904">
        <w:rPr>
          <w:rStyle w:val="berschrift3-nichtimInhaltsverzeichnisZchn"/>
        </w:rPr>
        <w:t xml:space="preserve"> </w:t>
      </w:r>
      <w:proofErr w:type="spellStart"/>
      <w:r w:rsidRPr="00423904">
        <w:rPr>
          <w:rStyle w:val="berschrift3-nichtimInhaltsverzeichnisZchn"/>
        </w:rPr>
        <w:t>Donnerstag</w:t>
      </w:r>
      <w:proofErr w:type="spellEnd"/>
      <w:r w:rsidRPr="00423904">
        <w:rPr>
          <w:rStyle w:val="berschrift3-nichtimInhaltsverzeichnisZchn"/>
        </w:rPr>
        <w:t xml:space="preserve"> 9.30-10.30 Power Fitness-Training für Frauen</w:t>
      </w:r>
      <w:r w:rsidRPr="00833808">
        <w:br/>
      </w:r>
      <w:r w:rsidRPr="00423904">
        <w:t xml:space="preserve">Anspruchsvolles Training für </w:t>
      </w:r>
      <w:r w:rsidR="00BE225D" w:rsidRPr="00423904">
        <w:t xml:space="preserve">sportliche </w:t>
      </w:r>
      <w:r w:rsidRPr="00423904">
        <w:t xml:space="preserve">Frauen. </w:t>
      </w:r>
    </w:p>
    <w:p w14:paraId="62156867" w14:textId="77777777" w:rsidR="00CA7B53" w:rsidRDefault="00CA7B53" w:rsidP="00EE35DD">
      <w:pPr>
        <w:divId w:val="433938864"/>
      </w:pPr>
      <w:r>
        <w:t xml:space="preserve">Bei Krankheiten an Herz/Lunge bitte den Arzt/die Ärztin fragen. </w:t>
      </w:r>
    </w:p>
    <w:p w14:paraId="7F6EC7B2" w14:textId="16FDDAF5" w:rsidR="00B7261E" w:rsidRDefault="00B7261E" w:rsidP="00B7261E">
      <w:pPr>
        <w:divId w:val="433938864"/>
      </w:pPr>
      <w:r>
        <w:t>Gr</w:t>
      </w:r>
      <w:r w:rsidR="00387248">
        <w:t xml:space="preserve">oßes Handtuch und Hallenschuhe </w:t>
      </w:r>
      <w:r>
        <w:t>bitte mitbringen oder barfuß trainieren</w:t>
      </w:r>
    </w:p>
    <w:p w14:paraId="24856A73" w14:textId="42DD61F2" w:rsidR="00B66B7C" w:rsidRPr="0026774B" w:rsidRDefault="00CA7B53" w:rsidP="00387248">
      <w:pPr>
        <w:divId w:val="433938864"/>
        <w:rPr>
          <w:color w:val="2B2929"/>
          <w:w w:val="99"/>
        </w:rPr>
      </w:pPr>
      <w:proofErr w:type="spellStart"/>
      <w:r w:rsidRPr="0026774B">
        <w:t>Rakiedah</w:t>
      </w:r>
      <w:proofErr w:type="spellEnd"/>
      <w:r w:rsidRPr="0026774B">
        <w:t xml:space="preserve"> </w:t>
      </w:r>
      <w:proofErr w:type="spellStart"/>
      <w:r w:rsidRPr="0026774B">
        <w:t>Bani</w:t>
      </w:r>
      <w:proofErr w:type="spellEnd"/>
      <w:r w:rsidRPr="0026774B">
        <w:t xml:space="preserve"> </w:t>
      </w:r>
      <w:proofErr w:type="spellStart"/>
      <w:r w:rsidRPr="0026774B">
        <w:t>Odeh</w:t>
      </w:r>
      <w:proofErr w:type="spellEnd"/>
      <w:r w:rsidRPr="0026774B">
        <w:t xml:space="preserve">, Übungsleiterin </w:t>
      </w:r>
      <w:r w:rsidRPr="0026774B">
        <w:rPr>
          <w:color w:val="2B2929"/>
          <w:w w:val="99"/>
        </w:rPr>
        <w:t>(</w:t>
      </w:r>
      <w:r w:rsidRPr="00F45409">
        <w:rPr>
          <w:color w:val="2B2929"/>
        </w:rPr>
        <w:t>Arabisch</w:t>
      </w:r>
      <w:r w:rsidRPr="0026774B">
        <w:rPr>
          <w:color w:val="2B2929"/>
          <w:w w:val="99"/>
        </w:rPr>
        <w:t xml:space="preserve">, </w:t>
      </w:r>
      <w:r w:rsidRPr="00F45409">
        <w:rPr>
          <w:color w:val="2B2929"/>
        </w:rPr>
        <w:t>Deutsch</w:t>
      </w:r>
      <w:r w:rsidRPr="0026774B">
        <w:rPr>
          <w:color w:val="2B2929"/>
          <w:w w:val="99"/>
        </w:rPr>
        <w:t>)</w:t>
      </w:r>
    </w:p>
    <w:p w14:paraId="43064D6A" w14:textId="77777777" w:rsidR="00717BF5" w:rsidRPr="00126ECD" w:rsidRDefault="00717BF5" w:rsidP="007E248A">
      <w:pPr>
        <w:pStyle w:val="berschrift3"/>
      </w:pPr>
      <w:proofErr w:type="spellStart"/>
      <w:r w:rsidRPr="00126ECD">
        <w:t>Jeden</w:t>
      </w:r>
      <w:proofErr w:type="spellEnd"/>
      <w:r w:rsidRPr="00126ECD">
        <w:t xml:space="preserve"> </w:t>
      </w:r>
      <w:proofErr w:type="spellStart"/>
      <w:r>
        <w:t>Donnerstag</w:t>
      </w:r>
      <w:proofErr w:type="spellEnd"/>
      <w:r w:rsidRPr="00126ECD">
        <w:t xml:space="preserve"> </w:t>
      </w:r>
      <w:r>
        <w:t xml:space="preserve">19.00-20.00 </w:t>
      </w:r>
      <w:r w:rsidRPr="00126ECD">
        <w:t>Zumba für Frauen</w:t>
      </w:r>
      <w:r>
        <w:t xml:space="preserve"> </w:t>
      </w:r>
    </w:p>
    <w:p w14:paraId="63D4AA8E" w14:textId="77777777" w:rsidR="00717BF5" w:rsidRDefault="00717BF5" w:rsidP="00717BF5">
      <w:r w:rsidRPr="0026774B">
        <w:t xml:space="preserve">Zumba ist ein </w:t>
      </w:r>
      <w:r>
        <w:t>Fitnessprogramm, das Aerobic und lateinamerikanischen Tanz kombiniert. Die Tanzbewegungen bieten viel Spaß und ein effektives Herz-Kreislauftraining. Das hilft, Stress im Alltag und Beruf besser abzubauen.</w:t>
      </w:r>
    </w:p>
    <w:p w14:paraId="29E5954E" w14:textId="633740D5" w:rsidR="00B7261E" w:rsidRDefault="00387248" w:rsidP="00B7261E">
      <w:r>
        <w:t xml:space="preserve">Hallenschuhe </w:t>
      </w:r>
      <w:r w:rsidR="00B7261E">
        <w:t>bitte mitbringen oder barfuß trainieren</w:t>
      </w:r>
    </w:p>
    <w:p w14:paraId="4485147F" w14:textId="540DBE5B" w:rsidR="00717BF5" w:rsidRPr="0026774B" w:rsidRDefault="00717BF5" w:rsidP="00387248">
      <w:pPr>
        <w:spacing w:after="240"/>
      </w:pPr>
      <w:r w:rsidRPr="0026774B">
        <w:t xml:space="preserve">Mary Ast, zertifizierte </w:t>
      </w:r>
      <w:proofErr w:type="spellStart"/>
      <w:r w:rsidRPr="0026774B">
        <w:t>Zumbatrainerin</w:t>
      </w:r>
      <w:proofErr w:type="spellEnd"/>
      <w:r w:rsidRPr="0026774B">
        <w:t xml:space="preserve"> </w:t>
      </w:r>
      <w:r>
        <w:rPr>
          <w:color w:val="2B2929"/>
        </w:rPr>
        <w:t>(Deutsch,</w:t>
      </w:r>
      <w:r w:rsidRPr="002F611D">
        <w:rPr>
          <w:color w:val="2B2929"/>
          <w:w w:val="99"/>
        </w:rPr>
        <w:t xml:space="preserve"> </w:t>
      </w:r>
      <w:r w:rsidR="00387248">
        <w:rPr>
          <w:color w:val="2B2929"/>
        </w:rPr>
        <w:t>Spanisch</w:t>
      </w:r>
      <w:r>
        <w:rPr>
          <w:color w:val="2B2929"/>
        </w:rPr>
        <w:t>)</w:t>
      </w:r>
    </w:p>
    <w:p w14:paraId="5E63525F" w14:textId="2FF222B3" w:rsidR="00DD6C8A" w:rsidRDefault="00DD6C8A">
      <w:pPr>
        <w:spacing w:after="160" w:line="259" w:lineRule="auto"/>
        <w:rPr>
          <w:rFonts w:eastAsiaTheme="majorEastAsia" w:cstheme="majorBidi"/>
          <w:b/>
          <w:bCs/>
          <w:noProof/>
          <w:color w:val="FFFFFF" w:themeColor="background1"/>
          <w:spacing w:val="-10"/>
          <w:kern w:val="28"/>
          <w:sz w:val="28"/>
          <w:szCs w:val="28"/>
          <w:lang w:eastAsia="de-DE"/>
        </w:rPr>
      </w:pPr>
      <w:r>
        <w:rPr>
          <w:noProof/>
        </w:rPr>
        <w:br w:type="page"/>
      </w:r>
    </w:p>
    <w:p w14:paraId="0F954A11" w14:textId="6F8C9427" w:rsidR="00AA7F88" w:rsidRPr="000115F0" w:rsidRDefault="00B22B45" w:rsidP="00387248">
      <w:pPr>
        <w:pStyle w:val="berschrift1"/>
        <w:divId w:val="433938864"/>
      </w:pPr>
      <w:bookmarkStart w:id="11" w:name="_Toc20149852"/>
      <w:r>
        <w:rPr>
          <w:noProof/>
        </w:rPr>
        <w:lastRenderedPageBreak/>
        <w:t>Kreativ sein</w:t>
      </w:r>
      <w:bookmarkEnd w:id="11"/>
      <w:r>
        <w:rPr>
          <w:noProof/>
        </w:rPr>
        <w:t xml:space="preserve"> </w:t>
      </w:r>
    </w:p>
    <w:p w14:paraId="00EB2B87" w14:textId="7B8CCE1C" w:rsidR="00317763" w:rsidRPr="00126ECD" w:rsidRDefault="00317763" w:rsidP="00423904">
      <w:pPr>
        <w:pStyle w:val="berschrift3-nichtimInhaltsverzeichnis"/>
        <w:divId w:val="433938864"/>
      </w:pPr>
      <w:proofErr w:type="spellStart"/>
      <w:r w:rsidRPr="00126ECD">
        <w:t>Jeden</w:t>
      </w:r>
      <w:proofErr w:type="spellEnd"/>
      <w:r w:rsidRPr="00126ECD">
        <w:t xml:space="preserve"> Montag 15.</w:t>
      </w:r>
      <w:r w:rsidR="00DD6C8A">
        <w:t>0</w:t>
      </w:r>
      <w:r w:rsidRPr="00126ECD">
        <w:t>0-1</w:t>
      </w:r>
      <w:r w:rsidR="00DD6C8A">
        <w:t>7</w:t>
      </w:r>
      <w:r w:rsidRPr="00126ECD">
        <w:t>.</w:t>
      </w:r>
      <w:r w:rsidR="00DD6C8A">
        <w:t>00</w:t>
      </w:r>
      <w:r w:rsidRPr="00126ECD">
        <w:t xml:space="preserve">. </w:t>
      </w:r>
      <w:proofErr w:type="spellStart"/>
      <w:r w:rsidR="00DD6C8A">
        <w:t>Nähkurs</w:t>
      </w:r>
      <w:proofErr w:type="spellEnd"/>
      <w:r w:rsidR="00DD6C8A">
        <w:t xml:space="preserve"> für </w:t>
      </w:r>
      <w:proofErr w:type="spellStart"/>
      <w:r w:rsidR="00DD6C8A">
        <w:t>Anfänger</w:t>
      </w:r>
      <w:proofErr w:type="spellEnd"/>
      <w:r w:rsidR="006417A0">
        <w:t xml:space="preserve"> und </w:t>
      </w:r>
      <w:proofErr w:type="spellStart"/>
      <w:r w:rsidR="006417A0">
        <w:t>Anfängerinnen</w:t>
      </w:r>
      <w:proofErr w:type="spellEnd"/>
    </w:p>
    <w:p w14:paraId="58F1783D" w14:textId="405C1BAA" w:rsidR="00317763" w:rsidRDefault="00317763" w:rsidP="00DD6C8A">
      <w:pPr>
        <w:divId w:val="433938864"/>
      </w:pPr>
      <w:r>
        <w:t xml:space="preserve">Wir </w:t>
      </w:r>
      <w:r w:rsidR="008F7565">
        <w:t xml:space="preserve">vermitteln </w:t>
      </w:r>
      <w:r w:rsidR="00DD6C8A">
        <w:t>Wissen</w:t>
      </w:r>
      <w:r w:rsidR="008F7565">
        <w:t xml:space="preserve"> an der Nähmaschine und im Umgang mit dem Material Stoff. </w:t>
      </w:r>
      <w:r w:rsidR="00DD6C8A">
        <w:t xml:space="preserve">Du wirst, wie die </w:t>
      </w:r>
      <w:proofErr w:type="gramStart"/>
      <w:r w:rsidR="00DD6C8A">
        <w:t>Profis,  dein</w:t>
      </w:r>
      <w:proofErr w:type="gramEnd"/>
      <w:r w:rsidR="00DD6C8A">
        <w:t xml:space="preserve"> persönliches Schnittmuster herstellen und danach ein Kleidungsstück mit der Maschine nähen.</w:t>
      </w:r>
      <w:r w:rsidR="008F7565">
        <w:t xml:space="preserve"> </w:t>
      </w:r>
    </w:p>
    <w:p w14:paraId="6D81A1D9" w14:textId="72CBBE45" w:rsidR="00317763" w:rsidRDefault="00DD6C8A" w:rsidP="00387248">
      <w:pPr>
        <w:divId w:val="433938864"/>
        <w:rPr>
          <w:color w:val="2B2929"/>
        </w:rPr>
      </w:pPr>
      <w:proofErr w:type="spellStart"/>
      <w:r>
        <w:t>Ghania</w:t>
      </w:r>
      <w:proofErr w:type="spellEnd"/>
      <w:r>
        <w:t xml:space="preserve"> </w:t>
      </w:r>
      <w:proofErr w:type="spellStart"/>
      <w:r>
        <w:t>Filali</w:t>
      </w:r>
      <w:proofErr w:type="spellEnd"/>
      <w:r w:rsidR="00317763">
        <w:t xml:space="preserve">, </w:t>
      </w:r>
      <w:r w:rsidR="00F14E46">
        <w:t>Konfektionsschneiderin</w:t>
      </w:r>
      <w:r w:rsidR="006417A0">
        <w:rPr>
          <w:color w:val="2B2929"/>
          <w:w w:val="99"/>
        </w:rPr>
        <w:br/>
        <w:t>(</w:t>
      </w:r>
      <w:r>
        <w:rPr>
          <w:w w:val="99"/>
        </w:rPr>
        <w:t>Arabisch</w:t>
      </w:r>
      <w:r>
        <w:rPr>
          <w:color w:val="2B2929"/>
        </w:rPr>
        <w:t>,</w:t>
      </w:r>
      <w:r w:rsidR="006417A0">
        <w:rPr>
          <w:color w:val="2B2929"/>
        </w:rPr>
        <w:t xml:space="preserve"> Deutschlernend</w:t>
      </w:r>
      <w:r w:rsidR="006417A0">
        <w:rPr>
          <w:rStyle w:val="shorttext"/>
          <w:lang w:val="nl-NL"/>
        </w:rPr>
        <w:t xml:space="preserve">, </w:t>
      </w:r>
      <w:r>
        <w:rPr>
          <w:rStyle w:val="shorttext"/>
          <w:lang w:val="nl-NL"/>
        </w:rPr>
        <w:t>Französisch</w:t>
      </w:r>
      <w:r w:rsidR="00317763">
        <w:rPr>
          <w:color w:val="2B2929"/>
        </w:rPr>
        <w:t>)</w:t>
      </w:r>
    </w:p>
    <w:p w14:paraId="20B44954" w14:textId="045C6310" w:rsidR="0014293D" w:rsidRPr="00126ECD" w:rsidRDefault="0014293D" w:rsidP="007E248A">
      <w:pPr>
        <w:pStyle w:val="berschrift3"/>
        <w:divId w:val="433938864"/>
      </w:pPr>
      <w:proofErr w:type="spellStart"/>
      <w:r w:rsidRPr="00126ECD">
        <w:t>Jeden</w:t>
      </w:r>
      <w:proofErr w:type="spellEnd"/>
      <w:r w:rsidRPr="00126ECD">
        <w:t xml:space="preserve"> </w:t>
      </w:r>
      <w:proofErr w:type="spellStart"/>
      <w:r>
        <w:t>Mittwoch</w:t>
      </w:r>
      <w:proofErr w:type="spellEnd"/>
      <w:r w:rsidRPr="00126ECD">
        <w:t xml:space="preserve"> 10.00-12.15 </w:t>
      </w:r>
      <w:proofErr w:type="spellStart"/>
      <w:r w:rsidRPr="00126ECD">
        <w:t>Nähkurs</w:t>
      </w:r>
      <w:proofErr w:type="spellEnd"/>
      <w:r w:rsidRPr="00126ECD">
        <w:t xml:space="preserve"> für </w:t>
      </w:r>
      <w:proofErr w:type="spellStart"/>
      <w:r>
        <w:t>Anfänger</w:t>
      </w:r>
      <w:proofErr w:type="spellEnd"/>
      <w:r w:rsidR="006417A0">
        <w:t xml:space="preserve"> und </w:t>
      </w:r>
      <w:proofErr w:type="spellStart"/>
      <w:r w:rsidR="006417A0">
        <w:t>Anfängerinnen</w:t>
      </w:r>
      <w:proofErr w:type="spellEnd"/>
    </w:p>
    <w:p w14:paraId="3F6DCF84" w14:textId="5F8A2123" w:rsidR="0014293D" w:rsidRDefault="0014293D" w:rsidP="006417A0">
      <w:pPr>
        <w:divId w:val="433938864"/>
      </w:pPr>
      <w:r>
        <w:t xml:space="preserve">Für </w:t>
      </w:r>
      <w:r w:rsidR="006417A0">
        <w:t>Personen</w:t>
      </w:r>
      <w:r>
        <w:t>, die noch nicht an der Maschine genäht haben. Hier lernst du die Nähmaschine kennen und kannst erste einfache Sachen nähen.</w:t>
      </w:r>
    </w:p>
    <w:p w14:paraId="51791C52" w14:textId="55ECA1EA" w:rsidR="000340B5" w:rsidRPr="00406FE3" w:rsidRDefault="0014293D" w:rsidP="00387248">
      <w:pPr>
        <w:divId w:val="433938864"/>
      </w:pPr>
      <w:proofErr w:type="spellStart"/>
      <w:r>
        <w:t>Fatoumo</w:t>
      </w:r>
      <w:proofErr w:type="spellEnd"/>
      <w:r>
        <w:t xml:space="preserve"> </w:t>
      </w:r>
      <w:proofErr w:type="spellStart"/>
      <w:r>
        <w:t>Abdulle</w:t>
      </w:r>
      <w:proofErr w:type="spellEnd"/>
      <w:r>
        <w:t xml:space="preserve">, Hobbyschneiderin </w:t>
      </w:r>
      <w:r w:rsidR="00DD6C8A">
        <w:br/>
      </w:r>
      <w:r w:rsidR="00387248">
        <w:rPr>
          <w:w w:val="99"/>
        </w:rPr>
        <w:t>(Somali, Arabisch</w:t>
      </w:r>
      <w:r>
        <w:rPr>
          <w:w w:val="99"/>
        </w:rPr>
        <w:t>, Deutsch, Französisch)</w:t>
      </w:r>
    </w:p>
    <w:p w14:paraId="6C3CC23D" w14:textId="29F1100B" w:rsidR="007D5583" w:rsidRDefault="007D5583" w:rsidP="007D5583">
      <w:pPr>
        <w:spacing w:before="240"/>
        <w:divId w:val="433938864"/>
        <w:rPr>
          <w:rFonts w:eastAsiaTheme="majorEastAsia" w:cstheme="majorBidi"/>
          <w:b/>
          <w:bCs/>
          <w:color w:val="1E4D8D"/>
          <w:spacing w:val="-10"/>
          <w:kern w:val="28"/>
          <w:lang w:eastAsia="de-DE"/>
        </w:rPr>
      </w:pPr>
      <w:r>
        <w:rPr>
          <w:rFonts w:eastAsiaTheme="majorEastAsia" w:cstheme="majorBidi"/>
          <w:b/>
          <w:bCs/>
          <w:color w:val="1E4D8D"/>
          <w:spacing w:val="-10"/>
          <w:kern w:val="28"/>
          <w:lang w:eastAsia="de-DE"/>
        </w:rPr>
        <w:t xml:space="preserve">Jeden Mittwoch 15.30-18.00 </w:t>
      </w:r>
      <w:r w:rsidRPr="007D5583">
        <w:rPr>
          <w:rFonts w:eastAsiaTheme="majorEastAsia" w:cstheme="majorBidi"/>
          <w:b/>
          <w:bCs/>
          <w:color w:val="1E4D8D"/>
          <w:spacing w:val="-10"/>
          <w:kern w:val="28"/>
          <w:lang w:eastAsia="de-DE"/>
        </w:rPr>
        <w:t>Kreativwerkstatt für Mädchen mit/ohne Mütter</w:t>
      </w:r>
    </w:p>
    <w:p w14:paraId="50DFA5C7" w14:textId="2E36F8B7" w:rsidR="00F45409" w:rsidRDefault="007D5583" w:rsidP="00DD6C8A">
      <w:pPr>
        <w:divId w:val="433938864"/>
      </w:pPr>
      <w:r w:rsidRPr="007D5583">
        <w:t xml:space="preserve">Du arbeitest gerne mit deinen Händen und hast Lust dich kreativ auszutoben? </w:t>
      </w:r>
      <w:r>
        <w:t xml:space="preserve">Du bist zwischen 12 und 21 Jahre alt? </w:t>
      </w:r>
      <w:r w:rsidRPr="007D5583">
        <w:t xml:space="preserve">Dann bist du in der Kreativwerkstatt genau richtig. Hier wird gehämmert, genäht, geklebt, gemalt, </w:t>
      </w:r>
      <w:r>
        <w:t xml:space="preserve">gehäkelt </w:t>
      </w:r>
      <w:r w:rsidRPr="007D5583">
        <w:t xml:space="preserve">aus Altem wird Neues, egal, ob mit Holz, Stoff, Pappe oder Metall, Kreativität ist grenzenlos. Gemeinsam überlegen wir uns tolle Projekte, die wir dann zusammen umsetzen werden.  </w:t>
      </w:r>
      <w:r>
        <w:t xml:space="preserve">Du kannst gerne alleine oder in Begleitung deiner Mutter kommen. </w:t>
      </w:r>
      <w:r w:rsidR="00F45409">
        <w:t>In Kooperation mit der Rheinflanke gGmbH</w:t>
      </w:r>
    </w:p>
    <w:p w14:paraId="764EC0EF" w14:textId="2955A782" w:rsidR="00DD6C8A" w:rsidRDefault="00DD6C8A" w:rsidP="00387248">
      <w:pPr>
        <w:divId w:val="433938864"/>
        <w:rPr>
          <w:color w:val="2B2929"/>
        </w:rPr>
      </w:pPr>
      <w:r>
        <w:t>Franziska Kluge</w:t>
      </w:r>
      <w:r w:rsidR="00E25DC1">
        <w:t>, Jugendarbeit Bonn</w:t>
      </w:r>
      <w:r w:rsidR="00F45409">
        <w:t xml:space="preserve"> </w:t>
      </w:r>
      <w:r>
        <w:rPr>
          <w:color w:val="2B2929"/>
        </w:rPr>
        <w:t>(</w:t>
      </w:r>
      <w:r w:rsidRPr="00F45409">
        <w:rPr>
          <w:rStyle w:val="shorttext"/>
          <w:lang w:val="nl-NL"/>
        </w:rPr>
        <w:t xml:space="preserve">Deutsch, </w:t>
      </w:r>
      <w:r w:rsidR="00387248">
        <w:rPr>
          <w:rStyle w:val="shorttext"/>
          <w:lang w:val="nl-NL"/>
        </w:rPr>
        <w:t>Spanisch</w:t>
      </w:r>
      <w:r w:rsidRPr="00F45409">
        <w:rPr>
          <w:rStyle w:val="shorttext"/>
          <w:lang w:val="nl-NL"/>
        </w:rPr>
        <w:t>,</w:t>
      </w:r>
      <w:r>
        <w:rPr>
          <w:color w:val="2B2929"/>
        </w:rPr>
        <w:t xml:space="preserve"> </w:t>
      </w:r>
      <w:r w:rsidR="00387248">
        <w:rPr>
          <w:rStyle w:val="shorttext"/>
          <w:lang w:val="nl-NL"/>
        </w:rPr>
        <w:t>Niederländisch</w:t>
      </w:r>
      <w:r>
        <w:rPr>
          <w:color w:val="2B2929"/>
        </w:rPr>
        <w:t>)</w:t>
      </w:r>
    </w:p>
    <w:p w14:paraId="274C364B" w14:textId="77777777" w:rsidR="0014293D" w:rsidRPr="00126ECD" w:rsidRDefault="0014293D" w:rsidP="007E248A">
      <w:pPr>
        <w:pStyle w:val="berschrift3"/>
        <w:divId w:val="433938864"/>
      </w:pPr>
      <w:r w:rsidRPr="00126ECD">
        <w:t xml:space="preserve">Der 2. </w:t>
      </w:r>
      <w:proofErr w:type="spellStart"/>
      <w:r w:rsidRPr="00126ECD">
        <w:t>Samstag</w:t>
      </w:r>
      <w:proofErr w:type="spellEnd"/>
      <w:r w:rsidRPr="00126ECD">
        <w:t xml:space="preserve"> </w:t>
      </w:r>
      <w:proofErr w:type="spellStart"/>
      <w:r w:rsidRPr="00126ECD">
        <w:t>im</w:t>
      </w:r>
      <w:proofErr w:type="spellEnd"/>
      <w:r w:rsidRPr="00126ECD">
        <w:t xml:space="preserve"> </w:t>
      </w:r>
      <w:proofErr w:type="spellStart"/>
      <w:r w:rsidRPr="00126ECD">
        <w:t>Monat</w:t>
      </w:r>
      <w:proofErr w:type="spellEnd"/>
      <w:r w:rsidRPr="00126ECD">
        <w:t xml:space="preserve"> 13.00-16.00 Reparaturcafé</w:t>
      </w:r>
    </w:p>
    <w:p w14:paraId="6195E223" w14:textId="676162F7" w:rsidR="000340B5" w:rsidRDefault="000340B5" w:rsidP="007D6084">
      <w:pPr>
        <w:divId w:val="433938864"/>
      </w:pPr>
      <w:r>
        <w:t xml:space="preserve">Reparateure </w:t>
      </w:r>
      <w:r w:rsidR="007D6084">
        <w:t xml:space="preserve">gesucht für die Reparatur von Schmuck, Uhren und </w:t>
      </w:r>
      <w:proofErr w:type="spellStart"/>
      <w:r w:rsidR="007D6084">
        <w:t>Handies</w:t>
      </w:r>
      <w:proofErr w:type="spellEnd"/>
      <w:r w:rsidR="007D6084">
        <w:t>.</w:t>
      </w:r>
    </w:p>
    <w:p w14:paraId="3E61E2DA" w14:textId="014DB0E7" w:rsidR="000340B5" w:rsidRDefault="000340B5" w:rsidP="000340B5">
      <w:pPr>
        <w:divId w:val="433938864"/>
      </w:pPr>
      <w:r>
        <w:t>Hast du Spaß am Handwerken? Reparierst du zu Hause oder bei Freunden?</w:t>
      </w:r>
    </w:p>
    <w:p w14:paraId="3080D2E2" w14:textId="5926FBCC" w:rsidR="006417A0" w:rsidRDefault="006417A0" w:rsidP="000340B5">
      <w:pPr>
        <w:divId w:val="433938864"/>
      </w:pPr>
      <w:r>
        <w:t>Hast du Lust, anderen zu helfen?</w:t>
      </w:r>
    </w:p>
    <w:p w14:paraId="7D675C52" w14:textId="2F05B69D" w:rsidR="000340B5" w:rsidRDefault="000340B5" w:rsidP="000340B5">
      <w:pPr>
        <w:divId w:val="433938864"/>
      </w:pPr>
      <w:r>
        <w:t>Dann brauchen wir dich einmal im Monat samstags.</w:t>
      </w:r>
    </w:p>
    <w:p w14:paraId="1C882BD1" w14:textId="460B6C53" w:rsidR="000340B5" w:rsidRDefault="000340B5" w:rsidP="000340B5">
      <w:pPr>
        <w:divId w:val="433938864"/>
      </w:pPr>
      <w:r>
        <w:t>Du kannst uns beim Reparaturcafé helfen.</w:t>
      </w:r>
    </w:p>
    <w:p w14:paraId="2E813B2F" w14:textId="2948C6C5" w:rsidR="0014293D" w:rsidRDefault="008664BC" w:rsidP="000340B5">
      <w:pPr>
        <w:divId w:val="433938864"/>
      </w:pPr>
      <w:proofErr w:type="spellStart"/>
      <w:r w:rsidRPr="008664BC">
        <w:t>Kontakt</w:t>
      </w:r>
      <w:r w:rsidR="000340B5" w:rsidRPr="008664BC">
        <w:t>t</w:t>
      </w:r>
      <w:proofErr w:type="spellEnd"/>
      <w:r w:rsidR="000340B5" w:rsidRPr="008664BC">
        <w:t xml:space="preserve">: </w:t>
      </w:r>
      <w:r w:rsidR="0014293D" w:rsidRPr="008664BC">
        <w:t>Ronan Sevellec</w:t>
      </w:r>
      <w:r w:rsidR="000340B5" w:rsidRPr="008664BC">
        <w:t xml:space="preserve">, </w:t>
      </w:r>
      <w:hyperlink r:id="rId10" w:history="1">
        <w:r w:rsidR="00437203" w:rsidRPr="00735B45">
          <w:rPr>
            <w:rStyle w:val="Hyperlink"/>
          </w:rPr>
          <w:t>reparaturcafe@vielinbusch.de</w:t>
        </w:r>
      </w:hyperlink>
    </w:p>
    <w:p w14:paraId="065B20A4" w14:textId="77777777" w:rsidR="00437203" w:rsidRPr="008664BC" w:rsidRDefault="00437203" w:rsidP="000340B5">
      <w:pPr>
        <w:divId w:val="433938864"/>
      </w:pPr>
    </w:p>
    <w:p w14:paraId="6A8166C1" w14:textId="51F01BE0" w:rsidR="00543F7B" w:rsidRDefault="00543F7B" w:rsidP="00EE35DD">
      <w:pPr>
        <w:divId w:val="433938864"/>
      </w:pPr>
    </w:p>
    <w:p w14:paraId="5ECE3D73" w14:textId="77777777" w:rsidR="00387248" w:rsidRDefault="00387248">
      <w:pPr>
        <w:spacing w:after="160" w:line="259" w:lineRule="auto"/>
        <w:rPr>
          <w:rFonts w:eastAsiaTheme="majorEastAsia" w:cstheme="majorBidi"/>
          <w:b/>
          <w:bCs/>
          <w:noProof/>
          <w:color w:val="FFFFFF" w:themeColor="background1"/>
          <w:spacing w:val="-10"/>
          <w:kern w:val="28"/>
          <w:sz w:val="28"/>
          <w:szCs w:val="28"/>
          <w:lang w:val="en-US" w:eastAsia="de-DE"/>
        </w:rPr>
      </w:pPr>
      <w:r>
        <w:rPr>
          <w:noProof/>
        </w:rPr>
        <w:br w:type="page"/>
      </w:r>
    </w:p>
    <w:p w14:paraId="67712EDE" w14:textId="50022904" w:rsidR="007E6DB8" w:rsidRDefault="00437203" w:rsidP="00387248">
      <w:pPr>
        <w:pStyle w:val="berschrift1"/>
        <w:rPr>
          <w:noProof/>
        </w:rPr>
      </w:pPr>
      <w:bookmarkStart w:id="12" w:name="_Toc20149853"/>
      <w:r>
        <w:rPr>
          <w:noProof/>
        </w:rPr>
        <w:lastRenderedPageBreak/>
        <w:t>Anti-Diskriminierungsarbeit</w:t>
      </w:r>
      <w:bookmarkEnd w:id="12"/>
    </w:p>
    <w:p w14:paraId="2886F9E0" w14:textId="7C1FF6E0" w:rsidR="004C1224" w:rsidRDefault="004C1224" w:rsidP="00423904">
      <w:pPr>
        <w:pStyle w:val="berschrift3-nichtimInhaltsverzeichnis"/>
        <w:rPr>
          <w:noProof/>
        </w:rPr>
      </w:pPr>
      <w:r w:rsidRPr="00437203">
        <w:rPr>
          <w:noProof/>
        </w:rPr>
        <w:t xml:space="preserve">Anti-Bias-Training – Umgang mit Vielfalt </w:t>
      </w:r>
      <w:r>
        <w:rPr>
          <w:noProof/>
        </w:rPr>
        <w:t>und mit Diskriminierungen</w:t>
      </w:r>
    </w:p>
    <w:p w14:paraId="2E29A0FA" w14:textId="5F8504EC" w:rsidR="00437203" w:rsidRDefault="00437203" w:rsidP="00423904">
      <w:pPr>
        <w:pStyle w:val="berschrift3-nichtimInhaltsverzeichnis"/>
        <w:spacing w:before="0"/>
        <w:rPr>
          <w:noProof/>
        </w:rPr>
      </w:pPr>
      <w:r w:rsidRPr="00437203">
        <w:rPr>
          <w:noProof/>
        </w:rPr>
        <w:t xml:space="preserve">Samstag 12.10. </w:t>
      </w:r>
      <w:r w:rsidR="004C1224">
        <w:rPr>
          <w:noProof/>
        </w:rPr>
        <w:t xml:space="preserve">von </w:t>
      </w:r>
      <w:r w:rsidRPr="00437203">
        <w:rPr>
          <w:noProof/>
        </w:rPr>
        <w:t>10</w:t>
      </w:r>
      <w:r w:rsidR="004C1224">
        <w:rPr>
          <w:noProof/>
        </w:rPr>
        <w:t xml:space="preserve"> bis </w:t>
      </w:r>
      <w:r w:rsidRPr="00437203">
        <w:rPr>
          <w:noProof/>
        </w:rPr>
        <w:t>1</w:t>
      </w:r>
      <w:r w:rsidR="004C1224">
        <w:rPr>
          <w:noProof/>
        </w:rPr>
        <w:t>8</w:t>
      </w:r>
      <w:r w:rsidRPr="00437203">
        <w:rPr>
          <w:noProof/>
        </w:rPr>
        <w:t xml:space="preserve"> Uhr </w:t>
      </w:r>
      <w:r w:rsidR="007E6DB8">
        <w:rPr>
          <w:noProof/>
        </w:rPr>
        <w:t>Modul</w:t>
      </w:r>
      <w:r w:rsidR="004C1224">
        <w:rPr>
          <w:noProof/>
        </w:rPr>
        <w:t xml:space="preserve"> </w:t>
      </w:r>
      <w:r w:rsidR="00387248">
        <w:rPr>
          <w:noProof/>
        </w:rPr>
        <w:t>1</w:t>
      </w:r>
    </w:p>
    <w:p w14:paraId="751A943A" w14:textId="06BB29C4" w:rsidR="004C1224" w:rsidRPr="004C1224" w:rsidRDefault="004C1224" w:rsidP="00423904">
      <w:pPr>
        <w:pStyle w:val="berschrift3-nichtimInhaltsverzeichnis"/>
        <w:spacing w:before="0"/>
        <w:rPr>
          <w:noProof/>
        </w:rPr>
      </w:pPr>
      <w:r w:rsidRPr="00437203">
        <w:rPr>
          <w:noProof/>
        </w:rPr>
        <w:t xml:space="preserve">Samstag </w:t>
      </w:r>
      <w:r>
        <w:rPr>
          <w:noProof/>
        </w:rPr>
        <w:t>9.11</w:t>
      </w:r>
      <w:r w:rsidRPr="00437203">
        <w:rPr>
          <w:noProof/>
        </w:rPr>
        <w:t xml:space="preserve">. </w:t>
      </w:r>
      <w:r>
        <w:rPr>
          <w:noProof/>
        </w:rPr>
        <w:t xml:space="preserve">von </w:t>
      </w:r>
      <w:r w:rsidRPr="00437203">
        <w:rPr>
          <w:noProof/>
        </w:rPr>
        <w:t>10</w:t>
      </w:r>
      <w:r>
        <w:rPr>
          <w:noProof/>
        </w:rPr>
        <w:t xml:space="preserve"> bis </w:t>
      </w:r>
      <w:r w:rsidRPr="00437203">
        <w:rPr>
          <w:noProof/>
        </w:rPr>
        <w:t>1</w:t>
      </w:r>
      <w:r>
        <w:rPr>
          <w:noProof/>
        </w:rPr>
        <w:t>8</w:t>
      </w:r>
      <w:r w:rsidRPr="00437203">
        <w:rPr>
          <w:noProof/>
        </w:rPr>
        <w:t xml:space="preserve"> Uhr </w:t>
      </w:r>
      <w:r w:rsidR="007E6DB8">
        <w:rPr>
          <w:noProof/>
        </w:rPr>
        <w:t>Modul</w:t>
      </w:r>
      <w:r>
        <w:rPr>
          <w:noProof/>
        </w:rPr>
        <w:t xml:space="preserve"> </w:t>
      </w:r>
      <w:r w:rsidR="00387248">
        <w:rPr>
          <w:noProof/>
        </w:rPr>
        <w:t>2</w:t>
      </w:r>
    </w:p>
    <w:p w14:paraId="2B4252FC" w14:textId="77777777" w:rsidR="004C1224" w:rsidRDefault="004C1224" w:rsidP="004C1224">
      <w:r>
        <w:t>Gesellschaftliche Vielfalt ist eine Herausforderung – Im Alltag, in Kitas und</w:t>
      </w:r>
    </w:p>
    <w:p w14:paraId="2A765E79" w14:textId="77777777" w:rsidR="004C1224" w:rsidRDefault="004C1224" w:rsidP="004C1224">
      <w:r>
        <w:t>Schulen, im Stadtteil. Wir alle haben schon Benachteiligungen und die</w:t>
      </w:r>
    </w:p>
    <w:p w14:paraId="1A130207" w14:textId="77777777" w:rsidR="004C1224" w:rsidRDefault="004C1224" w:rsidP="004C1224">
      <w:r>
        <w:t>Wirkung von Privilegien aus ganz unterschiedlichen Gründen erlebt. Wie aber</w:t>
      </w:r>
    </w:p>
    <w:p w14:paraId="6641979D" w14:textId="77777777" w:rsidR="004C1224" w:rsidRDefault="004C1224" w:rsidP="004C1224">
      <w:r>
        <w:t>können wir fair, demokratisch und professionell mit unterschiedlichen</w:t>
      </w:r>
    </w:p>
    <w:p w14:paraId="7D625067" w14:textId="77777777" w:rsidR="004C1224" w:rsidRDefault="004C1224" w:rsidP="004C1224">
      <w:r>
        <w:t>Meinungen, Bekenntnissen, Lebensgestaltungen umgehen? Woher kommen</w:t>
      </w:r>
    </w:p>
    <w:p w14:paraId="3FB36E9D" w14:textId="77777777" w:rsidR="004C1224" w:rsidRDefault="004C1224" w:rsidP="004C1224">
      <w:r>
        <w:t>unsere eigenen Grenzen und Vorbehalte? Welche Rolle spielt die eigene</w:t>
      </w:r>
    </w:p>
    <w:p w14:paraId="61A745CA" w14:textId="77777777" w:rsidR="004C1224" w:rsidRDefault="004C1224" w:rsidP="004C1224">
      <w:r>
        <w:t>Haltung, wenn es um Chancengerechtigkeit geht?</w:t>
      </w:r>
    </w:p>
    <w:p w14:paraId="692D3E88" w14:textId="77777777" w:rsidR="004C1224" w:rsidRDefault="004C1224" w:rsidP="004C1224">
      <w:r>
        <w:t>Der Workshop knüpft an eigene Erfahrungen mit gesellschaftlichen</w:t>
      </w:r>
    </w:p>
    <w:p w14:paraId="07C4D3AE" w14:textId="77777777" w:rsidR="004C1224" w:rsidRDefault="004C1224" w:rsidP="004C1224">
      <w:r>
        <w:t>Unterschieden und Gemeinsamkeiten an und gibt Raum, vorurteilsbewusste</w:t>
      </w:r>
    </w:p>
    <w:p w14:paraId="24F97FBF" w14:textId="77777777" w:rsidR="004C1224" w:rsidRDefault="004C1224" w:rsidP="004C1224">
      <w:r>
        <w:t>Denkweisen und Strategien zu entwickeln.</w:t>
      </w:r>
    </w:p>
    <w:p w14:paraId="0E2BDEBF" w14:textId="1C96AC87" w:rsidR="004C1224" w:rsidRDefault="004C1224" w:rsidP="004C1224">
      <w:r>
        <w:t>(Teil I kann auch ohne Teil II besucht werden. Teil II kann nur besucht werden, wenn Teil I in diesem oder in letzteren Jahren besucht wurde)</w:t>
      </w:r>
    </w:p>
    <w:p w14:paraId="1A251B58" w14:textId="5F382505" w:rsidR="004C1224" w:rsidRDefault="004C1224" w:rsidP="004C1224">
      <w:r>
        <w:t>Marlies Wehner, FiBB e.V., Sozialwissenschaftlerin, Anti-Bias-Trainerin (Deutsch)</w:t>
      </w:r>
    </w:p>
    <w:p w14:paraId="47FD31BA" w14:textId="77777777" w:rsidR="004C1224" w:rsidRDefault="004C1224" w:rsidP="004C1224"/>
    <w:p w14:paraId="46504BCA" w14:textId="77777777" w:rsidR="00387248" w:rsidRDefault="00387248">
      <w:pPr>
        <w:spacing w:after="160" w:line="259" w:lineRule="auto"/>
        <w:rPr>
          <w:rFonts w:eastAsiaTheme="majorEastAsia" w:cstheme="majorBidi"/>
          <w:b/>
          <w:bCs/>
          <w:noProof/>
          <w:color w:val="FFFFFF" w:themeColor="background1"/>
          <w:spacing w:val="-10"/>
          <w:kern w:val="28"/>
          <w:sz w:val="28"/>
          <w:szCs w:val="28"/>
          <w:lang w:val="en-US" w:eastAsia="de-DE"/>
        </w:rPr>
      </w:pPr>
      <w:r>
        <w:rPr>
          <w:noProof/>
        </w:rPr>
        <w:br w:type="page"/>
      </w:r>
    </w:p>
    <w:p w14:paraId="70AFBFBB" w14:textId="4FDC9261" w:rsidR="00AA7F88" w:rsidRPr="00BE28C4" w:rsidRDefault="00AA7F88" w:rsidP="00387248">
      <w:pPr>
        <w:pStyle w:val="berschrift1"/>
        <w:divId w:val="433938864"/>
      </w:pPr>
      <w:bookmarkStart w:id="13" w:name="_Toc20149854"/>
      <w:r>
        <w:rPr>
          <w:noProof/>
        </w:rPr>
        <w:lastRenderedPageBreak/>
        <w:t>Kinder</w:t>
      </w:r>
      <w:r w:rsidR="002A46AD">
        <w:rPr>
          <w:noProof/>
        </w:rPr>
        <w:t xml:space="preserve"> und </w:t>
      </w:r>
      <w:r w:rsidR="00387248">
        <w:rPr>
          <w:noProof/>
        </w:rPr>
        <w:t>Jugendliche</w:t>
      </w:r>
      <w:bookmarkEnd w:id="13"/>
    </w:p>
    <w:p w14:paraId="5A7F7CB1" w14:textId="7F7C237A" w:rsidR="001E7A54" w:rsidRDefault="001E7A54" w:rsidP="00423904">
      <w:pPr>
        <w:pStyle w:val="berschrift3-nichtimInhaltsverzeichnis"/>
        <w:divId w:val="433938864"/>
      </w:pPr>
      <w:proofErr w:type="spellStart"/>
      <w:r w:rsidRPr="00126ECD">
        <w:t>Jeden</w:t>
      </w:r>
      <w:proofErr w:type="spellEnd"/>
      <w:r w:rsidRPr="00126ECD">
        <w:t xml:space="preserve"> </w:t>
      </w:r>
      <w:proofErr w:type="spellStart"/>
      <w:r w:rsidRPr="00126ECD">
        <w:t>Dienstag</w:t>
      </w:r>
      <w:proofErr w:type="spellEnd"/>
      <w:r w:rsidRPr="00126ECD">
        <w:t xml:space="preserve"> </w:t>
      </w:r>
      <w:r>
        <w:t xml:space="preserve">und </w:t>
      </w:r>
      <w:proofErr w:type="spellStart"/>
      <w:r>
        <w:t>Donnerstag</w:t>
      </w:r>
      <w:proofErr w:type="spellEnd"/>
      <w:r>
        <w:t xml:space="preserve">  </w:t>
      </w:r>
      <w:proofErr w:type="spellStart"/>
      <w:r>
        <w:t>Deutschkurs</w:t>
      </w:r>
      <w:proofErr w:type="spellEnd"/>
      <w:r>
        <w:t xml:space="preserve"> </w:t>
      </w:r>
      <w:r w:rsidRPr="00796105">
        <w:t xml:space="preserve">für </w:t>
      </w:r>
      <w:r>
        <w:t xml:space="preserve">Kinder  </w:t>
      </w:r>
      <w:r>
        <w:br/>
      </w:r>
      <w:r w:rsidRPr="00126ECD">
        <w:t>1</w:t>
      </w:r>
      <w:r>
        <w:t>5</w:t>
      </w:r>
      <w:r w:rsidRPr="00126ECD">
        <w:t>.</w:t>
      </w:r>
      <w:r>
        <w:t>3</w:t>
      </w:r>
      <w:r w:rsidRPr="00126ECD">
        <w:t>0-</w:t>
      </w:r>
      <w:r>
        <w:t>16.3</w:t>
      </w:r>
      <w:r>
        <w:rPr>
          <w:rFonts w:hint="cs"/>
          <w:rtl/>
        </w:rPr>
        <w:t>0</w:t>
      </w:r>
      <w:r w:rsidRPr="00126ECD">
        <w:t xml:space="preserve"> </w:t>
      </w:r>
      <w:r>
        <w:t xml:space="preserve">Für </w:t>
      </w:r>
      <w:proofErr w:type="spellStart"/>
      <w:r>
        <w:t>Klasse</w:t>
      </w:r>
      <w:proofErr w:type="spellEnd"/>
      <w:r>
        <w:t xml:space="preserve"> 1 und 2, </w:t>
      </w:r>
      <w:r w:rsidRPr="00126ECD">
        <w:t>1</w:t>
      </w:r>
      <w:r>
        <w:t>6</w:t>
      </w:r>
      <w:r w:rsidRPr="00126ECD">
        <w:t>.</w:t>
      </w:r>
      <w:r>
        <w:t>45</w:t>
      </w:r>
      <w:r w:rsidRPr="00126ECD">
        <w:t>-</w:t>
      </w:r>
      <w:r>
        <w:t>17.45</w:t>
      </w:r>
      <w:r w:rsidRPr="00126ECD">
        <w:t xml:space="preserve"> </w:t>
      </w:r>
      <w:r>
        <w:t xml:space="preserve">Für </w:t>
      </w:r>
      <w:proofErr w:type="spellStart"/>
      <w:r>
        <w:t>Klasse</w:t>
      </w:r>
      <w:proofErr w:type="spellEnd"/>
      <w:r>
        <w:t xml:space="preserve"> 3 und 4</w:t>
      </w:r>
    </w:p>
    <w:p w14:paraId="67DF88FC" w14:textId="77777777" w:rsidR="001E7A54" w:rsidRDefault="001E7A54" w:rsidP="001E7A54">
      <w:pPr>
        <w:divId w:val="433938864"/>
      </w:pPr>
      <w:r>
        <w:t>Diese Kurse sind für Kinder, die die Grundschule besuchen und noch nicht so gut Deutsch sprechen.</w:t>
      </w:r>
      <w:r w:rsidRPr="00796105">
        <w:t xml:space="preserve"> </w:t>
      </w:r>
      <w:r>
        <w:t xml:space="preserve">Dein Kind verbessert sein </w:t>
      </w:r>
      <w:r w:rsidRPr="00796105">
        <w:t>Sprachverständnis</w:t>
      </w:r>
      <w:r>
        <w:t xml:space="preserve"> in Deutsch und kann so besser in der Schule mitmachen.</w:t>
      </w:r>
      <w:r w:rsidRPr="00796105">
        <w:t xml:space="preserve"> </w:t>
      </w:r>
      <w:r>
        <w:t>In Kooperation mit der Stadtteilbibliothek Tannenbusch und der internationalen Begegnungsstätte</w:t>
      </w:r>
    </w:p>
    <w:p w14:paraId="059720F7" w14:textId="77777777" w:rsidR="001E7A54" w:rsidRDefault="001E7A54" w:rsidP="001E7A54">
      <w:pPr>
        <w:divId w:val="433938864"/>
      </w:pPr>
      <w:r w:rsidRPr="00B247E4">
        <w:t xml:space="preserve">Nadia </w:t>
      </w:r>
      <w:proofErr w:type="spellStart"/>
      <w:r w:rsidRPr="00B247E4">
        <w:t>Ouatiki</w:t>
      </w:r>
      <w:proofErr w:type="spellEnd"/>
      <w:r>
        <w:t xml:space="preserve">, </w:t>
      </w:r>
      <w:proofErr w:type="spellStart"/>
      <w:r>
        <w:t>DaF</w:t>
      </w:r>
      <w:proofErr w:type="spellEnd"/>
      <w:r>
        <w:t xml:space="preserve"> Lehrkraft (Deutsch)</w:t>
      </w:r>
    </w:p>
    <w:p w14:paraId="42B5A87D" w14:textId="77B83B76" w:rsidR="001E7A54" w:rsidRPr="001E7A54" w:rsidRDefault="001E7A54" w:rsidP="00387248">
      <w:pPr>
        <w:pStyle w:val="berschrift3-nichtimInhaltsverzeichnis"/>
        <w:divId w:val="433938864"/>
      </w:pPr>
      <w:proofErr w:type="spellStart"/>
      <w:r w:rsidRPr="001E7A54">
        <w:t>Jeden</w:t>
      </w:r>
      <w:proofErr w:type="spellEnd"/>
      <w:r w:rsidRPr="001E7A54">
        <w:t xml:space="preserve"> </w:t>
      </w:r>
      <w:proofErr w:type="spellStart"/>
      <w:r w:rsidRPr="001E7A54">
        <w:t>Mittwoch</w:t>
      </w:r>
      <w:proofErr w:type="spellEnd"/>
      <w:r w:rsidRPr="001E7A54">
        <w:t xml:space="preserve"> </w:t>
      </w:r>
      <w:r w:rsidRPr="001E7A54">
        <w:br/>
        <w:t xml:space="preserve">15.30-16.30 </w:t>
      </w:r>
      <w:proofErr w:type="spellStart"/>
      <w:r w:rsidRPr="001E7A54">
        <w:t>Arabisch</w:t>
      </w:r>
      <w:proofErr w:type="spellEnd"/>
      <w:r w:rsidRPr="001E7A54">
        <w:t xml:space="preserve"> I für Kinder </w:t>
      </w:r>
      <w:r w:rsidRPr="001E7A54">
        <w:rPr>
          <w:rFonts w:ascii="Tahoma" w:hAnsi="Tahoma" w:cs="Tahoma" w:hint="cs"/>
          <w:rtl/>
        </w:rPr>
        <w:t>1</w:t>
      </w:r>
      <w:bookmarkStart w:id="14" w:name="_GoBack"/>
      <w:bookmarkEnd w:id="14"/>
      <w:r w:rsidRPr="001E7A54">
        <w:br/>
        <w:t xml:space="preserve">16.45-17.45 </w:t>
      </w:r>
      <w:proofErr w:type="spellStart"/>
      <w:r w:rsidRPr="001E7A54">
        <w:t>Arabisch</w:t>
      </w:r>
      <w:proofErr w:type="spellEnd"/>
      <w:r w:rsidRPr="001E7A54">
        <w:t xml:space="preserve"> II für Kinder </w:t>
      </w:r>
      <w:r w:rsidRPr="001E7A54">
        <w:rPr>
          <w:rFonts w:ascii="Tahoma" w:hAnsi="Tahoma" w:cs="Tahoma"/>
          <w:rtl/>
        </w:rPr>
        <w:t xml:space="preserve">2 </w:t>
      </w:r>
    </w:p>
    <w:p w14:paraId="4E0DA3EB" w14:textId="77777777" w:rsidR="001E7A54" w:rsidRPr="00B26587" w:rsidRDefault="001E7A54" w:rsidP="001E7A54">
      <w:pPr>
        <w:autoSpaceDE w:val="0"/>
        <w:autoSpaceDN w:val="0"/>
        <w:adjustRightInd w:val="0"/>
        <w:spacing w:line="240" w:lineRule="auto"/>
        <w:divId w:val="433938864"/>
      </w:pPr>
      <w:r w:rsidRPr="00B26587">
        <w:t xml:space="preserve">Kinder mit der Familiensprache Arabisch lernen </w:t>
      </w:r>
      <w:r>
        <w:t>im ersten Kurs</w:t>
      </w:r>
      <w:r w:rsidRPr="00B26587">
        <w:t xml:space="preserve"> das arabische Alphabet und erste Wörter lesen und schreiben</w:t>
      </w:r>
      <w:r>
        <w:t xml:space="preserve"> und im zweiten Kurs vertiefen sie das Lesen und Schreiben</w:t>
      </w:r>
      <w:r w:rsidRPr="00B26587">
        <w:t>. Die Kinder lernen auch Gedichte und Lieder – ganz genau, wie die Eltern es früher gelernt haben.</w:t>
      </w:r>
    </w:p>
    <w:p w14:paraId="66193A63" w14:textId="5071D92B" w:rsidR="001E7A54" w:rsidRDefault="001E7A54" w:rsidP="00387248">
      <w:pPr>
        <w:divId w:val="433938864"/>
      </w:pPr>
      <w:proofErr w:type="spellStart"/>
      <w:r w:rsidRPr="00B26587">
        <w:t>Intesar</w:t>
      </w:r>
      <w:proofErr w:type="spellEnd"/>
      <w:r w:rsidRPr="00B26587">
        <w:t xml:space="preserve"> Sale</w:t>
      </w:r>
      <w:r w:rsidR="00387248">
        <w:t>h, Grundschullehrerin (Arabisch</w:t>
      </w:r>
      <w:r w:rsidRPr="00B26587">
        <w:t>, Deutsch)</w:t>
      </w:r>
    </w:p>
    <w:p w14:paraId="20E02151" w14:textId="5C59E9BE" w:rsidR="001E7A54" w:rsidRPr="00126ECD" w:rsidRDefault="001E7A54" w:rsidP="007E248A">
      <w:pPr>
        <w:pStyle w:val="berschrift3"/>
        <w:divId w:val="433938864"/>
      </w:pPr>
      <w:proofErr w:type="spellStart"/>
      <w:r w:rsidRPr="00126ECD">
        <w:t>Jeden</w:t>
      </w:r>
      <w:proofErr w:type="spellEnd"/>
      <w:r w:rsidRPr="00126ECD">
        <w:t xml:space="preserve"> </w:t>
      </w:r>
      <w:proofErr w:type="spellStart"/>
      <w:r w:rsidRPr="00126ECD">
        <w:t>Donnerstag</w:t>
      </w:r>
      <w:proofErr w:type="spellEnd"/>
      <w:r w:rsidRPr="00126ECD">
        <w:t xml:space="preserve"> 16.00-17.30 </w:t>
      </w:r>
      <w:proofErr w:type="spellStart"/>
      <w:r w:rsidRPr="00126ECD">
        <w:t>Vorlesen</w:t>
      </w:r>
      <w:proofErr w:type="spellEnd"/>
      <w:r w:rsidRPr="00126ECD">
        <w:t xml:space="preserve"> und </w:t>
      </w:r>
      <w:proofErr w:type="spellStart"/>
      <w:r w:rsidRPr="00126ECD">
        <w:t>Basteln</w:t>
      </w:r>
      <w:proofErr w:type="spellEnd"/>
      <w:r w:rsidRPr="00126ECD">
        <w:t xml:space="preserve"> für Kinder ab 4 </w:t>
      </w:r>
      <w:proofErr w:type="spellStart"/>
      <w:r w:rsidRPr="00126ECD">
        <w:t>Jahren</w:t>
      </w:r>
      <w:proofErr w:type="spellEnd"/>
    </w:p>
    <w:p w14:paraId="516AD33A" w14:textId="77777777" w:rsidR="001E7A54" w:rsidRDefault="001E7A54" w:rsidP="001E7A54">
      <w:pPr>
        <w:divId w:val="433938864"/>
      </w:pPr>
      <w:r>
        <w:t xml:space="preserve">Gemeinsam gehen wir in die Stadtteil-Bibliothek, </w:t>
      </w:r>
      <w:r w:rsidRPr="004912B0">
        <w:t>lesen</w:t>
      </w:r>
      <w:r>
        <w:t xml:space="preserve"> ein Buch und durchleben aktiv die Geschichte</w:t>
      </w:r>
      <w:r w:rsidRPr="004912B0">
        <w:t>.</w:t>
      </w:r>
      <w:r>
        <w:t xml:space="preserve"> Danach</w:t>
      </w:r>
      <w:r w:rsidRPr="004912B0">
        <w:t xml:space="preserve"> basteln </w:t>
      </w:r>
      <w:r>
        <w:t xml:space="preserve">wir </w:t>
      </w:r>
      <w:r w:rsidRPr="004912B0">
        <w:t xml:space="preserve">passend </w:t>
      </w:r>
      <w:r>
        <w:t xml:space="preserve">zum Buch oder </w:t>
      </w:r>
      <w:r w:rsidRPr="004912B0">
        <w:t>zur Jahreszeit</w:t>
      </w:r>
      <w:r>
        <w:t xml:space="preserve">. Mütter können gleichzeitig am offenen Müttertreff teilnehmen, Väter können im Café die Zeit </w:t>
      </w:r>
      <w:proofErr w:type="spellStart"/>
      <w:r>
        <w:t>geniessen</w:t>
      </w:r>
      <w:proofErr w:type="spellEnd"/>
      <w:r>
        <w:t xml:space="preserve">. </w:t>
      </w:r>
    </w:p>
    <w:p w14:paraId="0A3637C2" w14:textId="3A34F9E8" w:rsidR="001E7A54" w:rsidRPr="0014293D" w:rsidRDefault="001E7A54" w:rsidP="00387248">
      <w:pPr>
        <w:divId w:val="433938864"/>
      </w:pPr>
      <w:r w:rsidRPr="009A7D3B">
        <w:t xml:space="preserve">Marlies Wehner, </w:t>
      </w:r>
      <w:proofErr w:type="spellStart"/>
      <w:r w:rsidRPr="009A7D3B">
        <w:t>Fatou</w:t>
      </w:r>
      <w:proofErr w:type="spellEnd"/>
      <w:r w:rsidRPr="009A7D3B">
        <w:t xml:space="preserve"> </w:t>
      </w:r>
      <w:proofErr w:type="spellStart"/>
      <w:r w:rsidRPr="009A7D3B">
        <w:t>Abdulle</w:t>
      </w:r>
      <w:proofErr w:type="spellEnd"/>
      <w:r w:rsidRPr="009A7D3B">
        <w:t xml:space="preserve">, Shams </w:t>
      </w:r>
      <w:proofErr w:type="gramStart"/>
      <w:r w:rsidRPr="009A7D3B">
        <w:t xml:space="preserve">Amin </w:t>
      </w:r>
      <w:r w:rsidRPr="009A7D3B">
        <w:rPr>
          <w:w w:val="99"/>
        </w:rPr>
        <w:t xml:space="preserve"> </w:t>
      </w:r>
      <w:r w:rsidR="00387248">
        <w:rPr>
          <w:w w:val="99"/>
        </w:rPr>
        <w:t>(</w:t>
      </w:r>
      <w:proofErr w:type="gramEnd"/>
      <w:r w:rsidR="00387248">
        <w:rPr>
          <w:w w:val="99"/>
        </w:rPr>
        <w:t>Arabisch</w:t>
      </w:r>
      <w:r>
        <w:rPr>
          <w:w w:val="99"/>
        </w:rPr>
        <w:t xml:space="preserve">, Deutsch, </w:t>
      </w:r>
      <w:r>
        <w:rPr>
          <w:rFonts w:ascii="Ebrima" w:hAnsi="Ebrima" w:cs="Ebrima"/>
        </w:rPr>
        <w:t>Somali)</w:t>
      </w:r>
    </w:p>
    <w:p w14:paraId="7DFF80FF" w14:textId="016C605B" w:rsidR="00050B3C" w:rsidRPr="0026774B" w:rsidRDefault="00050B3C" w:rsidP="006B38CB">
      <w:pPr>
        <w:pStyle w:val="berschrift3"/>
        <w:divId w:val="433938864"/>
      </w:pPr>
      <w:proofErr w:type="spellStart"/>
      <w:r w:rsidRPr="0026774B">
        <w:t>Jeden</w:t>
      </w:r>
      <w:proofErr w:type="spellEnd"/>
      <w:r w:rsidRPr="0026774B">
        <w:t xml:space="preserve"> </w:t>
      </w:r>
      <w:proofErr w:type="spellStart"/>
      <w:r w:rsidRPr="0026774B">
        <w:t>Freitag</w:t>
      </w:r>
      <w:proofErr w:type="spellEnd"/>
      <w:r w:rsidRPr="0026774B">
        <w:t xml:space="preserve"> 16.15-17.00</w:t>
      </w:r>
      <w:r w:rsidR="006B38CB">
        <w:t xml:space="preserve"> </w:t>
      </w:r>
      <w:proofErr w:type="spellStart"/>
      <w:r w:rsidRPr="0026774B">
        <w:t>Bewegung</w:t>
      </w:r>
      <w:proofErr w:type="spellEnd"/>
      <w:r w:rsidR="00653BD7">
        <w:t xml:space="preserve"> und </w:t>
      </w:r>
      <w:proofErr w:type="spellStart"/>
      <w:r w:rsidR="00653BD7">
        <w:t>Entspannung</w:t>
      </w:r>
      <w:proofErr w:type="spellEnd"/>
      <w:r w:rsidR="00653BD7">
        <w:t xml:space="preserve"> </w:t>
      </w:r>
      <w:r w:rsidRPr="0026774B">
        <w:t xml:space="preserve">für </w:t>
      </w:r>
      <w:proofErr w:type="spellStart"/>
      <w:r w:rsidRPr="0026774B">
        <w:t>Grundschulkinder</w:t>
      </w:r>
      <w:proofErr w:type="spellEnd"/>
    </w:p>
    <w:p w14:paraId="4E04B950" w14:textId="622ED2BA" w:rsidR="00050B3C" w:rsidRPr="00092AD1" w:rsidRDefault="00050B3C" w:rsidP="00653BD7">
      <w:pPr>
        <w:divId w:val="433938864"/>
      </w:pPr>
      <w:r w:rsidRPr="00092AD1">
        <w:t>Bewegungsspiele wirken anregend und aktivi</w:t>
      </w:r>
      <w:r>
        <w:t>erend. Die Übungen schulen die s</w:t>
      </w:r>
      <w:r w:rsidRPr="00092AD1">
        <w:t>oziale</w:t>
      </w:r>
      <w:r>
        <w:t>-</w:t>
      </w:r>
      <w:r w:rsidRPr="00092AD1">
        <w:t xml:space="preserve"> und die Selbstkompetenz, fördern Haltun</w:t>
      </w:r>
      <w:r>
        <w:t>g, koordinative Fähigkeiten und</w:t>
      </w:r>
      <w:r w:rsidRPr="00092AD1">
        <w:t xml:space="preserve"> Rhythmusfähigkeit. </w:t>
      </w:r>
      <w:r w:rsidR="00653BD7">
        <w:t>Gleichzeitig ist auch Entspannung wichtig für Kinder. Deshalb gibt es jetzt Bewegungsspiele im wöchentlichen Wechsel mit dem „</w:t>
      </w:r>
      <w:proofErr w:type="spellStart"/>
      <w:r w:rsidR="00653BD7">
        <w:t>Hörclub</w:t>
      </w:r>
      <w:proofErr w:type="spellEnd"/>
      <w:r w:rsidR="00653BD7">
        <w:t>“, bei dem wir spanende Hörspielen zuhören.</w:t>
      </w:r>
    </w:p>
    <w:p w14:paraId="67017D12" w14:textId="7B98B2FC" w:rsidR="00050B3C" w:rsidRPr="00653BD7" w:rsidRDefault="00050B3C" w:rsidP="00653BD7">
      <w:pPr>
        <w:divId w:val="433938864"/>
        <w:rPr>
          <w:color w:val="2B2929"/>
          <w:sz w:val="22"/>
          <w:szCs w:val="22"/>
        </w:rPr>
      </w:pPr>
      <w:r>
        <w:t xml:space="preserve">Jürgen Ackermann, </w:t>
      </w:r>
      <w:proofErr w:type="spellStart"/>
      <w:r w:rsidRPr="00653BD7">
        <w:rPr>
          <w:sz w:val="22"/>
          <w:szCs w:val="22"/>
        </w:rPr>
        <w:t>Sozialpäd</w:t>
      </w:r>
      <w:proofErr w:type="spellEnd"/>
      <w:r w:rsidRPr="00653BD7">
        <w:rPr>
          <w:sz w:val="22"/>
          <w:szCs w:val="22"/>
        </w:rPr>
        <w:t xml:space="preserve">., </w:t>
      </w:r>
      <w:r w:rsidR="00653BD7">
        <w:rPr>
          <w:sz w:val="22"/>
          <w:szCs w:val="22"/>
        </w:rPr>
        <w:t xml:space="preserve">Musiktherapeut, Physiotherapeut </w:t>
      </w:r>
      <w:r w:rsidRPr="00653BD7">
        <w:rPr>
          <w:sz w:val="22"/>
          <w:szCs w:val="22"/>
        </w:rPr>
        <w:t>(Deutsch</w:t>
      </w:r>
      <w:r w:rsidR="00653BD7">
        <w:rPr>
          <w:sz w:val="22"/>
          <w:szCs w:val="22"/>
        </w:rPr>
        <w:t>,</w:t>
      </w:r>
      <w:r w:rsidR="006B38CB">
        <w:rPr>
          <w:sz w:val="22"/>
          <w:szCs w:val="22"/>
        </w:rPr>
        <w:t xml:space="preserve"> </w:t>
      </w:r>
      <w:r w:rsidRPr="00653BD7">
        <w:rPr>
          <w:sz w:val="22"/>
          <w:szCs w:val="22"/>
        </w:rPr>
        <w:t>Englisch</w:t>
      </w:r>
      <w:r w:rsidRPr="00653BD7">
        <w:rPr>
          <w:color w:val="2B2929"/>
          <w:sz w:val="22"/>
          <w:szCs w:val="22"/>
        </w:rPr>
        <w:t>)</w:t>
      </w:r>
    </w:p>
    <w:p w14:paraId="60FFA629" w14:textId="4C07CD0F" w:rsidR="00B242E7" w:rsidRPr="00126ECD" w:rsidRDefault="00B242E7" w:rsidP="007E248A">
      <w:pPr>
        <w:pStyle w:val="berschrift3"/>
      </w:pPr>
      <w:bookmarkStart w:id="15" w:name="_Anmeldung_التسجيل_"/>
      <w:bookmarkStart w:id="16" w:name="_Toc486008671"/>
      <w:bookmarkStart w:id="17" w:name="_Toc486008668"/>
      <w:bookmarkEnd w:id="15"/>
      <w:proofErr w:type="spellStart"/>
      <w:r>
        <w:t>Samstags</w:t>
      </w:r>
      <w:proofErr w:type="spellEnd"/>
      <w:r>
        <w:t xml:space="preserve"> </w:t>
      </w:r>
      <w:proofErr w:type="spellStart"/>
      <w:r w:rsidR="006B38CB">
        <w:t>nachmittags</w:t>
      </w:r>
      <w:proofErr w:type="spellEnd"/>
      <w:r>
        <w:t xml:space="preserve"> </w:t>
      </w:r>
      <w:proofErr w:type="spellStart"/>
      <w:r>
        <w:t>Familien</w:t>
      </w:r>
      <w:r w:rsidRPr="00126ECD">
        <w:t>theater</w:t>
      </w:r>
      <w:proofErr w:type="spellEnd"/>
      <w:r w:rsidRPr="00126ECD">
        <w:t xml:space="preserve"> </w:t>
      </w:r>
      <w:r>
        <w:t xml:space="preserve">ab 4 </w:t>
      </w:r>
      <w:proofErr w:type="spellStart"/>
      <w:r>
        <w:t>Jahre</w:t>
      </w:r>
      <w:proofErr w:type="spellEnd"/>
    </w:p>
    <w:p w14:paraId="77F2E3AB" w14:textId="08B6BC3E" w:rsidR="00653BD7" w:rsidRDefault="00B242E7" w:rsidP="006B38CB">
      <w:r>
        <w:t>In Zusammenarbeit mit der Brotfabrik wird mehrmals im Jahr ausgesuchtes Puppentheater gezeigt. Es ist ein besonderes Erlebnis. Anschließend malen und erzählen wir die Geschichte.</w:t>
      </w:r>
      <w:r w:rsidR="006B38CB">
        <w:t xml:space="preserve"> </w:t>
      </w:r>
      <w:r>
        <w:t>Termine werden angekündigt.</w:t>
      </w:r>
    </w:p>
    <w:p w14:paraId="3C1514DA" w14:textId="4ECEE666" w:rsidR="00653BD7" w:rsidRDefault="00D61026" w:rsidP="007E248A">
      <w:pPr>
        <w:pStyle w:val="berschrift3"/>
      </w:pPr>
      <w:r>
        <w:t xml:space="preserve">21.10.-25.10. </w:t>
      </w:r>
      <w:proofErr w:type="spellStart"/>
      <w:r w:rsidR="00653BD7">
        <w:t>Herbstferienprogramm</w:t>
      </w:r>
      <w:proofErr w:type="spellEnd"/>
      <w:r w:rsidR="00653BD7">
        <w:t xml:space="preserve"> für die </w:t>
      </w:r>
      <w:proofErr w:type="spellStart"/>
      <w:r w:rsidR="00653BD7">
        <w:t>ganze</w:t>
      </w:r>
      <w:proofErr w:type="spellEnd"/>
      <w:r w:rsidR="00653BD7">
        <w:t xml:space="preserve"> </w:t>
      </w:r>
      <w:proofErr w:type="spellStart"/>
      <w:r w:rsidR="00653BD7">
        <w:t>Familie</w:t>
      </w:r>
      <w:proofErr w:type="spellEnd"/>
    </w:p>
    <w:p w14:paraId="4245D016" w14:textId="2D3BE47B" w:rsidR="00D61026" w:rsidRPr="00D61026" w:rsidRDefault="00D61026" w:rsidP="00D61026">
      <w:r>
        <w:t xml:space="preserve">Das Programm wird kurz vorher auf Plakaten und auf </w:t>
      </w:r>
      <w:hyperlink r:id="rId11" w:history="1">
        <w:r w:rsidRPr="00735B45">
          <w:rPr>
            <w:rStyle w:val="Hyperlink"/>
          </w:rPr>
          <w:t>www.vielinbusch.de/kurse</w:t>
        </w:r>
      </w:hyperlink>
      <w:r>
        <w:t xml:space="preserve"> angekündigt.</w:t>
      </w:r>
    </w:p>
    <w:p w14:paraId="6419622D" w14:textId="77777777" w:rsidR="006B38CB" w:rsidRDefault="006B38CB">
      <w:pPr>
        <w:spacing w:after="160" w:line="259" w:lineRule="auto"/>
        <w:rPr>
          <w:rFonts w:eastAsiaTheme="majorEastAsia" w:cstheme="majorBidi"/>
          <w:b/>
          <w:bCs/>
          <w:color w:val="1E4D8D"/>
          <w:spacing w:val="-10"/>
          <w:kern w:val="28"/>
          <w:sz w:val="32"/>
          <w:szCs w:val="32"/>
          <w:lang w:val="en-US"/>
        </w:rPr>
      </w:pPr>
      <w:r>
        <w:br w:type="page"/>
      </w:r>
    </w:p>
    <w:p w14:paraId="39E33EBC" w14:textId="3BEF3D8F" w:rsidR="00E90523" w:rsidRPr="00E769E4" w:rsidRDefault="00E90523" w:rsidP="006B38CB">
      <w:pPr>
        <w:pStyle w:val="berschrift1"/>
        <w:spacing w:before="240" w:after="120"/>
        <w:rPr>
          <w:rFonts w:ascii="Times New Roman" w:eastAsia="Times New Roman" w:hAnsi="Times New Roman" w:cs="Times New Roman"/>
          <w:rtl/>
          <w:lang w:bidi="ar-EG"/>
        </w:rPr>
      </w:pPr>
      <w:bookmarkStart w:id="18" w:name="_Toc20149855"/>
      <w:proofErr w:type="spellStart"/>
      <w:r w:rsidRPr="00D546E0">
        <w:lastRenderedPageBreak/>
        <w:t>Anmeldung</w:t>
      </w:r>
      <w:bookmarkEnd w:id="16"/>
      <w:bookmarkEnd w:id="18"/>
      <w:proofErr w:type="spellEnd"/>
      <w:r w:rsidR="00E769E4">
        <w:t xml:space="preserve"> </w:t>
      </w:r>
    </w:p>
    <w:p w14:paraId="5CC1EF6F" w14:textId="170B5EAD" w:rsidR="00417908" w:rsidRPr="006B38CB" w:rsidRDefault="003803BA" w:rsidP="006B38CB">
      <w:pPr>
        <w:rPr>
          <w:b/>
          <w:bCs/>
        </w:rPr>
      </w:pPr>
      <w:r w:rsidRPr="006B38CB">
        <w:rPr>
          <w:b/>
          <w:bCs/>
        </w:rPr>
        <w:t xml:space="preserve">Die Anmeldung startet am </w:t>
      </w:r>
      <w:r w:rsidR="00417908" w:rsidRPr="006B38CB">
        <w:rPr>
          <w:b/>
          <w:bCs/>
        </w:rPr>
        <w:t>21. September von 10 bis 17 Uhr.</w:t>
      </w:r>
      <w:r w:rsidRPr="006B38CB">
        <w:rPr>
          <w:b/>
          <w:bCs/>
        </w:rPr>
        <w:br/>
        <w:t>Danach sind wir für die Anmeldung da:</w:t>
      </w:r>
      <w:r w:rsidR="00417908" w:rsidRPr="006B38CB">
        <w:rPr>
          <w:b/>
          <w:bCs/>
        </w:rPr>
        <w:t xml:space="preserve"> Montag bis</w:t>
      </w:r>
      <w:r w:rsidRPr="006B38CB">
        <w:rPr>
          <w:b/>
          <w:bCs/>
        </w:rPr>
        <w:t xml:space="preserve"> Donnerstag 9-1</w:t>
      </w:r>
      <w:r w:rsidR="00417908" w:rsidRPr="006B38CB">
        <w:rPr>
          <w:b/>
          <w:bCs/>
        </w:rPr>
        <w:t>8</w:t>
      </w:r>
      <w:r w:rsidRPr="006B38CB">
        <w:rPr>
          <w:b/>
          <w:bCs/>
        </w:rPr>
        <w:t xml:space="preserve"> Uhr</w:t>
      </w:r>
    </w:p>
    <w:p w14:paraId="0F81F8C4" w14:textId="77777777" w:rsidR="00E90523" w:rsidRPr="00DA7713" w:rsidRDefault="00E90523" w:rsidP="007E248A">
      <w:pPr>
        <w:pStyle w:val="berschrift3-nichtimInhaltsverzeichnis"/>
      </w:pPr>
      <w:r w:rsidRPr="00DA7713">
        <w:t xml:space="preserve">So </w:t>
      </w:r>
      <w:proofErr w:type="spellStart"/>
      <w:r w:rsidRPr="00DA7713">
        <w:t>funktioniert</w:t>
      </w:r>
      <w:proofErr w:type="spellEnd"/>
      <w:r w:rsidRPr="00DA7713">
        <w:t xml:space="preserve"> die </w:t>
      </w:r>
      <w:proofErr w:type="spellStart"/>
      <w:r w:rsidRPr="00DA7713">
        <w:t>Anmeldung</w:t>
      </w:r>
      <w:proofErr w:type="spellEnd"/>
      <w:r w:rsidRPr="00DA7713">
        <w:t>:</w:t>
      </w:r>
    </w:p>
    <w:p w14:paraId="08313579" w14:textId="18E1060D" w:rsidR="00E90523" w:rsidRPr="00074CC2" w:rsidRDefault="00E90523" w:rsidP="006E41E5">
      <w:pPr>
        <w:pStyle w:val="Listenabsatz"/>
        <w:numPr>
          <w:ilvl w:val="0"/>
          <w:numId w:val="2"/>
        </w:numPr>
        <w:ind w:left="284" w:hanging="284"/>
      </w:pPr>
      <w:r w:rsidRPr="00074CC2">
        <w:t>Du findest in unserem Programm einen</w:t>
      </w:r>
      <w:r>
        <w:t xml:space="preserve"> </w:t>
      </w:r>
      <w:r w:rsidRPr="00074CC2">
        <w:t xml:space="preserve">Kurs, den du besuchen willst. </w:t>
      </w:r>
      <w:r>
        <w:br/>
      </w:r>
      <w:r w:rsidRPr="00074CC2">
        <w:t>Du kommst</w:t>
      </w:r>
      <w:r>
        <w:t xml:space="preserve"> </w:t>
      </w:r>
      <w:r w:rsidR="0015627D">
        <w:t>persönlich</w:t>
      </w:r>
      <w:r w:rsidRPr="00074CC2">
        <w:t xml:space="preserve"> zum Anmelden.</w:t>
      </w:r>
    </w:p>
    <w:p w14:paraId="62DD1FC2" w14:textId="103DA02B" w:rsidR="00E90523" w:rsidRPr="00074CC2" w:rsidRDefault="00E90523" w:rsidP="00BD6F11">
      <w:pPr>
        <w:ind w:left="284" w:hanging="284"/>
      </w:pPr>
      <w:r w:rsidRPr="00074CC2">
        <w:t xml:space="preserve">2. Du </w:t>
      </w:r>
      <w:r w:rsidR="0015627D">
        <w:t xml:space="preserve">meldest dich </w:t>
      </w:r>
      <w:r w:rsidR="003803BA">
        <w:t>an der Information an</w:t>
      </w:r>
      <w:r w:rsidR="00717D18">
        <w:t xml:space="preserve"> und wartest dann im Café, </w:t>
      </w:r>
      <w:r w:rsidR="00BD6F11">
        <w:rPr>
          <w:rFonts w:hint="cs"/>
          <w:rtl/>
        </w:rPr>
        <w:br/>
      </w:r>
      <w:r w:rsidR="00717D18">
        <w:t>bis du an der Reihe bist</w:t>
      </w:r>
      <w:r w:rsidRPr="00074CC2">
        <w:t>.</w:t>
      </w:r>
      <w:r>
        <w:t xml:space="preserve"> </w:t>
      </w:r>
    </w:p>
    <w:p w14:paraId="581851E5" w14:textId="2736458C" w:rsidR="00E90523" w:rsidRPr="00074CC2" w:rsidRDefault="00E90523" w:rsidP="00BD6F11">
      <w:pPr>
        <w:ind w:left="284" w:hanging="284"/>
      </w:pPr>
      <w:r w:rsidRPr="00074CC2">
        <w:t xml:space="preserve">3. Du nennst uns </w:t>
      </w:r>
      <w:r w:rsidR="00A97AEF">
        <w:t>deine Daten</w:t>
      </w:r>
      <w:r w:rsidR="006A605D">
        <w:t xml:space="preserve">, </w:t>
      </w:r>
      <w:r w:rsidRPr="00074CC2">
        <w:t>den Kurs</w:t>
      </w:r>
      <w:r w:rsidR="006A605D">
        <w:t xml:space="preserve"> und ob</w:t>
      </w:r>
      <w:r w:rsidRPr="00074CC2">
        <w:t xml:space="preserve"> du</w:t>
      </w:r>
      <w:r>
        <w:t xml:space="preserve"> </w:t>
      </w:r>
      <w:r w:rsidRPr="00074CC2">
        <w:t xml:space="preserve">Kinderbetreuung </w:t>
      </w:r>
      <w:r w:rsidR="00BD6F11">
        <w:rPr>
          <w:rFonts w:hint="cs"/>
          <w:rtl/>
        </w:rPr>
        <w:br/>
      </w:r>
      <w:r w:rsidR="003803BA">
        <w:t xml:space="preserve">oder Hilfe beim Kurs </w:t>
      </w:r>
      <w:r w:rsidRPr="00074CC2">
        <w:t>brauchst.</w:t>
      </w:r>
    </w:p>
    <w:p w14:paraId="380A9C74" w14:textId="1BE178EF" w:rsidR="00E90523" w:rsidRPr="00074CC2" w:rsidRDefault="00E90523" w:rsidP="00EE35DD">
      <w:r w:rsidRPr="00074CC2">
        <w:t>4. Dann kannst du spenden</w:t>
      </w:r>
      <w:r w:rsidR="003803BA">
        <w:t xml:space="preserve"> für den Förderverein Vielfalt in Tannenbusch</w:t>
      </w:r>
    </w:p>
    <w:p w14:paraId="0A20D4F4" w14:textId="3AD94EC9" w:rsidR="00E90523" w:rsidRPr="00074CC2" w:rsidRDefault="00E90523" w:rsidP="00417908">
      <w:pPr>
        <w:ind w:left="284" w:hanging="284"/>
      </w:pPr>
      <w:r w:rsidRPr="00074CC2">
        <w:t>5. Wir geben dir eine Anmeldebestätigung</w:t>
      </w:r>
      <w:r w:rsidR="00752FF2">
        <w:t>.</w:t>
      </w:r>
      <w:r>
        <w:t xml:space="preserve"> </w:t>
      </w:r>
      <w:r w:rsidR="00752FF2">
        <w:t>Dort</w:t>
      </w:r>
      <w:r w:rsidR="003803BA">
        <w:t xml:space="preserve"> stehen</w:t>
      </w:r>
      <w:r w:rsidR="006A605D">
        <w:t xml:space="preserve"> dein Name und die</w:t>
      </w:r>
      <w:r w:rsidRPr="00074CC2">
        <w:t xml:space="preserve"> Kurs</w:t>
      </w:r>
      <w:r w:rsidR="006A605D">
        <w:t>daten</w:t>
      </w:r>
      <w:r w:rsidRPr="00074CC2">
        <w:t>.</w:t>
      </w:r>
      <w:r w:rsidR="00752FF2">
        <w:t xml:space="preserve"> </w:t>
      </w:r>
    </w:p>
    <w:p w14:paraId="2656EFB9" w14:textId="747D8A27" w:rsidR="00E90523" w:rsidRDefault="00E90523" w:rsidP="00380FC0">
      <w:pPr>
        <w:rPr>
          <w:rtl/>
          <w:lang w:bidi="ar-EG"/>
        </w:rPr>
      </w:pPr>
      <w:r w:rsidRPr="00074CC2">
        <w:t>6. Mit dieser Anmeldebestätigung kannst</w:t>
      </w:r>
      <w:r>
        <w:t xml:space="preserve"> </w:t>
      </w:r>
      <w:r w:rsidRPr="00074CC2">
        <w:t xml:space="preserve">du den Kurs besuchen. </w:t>
      </w:r>
      <w:r w:rsidR="00E95A24">
        <w:br/>
      </w:r>
      <w:r w:rsidRPr="00074CC2">
        <w:t>Nimm die</w:t>
      </w:r>
      <w:r>
        <w:t xml:space="preserve"> </w:t>
      </w:r>
      <w:r w:rsidRPr="00074CC2">
        <w:t xml:space="preserve">Anmeldebestätigung </w:t>
      </w:r>
      <w:r w:rsidR="00752FF2">
        <w:t xml:space="preserve">beim ersten Mal </w:t>
      </w:r>
      <w:r w:rsidRPr="00074CC2">
        <w:t>zum Kurs</w:t>
      </w:r>
      <w:r>
        <w:t xml:space="preserve"> mit</w:t>
      </w:r>
      <w:r w:rsidR="00E769E4">
        <w:t>!</w:t>
      </w:r>
    </w:p>
    <w:p w14:paraId="4C464803" w14:textId="34D129D9" w:rsidR="008F7CBF" w:rsidRPr="006B38CB" w:rsidRDefault="00E90523" w:rsidP="006B38CB">
      <w:pPr>
        <w:rPr>
          <w:rFonts w:ascii="Tahoma" w:hAnsi="Tahoma" w:cs="Tahoma"/>
        </w:rPr>
      </w:pPr>
      <w:r w:rsidRPr="00074CC2">
        <w:t>Wenn du einmal nicht zum Kurs kommen</w:t>
      </w:r>
      <w:r>
        <w:t xml:space="preserve"> </w:t>
      </w:r>
      <w:r w:rsidRPr="00074CC2">
        <w:t>kannst, dann sage Bescheid (WhatsApp,</w:t>
      </w:r>
      <w:r>
        <w:t xml:space="preserve"> </w:t>
      </w:r>
      <w:r w:rsidRPr="00074CC2">
        <w:t>Anruf</w:t>
      </w:r>
      <w:r w:rsidR="00417908">
        <w:t xml:space="preserve"> 0228.76363873</w:t>
      </w:r>
      <w:r w:rsidRPr="00074CC2">
        <w:t xml:space="preserve">). Wenn du </w:t>
      </w:r>
      <w:r w:rsidR="00417908">
        <w:t>drei</w:t>
      </w:r>
      <w:r w:rsidRPr="00074CC2">
        <w:t xml:space="preserve"> Mal nicht da warst</w:t>
      </w:r>
      <w:r>
        <w:t xml:space="preserve"> </w:t>
      </w:r>
      <w:r w:rsidRPr="00074CC2">
        <w:t>und nicht Bescheid gibst, verlierst du</w:t>
      </w:r>
      <w:r>
        <w:t xml:space="preserve"> </w:t>
      </w:r>
      <w:r w:rsidRPr="00074CC2">
        <w:t>deinen Platz. Dann können andere aus</w:t>
      </w:r>
      <w:r>
        <w:t xml:space="preserve"> </w:t>
      </w:r>
      <w:r w:rsidRPr="00074CC2">
        <w:t>der Warteliste teilnehmen.</w:t>
      </w:r>
    </w:p>
    <w:p w14:paraId="3C12EC0F" w14:textId="68192709" w:rsidR="00D545F4" w:rsidRDefault="00D30FFA" w:rsidP="006B38CB">
      <w:pPr>
        <w:pStyle w:val="berschrift1"/>
        <w:spacing w:before="240" w:after="120"/>
        <w:rPr>
          <w:rtl/>
        </w:rPr>
      </w:pPr>
      <w:bookmarkStart w:id="19" w:name="_Toc20149856"/>
      <w:proofErr w:type="spellStart"/>
      <w:r w:rsidRPr="0026774B">
        <w:t>Beratung</w:t>
      </w:r>
      <w:bookmarkEnd w:id="19"/>
      <w:proofErr w:type="spellEnd"/>
    </w:p>
    <w:p w14:paraId="140E9E87" w14:textId="2573B446" w:rsidR="00D545F4" w:rsidRPr="00D545F4" w:rsidRDefault="00D545F4" w:rsidP="00D545F4">
      <w:pPr>
        <w:spacing w:before="120" w:after="240" w:line="259" w:lineRule="auto"/>
      </w:pPr>
      <w:proofErr w:type="spellStart"/>
      <w:r w:rsidRPr="009A7D3B">
        <w:rPr>
          <w:lang w:val="en-US"/>
        </w:rPr>
        <w:t>Wir</w:t>
      </w:r>
      <w:proofErr w:type="spellEnd"/>
      <w:r w:rsidRPr="009A7D3B">
        <w:rPr>
          <w:lang w:val="en-US"/>
        </w:rPr>
        <w:t xml:space="preserve"> </w:t>
      </w:r>
      <w:proofErr w:type="spellStart"/>
      <w:r w:rsidRPr="009A7D3B">
        <w:rPr>
          <w:lang w:val="en-US"/>
        </w:rPr>
        <w:t>haben</w:t>
      </w:r>
      <w:proofErr w:type="spellEnd"/>
      <w:r w:rsidRPr="009A7D3B">
        <w:rPr>
          <w:lang w:val="en-US"/>
        </w:rPr>
        <w:t xml:space="preserve"> </w:t>
      </w:r>
      <w:proofErr w:type="spellStart"/>
      <w:r w:rsidRPr="009A7D3B">
        <w:rPr>
          <w:lang w:val="en-US"/>
        </w:rPr>
        <w:t>jeden</w:t>
      </w:r>
      <w:proofErr w:type="spellEnd"/>
      <w:r w:rsidRPr="009A7D3B">
        <w:rPr>
          <w:lang w:val="en-US"/>
        </w:rPr>
        <w:t xml:space="preserve"> Tag </w:t>
      </w:r>
      <w:proofErr w:type="spellStart"/>
      <w:r w:rsidRPr="009A7D3B">
        <w:rPr>
          <w:lang w:val="en-US"/>
        </w:rPr>
        <w:t>offene</w:t>
      </w:r>
      <w:proofErr w:type="spellEnd"/>
      <w:r w:rsidRPr="009A7D3B">
        <w:rPr>
          <w:lang w:val="en-US"/>
        </w:rPr>
        <w:t xml:space="preserve"> </w:t>
      </w:r>
      <w:proofErr w:type="spellStart"/>
      <w:r w:rsidRPr="009A7D3B">
        <w:rPr>
          <w:lang w:val="en-US"/>
        </w:rPr>
        <w:t>Beratungen</w:t>
      </w:r>
      <w:proofErr w:type="spellEnd"/>
      <w:r w:rsidRPr="009A7D3B">
        <w:rPr>
          <w:lang w:val="en-US"/>
        </w:rPr>
        <w:t xml:space="preserve"> </w:t>
      </w:r>
      <w:proofErr w:type="spellStart"/>
      <w:r w:rsidRPr="009A7D3B">
        <w:rPr>
          <w:lang w:val="en-US"/>
        </w:rPr>
        <w:t>zu</w:t>
      </w:r>
      <w:proofErr w:type="spellEnd"/>
      <w:r w:rsidRPr="009A7D3B">
        <w:rPr>
          <w:lang w:val="en-US"/>
        </w:rPr>
        <w:t xml:space="preserve"> </w:t>
      </w:r>
      <w:proofErr w:type="spellStart"/>
      <w:r w:rsidRPr="009A7D3B">
        <w:rPr>
          <w:lang w:val="en-US"/>
        </w:rPr>
        <w:t>verschiedenen</w:t>
      </w:r>
      <w:proofErr w:type="spellEnd"/>
      <w:r w:rsidRPr="009A7D3B">
        <w:rPr>
          <w:lang w:val="en-US"/>
        </w:rPr>
        <w:t xml:space="preserve"> </w:t>
      </w:r>
      <w:proofErr w:type="spellStart"/>
      <w:r w:rsidRPr="009A7D3B">
        <w:rPr>
          <w:lang w:val="en-US"/>
        </w:rPr>
        <w:t>Themen</w:t>
      </w:r>
      <w:proofErr w:type="spellEnd"/>
      <w:r w:rsidRPr="009A7D3B">
        <w:rPr>
          <w:lang w:val="en-US"/>
        </w:rPr>
        <w:t xml:space="preserve">. </w:t>
      </w:r>
      <w:r>
        <w:t xml:space="preserve">Wenn du kommst, sage bitte an der Information Bescheid, dass du eine Beratung wünschst. </w:t>
      </w:r>
      <w:r w:rsidRPr="00D545F4">
        <w:t xml:space="preserve">Du findest das aktuelle Beratungsprogramm auf </w:t>
      </w:r>
      <w:hyperlink r:id="rId12" w:history="1">
        <w:r w:rsidRPr="00D545F4">
          <w:rPr>
            <w:rStyle w:val="Hyperlink"/>
          </w:rPr>
          <w:t>www.vielinbusch.de/wir-helfen</w:t>
        </w:r>
      </w:hyperlink>
      <w:r w:rsidRPr="00D545F4">
        <w:t xml:space="preserve">. </w:t>
      </w:r>
    </w:p>
    <w:p w14:paraId="2CCBA7D6" w14:textId="28870174" w:rsidR="002D5311" w:rsidRPr="00D545F4" w:rsidRDefault="00E90523" w:rsidP="006B38CB">
      <w:pPr>
        <w:pStyle w:val="berschrift1"/>
        <w:spacing w:after="120"/>
      </w:pPr>
      <w:bookmarkStart w:id="20" w:name="_Toc20149857"/>
      <w:bookmarkEnd w:id="17"/>
      <w:proofErr w:type="spellStart"/>
      <w:r w:rsidRPr="00D545F4">
        <w:t>Treffpunkt</w:t>
      </w:r>
      <w:proofErr w:type="spellEnd"/>
      <w:r w:rsidRPr="00D545F4">
        <w:t xml:space="preserve"> für </w:t>
      </w:r>
      <w:proofErr w:type="spellStart"/>
      <w:r w:rsidRPr="00D545F4">
        <w:t>Vereine</w:t>
      </w:r>
      <w:bookmarkEnd w:id="20"/>
      <w:proofErr w:type="spellEnd"/>
    </w:p>
    <w:p w14:paraId="35D5DE3A" w14:textId="28C61277" w:rsidR="002D5311" w:rsidRPr="00BE67DF" w:rsidRDefault="00E90523" w:rsidP="006B38CB">
      <w:pPr>
        <w:rPr>
          <w:noProof/>
        </w:rPr>
      </w:pPr>
      <w:r w:rsidRPr="0026774B">
        <w:t>Vereine könne</w:t>
      </w:r>
      <w:r w:rsidR="00D545F4">
        <w:t>n unsere Räume nutzen für ihre Bildungs- und Kultura</w:t>
      </w:r>
      <w:r w:rsidRPr="0026774B">
        <w:t xml:space="preserve">rbeit. </w:t>
      </w:r>
      <w:r>
        <w:t xml:space="preserve">Es gibt auch einen Büroraum für sie. Gruppen, die Vereine werden wollen, können auch unsere Räume nutzen. </w:t>
      </w:r>
    </w:p>
    <w:p w14:paraId="1603EC2B" w14:textId="757B70A4" w:rsidR="00E90523" w:rsidRPr="009761E5" w:rsidRDefault="00E90523" w:rsidP="00380FC0">
      <w:pPr>
        <w:pStyle w:val="berschrift3-nichtimInhaltsverzeichnis"/>
        <w:spacing w:before="0"/>
      </w:pPr>
      <w:proofErr w:type="spellStart"/>
      <w:r>
        <w:t>Diese</w:t>
      </w:r>
      <w:proofErr w:type="spellEnd"/>
      <w:r>
        <w:t xml:space="preserve"> </w:t>
      </w:r>
      <w:proofErr w:type="spellStart"/>
      <w:r>
        <w:t>Vereine</w:t>
      </w:r>
      <w:proofErr w:type="spellEnd"/>
      <w:r>
        <w:t>/</w:t>
      </w:r>
      <w:proofErr w:type="spellStart"/>
      <w:r>
        <w:t>Gruppen</w:t>
      </w:r>
      <w:proofErr w:type="spellEnd"/>
      <w:r>
        <w:t xml:space="preserve"> </w:t>
      </w:r>
      <w:proofErr w:type="spellStart"/>
      <w:r>
        <w:t>treffen</w:t>
      </w:r>
      <w:proofErr w:type="spellEnd"/>
      <w:r>
        <w:t xml:space="preserve"> </w:t>
      </w:r>
      <w:proofErr w:type="spellStart"/>
      <w:r>
        <w:t>sich</w:t>
      </w:r>
      <w:proofErr w:type="spellEnd"/>
      <w:r>
        <w:t xml:space="preserve"> </w:t>
      </w:r>
      <w:proofErr w:type="spellStart"/>
      <w:r w:rsidR="00112E1D">
        <w:t>regelmäßig</w:t>
      </w:r>
      <w:proofErr w:type="spellEnd"/>
      <w:r w:rsidR="00112E1D">
        <w:t xml:space="preserve"> </w:t>
      </w:r>
      <w:proofErr w:type="spellStart"/>
      <w:r>
        <w:t>im</w:t>
      </w:r>
      <w:proofErr w:type="spellEnd"/>
      <w:r>
        <w:t xml:space="preserve"> Haus </w:t>
      </w:r>
      <w:r w:rsidRPr="00013656">
        <w:t>Viel</w:t>
      </w:r>
      <w:r>
        <w:t>inb</w:t>
      </w:r>
      <w:r w:rsidRPr="00013656">
        <w:t>usch</w:t>
      </w:r>
      <w:r>
        <w:t>:</w:t>
      </w:r>
    </w:p>
    <w:p w14:paraId="5E271B10" w14:textId="77777777" w:rsidR="002D5311" w:rsidRPr="00000667" w:rsidRDefault="002D5311" w:rsidP="006B38CB">
      <w:pPr>
        <w:pStyle w:val="Listenabsatz"/>
        <w:numPr>
          <w:ilvl w:val="0"/>
          <w:numId w:val="13"/>
        </w:numPr>
      </w:pPr>
      <w:r w:rsidRPr="00000667">
        <w:t>Arbeitskreis Vielfalt in Tannenbusch</w:t>
      </w:r>
    </w:p>
    <w:p w14:paraId="0510B634" w14:textId="0B90D50F" w:rsidR="00F63246" w:rsidRPr="00000667" w:rsidRDefault="00F63246" w:rsidP="006B38CB">
      <w:pPr>
        <w:pStyle w:val="Listenabsatz"/>
        <w:numPr>
          <w:ilvl w:val="0"/>
          <w:numId w:val="13"/>
        </w:numPr>
      </w:pPr>
      <w:r w:rsidRPr="00000667">
        <w:t>Deutsch-Libysche Gesellschaft e.V.</w:t>
      </w:r>
    </w:p>
    <w:p w14:paraId="0D806B40" w14:textId="45842437" w:rsidR="00F63246" w:rsidRPr="00000667" w:rsidRDefault="00F63246" w:rsidP="006B38CB">
      <w:pPr>
        <w:pStyle w:val="Listenabsatz"/>
        <w:numPr>
          <w:ilvl w:val="0"/>
          <w:numId w:val="13"/>
        </w:numPr>
      </w:pPr>
      <w:r w:rsidRPr="00000667">
        <w:t>Deutsch-Somalische</w:t>
      </w:r>
      <w:r w:rsidR="00B46FF4" w:rsidRPr="00000667">
        <w:t>r</w:t>
      </w:r>
      <w:r w:rsidRPr="00000667">
        <w:t xml:space="preserve"> Freundschaftskreises e.V. </w:t>
      </w:r>
    </w:p>
    <w:p w14:paraId="061C5DD0" w14:textId="597BC74A" w:rsidR="002D5311" w:rsidRPr="00000667" w:rsidRDefault="00D545F4" w:rsidP="006B38CB">
      <w:pPr>
        <w:pStyle w:val="Listenabsatz"/>
        <w:numPr>
          <w:ilvl w:val="0"/>
          <w:numId w:val="13"/>
        </w:numPr>
      </w:pPr>
      <w:r>
        <w:t>Deutsch-Tamilischer</w:t>
      </w:r>
      <w:r w:rsidR="002D5311" w:rsidRPr="00000667">
        <w:t xml:space="preserve"> Kulturvereins e.V. </w:t>
      </w:r>
    </w:p>
    <w:p w14:paraId="09479B27" w14:textId="77777777" w:rsidR="002D5311" w:rsidRPr="00000667" w:rsidRDefault="002D5311" w:rsidP="006B38CB">
      <w:pPr>
        <w:pStyle w:val="Listenabsatz"/>
        <w:numPr>
          <w:ilvl w:val="0"/>
          <w:numId w:val="13"/>
        </w:numPr>
      </w:pPr>
      <w:r w:rsidRPr="00000667">
        <w:t xml:space="preserve">Deutsch-Tunesischen Vereins e.V. </w:t>
      </w:r>
    </w:p>
    <w:p w14:paraId="6D9DB9B5" w14:textId="77777777" w:rsidR="002D5311" w:rsidRDefault="002D5311" w:rsidP="006B38CB">
      <w:pPr>
        <w:pStyle w:val="Listenabsatz"/>
        <w:numPr>
          <w:ilvl w:val="0"/>
          <w:numId w:val="13"/>
        </w:numPr>
      </w:pPr>
      <w:r>
        <w:t>Fachstelle für interkulturelle Bildung und Beratung – FiBB e.V.</w:t>
      </w:r>
    </w:p>
    <w:p w14:paraId="7C993580" w14:textId="6953B7DC" w:rsidR="00D545F4" w:rsidRPr="00D545F4" w:rsidRDefault="00F63246" w:rsidP="006B38CB">
      <w:pPr>
        <w:pStyle w:val="Listenabsatz"/>
        <w:numPr>
          <w:ilvl w:val="0"/>
          <w:numId w:val="13"/>
        </w:numPr>
        <w:rPr>
          <w:rtl/>
        </w:rPr>
      </w:pPr>
      <w:r w:rsidRPr="00000667">
        <w:t>Familienkulturverein e.V.</w:t>
      </w:r>
    </w:p>
    <w:p w14:paraId="3CF6D284" w14:textId="0ED08B56" w:rsidR="00D545F4" w:rsidRPr="00D545F4" w:rsidRDefault="00D545F4" w:rsidP="006B38CB">
      <w:pPr>
        <w:pStyle w:val="Listenabsatz"/>
        <w:numPr>
          <w:ilvl w:val="0"/>
          <w:numId w:val="13"/>
        </w:numPr>
        <w:rPr>
          <w:lang w:eastAsia="de-DE" w:bidi="ar-EG"/>
        </w:rPr>
      </w:pPr>
      <w:r>
        <w:rPr>
          <w:lang w:eastAsia="de-DE" w:bidi="ar-EG"/>
        </w:rPr>
        <w:t>Manaasil Lernwelten e.V.</w:t>
      </w:r>
    </w:p>
    <w:p w14:paraId="1B17EF8D" w14:textId="1CC376A3" w:rsidR="002D5311" w:rsidRPr="002D5311" w:rsidRDefault="002D5311" w:rsidP="006B38CB">
      <w:pPr>
        <w:pStyle w:val="Listenabsatz"/>
        <w:numPr>
          <w:ilvl w:val="0"/>
          <w:numId w:val="13"/>
        </w:numPr>
        <w:rPr>
          <w:lang w:eastAsia="de-DE"/>
        </w:rPr>
      </w:pPr>
      <w:r>
        <w:rPr>
          <w:lang w:eastAsia="de-DE"/>
        </w:rPr>
        <w:t xml:space="preserve">Pakistan Forum </w:t>
      </w:r>
      <w:proofErr w:type="spellStart"/>
      <w:r>
        <w:rPr>
          <w:lang w:eastAsia="de-DE"/>
        </w:rPr>
        <w:t>and</w:t>
      </w:r>
      <w:proofErr w:type="spellEnd"/>
      <w:r>
        <w:rPr>
          <w:lang w:eastAsia="de-DE"/>
        </w:rPr>
        <w:t xml:space="preserve"> </w:t>
      </w:r>
      <w:proofErr w:type="spellStart"/>
      <w:r>
        <w:rPr>
          <w:lang w:eastAsia="de-DE"/>
        </w:rPr>
        <w:t>Friends</w:t>
      </w:r>
      <w:proofErr w:type="spellEnd"/>
      <w:r>
        <w:rPr>
          <w:lang w:eastAsia="de-DE"/>
        </w:rPr>
        <w:t xml:space="preserve"> e.V.</w:t>
      </w:r>
    </w:p>
    <w:p w14:paraId="711C1C67" w14:textId="7464E322" w:rsidR="00112E1D" w:rsidRPr="00D7381D" w:rsidRDefault="00364F4D" w:rsidP="006B38CB">
      <w:pPr>
        <w:pStyle w:val="Listenabsatz"/>
        <w:numPr>
          <w:ilvl w:val="0"/>
          <w:numId w:val="13"/>
        </w:numPr>
      </w:pPr>
      <w:proofErr w:type="spellStart"/>
      <w:r w:rsidRPr="00000667">
        <w:t>Tamilaalayam</w:t>
      </w:r>
      <w:proofErr w:type="spellEnd"/>
      <w:r w:rsidRPr="00000667">
        <w:t xml:space="preserve"> e.V. </w:t>
      </w:r>
      <w:bookmarkStart w:id="21" w:name="_So_findest_du"/>
      <w:bookmarkEnd w:id="21"/>
    </w:p>
    <w:p w14:paraId="57DFBD09" w14:textId="33CD0034" w:rsidR="002D5311" w:rsidRPr="002D5311" w:rsidRDefault="006B38CB" w:rsidP="00380FC0">
      <w:pPr>
        <w:pStyle w:val="berschrift1"/>
        <w:spacing w:after="120"/>
        <w:rPr>
          <w:rFonts w:ascii="Tahoma" w:hAnsi="Tahoma" w:cs="Tahoma"/>
          <w:lang w:val="es-ES"/>
        </w:rPr>
      </w:pPr>
      <w:bookmarkStart w:id="22" w:name="_Hlk520046944"/>
      <w:bookmarkStart w:id="23" w:name="_Toc20149858"/>
      <w:proofErr w:type="spellStart"/>
      <w:r>
        <w:lastRenderedPageBreak/>
        <w:t>U</w:t>
      </w:r>
      <w:r w:rsidR="00ED3992">
        <w:t>nsere</w:t>
      </w:r>
      <w:proofErr w:type="spellEnd"/>
      <w:r w:rsidR="00ED3992">
        <w:t xml:space="preserve"> </w:t>
      </w:r>
      <w:proofErr w:type="spellStart"/>
      <w:r w:rsidR="00ED3992">
        <w:t>Kontaktdaten</w:t>
      </w:r>
      <w:bookmarkEnd w:id="22"/>
      <w:bookmarkEnd w:id="23"/>
      <w:proofErr w:type="spellEnd"/>
    </w:p>
    <w:p w14:paraId="5185654E" w14:textId="1D7959AD" w:rsidR="00466089" w:rsidRPr="006D4930" w:rsidRDefault="00466089" w:rsidP="00423904">
      <w:pPr>
        <w:pStyle w:val="berschrift3-nichtimInhaltsverzeichnis"/>
      </w:pPr>
      <w:proofErr w:type="spellStart"/>
      <w:r>
        <w:t>Unsere</w:t>
      </w:r>
      <w:proofErr w:type="spellEnd"/>
      <w:r>
        <w:t xml:space="preserve"> </w:t>
      </w:r>
      <w:proofErr w:type="spellStart"/>
      <w:r>
        <w:t>Adresse</w:t>
      </w:r>
      <w:proofErr w:type="spellEnd"/>
      <w:r>
        <w:t>:</w:t>
      </w:r>
    </w:p>
    <w:p w14:paraId="704864A9" w14:textId="0D82A64C" w:rsidR="00466089" w:rsidRDefault="00466089" w:rsidP="006B38CB">
      <w:pPr>
        <w:rPr>
          <w:lang w:eastAsia="de-DE"/>
        </w:rPr>
      </w:pPr>
      <w:proofErr w:type="spellStart"/>
      <w:r>
        <w:rPr>
          <w:lang w:eastAsia="de-DE"/>
        </w:rPr>
        <w:t>Oppelner</w:t>
      </w:r>
      <w:proofErr w:type="spellEnd"/>
      <w:r>
        <w:rPr>
          <w:lang w:eastAsia="de-DE"/>
        </w:rPr>
        <w:t xml:space="preserve"> Str. 130</w:t>
      </w:r>
      <w:r w:rsidR="006B38CB">
        <w:rPr>
          <w:lang w:eastAsia="de-DE"/>
        </w:rPr>
        <w:t>,</w:t>
      </w:r>
      <w:r>
        <w:rPr>
          <w:lang w:eastAsia="de-DE"/>
        </w:rPr>
        <w:t>53119 Bonn</w:t>
      </w:r>
    </w:p>
    <w:p w14:paraId="244AA580" w14:textId="77777777" w:rsidR="00466089" w:rsidRDefault="00466089" w:rsidP="00EE35DD">
      <w:r>
        <w:t>Haltestelle: Tannenbusch Mitte</w:t>
      </w:r>
    </w:p>
    <w:p w14:paraId="6AA463EF" w14:textId="78AD300C" w:rsidR="00466089" w:rsidRDefault="00466089" w:rsidP="00EE35DD">
      <w:r>
        <w:t>Eingang schräg gegenüber von Kaufland</w:t>
      </w:r>
    </w:p>
    <w:p w14:paraId="3F9AADCD" w14:textId="77777777" w:rsidR="00466089" w:rsidRDefault="00466089" w:rsidP="007E248A">
      <w:pPr>
        <w:pStyle w:val="berschrift3"/>
      </w:pPr>
      <w:proofErr w:type="spellStart"/>
      <w:r>
        <w:t>Unsere</w:t>
      </w:r>
      <w:proofErr w:type="spellEnd"/>
      <w:r>
        <w:t xml:space="preserve"> </w:t>
      </w:r>
      <w:proofErr w:type="spellStart"/>
      <w:r>
        <w:t>Kontaktdaten</w:t>
      </w:r>
      <w:proofErr w:type="spellEnd"/>
      <w:r>
        <w:t>:</w:t>
      </w:r>
    </w:p>
    <w:p w14:paraId="2C0A737B" w14:textId="5414AAB5" w:rsidR="00466089" w:rsidRDefault="00466089" w:rsidP="00D545F4">
      <w:r>
        <w:rPr>
          <w:lang w:eastAsia="de-DE"/>
        </w:rPr>
        <w:t>Telefon</w:t>
      </w:r>
      <w:r>
        <w:t xml:space="preserve">: </w:t>
      </w:r>
      <w:r>
        <w:tab/>
        <w:t>0228/7636387</w:t>
      </w:r>
      <w:r w:rsidR="00D545F4">
        <w:t>3</w:t>
      </w:r>
    </w:p>
    <w:p w14:paraId="27FCFFA4" w14:textId="3DC9A9ED" w:rsidR="00466089" w:rsidRPr="00EA2EA2" w:rsidRDefault="00466089" w:rsidP="00EE35DD">
      <w:pPr>
        <w:rPr>
          <w:lang w:eastAsia="de-DE"/>
        </w:rPr>
      </w:pPr>
      <w:r w:rsidRPr="00EA2EA2">
        <w:rPr>
          <w:lang w:eastAsia="de-DE"/>
        </w:rPr>
        <w:t>Email</w:t>
      </w:r>
      <w:r>
        <w:t>:</w:t>
      </w:r>
      <w:r>
        <w:tab/>
        <w:t xml:space="preserve"> </w:t>
      </w:r>
      <w:r>
        <w:tab/>
      </w:r>
      <w:hyperlink r:id="rId13" w:history="1">
        <w:r w:rsidR="00200A3D" w:rsidRPr="007A2A4C">
          <w:rPr>
            <w:rStyle w:val="Hyperlink"/>
          </w:rPr>
          <w:t>verwaltung@vielinbusch.de</w:t>
        </w:r>
      </w:hyperlink>
      <w:r w:rsidR="00200A3D">
        <w:t xml:space="preserve"> </w:t>
      </w:r>
    </w:p>
    <w:p w14:paraId="2FE7F4C5" w14:textId="344DB1C3" w:rsidR="00466089" w:rsidRDefault="00466089" w:rsidP="00EE35DD">
      <w:r w:rsidRPr="00EA2EA2">
        <w:t>WhatsApp:</w:t>
      </w:r>
      <w:r w:rsidRPr="00EA2EA2">
        <w:tab/>
        <w:t>0160/9303418</w:t>
      </w:r>
      <w:r>
        <w:t>4 (nur Messages)</w:t>
      </w:r>
    </w:p>
    <w:p w14:paraId="46C84F4C" w14:textId="4EE83CB8" w:rsidR="002D5311" w:rsidRDefault="002D5311" w:rsidP="00EE35DD">
      <w:r>
        <w:t xml:space="preserve">Internet: </w:t>
      </w:r>
      <w:r>
        <w:tab/>
      </w:r>
      <w:hyperlink r:id="rId14" w:history="1">
        <w:r w:rsidRPr="00490DDC">
          <w:rPr>
            <w:rStyle w:val="Hyperlink"/>
          </w:rPr>
          <w:t>www.vielinbusch.de</w:t>
        </w:r>
      </w:hyperlink>
      <w:r>
        <w:t xml:space="preserve"> </w:t>
      </w:r>
    </w:p>
    <w:p w14:paraId="7FB11039" w14:textId="003E8CEF" w:rsidR="002D5311" w:rsidRDefault="002D5311">
      <w:pPr>
        <w:spacing w:after="160" w:line="259" w:lineRule="auto"/>
        <w:rPr>
          <w:rFonts w:eastAsiaTheme="majorEastAsia" w:cstheme="majorBidi"/>
          <w:b/>
          <w:bCs/>
          <w:color w:val="FFFFFF" w:themeColor="background1"/>
          <w:spacing w:val="-10"/>
          <w:kern w:val="28"/>
          <w:sz w:val="28"/>
          <w:szCs w:val="28"/>
          <w:lang w:eastAsia="de-DE"/>
        </w:rPr>
      </w:pPr>
    </w:p>
    <w:p w14:paraId="168A0FE5" w14:textId="5C2EF7C1" w:rsidR="00F25BBE" w:rsidRPr="002D5311" w:rsidRDefault="0086516B" w:rsidP="00380FC0">
      <w:pPr>
        <w:pStyle w:val="berschrift1"/>
        <w:spacing w:after="120"/>
      </w:pPr>
      <w:bookmarkStart w:id="24" w:name="_Toc20149859"/>
      <w:proofErr w:type="spellStart"/>
      <w:r>
        <w:t>Träger</w:t>
      </w:r>
      <w:r w:rsidR="009312A1">
        <w:t>schaft</w:t>
      </w:r>
      <w:bookmarkEnd w:id="24"/>
      <w:proofErr w:type="spellEnd"/>
      <w:r w:rsidR="002D5311">
        <w:t xml:space="preserve"> </w:t>
      </w:r>
    </w:p>
    <w:p w14:paraId="252E3737" w14:textId="4F5C898B" w:rsidR="003A41BF" w:rsidRDefault="00466089" w:rsidP="00851074">
      <w:pPr>
        <w:spacing w:before="240"/>
        <w:rPr>
          <w:lang w:eastAsia="de-DE"/>
        </w:rPr>
      </w:pPr>
      <w:r w:rsidRPr="0026774B">
        <w:rPr>
          <w:lang w:eastAsia="de-DE"/>
        </w:rPr>
        <w:t xml:space="preserve">Verantwortlich für dieses Programm ist die Unternehmergesellschaft Vielfalt in Tannenbusch (haftungsbeschränkt). </w:t>
      </w:r>
      <w:r>
        <w:rPr>
          <w:lang w:eastAsia="de-DE"/>
        </w:rPr>
        <w:t>Geschäftsführer</w:t>
      </w:r>
      <w:r w:rsidR="007E7DD6">
        <w:rPr>
          <w:lang w:eastAsia="de-DE"/>
        </w:rPr>
        <w:t>*</w:t>
      </w:r>
      <w:r>
        <w:rPr>
          <w:lang w:eastAsia="de-DE"/>
        </w:rPr>
        <w:t xml:space="preserve">innen sind </w:t>
      </w:r>
    </w:p>
    <w:p w14:paraId="586E53E5" w14:textId="33E64D3F" w:rsidR="00466089" w:rsidRPr="0026774B" w:rsidRDefault="00466089" w:rsidP="00EE35DD">
      <w:pPr>
        <w:rPr>
          <w:lang w:eastAsia="de-DE"/>
        </w:rPr>
      </w:pPr>
      <w:r>
        <w:rPr>
          <w:lang w:eastAsia="de-DE"/>
        </w:rPr>
        <w:t>Hermann Classen, Marlies Wehner, Susanne Seichter</w:t>
      </w:r>
    </w:p>
    <w:p w14:paraId="1B954B97" w14:textId="721F01FD" w:rsidR="00466089" w:rsidRDefault="00466089" w:rsidP="00EE35DD">
      <w:pPr>
        <w:rPr>
          <w:lang w:eastAsia="de-DE"/>
        </w:rPr>
      </w:pPr>
      <w:r>
        <w:rPr>
          <w:lang w:eastAsia="de-DE"/>
        </w:rPr>
        <w:t>Gesellschafter</w:t>
      </w:r>
      <w:r w:rsidR="007E7DD6">
        <w:rPr>
          <w:lang w:eastAsia="de-DE"/>
        </w:rPr>
        <w:t>*</w:t>
      </w:r>
      <w:r>
        <w:rPr>
          <w:lang w:eastAsia="de-DE"/>
        </w:rPr>
        <w:t>innen sind (in ABC-Reihenfolge):</w:t>
      </w:r>
    </w:p>
    <w:p w14:paraId="498199B3" w14:textId="77777777" w:rsidR="00466089" w:rsidRDefault="00466089" w:rsidP="006E41E5">
      <w:pPr>
        <w:pStyle w:val="Listenabsatz"/>
        <w:numPr>
          <w:ilvl w:val="0"/>
          <w:numId w:val="1"/>
        </w:numPr>
        <w:ind w:left="426"/>
        <w:rPr>
          <w:lang w:eastAsia="de-DE"/>
        </w:rPr>
      </w:pPr>
      <w:r>
        <w:rPr>
          <w:lang w:eastAsia="de-DE"/>
        </w:rPr>
        <w:t>Bildungswerk Interkultur</w:t>
      </w:r>
    </w:p>
    <w:p w14:paraId="0BF24A90" w14:textId="77777777" w:rsidR="00466089" w:rsidRDefault="00466089" w:rsidP="006E41E5">
      <w:pPr>
        <w:pStyle w:val="Listenabsatz"/>
        <w:numPr>
          <w:ilvl w:val="0"/>
          <w:numId w:val="1"/>
        </w:numPr>
        <w:ind w:left="426"/>
        <w:rPr>
          <w:lang w:eastAsia="de-DE"/>
        </w:rPr>
      </w:pPr>
      <w:r>
        <w:rPr>
          <w:lang w:eastAsia="de-DE"/>
        </w:rPr>
        <w:t>Deutsch-Libysche Gesellschaft e.V.</w:t>
      </w:r>
    </w:p>
    <w:p w14:paraId="69232451" w14:textId="5C9AA1C4" w:rsidR="00466089" w:rsidRDefault="00466089" w:rsidP="006E41E5">
      <w:pPr>
        <w:pStyle w:val="Listenabsatz"/>
        <w:numPr>
          <w:ilvl w:val="0"/>
          <w:numId w:val="1"/>
        </w:numPr>
        <w:ind w:left="426"/>
        <w:rPr>
          <w:lang w:eastAsia="de-DE"/>
        </w:rPr>
      </w:pPr>
      <w:r>
        <w:rPr>
          <w:lang w:eastAsia="de-DE"/>
        </w:rPr>
        <w:t>Deutsch-Somalischer Freundschaftskreis e.V.</w:t>
      </w:r>
    </w:p>
    <w:p w14:paraId="04352580" w14:textId="0C92E572" w:rsidR="00466089" w:rsidRDefault="00466089" w:rsidP="006E41E5">
      <w:pPr>
        <w:pStyle w:val="Listenabsatz"/>
        <w:numPr>
          <w:ilvl w:val="0"/>
          <w:numId w:val="1"/>
        </w:numPr>
        <w:ind w:left="426"/>
        <w:rPr>
          <w:lang w:eastAsia="de-DE"/>
        </w:rPr>
      </w:pPr>
      <w:r>
        <w:rPr>
          <w:lang w:eastAsia="de-DE"/>
        </w:rPr>
        <w:t>Fachstelle für interkulturelle Bildung und Beratung – FiBB e.V.</w:t>
      </w:r>
    </w:p>
    <w:p w14:paraId="05EC4C76" w14:textId="11D397F3" w:rsidR="00466089" w:rsidRDefault="00466089" w:rsidP="006E41E5">
      <w:pPr>
        <w:pStyle w:val="Listenabsatz"/>
        <w:numPr>
          <w:ilvl w:val="0"/>
          <w:numId w:val="1"/>
        </w:numPr>
        <w:ind w:left="426"/>
        <w:rPr>
          <w:lang w:eastAsia="de-DE"/>
        </w:rPr>
      </w:pPr>
      <w:r>
        <w:rPr>
          <w:lang w:eastAsia="de-DE"/>
        </w:rPr>
        <w:t>Familienkreis e.V.</w:t>
      </w:r>
    </w:p>
    <w:p w14:paraId="553DFDBE" w14:textId="77777777" w:rsidR="00466089" w:rsidRDefault="00466089" w:rsidP="006E41E5">
      <w:pPr>
        <w:pStyle w:val="Listenabsatz"/>
        <w:numPr>
          <w:ilvl w:val="0"/>
          <w:numId w:val="1"/>
        </w:numPr>
        <w:ind w:left="426"/>
        <w:rPr>
          <w:lang w:eastAsia="de-DE"/>
        </w:rPr>
      </w:pPr>
      <w:r>
        <w:rPr>
          <w:lang w:eastAsia="de-DE"/>
        </w:rPr>
        <w:t>Familienkulturverein e.V.</w:t>
      </w:r>
    </w:p>
    <w:p w14:paraId="463C48AD" w14:textId="77777777" w:rsidR="00466089" w:rsidRDefault="00466089" w:rsidP="006E41E5">
      <w:pPr>
        <w:pStyle w:val="Listenabsatz"/>
        <w:numPr>
          <w:ilvl w:val="0"/>
          <w:numId w:val="1"/>
        </w:numPr>
        <w:ind w:left="426"/>
        <w:rPr>
          <w:lang w:eastAsia="de-DE"/>
        </w:rPr>
      </w:pPr>
      <w:r>
        <w:rPr>
          <w:lang w:eastAsia="de-DE"/>
        </w:rPr>
        <w:t>Frauen lernen gemeinsam e.V.</w:t>
      </w:r>
    </w:p>
    <w:p w14:paraId="11BCE8D8" w14:textId="7A24D528" w:rsidR="00466089" w:rsidRDefault="00466089" w:rsidP="006E41E5">
      <w:pPr>
        <w:pStyle w:val="Listenabsatz"/>
        <w:numPr>
          <w:ilvl w:val="0"/>
          <w:numId w:val="1"/>
        </w:numPr>
        <w:spacing w:after="360"/>
        <w:ind w:left="425" w:hanging="357"/>
        <w:rPr>
          <w:lang w:eastAsia="de-DE"/>
        </w:rPr>
      </w:pPr>
      <w:proofErr w:type="spellStart"/>
      <w:r>
        <w:rPr>
          <w:lang w:eastAsia="de-DE"/>
        </w:rPr>
        <w:t>Motiviva</w:t>
      </w:r>
      <w:proofErr w:type="spellEnd"/>
      <w:r>
        <w:rPr>
          <w:lang w:eastAsia="de-DE"/>
        </w:rPr>
        <w:t xml:space="preserve"> e.V.</w:t>
      </w:r>
    </w:p>
    <w:p w14:paraId="4266FC07" w14:textId="53CA0E4D" w:rsidR="002D5311" w:rsidRPr="002D5311" w:rsidRDefault="00AE6A11" w:rsidP="00380FC0">
      <w:pPr>
        <w:pStyle w:val="berschrift1"/>
        <w:spacing w:after="120"/>
        <w:rPr>
          <w:rFonts w:ascii="Tahoma" w:hAnsi="Tahoma" w:cs="Tahoma"/>
          <w:lang w:val="es-ES"/>
        </w:rPr>
      </w:pPr>
      <w:bookmarkStart w:id="25" w:name="_Wer_uns_hilft"/>
      <w:bookmarkStart w:id="26" w:name="_Hlk520046931"/>
      <w:bookmarkStart w:id="27" w:name="_Toc20149860"/>
      <w:bookmarkEnd w:id="25"/>
      <w:proofErr w:type="spellStart"/>
      <w:r>
        <w:t>Ehrenamt</w:t>
      </w:r>
      <w:proofErr w:type="spellEnd"/>
      <w:r>
        <w:t xml:space="preserve"> und </w:t>
      </w:r>
      <w:proofErr w:type="spellStart"/>
      <w:r>
        <w:t>Förderung</w:t>
      </w:r>
      <w:bookmarkEnd w:id="26"/>
      <w:bookmarkEnd w:id="27"/>
      <w:proofErr w:type="spellEnd"/>
    </w:p>
    <w:p w14:paraId="4326F539" w14:textId="02BC6F02" w:rsidR="00466089" w:rsidRDefault="00466089" w:rsidP="00380FC0">
      <w:r>
        <w:t>Wir werden gefördert von der Stadt Bonn</w:t>
      </w:r>
      <w:r w:rsidR="00851074">
        <w:t xml:space="preserve"> und i</w:t>
      </w:r>
      <w:r>
        <w:t xml:space="preserve">m </w:t>
      </w:r>
      <w:r w:rsidR="00D545F4">
        <w:t>zweiten</w:t>
      </w:r>
      <w:r>
        <w:t xml:space="preserve"> Halbjahr 201</w:t>
      </w:r>
      <w:r w:rsidR="002D5311">
        <w:t>9</w:t>
      </w:r>
      <w:r>
        <w:t>:</w:t>
      </w:r>
    </w:p>
    <w:p w14:paraId="6C835672" w14:textId="63DF9A7F" w:rsidR="00A966F5" w:rsidRDefault="00466089" w:rsidP="00410CB7">
      <w:r>
        <w:t xml:space="preserve">Bonner Spendenparlament, </w:t>
      </w:r>
      <w:r w:rsidR="00410CB7">
        <w:t xml:space="preserve">Bürgerstiftung Bonn, Ministerium für Arbeit, Integration und Soziales NRW, </w:t>
      </w:r>
      <w:r w:rsidR="00A966F5">
        <w:t xml:space="preserve"> </w:t>
      </w:r>
    </w:p>
    <w:p w14:paraId="6505CB3D" w14:textId="3AB3424F" w:rsidR="00466089" w:rsidRDefault="00BF0B9D" w:rsidP="00EE35DD">
      <w:r>
        <w:t>V</w:t>
      </w:r>
      <w:r w:rsidR="00466089">
        <w:t>iele ehrenamtliche Helfer</w:t>
      </w:r>
      <w:r w:rsidR="00A966F5">
        <w:t>*</w:t>
      </w:r>
      <w:r w:rsidR="00466089">
        <w:t>innen aus Tannenbusch und Umgebung</w:t>
      </w:r>
      <w:r>
        <w:t xml:space="preserve"> helfen uns</w:t>
      </w:r>
      <w:r w:rsidR="00466089">
        <w:t>.</w:t>
      </w:r>
    </w:p>
    <w:p w14:paraId="7ABAC3B5" w14:textId="3FFC5BDA" w:rsidR="007F279D" w:rsidRDefault="00466089" w:rsidP="00EE35DD">
      <w:r>
        <w:t>Wir bedanken uns ganz herzlich für die Hilfe.</w:t>
      </w:r>
    </w:p>
    <w:p w14:paraId="14F3E3C1" w14:textId="191D2171" w:rsidR="001D4C5C" w:rsidRDefault="00D545F4" w:rsidP="00423904">
      <w:pPr>
        <w:pStyle w:val="berschrift3-nichtimInhaltsverzeichnis"/>
      </w:pPr>
      <w:proofErr w:type="spellStart"/>
      <w:r>
        <w:t>Samstags</w:t>
      </w:r>
      <w:proofErr w:type="spellEnd"/>
      <w:r w:rsidR="001D4C5C" w:rsidRPr="0026774B">
        <w:t xml:space="preserve"> 1</w:t>
      </w:r>
      <w:r>
        <w:t>1</w:t>
      </w:r>
      <w:r w:rsidR="001D4C5C" w:rsidRPr="0026774B">
        <w:t>.00-1</w:t>
      </w:r>
      <w:r>
        <w:t>3</w:t>
      </w:r>
      <w:r w:rsidR="001D4C5C" w:rsidRPr="0026774B">
        <w:t xml:space="preserve">.00 </w:t>
      </w:r>
      <w:proofErr w:type="spellStart"/>
      <w:r w:rsidR="001D4C5C" w:rsidRPr="0026774B">
        <w:t>Uhr</w:t>
      </w:r>
      <w:proofErr w:type="spellEnd"/>
      <w:r>
        <w:t xml:space="preserve"> </w:t>
      </w:r>
      <w:bookmarkStart w:id="28" w:name="_Wer_wir_sind"/>
      <w:bookmarkEnd w:id="28"/>
      <w:proofErr w:type="spellStart"/>
      <w:r w:rsidR="001D4C5C" w:rsidRPr="0026774B">
        <w:t>Sprechstunde</w:t>
      </w:r>
      <w:proofErr w:type="spellEnd"/>
      <w:r w:rsidR="001D4C5C" w:rsidRPr="0026774B">
        <w:t xml:space="preserve"> für </w:t>
      </w:r>
      <w:proofErr w:type="spellStart"/>
      <w:r w:rsidR="00410CB7">
        <w:t>Freiwillige</w:t>
      </w:r>
      <w:proofErr w:type="spellEnd"/>
    </w:p>
    <w:p w14:paraId="3F0FFF8E" w14:textId="23930081" w:rsidR="00D545F4" w:rsidRPr="00D545F4" w:rsidRDefault="00D545F4" w:rsidP="00D545F4">
      <w:r>
        <w:rPr>
          <w:lang w:eastAsia="de-DE"/>
        </w:rPr>
        <w:t xml:space="preserve">Nächste Termine: </w:t>
      </w:r>
      <w:r w:rsidRPr="008D7065">
        <w:t>28.9.</w:t>
      </w:r>
      <w:r>
        <w:t xml:space="preserve">, 26.10., 23.11. und </w:t>
      </w:r>
      <w:r w:rsidRPr="008D7065">
        <w:t>14.12.</w:t>
      </w:r>
    </w:p>
    <w:p w14:paraId="1BFF093D" w14:textId="34E49BEE" w:rsidR="00410CB7" w:rsidRDefault="00410CB7" w:rsidP="007E248A">
      <w:pPr>
        <w:pStyle w:val="berschrift3"/>
      </w:pPr>
      <w:proofErr w:type="spellStart"/>
      <w:r>
        <w:t>Samstags</w:t>
      </w:r>
      <w:proofErr w:type="spellEnd"/>
      <w:r w:rsidRPr="0026774B">
        <w:t xml:space="preserve"> 1</w:t>
      </w:r>
      <w:r>
        <w:t>1</w:t>
      </w:r>
      <w:r w:rsidRPr="0026774B">
        <w:t>.00-1</w:t>
      </w:r>
      <w:r>
        <w:t>3</w:t>
      </w:r>
      <w:r w:rsidRPr="0026774B">
        <w:t xml:space="preserve">.00 </w:t>
      </w:r>
      <w:proofErr w:type="spellStart"/>
      <w:r w:rsidRPr="0026774B">
        <w:t>Uhr</w:t>
      </w:r>
      <w:proofErr w:type="spellEnd"/>
      <w:r>
        <w:t xml:space="preserve"> </w:t>
      </w:r>
      <w:proofErr w:type="spellStart"/>
      <w:r>
        <w:t>Austauschtreffen</w:t>
      </w:r>
      <w:proofErr w:type="spellEnd"/>
      <w:r w:rsidRPr="0026774B">
        <w:t xml:space="preserve"> für </w:t>
      </w:r>
      <w:proofErr w:type="spellStart"/>
      <w:r>
        <w:t>Freiwillige</w:t>
      </w:r>
      <w:proofErr w:type="spellEnd"/>
    </w:p>
    <w:p w14:paraId="221232E4" w14:textId="24090CDD" w:rsidR="00410CB7" w:rsidRPr="00D545F4" w:rsidRDefault="00410CB7" w:rsidP="00410CB7">
      <w:r>
        <w:rPr>
          <w:lang w:eastAsia="de-DE"/>
        </w:rPr>
        <w:t>Nächste Termine:</w:t>
      </w:r>
      <w:r w:rsidRPr="00410CB7">
        <w:t xml:space="preserve"> </w:t>
      </w:r>
      <w:r w:rsidRPr="008D7065">
        <w:t>09.11.</w:t>
      </w:r>
      <w:r>
        <w:t xml:space="preserve"> und </w:t>
      </w:r>
      <w:r w:rsidRPr="008D7065">
        <w:t xml:space="preserve">07.12. </w:t>
      </w:r>
    </w:p>
    <w:p w14:paraId="751B84CF" w14:textId="3351FD38" w:rsidR="00F6627B" w:rsidRDefault="00A966F5" w:rsidP="006B38CB">
      <w:r w:rsidRPr="00D545F4">
        <w:rPr>
          <w:b/>
          <w:bCs/>
        </w:rPr>
        <w:t>Ehrenamtskoordinatorin:</w:t>
      </w:r>
      <w:r w:rsidRPr="0026774B">
        <w:br/>
      </w:r>
      <w:r w:rsidR="001D4C5C" w:rsidRPr="0026774B">
        <w:t>Marisa Wenzel</w:t>
      </w:r>
      <w:r w:rsidR="000B24DE" w:rsidRPr="0026774B">
        <w:t xml:space="preserve"> (Deutsch, Englisch)</w:t>
      </w:r>
      <w:r w:rsidR="001D4C5C" w:rsidRPr="0026774B">
        <w:t xml:space="preserve">, </w:t>
      </w:r>
      <w:hyperlink r:id="rId15" w:history="1">
        <w:r w:rsidR="006B38CB" w:rsidRPr="009377E7">
          <w:rPr>
            <w:rStyle w:val="Hyperlink"/>
          </w:rPr>
          <w:t>ehrenamt@vielinbusch.de</w:t>
        </w:r>
      </w:hyperlink>
      <w:r w:rsidR="006B38CB">
        <w:t xml:space="preserve"> </w:t>
      </w:r>
    </w:p>
    <w:sectPr w:rsidR="00F6627B" w:rsidSect="00380FC0">
      <w:footerReference w:type="default" r:id="rId16"/>
      <w:footerReference w:type="first" r:id="rId17"/>
      <w:pgSz w:w="11906" w:h="16838" w:code="9"/>
      <w:pgMar w:top="1417" w:right="1417" w:bottom="1134" w:left="1417" w:header="708" w:footer="19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D6FF7" w14:textId="77777777" w:rsidR="00434CD4" w:rsidRDefault="00434CD4" w:rsidP="00EE35DD">
      <w:r>
        <w:separator/>
      </w:r>
    </w:p>
  </w:endnote>
  <w:endnote w:type="continuationSeparator" w:id="0">
    <w:p w14:paraId="0497018D" w14:textId="77777777" w:rsidR="00434CD4" w:rsidRDefault="00434CD4" w:rsidP="00EE35DD">
      <w:r>
        <w:continuationSeparator/>
      </w:r>
    </w:p>
  </w:endnote>
  <w:endnote w:type="continuationNotice" w:id="1">
    <w:p w14:paraId="51561047" w14:textId="77777777" w:rsidR="00434CD4" w:rsidRDefault="00434CD4" w:rsidP="00EE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rind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86667"/>
      <w:docPartObj>
        <w:docPartGallery w:val="Page Numbers (Bottom of Page)"/>
        <w:docPartUnique/>
      </w:docPartObj>
    </w:sdtPr>
    <w:sdtEndPr/>
    <w:sdtContent>
      <w:p w14:paraId="719075DC" w14:textId="0DA3DB00" w:rsidR="00380FC0" w:rsidRDefault="00380FC0">
        <w:pPr>
          <w:pStyle w:val="Fuzeile"/>
          <w:jc w:val="right"/>
        </w:pPr>
        <w:r>
          <w:fldChar w:fldCharType="begin"/>
        </w:r>
        <w:r>
          <w:instrText>PAGE   \* MERGEFORMAT</w:instrText>
        </w:r>
        <w:r>
          <w:fldChar w:fldCharType="separate"/>
        </w:r>
        <w:r w:rsidR="00423904">
          <w:rPr>
            <w:noProof/>
          </w:rPr>
          <w:t>12</w:t>
        </w:r>
        <w:r>
          <w:fldChar w:fldCharType="end"/>
        </w:r>
      </w:p>
    </w:sdtContent>
  </w:sdt>
  <w:p w14:paraId="13514545" w14:textId="77777777" w:rsidR="00380FC0" w:rsidRDefault="00380FC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08C8" w14:textId="5899B7DE" w:rsidR="00CA6869" w:rsidRDefault="00CA6869" w:rsidP="00EE35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F25F" w14:textId="77777777" w:rsidR="00434CD4" w:rsidRDefault="00434CD4" w:rsidP="00EE35DD">
      <w:r>
        <w:separator/>
      </w:r>
    </w:p>
  </w:footnote>
  <w:footnote w:type="continuationSeparator" w:id="0">
    <w:p w14:paraId="179423C8" w14:textId="77777777" w:rsidR="00434CD4" w:rsidRDefault="00434CD4" w:rsidP="00EE35DD">
      <w:r>
        <w:continuationSeparator/>
      </w:r>
    </w:p>
  </w:footnote>
  <w:footnote w:type="continuationNotice" w:id="1">
    <w:p w14:paraId="4F49299D" w14:textId="77777777" w:rsidR="00434CD4" w:rsidRDefault="00434CD4" w:rsidP="00EE35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1838476"/>
    <w:lvl w:ilvl="0" w:tplc="01187750">
      <w:start w:val="1"/>
      <w:numFmt w:val="decimal"/>
      <w:lvlText w:val="%1."/>
      <w:lvlJc w:val="left"/>
      <w:pPr>
        <w:ind w:left="720" w:hanging="360"/>
      </w:pPr>
      <w:rPr>
        <w:rFonts w:ascii="Lucida Sans" w:eastAsia="Lucida Sans" w:hAnsi="Lucida Sans" w:hint="default"/>
        <w:b w:val="0"/>
        <w:color w:val="000000"/>
        <w:sz w:val="24"/>
        <w:szCs w:val="24"/>
      </w:rPr>
    </w:lvl>
    <w:lvl w:ilvl="1" w:tplc="D98EB4D2">
      <w:start w:val="1"/>
      <w:numFmt w:val="lowerLetter"/>
      <w:lvlText w:val="%2."/>
      <w:lvlJc w:val="left"/>
      <w:pPr>
        <w:ind w:left="1440" w:hanging="360"/>
      </w:pPr>
      <w:rPr>
        <w:rFonts w:ascii="Calibri Light" w:eastAsia="Calibri Light" w:hAnsi="Calibri Light" w:hint="default"/>
        <w:b w:val="0"/>
        <w:color w:val="000000"/>
      </w:rPr>
    </w:lvl>
    <w:lvl w:ilvl="2" w:tplc="7F346BF6">
      <w:start w:val="1"/>
      <w:numFmt w:val="lowerRoman"/>
      <w:lvlText w:val="%3."/>
      <w:lvlJc w:val="left"/>
      <w:pPr>
        <w:ind w:left="2160" w:hanging="180"/>
      </w:pPr>
      <w:rPr>
        <w:rFonts w:ascii="Calibri Light" w:eastAsia="Calibri Light" w:hAnsi="Calibri Light" w:hint="default"/>
        <w:b w:val="0"/>
        <w:color w:val="000000"/>
      </w:rPr>
    </w:lvl>
    <w:lvl w:ilvl="3" w:tplc="323A3286">
      <w:start w:val="1"/>
      <w:numFmt w:val="decimal"/>
      <w:lvlText w:val="%4."/>
      <w:lvlJc w:val="left"/>
      <w:pPr>
        <w:ind w:left="2880" w:hanging="360"/>
      </w:pPr>
      <w:rPr>
        <w:rFonts w:ascii="Calibri Light" w:eastAsia="Calibri Light" w:hAnsi="Calibri Light" w:hint="default"/>
        <w:b w:val="0"/>
        <w:color w:val="000000"/>
      </w:rPr>
    </w:lvl>
    <w:lvl w:ilvl="4" w:tplc="8918CDE0">
      <w:start w:val="1"/>
      <w:numFmt w:val="lowerLetter"/>
      <w:lvlText w:val="%5."/>
      <w:lvlJc w:val="left"/>
      <w:pPr>
        <w:ind w:left="3600" w:hanging="360"/>
      </w:pPr>
      <w:rPr>
        <w:rFonts w:ascii="Calibri Light" w:eastAsia="Calibri Light" w:hAnsi="Calibri Light" w:hint="default"/>
        <w:b w:val="0"/>
        <w:color w:val="000000"/>
      </w:rPr>
    </w:lvl>
    <w:lvl w:ilvl="5" w:tplc="C458057C">
      <w:start w:val="1"/>
      <w:numFmt w:val="lowerRoman"/>
      <w:lvlText w:val="%6."/>
      <w:lvlJc w:val="left"/>
      <w:pPr>
        <w:ind w:left="4320" w:hanging="180"/>
      </w:pPr>
      <w:rPr>
        <w:rFonts w:ascii="Calibri Light" w:eastAsia="Calibri Light" w:hAnsi="Calibri Light" w:hint="default"/>
        <w:b w:val="0"/>
        <w:color w:val="000000"/>
      </w:rPr>
    </w:lvl>
    <w:lvl w:ilvl="6" w:tplc="DF00C136">
      <w:start w:val="1"/>
      <w:numFmt w:val="decimal"/>
      <w:lvlText w:val="%7."/>
      <w:lvlJc w:val="left"/>
      <w:pPr>
        <w:ind w:left="5040" w:hanging="360"/>
      </w:pPr>
      <w:rPr>
        <w:rFonts w:ascii="Calibri Light" w:eastAsia="Calibri Light" w:hAnsi="Calibri Light" w:hint="default"/>
        <w:b w:val="0"/>
        <w:color w:val="000000"/>
      </w:rPr>
    </w:lvl>
    <w:lvl w:ilvl="7" w:tplc="EDD2413E">
      <w:start w:val="1"/>
      <w:numFmt w:val="lowerLetter"/>
      <w:lvlText w:val="%8."/>
      <w:lvlJc w:val="left"/>
      <w:pPr>
        <w:ind w:left="5760" w:hanging="360"/>
      </w:pPr>
      <w:rPr>
        <w:rFonts w:ascii="Calibri Light" w:eastAsia="Calibri Light" w:hAnsi="Calibri Light" w:hint="default"/>
        <w:b w:val="0"/>
        <w:color w:val="000000"/>
      </w:rPr>
    </w:lvl>
    <w:lvl w:ilvl="8" w:tplc="52E44CBC">
      <w:start w:val="1"/>
      <w:numFmt w:val="lowerRoman"/>
      <w:lvlText w:val="%9."/>
      <w:lvlJc w:val="left"/>
      <w:pPr>
        <w:ind w:left="6480" w:hanging="180"/>
      </w:pPr>
      <w:rPr>
        <w:rFonts w:ascii="Calibri Light" w:eastAsia="Calibri Light" w:hAnsi="Calibri Light" w:hint="default"/>
        <w:b w:val="0"/>
        <w:color w:val="000000"/>
      </w:rPr>
    </w:lvl>
  </w:abstractNum>
  <w:abstractNum w:abstractNumId="1" w15:restartNumberingAfterBreak="0">
    <w:nsid w:val="00000002"/>
    <w:multiLevelType w:val="hybridMultilevel"/>
    <w:tmpl w:val="14777818"/>
    <w:lvl w:ilvl="0" w:tplc="E9922872">
      <w:start w:val="1"/>
      <w:numFmt w:val="decimal"/>
      <w:lvlText w:val="%1."/>
      <w:lvlJc w:val="left"/>
      <w:pPr>
        <w:ind w:left="720" w:hanging="360"/>
      </w:pPr>
      <w:rPr>
        <w:rFonts w:ascii="Tahoma" w:eastAsia="Tahoma" w:hAnsi="Tahoma" w:hint="default"/>
        <w:b w:val="0"/>
        <w:color w:val="000000"/>
        <w:sz w:val="24"/>
        <w:szCs w:val="24"/>
      </w:rPr>
    </w:lvl>
    <w:lvl w:ilvl="1" w:tplc="29A2A17A">
      <w:start w:val="1"/>
      <w:numFmt w:val="decimal"/>
      <w:lvlText w:val="%2."/>
      <w:lvlJc w:val="left"/>
      <w:pPr>
        <w:ind w:left="1440" w:hanging="360"/>
      </w:pPr>
      <w:rPr>
        <w:rFonts w:ascii="Tahoma" w:eastAsia="Tahoma" w:hAnsi="Tahoma" w:hint="default"/>
        <w:b w:val="0"/>
        <w:color w:val="000000"/>
        <w:sz w:val="24"/>
        <w:szCs w:val="24"/>
      </w:rPr>
    </w:lvl>
    <w:lvl w:ilvl="2" w:tplc="4B02054E">
      <w:start w:val="1"/>
      <w:numFmt w:val="decimal"/>
      <w:lvlText w:val="%3."/>
      <w:lvlJc w:val="left"/>
      <w:pPr>
        <w:ind w:left="2160" w:hanging="360"/>
      </w:pPr>
      <w:rPr>
        <w:rFonts w:ascii="Calibri Light" w:eastAsia="Calibri Light" w:hAnsi="Calibri Light" w:hint="default"/>
        <w:b w:val="0"/>
        <w:color w:val="000000"/>
      </w:rPr>
    </w:lvl>
    <w:lvl w:ilvl="3" w:tplc="E7D097B0">
      <w:start w:val="1"/>
      <w:numFmt w:val="decimal"/>
      <w:lvlText w:val="%4."/>
      <w:lvlJc w:val="left"/>
      <w:pPr>
        <w:ind w:left="2880" w:hanging="360"/>
      </w:pPr>
      <w:rPr>
        <w:rFonts w:ascii="Calibri Light" w:eastAsia="Calibri Light" w:hAnsi="Calibri Light" w:hint="default"/>
        <w:b w:val="0"/>
        <w:color w:val="000000"/>
      </w:rPr>
    </w:lvl>
    <w:lvl w:ilvl="4" w:tplc="E8DE5474">
      <w:start w:val="1"/>
      <w:numFmt w:val="decimal"/>
      <w:lvlText w:val="%5."/>
      <w:lvlJc w:val="left"/>
      <w:pPr>
        <w:ind w:left="3600" w:hanging="360"/>
      </w:pPr>
      <w:rPr>
        <w:rFonts w:ascii="Calibri Light" w:eastAsia="Calibri Light" w:hAnsi="Calibri Light" w:hint="default"/>
        <w:b w:val="0"/>
        <w:color w:val="000000"/>
      </w:rPr>
    </w:lvl>
    <w:lvl w:ilvl="5" w:tplc="7D968B8A">
      <w:start w:val="1"/>
      <w:numFmt w:val="decimal"/>
      <w:lvlText w:val="%6."/>
      <w:lvlJc w:val="left"/>
      <w:pPr>
        <w:ind w:left="4320" w:hanging="360"/>
      </w:pPr>
      <w:rPr>
        <w:rFonts w:ascii="Calibri Light" w:eastAsia="Calibri Light" w:hAnsi="Calibri Light" w:hint="default"/>
        <w:b w:val="0"/>
        <w:color w:val="000000"/>
      </w:rPr>
    </w:lvl>
    <w:lvl w:ilvl="6" w:tplc="BB4AB7E6">
      <w:start w:val="1"/>
      <w:numFmt w:val="decimal"/>
      <w:lvlText w:val="%7."/>
      <w:lvlJc w:val="left"/>
      <w:pPr>
        <w:ind w:left="5040" w:hanging="360"/>
      </w:pPr>
      <w:rPr>
        <w:rFonts w:ascii="Calibri Light" w:eastAsia="Calibri Light" w:hAnsi="Calibri Light" w:hint="default"/>
        <w:b w:val="0"/>
        <w:color w:val="000000"/>
      </w:rPr>
    </w:lvl>
    <w:lvl w:ilvl="7" w:tplc="6C542B6E">
      <w:start w:val="1"/>
      <w:numFmt w:val="decimal"/>
      <w:lvlText w:val="%8."/>
      <w:lvlJc w:val="left"/>
      <w:pPr>
        <w:ind w:left="5760" w:hanging="360"/>
      </w:pPr>
      <w:rPr>
        <w:rFonts w:ascii="Calibri Light" w:eastAsia="Calibri Light" w:hAnsi="Calibri Light" w:hint="default"/>
        <w:b w:val="0"/>
        <w:color w:val="000000"/>
      </w:rPr>
    </w:lvl>
    <w:lvl w:ilvl="8" w:tplc="8B3AD120">
      <w:start w:val="1"/>
      <w:numFmt w:val="decimal"/>
      <w:lvlText w:val="%9."/>
      <w:lvlJc w:val="left"/>
      <w:pPr>
        <w:ind w:left="6480" w:hanging="360"/>
      </w:pPr>
      <w:rPr>
        <w:rFonts w:ascii="Calibri Light" w:eastAsia="Calibri Light" w:hAnsi="Calibri Light" w:hint="default"/>
        <w:b w:val="0"/>
        <w:color w:val="000000"/>
      </w:rPr>
    </w:lvl>
  </w:abstractNum>
  <w:abstractNum w:abstractNumId="2" w15:restartNumberingAfterBreak="0">
    <w:nsid w:val="00C65372"/>
    <w:multiLevelType w:val="hybridMultilevel"/>
    <w:tmpl w:val="B1BE5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6B79"/>
    <w:multiLevelType w:val="hybridMultilevel"/>
    <w:tmpl w:val="C7EC2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228DC"/>
    <w:multiLevelType w:val="hybridMultilevel"/>
    <w:tmpl w:val="748C8F2A"/>
    <w:lvl w:ilvl="0" w:tplc="3D2634E6">
      <w:start w:val="1"/>
      <w:numFmt w:val="bullet"/>
      <w:lvlText w:val=""/>
      <w:lvlJc w:val="left"/>
      <w:pPr>
        <w:ind w:left="360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55DF0"/>
    <w:multiLevelType w:val="hybridMultilevel"/>
    <w:tmpl w:val="AF7CBB52"/>
    <w:lvl w:ilvl="0" w:tplc="CD9466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A145E0"/>
    <w:multiLevelType w:val="hybridMultilevel"/>
    <w:tmpl w:val="CC7AE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293E98"/>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B5A4737"/>
    <w:multiLevelType w:val="hybridMultilevel"/>
    <w:tmpl w:val="7A209BDE"/>
    <w:lvl w:ilvl="0" w:tplc="5D0AB8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5478F6"/>
    <w:multiLevelType w:val="hybridMultilevel"/>
    <w:tmpl w:val="7BEEF580"/>
    <w:lvl w:ilvl="0" w:tplc="5D0AB8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E100AE"/>
    <w:multiLevelType w:val="hybridMultilevel"/>
    <w:tmpl w:val="13FC0A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C06F2"/>
    <w:multiLevelType w:val="hybridMultilevel"/>
    <w:tmpl w:val="400673DC"/>
    <w:lvl w:ilvl="0" w:tplc="7B120110">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2" w15:restartNumberingAfterBreak="0">
    <w:nsid w:val="6AA91724"/>
    <w:multiLevelType w:val="hybridMultilevel"/>
    <w:tmpl w:val="FC5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10"/>
  </w:num>
  <w:num w:numId="6">
    <w:abstractNumId w:val="0"/>
  </w:num>
  <w:num w:numId="7">
    <w:abstractNumId w:val="1"/>
  </w:num>
  <w:num w:numId="8">
    <w:abstractNumId w:val="3"/>
  </w:num>
  <w:num w:numId="9">
    <w:abstractNumId w:val="5"/>
  </w:num>
  <w:num w:numId="10">
    <w:abstractNumId w:val="9"/>
  </w:num>
  <w:num w:numId="11">
    <w:abstractNumId w:val="8"/>
  </w:num>
  <w:num w:numId="12">
    <w:abstractNumId w:val="1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8B"/>
    <w:rsid w:val="00000667"/>
    <w:rsid w:val="00001044"/>
    <w:rsid w:val="0000288B"/>
    <w:rsid w:val="000035F4"/>
    <w:rsid w:val="00003B09"/>
    <w:rsid w:val="00004A92"/>
    <w:rsid w:val="0000531A"/>
    <w:rsid w:val="0000552C"/>
    <w:rsid w:val="0000594E"/>
    <w:rsid w:val="0000758E"/>
    <w:rsid w:val="00007A5F"/>
    <w:rsid w:val="000115F0"/>
    <w:rsid w:val="00013656"/>
    <w:rsid w:val="00013E4B"/>
    <w:rsid w:val="000142A6"/>
    <w:rsid w:val="00015645"/>
    <w:rsid w:val="00015C29"/>
    <w:rsid w:val="0001772A"/>
    <w:rsid w:val="000206B8"/>
    <w:rsid w:val="000245D5"/>
    <w:rsid w:val="00026801"/>
    <w:rsid w:val="0003199F"/>
    <w:rsid w:val="000320FD"/>
    <w:rsid w:val="000326B5"/>
    <w:rsid w:val="000330E7"/>
    <w:rsid w:val="00033C99"/>
    <w:rsid w:val="000340B5"/>
    <w:rsid w:val="00034477"/>
    <w:rsid w:val="00035568"/>
    <w:rsid w:val="00035710"/>
    <w:rsid w:val="000362AF"/>
    <w:rsid w:val="000365C8"/>
    <w:rsid w:val="000438C0"/>
    <w:rsid w:val="00043A07"/>
    <w:rsid w:val="00046A68"/>
    <w:rsid w:val="00047BDB"/>
    <w:rsid w:val="00050B3C"/>
    <w:rsid w:val="00055A48"/>
    <w:rsid w:val="000563BC"/>
    <w:rsid w:val="00056784"/>
    <w:rsid w:val="00057C58"/>
    <w:rsid w:val="00060DCB"/>
    <w:rsid w:val="00061727"/>
    <w:rsid w:val="0007028D"/>
    <w:rsid w:val="00070BF6"/>
    <w:rsid w:val="00071CB1"/>
    <w:rsid w:val="00074CC2"/>
    <w:rsid w:val="000800F8"/>
    <w:rsid w:val="00080163"/>
    <w:rsid w:val="000809A5"/>
    <w:rsid w:val="00083AA9"/>
    <w:rsid w:val="00086D34"/>
    <w:rsid w:val="000875B4"/>
    <w:rsid w:val="00090E05"/>
    <w:rsid w:val="00092AD1"/>
    <w:rsid w:val="00092F92"/>
    <w:rsid w:val="00095EB4"/>
    <w:rsid w:val="000A112D"/>
    <w:rsid w:val="000A2B60"/>
    <w:rsid w:val="000A2E6D"/>
    <w:rsid w:val="000A356A"/>
    <w:rsid w:val="000A4322"/>
    <w:rsid w:val="000A4C9B"/>
    <w:rsid w:val="000A7094"/>
    <w:rsid w:val="000B24DE"/>
    <w:rsid w:val="000B3CA0"/>
    <w:rsid w:val="000C02C4"/>
    <w:rsid w:val="000C094E"/>
    <w:rsid w:val="000C0D40"/>
    <w:rsid w:val="000C275B"/>
    <w:rsid w:val="000C4F75"/>
    <w:rsid w:val="000C72D7"/>
    <w:rsid w:val="000D23E0"/>
    <w:rsid w:val="000D321D"/>
    <w:rsid w:val="000D5E02"/>
    <w:rsid w:val="000D7CDC"/>
    <w:rsid w:val="000E0AE0"/>
    <w:rsid w:val="000E2984"/>
    <w:rsid w:val="000E5D28"/>
    <w:rsid w:val="000E6A81"/>
    <w:rsid w:val="000F09C1"/>
    <w:rsid w:val="000F3A54"/>
    <w:rsid w:val="000F3AC0"/>
    <w:rsid w:val="000F3C0E"/>
    <w:rsid w:val="000F3C6C"/>
    <w:rsid w:val="000F6219"/>
    <w:rsid w:val="000F6649"/>
    <w:rsid w:val="000F7427"/>
    <w:rsid w:val="00100B74"/>
    <w:rsid w:val="001012B0"/>
    <w:rsid w:val="0010158A"/>
    <w:rsid w:val="00102D80"/>
    <w:rsid w:val="00106360"/>
    <w:rsid w:val="00107B83"/>
    <w:rsid w:val="00111C69"/>
    <w:rsid w:val="00112E1D"/>
    <w:rsid w:val="0011461B"/>
    <w:rsid w:val="00114DE0"/>
    <w:rsid w:val="00116F7B"/>
    <w:rsid w:val="00121469"/>
    <w:rsid w:val="0012455C"/>
    <w:rsid w:val="00124C55"/>
    <w:rsid w:val="00125A92"/>
    <w:rsid w:val="00125C61"/>
    <w:rsid w:val="00125F2D"/>
    <w:rsid w:val="00126ECD"/>
    <w:rsid w:val="00130440"/>
    <w:rsid w:val="00135857"/>
    <w:rsid w:val="001362DB"/>
    <w:rsid w:val="001363A4"/>
    <w:rsid w:val="00136BBB"/>
    <w:rsid w:val="00137218"/>
    <w:rsid w:val="00137402"/>
    <w:rsid w:val="0013769E"/>
    <w:rsid w:val="00141435"/>
    <w:rsid w:val="0014293D"/>
    <w:rsid w:val="00146A0B"/>
    <w:rsid w:val="00146E63"/>
    <w:rsid w:val="00147C54"/>
    <w:rsid w:val="00150CF5"/>
    <w:rsid w:val="0015185B"/>
    <w:rsid w:val="001518D3"/>
    <w:rsid w:val="0015255A"/>
    <w:rsid w:val="00152D97"/>
    <w:rsid w:val="001545E1"/>
    <w:rsid w:val="0015627D"/>
    <w:rsid w:val="00156401"/>
    <w:rsid w:val="001579B8"/>
    <w:rsid w:val="001629E8"/>
    <w:rsid w:val="001634C2"/>
    <w:rsid w:val="00164851"/>
    <w:rsid w:val="001677A4"/>
    <w:rsid w:val="00171ED8"/>
    <w:rsid w:val="0017413C"/>
    <w:rsid w:val="001756B6"/>
    <w:rsid w:val="00175A87"/>
    <w:rsid w:val="00175C67"/>
    <w:rsid w:val="00176F4D"/>
    <w:rsid w:val="001802A8"/>
    <w:rsid w:val="00180DD1"/>
    <w:rsid w:val="00182303"/>
    <w:rsid w:val="00182A07"/>
    <w:rsid w:val="001851EF"/>
    <w:rsid w:val="00185CF1"/>
    <w:rsid w:val="00186CD2"/>
    <w:rsid w:val="001871E3"/>
    <w:rsid w:val="00192DDA"/>
    <w:rsid w:val="001970B8"/>
    <w:rsid w:val="001977BF"/>
    <w:rsid w:val="0019787D"/>
    <w:rsid w:val="001A00EF"/>
    <w:rsid w:val="001A1E87"/>
    <w:rsid w:val="001A336D"/>
    <w:rsid w:val="001A4B8C"/>
    <w:rsid w:val="001A6BC4"/>
    <w:rsid w:val="001A762E"/>
    <w:rsid w:val="001B025B"/>
    <w:rsid w:val="001B251C"/>
    <w:rsid w:val="001B70C4"/>
    <w:rsid w:val="001C0EB3"/>
    <w:rsid w:val="001C3C95"/>
    <w:rsid w:val="001C3FCC"/>
    <w:rsid w:val="001C41AF"/>
    <w:rsid w:val="001C5553"/>
    <w:rsid w:val="001C5A3A"/>
    <w:rsid w:val="001C7337"/>
    <w:rsid w:val="001D146E"/>
    <w:rsid w:val="001D3D8A"/>
    <w:rsid w:val="001D4C5C"/>
    <w:rsid w:val="001D71A8"/>
    <w:rsid w:val="001D7AF4"/>
    <w:rsid w:val="001E12A3"/>
    <w:rsid w:val="001E2FFD"/>
    <w:rsid w:val="001E3A8C"/>
    <w:rsid w:val="001E7A54"/>
    <w:rsid w:val="001F261F"/>
    <w:rsid w:val="001F4533"/>
    <w:rsid w:val="001F4646"/>
    <w:rsid w:val="001F4D0F"/>
    <w:rsid w:val="001F52D0"/>
    <w:rsid w:val="00200A3D"/>
    <w:rsid w:val="00203E27"/>
    <w:rsid w:val="0020743E"/>
    <w:rsid w:val="00207D74"/>
    <w:rsid w:val="00211AAF"/>
    <w:rsid w:val="00212A8A"/>
    <w:rsid w:val="00213AF2"/>
    <w:rsid w:val="002140C7"/>
    <w:rsid w:val="00214F93"/>
    <w:rsid w:val="00215F17"/>
    <w:rsid w:val="0021724A"/>
    <w:rsid w:val="0021778D"/>
    <w:rsid w:val="002210A2"/>
    <w:rsid w:val="002218F7"/>
    <w:rsid w:val="00222476"/>
    <w:rsid w:val="00222EC9"/>
    <w:rsid w:val="0022325B"/>
    <w:rsid w:val="00227858"/>
    <w:rsid w:val="00235AB3"/>
    <w:rsid w:val="00236EB1"/>
    <w:rsid w:val="00237C12"/>
    <w:rsid w:val="00241274"/>
    <w:rsid w:val="00244578"/>
    <w:rsid w:val="0024516B"/>
    <w:rsid w:val="002458FD"/>
    <w:rsid w:val="00250A42"/>
    <w:rsid w:val="002529A8"/>
    <w:rsid w:val="00252D0B"/>
    <w:rsid w:val="00254009"/>
    <w:rsid w:val="002559FA"/>
    <w:rsid w:val="0025602C"/>
    <w:rsid w:val="00260645"/>
    <w:rsid w:val="00262318"/>
    <w:rsid w:val="00265DB0"/>
    <w:rsid w:val="0026624C"/>
    <w:rsid w:val="0026774B"/>
    <w:rsid w:val="00271C35"/>
    <w:rsid w:val="0027485F"/>
    <w:rsid w:val="00276AB8"/>
    <w:rsid w:val="002770D5"/>
    <w:rsid w:val="0028055E"/>
    <w:rsid w:val="0028200D"/>
    <w:rsid w:val="00282EF8"/>
    <w:rsid w:val="00285807"/>
    <w:rsid w:val="00290A5C"/>
    <w:rsid w:val="00293148"/>
    <w:rsid w:val="00293244"/>
    <w:rsid w:val="0029554C"/>
    <w:rsid w:val="002A2542"/>
    <w:rsid w:val="002A31F0"/>
    <w:rsid w:val="002A3569"/>
    <w:rsid w:val="002A46AD"/>
    <w:rsid w:val="002A4E66"/>
    <w:rsid w:val="002A5770"/>
    <w:rsid w:val="002A6E95"/>
    <w:rsid w:val="002B0385"/>
    <w:rsid w:val="002B1D69"/>
    <w:rsid w:val="002B40B0"/>
    <w:rsid w:val="002B46B4"/>
    <w:rsid w:val="002B7D98"/>
    <w:rsid w:val="002C0D8A"/>
    <w:rsid w:val="002C1F95"/>
    <w:rsid w:val="002C2C39"/>
    <w:rsid w:val="002C2FCD"/>
    <w:rsid w:val="002C5799"/>
    <w:rsid w:val="002C6F15"/>
    <w:rsid w:val="002C7770"/>
    <w:rsid w:val="002D4214"/>
    <w:rsid w:val="002D5311"/>
    <w:rsid w:val="002D6E94"/>
    <w:rsid w:val="002E0A82"/>
    <w:rsid w:val="002E2963"/>
    <w:rsid w:val="002E2CC7"/>
    <w:rsid w:val="002E74BC"/>
    <w:rsid w:val="002E7740"/>
    <w:rsid w:val="002F145A"/>
    <w:rsid w:val="002F5E70"/>
    <w:rsid w:val="002F611D"/>
    <w:rsid w:val="002F74BB"/>
    <w:rsid w:val="003005ED"/>
    <w:rsid w:val="00307415"/>
    <w:rsid w:val="00310099"/>
    <w:rsid w:val="0031348B"/>
    <w:rsid w:val="00313849"/>
    <w:rsid w:val="003140AC"/>
    <w:rsid w:val="0031490B"/>
    <w:rsid w:val="00317540"/>
    <w:rsid w:val="00317763"/>
    <w:rsid w:val="00323FAA"/>
    <w:rsid w:val="00324837"/>
    <w:rsid w:val="00325F53"/>
    <w:rsid w:val="00331C1E"/>
    <w:rsid w:val="00332292"/>
    <w:rsid w:val="00332F53"/>
    <w:rsid w:val="003357BA"/>
    <w:rsid w:val="00342E6C"/>
    <w:rsid w:val="003458DF"/>
    <w:rsid w:val="00350AF0"/>
    <w:rsid w:val="00351777"/>
    <w:rsid w:val="00353D8D"/>
    <w:rsid w:val="00356981"/>
    <w:rsid w:val="00357D2E"/>
    <w:rsid w:val="0036043D"/>
    <w:rsid w:val="003627F4"/>
    <w:rsid w:val="00364F4D"/>
    <w:rsid w:val="003679E5"/>
    <w:rsid w:val="00367B81"/>
    <w:rsid w:val="00371484"/>
    <w:rsid w:val="00373357"/>
    <w:rsid w:val="00373871"/>
    <w:rsid w:val="0037699B"/>
    <w:rsid w:val="003770AB"/>
    <w:rsid w:val="003803BA"/>
    <w:rsid w:val="00380FC0"/>
    <w:rsid w:val="00384833"/>
    <w:rsid w:val="00387248"/>
    <w:rsid w:val="00387A87"/>
    <w:rsid w:val="00390EB4"/>
    <w:rsid w:val="00390F8C"/>
    <w:rsid w:val="00393FFF"/>
    <w:rsid w:val="00394ED7"/>
    <w:rsid w:val="0039547B"/>
    <w:rsid w:val="0039628D"/>
    <w:rsid w:val="003974C4"/>
    <w:rsid w:val="003A0A8A"/>
    <w:rsid w:val="003A19DD"/>
    <w:rsid w:val="003A3700"/>
    <w:rsid w:val="003A41BF"/>
    <w:rsid w:val="003A45EC"/>
    <w:rsid w:val="003A48B9"/>
    <w:rsid w:val="003A48FD"/>
    <w:rsid w:val="003A4BBD"/>
    <w:rsid w:val="003A6EE0"/>
    <w:rsid w:val="003B03A3"/>
    <w:rsid w:val="003B0704"/>
    <w:rsid w:val="003B1A97"/>
    <w:rsid w:val="003B3B1E"/>
    <w:rsid w:val="003B414D"/>
    <w:rsid w:val="003B6636"/>
    <w:rsid w:val="003B68E8"/>
    <w:rsid w:val="003B6DBC"/>
    <w:rsid w:val="003C24FB"/>
    <w:rsid w:val="003C291D"/>
    <w:rsid w:val="003C4998"/>
    <w:rsid w:val="003C4C06"/>
    <w:rsid w:val="003C6BB1"/>
    <w:rsid w:val="003C7834"/>
    <w:rsid w:val="003D0D5F"/>
    <w:rsid w:val="003D230E"/>
    <w:rsid w:val="003D390E"/>
    <w:rsid w:val="003D54E3"/>
    <w:rsid w:val="003D620A"/>
    <w:rsid w:val="003E0268"/>
    <w:rsid w:val="003E46CD"/>
    <w:rsid w:val="003E4AB4"/>
    <w:rsid w:val="003F1F54"/>
    <w:rsid w:val="003F6555"/>
    <w:rsid w:val="003F7175"/>
    <w:rsid w:val="004004D8"/>
    <w:rsid w:val="0040143C"/>
    <w:rsid w:val="00402392"/>
    <w:rsid w:val="00402D83"/>
    <w:rsid w:val="00403313"/>
    <w:rsid w:val="004045AB"/>
    <w:rsid w:val="00405B86"/>
    <w:rsid w:val="00406FE3"/>
    <w:rsid w:val="004106B5"/>
    <w:rsid w:val="00410CB7"/>
    <w:rsid w:val="00413487"/>
    <w:rsid w:val="00415480"/>
    <w:rsid w:val="00417908"/>
    <w:rsid w:val="00421936"/>
    <w:rsid w:val="00422CB8"/>
    <w:rsid w:val="0042304D"/>
    <w:rsid w:val="00423904"/>
    <w:rsid w:val="00423FBE"/>
    <w:rsid w:val="00424BB1"/>
    <w:rsid w:val="004276E3"/>
    <w:rsid w:val="00427956"/>
    <w:rsid w:val="00427C95"/>
    <w:rsid w:val="004317C9"/>
    <w:rsid w:val="00434CD4"/>
    <w:rsid w:val="00435FA0"/>
    <w:rsid w:val="00437203"/>
    <w:rsid w:val="00442623"/>
    <w:rsid w:val="00442979"/>
    <w:rsid w:val="00444FCE"/>
    <w:rsid w:val="00447053"/>
    <w:rsid w:val="00450CFF"/>
    <w:rsid w:val="00451099"/>
    <w:rsid w:val="004519F7"/>
    <w:rsid w:val="00452068"/>
    <w:rsid w:val="004525ED"/>
    <w:rsid w:val="00452816"/>
    <w:rsid w:val="00453272"/>
    <w:rsid w:val="00454770"/>
    <w:rsid w:val="0045628B"/>
    <w:rsid w:val="0046291E"/>
    <w:rsid w:val="00463F5B"/>
    <w:rsid w:val="00464E00"/>
    <w:rsid w:val="00466089"/>
    <w:rsid w:val="004701B7"/>
    <w:rsid w:val="004717DC"/>
    <w:rsid w:val="00471E4E"/>
    <w:rsid w:val="004721D1"/>
    <w:rsid w:val="004733AD"/>
    <w:rsid w:val="0047348C"/>
    <w:rsid w:val="004754F2"/>
    <w:rsid w:val="004755D0"/>
    <w:rsid w:val="004821D0"/>
    <w:rsid w:val="004831D4"/>
    <w:rsid w:val="0048476C"/>
    <w:rsid w:val="004861C4"/>
    <w:rsid w:val="0049046D"/>
    <w:rsid w:val="004912B0"/>
    <w:rsid w:val="00492C70"/>
    <w:rsid w:val="004930D8"/>
    <w:rsid w:val="00494428"/>
    <w:rsid w:val="004948FD"/>
    <w:rsid w:val="00495627"/>
    <w:rsid w:val="0049629D"/>
    <w:rsid w:val="004A143F"/>
    <w:rsid w:val="004A2987"/>
    <w:rsid w:val="004A2BA7"/>
    <w:rsid w:val="004A2DC9"/>
    <w:rsid w:val="004A3083"/>
    <w:rsid w:val="004A49B7"/>
    <w:rsid w:val="004A5D88"/>
    <w:rsid w:val="004A5DCF"/>
    <w:rsid w:val="004A69E4"/>
    <w:rsid w:val="004A764C"/>
    <w:rsid w:val="004A7689"/>
    <w:rsid w:val="004B0173"/>
    <w:rsid w:val="004B192F"/>
    <w:rsid w:val="004B1A42"/>
    <w:rsid w:val="004B25A7"/>
    <w:rsid w:val="004B2EF3"/>
    <w:rsid w:val="004B6CE7"/>
    <w:rsid w:val="004B704D"/>
    <w:rsid w:val="004C1224"/>
    <w:rsid w:val="004C522D"/>
    <w:rsid w:val="004C583F"/>
    <w:rsid w:val="004D0EDB"/>
    <w:rsid w:val="004D0F58"/>
    <w:rsid w:val="004D6BBE"/>
    <w:rsid w:val="004D6DCA"/>
    <w:rsid w:val="004D7147"/>
    <w:rsid w:val="004D7B9D"/>
    <w:rsid w:val="004E1253"/>
    <w:rsid w:val="004E1B88"/>
    <w:rsid w:val="004E4E73"/>
    <w:rsid w:val="004E5ED2"/>
    <w:rsid w:val="004F05C8"/>
    <w:rsid w:val="004F2526"/>
    <w:rsid w:val="004F4A2E"/>
    <w:rsid w:val="00500120"/>
    <w:rsid w:val="0050016A"/>
    <w:rsid w:val="005003D3"/>
    <w:rsid w:val="00501610"/>
    <w:rsid w:val="00502921"/>
    <w:rsid w:val="005034D5"/>
    <w:rsid w:val="005036E2"/>
    <w:rsid w:val="00503926"/>
    <w:rsid w:val="00504E9A"/>
    <w:rsid w:val="005065B1"/>
    <w:rsid w:val="00511568"/>
    <w:rsid w:val="00513F43"/>
    <w:rsid w:val="00513FAD"/>
    <w:rsid w:val="005153FE"/>
    <w:rsid w:val="00517E29"/>
    <w:rsid w:val="00520C21"/>
    <w:rsid w:val="00530F1F"/>
    <w:rsid w:val="00535CB4"/>
    <w:rsid w:val="005364D9"/>
    <w:rsid w:val="00540AD2"/>
    <w:rsid w:val="00540E67"/>
    <w:rsid w:val="0054142A"/>
    <w:rsid w:val="00543F7B"/>
    <w:rsid w:val="00547129"/>
    <w:rsid w:val="005505C2"/>
    <w:rsid w:val="00553BEE"/>
    <w:rsid w:val="00553E6F"/>
    <w:rsid w:val="00554E08"/>
    <w:rsid w:val="00555D23"/>
    <w:rsid w:val="00557AB1"/>
    <w:rsid w:val="00557B00"/>
    <w:rsid w:val="00565182"/>
    <w:rsid w:val="00567CF0"/>
    <w:rsid w:val="00570812"/>
    <w:rsid w:val="00571684"/>
    <w:rsid w:val="00572F3A"/>
    <w:rsid w:val="00573A97"/>
    <w:rsid w:val="00574BF7"/>
    <w:rsid w:val="00574F3C"/>
    <w:rsid w:val="00576645"/>
    <w:rsid w:val="005776B5"/>
    <w:rsid w:val="00580801"/>
    <w:rsid w:val="00582AB9"/>
    <w:rsid w:val="0058369D"/>
    <w:rsid w:val="00584B31"/>
    <w:rsid w:val="0058617E"/>
    <w:rsid w:val="00587D9A"/>
    <w:rsid w:val="00590754"/>
    <w:rsid w:val="00592B40"/>
    <w:rsid w:val="00594810"/>
    <w:rsid w:val="00595102"/>
    <w:rsid w:val="00597623"/>
    <w:rsid w:val="00597836"/>
    <w:rsid w:val="0059792A"/>
    <w:rsid w:val="005A0C92"/>
    <w:rsid w:val="005A7EBA"/>
    <w:rsid w:val="005B0055"/>
    <w:rsid w:val="005B26AD"/>
    <w:rsid w:val="005B2D0B"/>
    <w:rsid w:val="005B6280"/>
    <w:rsid w:val="005C2349"/>
    <w:rsid w:val="005C348A"/>
    <w:rsid w:val="005C39C8"/>
    <w:rsid w:val="005C5703"/>
    <w:rsid w:val="005C6D41"/>
    <w:rsid w:val="005D3BF4"/>
    <w:rsid w:val="005D74DA"/>
    <w:rsid w:val="005E0177"/>
    <w:rsid w:val="005E0F38"/>
    <w:rsid w:val="005E21A1"/>
    <w:rsid w:val="005E242D"/>
    <w:rsid w:val="005E51D9"/>
    <w:rsid w:val="005E55DA"/>
    <w:rsid w:val="005E75F6"/>
    <w:rsid w:val="005F0272"/>
    <w:rsid w:val="005F33E6"/>
    <w:rsid w:val="005F3793"/>
    <w:rsid w:val="005F52DE"/>
    <w:rsid w:val="005F70AE"/>
    <w:rsid w:val="0060202C"/>
    <w:rsid w:val="00602479"/>
    <w:rsid w:val="00604434"/>
    <w:rsid w:val="00610E4B"/>
    <w:rsid w:val="006112BD"/>
    <w:rsid w:val="00612739"/>
    <w:rsid w:val="00614813"/>
    <w:rsid w:val="00614CEB"/>
    <w:rsid w:val="006163A6"/>
    <w:rsid w:val="00617D8C"/>
    <w:rsid w:val="00620AE7"/>
    <w:rsid w:val="006221A4"/>
    <w:rsid w:val="006230B3"/>
    <w:rsid w:val="00625DC1"/>
    <w:rsid w:val="00627553"/>
    <w:rsid w:val="006275D7"/>
    <w:rsid w:val="00630620"/>
    <w:rsid w:val="00635D3D"/>
    <w:rsid w:val="00636B59"/>
    <w:rsid w:val="006371F2"/>
    <w:rsid w:val="00637C83"/>
    <w:rsid w:val="006417A0"/>
    <w:rsid w:val="006418F7"/>
    <w:rsid w:val="00644407"/>
    <w:rsid w:val="00644C1D"/>
    <w:rsid w:val="006454CE"/>
    <w:rsid w:val="00646350"/>
    <w:rsid w:val="00647152"/>
    <w:rsid w:val="00652ED9"/>
    <w:rsid w:val="00653BD7"/>
    <w:rsid w:val="00654205"/>
    <w:rsid w:val="0065479E"/>
    <w:rsid w:val="00655D21"/>
    <w:rsid w:val="00657096"/>
    <w:rsid w:val="006604EA"/>
    <w:rsid w:val="0066218D"/>
    <w:rsid w:val="00662988"/>
    <w:rsid w:val="00663519"/>
    <w:rsid w:val="00666D09"/>
    <w:rsid w:val="00672029"/>
    <w:rsid w:val="00672118"/>
    <w:rsid w:val="006724A7"/>
    <w:rsid w:val="00672DD9"/>
    <w:rsid w:val="00674628"/>
    <w:rsid w:val="0067466C"/>
    <w:rsid w:val="00674DD3"/>
    <w:rsid w:val="00675ED8"/>
    <w:rsid w:val="00676A75"/>
    <w:rsid w:val="006777F2"/>
    <w:rsid w:val="006808F7"/>
    <w:rsid w:val="00680A9B"/>
    <w:rsid w:val="00680FF6"/>
    <w:rsid w:val="00682777"/>
    <w:rsid w:val="00682DCB"/>
    <w:rsid w:val="00683C71"/>
    <w:rsid w:val="00684EC0"/>
    <w:rsid w:val="00685276"/>
    <w:rsid w:val="00686E72"/>
    <w:rsid w:val="00686FCA"/>
    <w:rsid w:val="006914F9"/>
    <w:rsid w:val="00691E7B"/>
    <w:rsid w:val="00692C82"/>
    <w:rsid w:val="00693363"/>
    <w:rsid w:val="00693461"/>
    <w:rsid w:val="006934A2"/>
    <w:rsid w:val="00694C25"/>
    <w:rsid w:val="0069675A"/>
    <w:rsid w:val="00696F6D"/>
    <w:rsid w:val="00697C4B"/>
    <w:rsid w:val="006A4D7D"/>
    <w:rsid w:val="006A605D"/>
    <w:rsid w:val="006B23CF"/>
    <w:rsid w:val="006B38CB"/>
    <w:rsid w:val="006B5257"/>
    <w:rsid w:val="006B650F"/>
    <w:rsid w:val="006C092E"/>
    <w:rsid w:val="006C19F8"/>
    <w:rsid w:val="006C35B0"/>
    <w:rsid w:val="006C48C4"/>
    <w:rsid w:val="006C48E9"/>
    <w:rsid w:val="006C57DC"/>
    <w:rsid w:val="006C6DB3"/>
    <w:rsid w:val="006D07A1"/>
    <w:rsid w:val="006D0EE9"/>
    <w:rsid w:val="006D4930"/>
    <w:rsid w:val="006D4DDA"/>
    <w:rsid w:val="006D5BF7"/>
    <w:rsid w:val="006D7A15"/>
    <w:rsid w:val="006E07FC"/>
    <w:rsid w:val="006E41E5"/>
    <w:rsid w:val="006E53AF"/>
    <w:rsid w:val="006E621F"/>
    <w:rsid w:val="006E6593"/>
    <w:rsid w:val="006E6E07"/>
    <w:rsid w:val="006F3DA6"/>
    <w:rsid w:val="006F3DFD"/>
    <w:rsid w:val="006F46D6"/>
    <w:rsid w:val="006F4768"/>
    <w:rsid w:val="006F5111"/>
    <w:rsid w:val="006F74EC"/>
    <w:rsid w:val="006F7C07"/>
    <w:rsid w:val="00701B67"/>
    <w:rsid w:val="00707A02"/>
    <w:rsid w:val="00707D03"/>
    <w:rsid w:val="00707DD1"/>
    <w:rsid w:val="00710B21"/>
    <w:rsid w:val="00712912"/>
    <w:rsid w:val="00713685"/>
    <w:rsid w:val="007140EC"/>
    <w:rsid w:val="00714E71"/>
    <w:rsid w:val="00717BF5"/>
    <w:rsid w:val="00717D18"/>
    <w:rsid w:val="007233F4"/>
    <w:rsid w:val="007240B6"/>
    <w:rsid w:val="0072518F"/>
    <w:rsid w:val="00733B34"/>
    <w:rsid w:val="007358AA"/>
    <w:rsid w:val="00741E30"/>
    <w:rsid w:val="00744929"/>
    <w:rsid w:val="00744DF2"/>
    <w:rsid w:val="00747550"/>
    <w:rsid w:val="00752FF2"/>
    <w:rsid w:val="00753F37"/>
    <w:rsid w:val="0075437A"/>
    <w:rsid w:val="0075508B"/>
    <w:rsid w:val="0075558F"/>
    <w:rsid w:val="007571A6"/>
    <w:rsid w:val="00757468"/>
    <w:rsid w:val="00760036"/>
    <w:rsid w:val="00761AC3"/>
    <w:rsid w:val="00762C66"/>
    <w:rsid w:val="007660A3"/>
    <w:rsid w:val="007667D2"/>
    <w:rsid w:val="007704F1"/>
    <w:rsid w:val="00771603"/>
    <w:rsid w:val="00771A03"/>
    <w:rsid w:val="00771E6F"/>
    <w:rsid w:val="00771F80"/>
    <w:rsid w:val="00773082"/>
    <w:rsid w:val="00780C2D"/>
    <w:rsid w:val="007823CA"/>
    <w:rsid w:val="00782C32"/>
    <w:rsid w:val="00783A8D"/>
    <w:rsid w:val="00783BE3"/>
    <w:rsid w:val="00784690"/>
    <w:rsid w:val="00784CA1"/>
    <w:rsid w:val="00796105"/>
    <w:rsid w:val="00796DA5"/>
    <w:rsid w:val="00797052"/>
    <w:rsid w:val="00797445"/>
    <w:rsid w:val="007A1915"/>
    <w:rsid w:val="007A2D54"/>
    <w:rsid w:val="007A620D"/>
    <w:rsid w:val="007A6329"/>
    <w:rsid w:val="007A7DEC"/>
    <w:rsid w:val="007B0295"/>
    <w:rsid w:val="007B3B82"/>
    <w:rsid w:val="007B751B"/>
    <w:rsid w:val="007B7CE6"/>
    <w:rsid w:val="007C018A"/>
    <w:rsid w:val="007C0FD5"/>
    <w:rsid w:val="007D0D98"/>
    <w:rsid w:val="007D33E6"/>
    <w:rsid w:val="007D4AD7"/>
    <w:rsid w:val="007D5583"/>
    <w:rsid w:val="007D5905"/>
    <w:rsid w:val="007D6084"/>
    <w:rsid w:val="007D60A4"/>
    <w:rsid w:val="007E056D"/>
    <w:rsid w:val="007E248A"/>
    <w:rsid w:val="007E4383"/>
    <w:rsid w:val="007E46EE"/>
    <w:rsid w:val="007E6DB8"/>
    <w:rsid w:val="007E72B0"/>
    <w:rsid w:val="007E7DD6"/>
    <w:rsid w:val="007F06C0"/>
    <w:rsid w:val="007F279D"/>
    <w:rsid w:val="007F372D"/>
    <w:rsid w:val="007F511B"/>
    <w:rsid w:val="007F54D1"/>
    <w:rsid w:val="007F6726"/>
    <w:rsid w:val="007F7C75"/>
    <w:rsid w:val="0080059F"/>
    <w:rsid w:val="008006A4"/>
    <w:rsid w:val="00801E22"/>
    <w:rsid w:val="008020AC"/>
    <w:rsid w:val="008021B2"/>
    <w:rsid w:val="00803979"/>
    <w:rsid w:val="00804B3E"/>
    <w:rsid w:val="0080542A"/>
    <w:rsid w:val="0080572B"/>
    <w:rsid w:val="0080736C"/>
    <w:rsid w:val="00815BEE"/>
    <w:rsid w:val="00822327"/>
    <w:rsid w:val="00824750"/>
    <w:rsid w:val="00824A71"/>
    <w:rsid w:val="00825FE4"/>
    <w:rsid w:val="008309F1"/>
    <w:rsid w:val="008321F9"/>
    <w:rsid w:val="0083226E"/>
    <w:rsid w:val="00833808"/>
    <w:rsid w:val="00836519"/>
    <w:rsid w:val="0083769E"/>
    <w:rsid w:val="00840ADC"/>
    <w:rsid w:val="0084110B"/>
    <w:rsid w:val="00842748"/>
    <w:rsid w:val="00842791"/>
    <w:rsid w:val="0084473D"/>
    <w:rsid w:val="00844F1A"/>
    <w:rsid w:val="00844FC1"/>
    <w:rsid w:val="00846D7A"/>
    <w:rsid w:val="00851074"/>
    <w:rsid w:val="0085151C"/>
    <w:rsid w:val="00854089"/>
    <w:rsid w:val="00855431"/>
    <w:rsid w:val="00857E7F"/>
    <w:rsid w:val="0086350E"/>
    <w:rsid w:val="0086516B"/>
    <w:rsid w:val="008664BC"/>
    <w:rsid w:val="00867755"/>
    <w:rsid w:val="00867BD8"/>
    <w:rsid w:val="00873951"/>
    <w:rsid w:val="0087469A"/>
    <w:rsid w:val="0087484F"/>
    <w:rsid w:val="00875356"/>
    <w:rsid w:val="00875F4C"/>
    <w:rsid w:val="008777CF"/>
    <w:rsid w:val="008807B2"/>
    <w:rsid w:val="00880F59"/>
    <w:rsid w:val="00882738"/>
    <w:rsid w:val="00883272"/>
    <w:rsid w:val="00883757"/>
    <w:rsid w:val="008928E2"/>
    <w:rsid w:val="008949F5"/>
    <w:rsid w:val="008962D3"/>
    <w:rsid w:val="008A1D90"/>
    <w:rsid w:val="008A250F"/>
    <w:rsid w:val="008A57BD"/>
    <w:rsid w:val="008A70EC"/>
    <w:rsid w:val="008A79A7"/>
    <w:rsid w:val="008B0030"/>
    <w:rsid w:val="008B0FBD"/>
    <w:rsid w:val="008B1B04"/>
    <w:rsid w:val="008B46CA"/>
    <w:rsid w:val="008B4A62"/>
    <w:rsid w:val="008B6CF6"/>
    <w:rsid w:val="008C00E8"/>
    <w:rsid w:val="008C3183"/>
    <w:rsid w:val="008C51B4"/>
    <w:rsid w:val="008C578A"/>
    <w:rsid w:val="008C6F4C"/>
    <w:rsid w:val="008D3E09"/>
    <w:rsid w:val="008D3EDC"/>
    <w:rsid w:val="008D7C92"/>
    <w:rsid w:val="008E2179"/>
    <w:rsid w:val="008E3447"/>
    <w:rsid w:val="008E4828"/>
    <w:rsid w:val="008E5C89"/>
    <w:rsid w:val="008E665E"/>
    <w:rsid w:val="008E6E01"/>
    <w:rsid w:val="008E7EA0"/>
    <w:rsid w:val="008F1C30"/>
    <w:rsid w:val="008F650D"/>
    <w:rsid w:val="008F6C29"/>
    <w:rsid w:val="008F7565"/>
    <w:rsid w:val="008F7CBF"/>
    <w:rsid w:val="00901674"/>
    <w:rsid w:val="00907640"/>
    <w:rsid w:val="00911461"/>
    <w:rsid w:val="00911E7D"/>
    <w:rsid w:val="009136D6"/>
    <w:rsid w:val="00913ACC"/>
    <w:rsid w:val="00914046"/>
    <w:rsid w:val="00915A45"/>
    <w:rsid w:val="00920F8E"/>
    <w:rsid w:val="00924810"/>
    <w:rsid w:val="0092628F"/>
    <w:rsid w:val="009273B1"/>
    <w:rsid w:val="00927401"/>
    <w:rsid w:val="009312A1"/>
    <w:rsid w:val="009315C8"/>
    <w:rsid w:val="00935D31"/>
    <w:rsid w:val="00942291"/>
    <w:rsid w:val="009428C6"/>
    <w:rsid w:val="00943DED"/>
    <w:rsid w:val="009464BD"/>
    <w:rsid w:val="009476AE"/>
    <w:rsid w:val="00950031"/>
    <w:rsid w:val="0095637C"/>
    <w:rsid w:val="009576DC"/>
    <w:rsid w:val="00957AF4"/>
    <w:rsid w:val="00960041"/>
    <w:rsid w:val="00960576"/>
    <w:rsid w:val="00962083"/>
    <w:rsid w:val="009621B8"/>
    <w:rsid w:val="0096599E"/>
    <w:rsid w:val="00965F89"/>
    <w:rsid w:val="00970D8A"/>
    <w:rsid w:val="00971A1C"/>
    <w:rsid w:val="00971A33"/>
    <w:rsid w:val="00972593"/>
    <w:rsid w:val="00972A2E"/>
    <w:rsid w:val="009761E5"/>
    <w:rsid w:val="00983849"/>
    <w:rsid w:val="00983DDD"/>
    <w:rsid w:val="0098466A"/>
    <w:rsid w:val="00985AC9"/>
    <w:rsid w:val="00987069"/>
    <w:rsid w:val="009931F9"/>
    <w:rsid w:val="009940DB"/>
    <w:rsid w:val="009945D4"/>
    <w:rsid w:val="00994AAC"/>
    <w:rsid w:val="009A05DD"/>
    <w:rsid w:val="009A06DF"/>
    <w:rsid w:val="009A2089"/>
    <w:rsid w:val="009A74F2"/>
    <w:rsid w:val="009A7D3B"/>
    <w:rsid w:val="009B1BEE"/>
    <w:rsid w:val="009B2A54"/>
    <w:rsid w:val="009B7584"/>
    <w:rsid w:val="009B7F8F"/>
    <w:rsid w:val="009C0A90"/>
    <w:rsid w:val="009C1A66"/>
    <w:rsid w:val="009C48CB"/>
    <w:rsid w:val="009C7BD6"/>
    <w:rsid w:val="009C7D3B"/>
    <w:rsid w:val="009D338F"/>
    <w:rsid w:val="009D3F83"/>
    <w:rsid w:val="009D40AF"/>
    <w:rsid w:val="009D4B99"/>
    <w:rsid w:val="009E1BBE"/>
    <w:rsid w:val="009E5392"/>
    <w:rsid w:val="009E5958"/>
    <w:rsid w:val="009E67ED"/>
    <w:rsid w:val="009E7EBC"/>
    <w:rsid w:val="009F1D19"/>
    <w:rsid w:val="009F2837"/>
    <w:rsid w:val="009F424B"/>
    <w:rsid w:val="009F48EF"/>
    <w:rsid w:val="009F6FDD"/>
    <w:rsid w:val="009F7EB4"/>
    <w:rsid w:val="00A05B0E"/>
    <w:rsid w:val="00A05B74"/>
    <w:rsid w:val="00A05E35"/>
    <w:rsid w:val="00A06F4C"/>
    <w:rsid w:val="00A1017B"/>
    <w:rsid w:val="00A1194A"/>
    <w:rsid w:val="00A12802"/>
    <w:rsid w:val="00A1318D"/>
    <w:rsid w:val="00A13C6C"/>
    <w:rsid w:val="00A14A03"/>
    <w:rsid w:val="00A15940"/>
    <w:rsid w:val="00A168E8"/>
    <w:rsid w:val="00A20BAE"/>
    <w:rsid w:val="00A20D07"/>
    <w:rsid w:val="00A20ED1"/>
    <w:rsid w:val="00A22C90"/>
    <w:rsid w:val="00A23775"/>
    <w:rsid w:val="00A258CA"/>
    <w:rsid w:val="00A260A3"/>
    <w:rsid w:val="00A26B3B"/>
    <w:rsid w:val="00A30D80"/>
    <w:rsid w:val="00A33C44"/>
    <w:rsid w:val="00A34A0F"/>
    <w:rsid w:val="00A377E4"/>
    <w:rsid w:val="00A4062F"/>
    <w:rsid w:val="00A4588D"/>
    <w:rsid w:val="00A460A8"/>
    <w:rsid w:val="00A50DDF"/>
    <w:rsid w:val="00A52A62"/>
    <w:rsid w:val="00A53C11"/>
    <w:rsid w:val="00A53EBF"/>
    <w:rsid w:val="00A55F17"/>
    <w:rsid w:val="00A62530"/>
    <w:rsid w:val="00A642FF"/>
    <w:rsid w:val="00A64DAA"/>
    <w:rsid w:val="00A65E9E"/>
    <w:rsid w:val="00A66802"/>
    <w:rsid w:val="00A674EC"/>
    <w:rsid w:val="00A67961"/>
    <w:rsid w:val="00A70B1D"/>
    <w:rsid w:val="00A70C70"/>
    <w:rsid w:val="00A73467"/>
    <w:rsid w:val="00A73D2C"/>
    <w:rsid w:val="00A77239"/>
    <w:rsid w:val="00A77532"/>
    <w:rsid w:val="00A77D2D"/>
    <w:rsid w:val="00A8171D"/>
    <w:rsid w:val="00A8382D"/>
    <w:rsid w:val="00A83DD9"/>
    <w:rsid w:val="00A87E17"/>
    <w:rsid w:val="00A90689"/>
    <w:rsid w:val="00A912F1"/>
    <w:rsid w:val="00A9137B"/>
    <w:rsid w:val="00A95D19"/>
    <w:rsid w:val="00A966F5"/>
    <w:rsid w:val="00A97AEF"/>
    <w:rsid w:val="00AA0B2B"/>
    <w:rsid w:val="00AA1EA8"/>
    <w:rsid w:val="00AA3C86"/>
    <w:rsid w:val="00AA5536"/>
    <w:rsid w:val="00AA7F88"/>
    <w:rsid w:val="00AB0AEC"/>
    <w:rsid w:val="00AB2D12"/>
    <w:rsid w:val="00AB5F92"/>
    <w:rsid w:val="00AB66D0"/>
    <w:rsid w:val="00AC26B1"/>
    <w:rsid w:val="00AC2E31"/>
    <w:rsid w:val="00AC33B2"/>
    <w:rsid w:val="00AC3526"/>
    <w:rsid w:val="00AC5A6A"/>
    <w:rsid w:val="00AD40CA"/>
    <w:rsid w:val="00AD4AF7"/>
    <w:rsid w:val="00AE084D"/>
    <w:rsid w:val="00AE231A"/>
    <w:rsid w:val="00AE2EA1"/>
    <w:rsid w:val="00AE4C28"/>
    <w:rsid w:val="00AE6A11"/>
    <w:rsid w:val="00AF0C13"/>
    <w:rsid w:val="00AF40D4"/>
    <w:rsid w:val="00AF436C"/>
    <w:rsid w:val="00AF7729"/>
    <w:rsid w:val="00AF7D3E"/>
    <w:rsid w:val="00B01777"/>
    <w:rsid w:val="00B01B9A"/>
    <w:rsid w:val="00B01F3E"/>
    <w:rsid w:val="00B03825"/>
    <w:rsid w:val="00B039F4"/>
    <w:rsid w:val="00B0678A"/>
    <w:rsid w:val="00B10D02"/>
    <w:rsid w:val="00B11285"/>
    <w:rsid w:val="00B117C8"/>
    <w:rsid w:val="00B11FF0"/>
    <w:rsid w:val="00B127C5"/>
    <w:rsid w:val="00B142B5"/>
    <w:rsid w:val="00B15BA4"/>
    <w:rsid w:val="00B1715C"/>
    <w:rsid w:val="00B17C8B"/>
    <w:rsid w:val="00B22B45"/>
    <w:rsid w:val="00B23793"/>
    <w:rsid w:val="00B23B2F"/>
    <w:rsid w:val="00B242E7"/>
    <w:rsid w:val="00B247E4"/>
    <w:rsid w:val="00B26587"/>
    <w:rsid w:val="00B26725"/>
    <w:rsid w:val="00B30374"/>
    <w:rsid w:val="00B33D31"/>
    <w:rsid w:val="00B37D3D"/>
    <w:rsid w:val="00B403F9"/>
    <w:rsid w:val="00B40E9D"/>
    <w:rsid w:val="00B44C9A"/>
    <w:rsid w:val="00B45DC1"/>
    <w:rsid w:val="00B46FF4"/>
    <w:rsid w:val="00B53A5C"/>
    <w:rsid w:val="00B61161"/>
    <w:rsid w:val="00B63A66"/>
    <w:rsid w:val="00B64B37"/>
    <w:rsid w:val="00B66B7C"/>
    <w:rsid w:val="00B7261E"/>
    <w:rsid w:val="00B72665"/>
    <w:rsid w:val="00B800BA"/>
    <w:rsid w:val="00B807F6"/>
    <w:rsid w:val="00B8402F"/>
    <w:rsid w:val="00B8745D"/>
    <w:rsid w:val="00B900D2"/>
    <w:rsid w:val="00B90FA6"/>
    <w:rsid w:val="00BA0CE2"/>
    <w:rsid w:val="00BA0F41"/>
    <w:rsid w:val="00BA2C91"/>
    <w:rsid w:val="00BA35AB"/>
    <w:rsid w:val="00BA3F43"/>
    <w:rsid w:val="00BA542F"/>
    <w:rsid w:val="00BA6647"/>
    <w:rsid w:val="00BA6DF9"/>
    <w:rsid w:val="00BA7ABB"/>
    <w:rsid w:val="00BA7C50"/>
    <w:rsid w:val="00BB1F24"/>
    <w:rsid w:val="00BB22DF"/>
    <w:rsid w:val="00BB2CC3"/>
    <w:rsid w:val="00BB3428"/>
    <w:rsid w:val="00BB4C25"/>
    <w:rsid w:val="00BB7CB2"/>
    <w:rsid w:val="00BC249A"/>
    <w:rsid w:val="00BC3647"/>
    <w:rsid w:val="00BC37AB"/>
    <w:rsid w:val="00BC3B52"/>
    <w:rsid w:val="00BC458D"/>
    <w:rsid w:val="00BC5F98"/>
    <w:rsid w:val="00BD1E88"/>
    <w:rsid w:val="00BD3487"/>
    <w:rsid w:val="00BD39E4"/>
    <w:rsid w:val="00BD53F7"/>
    <w:rsid w:val="00BD579C"/>
    <w:rsid w:val="00BD6F11"/>
    <w:rsid w:val="00BE225D"/>
    <w:rsid w:val="00BE28C4"/>
    <w:rsid w:val="00BE3814"/>
    <w:rsid w:val="00BE67DF"/>
    <w:rsid w:val="00BE6C57"/>
    <w:rsid w:val="00BF0B9D"/>
    <w:rsid w:val="00BF0EED"/>
    <w:rsid w:val="00BF2045"/>
    <w:rsid w:val="00BF32F5"/>
    <w:rsid w:val="00BF35C8"/>
    <w:rsid w:val="00BF6C04"/>
    <w:rsid w:val="00BF77CB"/>
    <w:rsid w:val="00C011A1"/>
    <w:rsid w:val="00C0140A"/>
    <w:rsid w:val="00C01416"/>
    <w:rsid w:val="00C030AB"/>
    <w:rsid w:val="00C06A06"/>
    <w:rsid w:val="00C06F68"/>
    <w:rsid w:val="00C079E0"/>
    <w:rsid w:val="00C17B60"/>
    <w:rsid w:val="00C3005A"/>
    <w:rsid w:val="00C309DE"/>
    <w:rsid w:val="00C318E0"/>
    <w:rsid w:val="00C31AB2"/>
    <w:rsid w:val="00C320E3"/>
    <w:rsid w:val="00C3413A"/>
    <w:rsid w:val="00C42DC8"/>
    <w:rsid w:val="00C45DE6"/>
    <w:rsid w:val="00C46B9B"/>
    <w:rsid w:val="00C52A0E"/>
    <w:rsid w:val="00C52B31"/>
    <w:rsid w:val="00C52E2A"/>
    <w:rsid w:val="00C52E38"/>
    <w:rsid w:val="00C600A1"/>
    <w:rsid w:val="00C60B4F"/>
    <w:rsid w:val="00C611DA"/>
    <w:rsid w:val="00C61715"/>
    <w:rsid w:val="00C637D2"/>
    <w:rsid w:val="00C655DE"/>
    <w:rsid w:val="00C666BC"/>
    <w:rsid w:val="00C670B0"/>
    <w:rsid w:val="00C71122"/>
    <w:rsid w:val="00C77F48"/>
    <w:rsid w:val="00C80D7C"/>
    <w:rsid w:val="00C80F3F"/>
    <w:rsid w:val="00C83029"/>
    <w:rsid w:val="00C842DB"/>
    <w:rsid w:val="00C84561"/>
    <w:rsid w:val="00C84AD8"/>
    <w:rsid w:val="00C872C8"/>
    <w:rsid w:val="00C91623"/>
    <w:rsid w:val="00CA0832"/>
    <w:rsid w:val="00CA1F3C"/>
    <w:rsid w:val="00CA35B8"/>
    <w:rsid w:val="00CA6869"/>
    <w:rsid w:val="00CA6AF2"/>
    <w:rsid w:val="00CA6EAE"/>
    <w:rsid w:val="00CA771B"/>
    <w:rsid w:val="00CA7B53"/>
    <w:rsid w:val="00CB2AC4"/>
    <w:rsid w:val="00CB4AB7"/>
    <w:rsid w:val="00CB5F96"/>
    <w:rsid w:val="00CC0590"/>
    <w:rsid w:val="00CC4067"/>
    <w:rsid w:val="00CC6520"/>
    <w:rsid w:val="00CD0A79"/>
    <w:rsid w:val="00CD106C"/>
    <w:rsid w:val="00CD1CA7"/>
    <w:rsid w:val="00CD1CFD"/>
    <w:rsid w:val="00CD1EC4"/>
    <w:rsid w:val="00CD27F8"/>
    <w:rsid w:val="00CD29B4"/>
    <w:rsid w:val="00CD416D"/>
    <w:rsid w:val="00CD4ECB"/>
    <w:rsid w:val="00CE0707"/>
    <w:rsid w:val="00CE5D38"/>
    <w:rsid w:val="00CE7279"/>
    <w:rsid w:val="00CE7399"/>
    <w:rsid w:val="00CF040B"/>
    <w:rsid w:val="00CF1038"/>
    <w:rsid w:val="00CF666A"/>
    <w:rsid w:val="00D0057B"/>
    <w:rsid w:val="00D0087B"/>
    <w:rsid w:val="00D01844"/>
    <w:rsid w:val="00D01C82"/>
    <w:rsid w:val="00D05B32"/>
    <w:rsid w:val="00D061F8"/>
    <w:rsid w:val="00D14D59"/>
    <w:rsid w:val="00D1770B"/>
    <w:rsid w:val="00D179C3"/>
    <w:rsid w:val="00D17C65"/>
    <w:rsid w:val="00D26FCB"/>
    <w:rsid w:val="00D30FFA"/>
    <w:rsid w:val="00D311FE"/>
    <w:rsid w:val="00D42F63"/>
    <w:rsid w:val="00D433FB"/>
    <w:rsid w:val="00D443F0"/>
    <w:rsid w:val="00D465F4"/>
    <w:rsid w:val="00D5000D"/>
    <w:rsid w:val="00D508CC"/>
    <w:rsid w:val="00D51005"/>
    <w:rsid w:val="00D51365"/>
    <w:rsid w:val="00D545F4"/>
    <w:rsid w:val="00D546E0"/>
    <w:rsid w:val="00D54887"/>
    <w:rsid w:val="00D56416"/>
    <w:rsid w:val="00D60285"/>
    <w:rsid w:val="00D6065B"/>
    <w:rsid w:val="00D61026"/>
    <w:rsid w:val="00D66ED0"/>
    <w:rsid w:val="00D66EE2"/>
    <w:rsid w:val="00D70B14"/>
    <w:rsid w:val="00D71138"/>
    <w:rsid w:val="00D716A0"/>
    <w:rsid w:val="00D72A40"/>
    <w:rsid w:val="00D7381D"/>
    <w:rsid w:val="00D74018"/>
    <w:rsid w:val="00D74D77"/>
    <w:rsid w:val="00D757CE"/>
    <w:rsid w:val="00D75F02"/>
    <w:rsid w:val="00D803C3"/>
    <w:rsid w:val="00D831E3"/>
    <w:rsid w:val="00D84AB4"/>
    <w:rsid w:val="00D85435"/>
    <w:rsid w:val="00D8697C"/>
    <w:rsid w:val="00D86D56"/>
    <w:rsid w:val="00D91078"/>
    <w:rsid w:val="00D92095"/>
    <w:rsid w:val="00D92B35"/>
    <w:rsid w:val="00D932A9"/>
    <w:rsid w:val="00D938D9"/>
    <w:rsid w:val="00D94D05"/>
    <w:rsid w:val="00D951B3"/>
    <w:rsid w:val="00D95330"/>
    <w:rsid w:val="00D978AE"/>
    <w:rsid w:val="00DA00C4"/>
    <w:rsid w:val="00DA09BC"/>
    <w:rsid w:val="00DA10E7"/>
    <w:rsid w:val="00DA3C10"/>
    <w:rsid w:val="00DA7713"/>
    <w:rsid w:val="00DA7AE7"/>
    <w:rsid w:val="00DB0EE3"/>
    <w:rsid w:val="00DB2C7A"/>
    <w:rsid w:val="00DB46EE"/>
    <w:rsid w:val="00DB4BEC"/>
    <w:rsid w:val="00DB5288"/>
    <w:rsid w:val="00DB5607"/>
    <w:rsid w:val="00DB629E"/>
    <w:rsid w:val="00DC011F"/>
    <w:rsid w:val="00DC046C"/>
    <w:rsid w:val="00DC0D66"/>
    <w:rsid w:val="00DC14FD"/>
    <w:rsid w:val="00DC2445"/>
    <w:rsid w:val="00DC2B5B"/>
    <w:rsid w:val="00DC3FEC"/>
    <w:rsid w:val="00DC552F"/>
    <w:rsid w:val="00DC6C67"/>
    <w:rsid w:val="00DC72F2"/>
    <w:rsid w:val="00DD0BE8"/>
    <w:rsid w:val="00DD1322"/>
    <w:rsid w:val="00DD134F"/>
    <w:rsid w:val="00DD4BCA"/>
    <w:rsid w:val="00DD566D"/>
    <w:rsid w:val="00DD60F5"/>
    <w:rsid w:val="00DD697B"/>
    <w:rsid w:val="00DD6C8A"/>
    <w:rsid w:val="00DE38BF"/>
    <w:rsid w:val="00DE4148"/>
    <w:rsid w:val="00DE5C4B"/>
    <w:rsid w:val="00DE7AC0"/>
    <w:rsid w:val="00DF0D4A"/>
    <w:rsid w:val="00DF0E5A"/>
    <w:rsid w:val="00DF1133"/>
    <w:rsid w:val="00DF36C9"/>
    <w:rsid w:val="00DF41AF"/>
    <w:rsid w:val="00DF67C7"/>
    <w:rsid w:val="00DF6D2C"/>
    <w:rsid w:val="00E002FC"/>
    <w:rsid w:val="00E01DD4"/>
    <w:rsid w:val="00E02B16"/>
    <w:rsid w:val="00E02F6C"/>
    <w:rsid w:val="00E100F8"/>
    <w:rsid w:val="00E110F8"/>
    <w:rsid w:val="00E22809"/>
    <w:rsid w:val="00E22AD5"/>
    <w:rsid w:val="00E23614"/>
    <w:rsid w:val="00E23D61"/>
    <w:rsid w:val="00E240DB"/>
    <w:rsid w:val="00E24AED"/>
    <w:rsid w:val="00E24BF5"/>
    <w:rsid w:val="00E25DC1"/>
    <w:rsid w:val="00E27535"/>
    <w:rsid w:val="00E314F5"/>
    <w:rsid w:val="00E32073"/>
    <w:rsid w:val="00E33DA0"/>
    <w:rsid w:val="00E41B1A"/>
    <w:rsid w:val="00E41BA3"/>
    <w:rsid w:val="00E433C9"/>
    <w:rsid w:val="00E46F50"/>
    <w:rsid w:val="00E470B0"/>
    <w:rsid w:val="00E564AA"/>
    <w:rsid w:val="00E56998"/>
    <w:rsid w:val="00E56F6E"/>
    <w:rsid w:val="00E606EE"/>
    <w:rsid w:val="00E60786"/>
    <w:rsid w:val="00E60A5F"/>
    <w:rsid w:val="00E60E32"/>
    <w:rsid w:val="00E61AC5"/>
    <w:rsid w:val="00E61C2B"/>
    <w:rsid w:val="00E636FE"/>
    <w:rsid w:val="00E65493"/>
    <w:rsid w:val="00E65A30"/>
    <w:rsid w:val="00E66C83"/>
    <w:rsid w:val="00E67C9C"/>
    <w:rsid w:val="00E703C4"/>
    <w:rsid w:val="00E7146F"/>
    <w:rsid w:val="00E72D64"/>
    <w:rsid w:val="00E73797"/>
    <w:rsid w:val="00E769E4"/>
    <w:rsid w:val="00E83ED2"/>
    <w:rsid w:val="00E86F36"/>
    <w:rsid w:val="00E87A86"/>
    <w:rsid w:val="00E90523"/>
    <w:rsid w:val="00E93AE1"/>
    <w:rsid w:val="00E94007"/>
    <w:rsid w:val="00E95A24"/>
    <w:rsid w:val="00EA2EA2"/>
    <w:rsid w:val="00EA4669"/>
    <w:rsid w:val="00EA4A61"/>
    <w:rsid w:val="00EA4CCE"/>
    <w:rsid w:val="00EB0FCE"/>
    <w:rsid w:val="00EB4D53"/>
    <w:rsid w:val="00EB757E"/>
    <w:rsid w:val="00EC3E23"/>
    <w:rsid w:val="00ED1B9D"/>
    <w:rsid w:val="00ED2B0E"/>
    <w:rsid w:val="00ED3992"/>
    <w:rsid w:val="00ED5510"/>
    <w:rsid w:val="00ED7ADB"/>
    <w:rsid w:val="00EE1D27"/>
    <w:rsid w:val="00EE202F"/>
    <w:rsid w:val="00EE35DD"/>
    <w:rsid w:val="00EE6635"/>
    <w:rsid w:val="00EE7302"/>
    <w:rsid w:val="00EE745A"/>
    <w:rsid w:val="00EF08C7"/>
    <w:rsid w:val="00EF2A3C"/>
    <w:rsid w:val="00F001FE"/>
    <w:rsid w:val="00F00230"/>
    <w:rsid w:val="00F002BB"/>
    <w:rsid w:val="00F0031C"/>
    <w:rsid w:val="00F00CEB"/>
    <w:rsid w:val="00F1236E"/>
    <w:rsid w:val="00F12478"/>
    <w:rsid w:val="00F13036"/>
    <w:rsid w:val="00F14E46"/>
    <w:rsid w:val="00F14EC4"/>
    <w:rsid w:val="00F166E1"/>
    <w:rsid w:val="00F22832"/>
    <w:rsid w:val="00F25BBE"/>
    <w:rsid w:val="00F26F92"/>
    <w:rsid w:val="00F27FB5"/>
    <w:rsid w:val="00F3228C"/>
    <w:rsid w:val="00F33731"/>
    <w:rsid w:val="00F36C39"/>
    <w:rsid w:val="00F378A7"/>
    <w:rsid w:val="00F4042B"/>
    <w:rsid w:val="00F4086F"/>
    <w:rsid w:val="00F4364F"/>
    <w:rsid w:val="00F43A52"/>
    <w:rsid w:val="00F443C0"/>
    <w:rsid w:val="00F45409"/>
    <w:rsid w:val="00F455D4"/>
    <w:rsid w:val="00F50EEF"/>
    <w:rsid w:val="00F51A19"/>
    <w:rsid w:val="00F5409C"/>
    <w:rsid w:val="00F54FB4"/>
    <w:rsid w:val="00F56D7D"/>
    <w:rsid w:val="00F57F59"/>
    <w:rsid w:val="00F62461"/>
    <w:rsid w:val="00F63246"/>
    <w:rsid w:val="00F6440D"/>
    <w:rsid w:val="00F64654"/>
    <w:rsid w:val="00F65B6E"/>
    <w:rsid w:val="00F66150"/>
    <w:rsid w:val="00F6627B"/>
    <w:rsid w:val="00F679AE"/>
    <w:rsid w:val="00F70A86"/>
    <w:rsid w:val="00F71272"/>
    <w:rsid w:val="00F735AD"/>
    <w:rsid w:val="00F73795"/>
    <w:rsid w:val="00F75216"/>
    <w:rsid w:val="00F76F3A"/>
    <w:rsid w:val="00F81497"/>
    <w:rsid w:val="00F8324B"/>
    <w:rsid w:val="00F861C4"/>
    <w:rsid w:val="00F86839"/>
    <w:rsid w:val="00F91081"/>
    <w:rsid w:val="00F911EC"/>
    <w:rsid w:val="00F92039"/>
    <w:rsid w:val="00F926D1"/>
    <w:rsid w:val="00F93A42"/>
    <w:rsid w:val="00FA3790"/>
    <w:rsid w:val="00FA5293"/>
    <w:rsid w:val="00FA5477"/>
    <w:rsid w:val="00FA578B"/>
    <w:rsid w:val="00FB280B"/>
    <w:rsid w:val="00FB2F7D"/>
    <w:rsid w:val="00FB35A2"/>
    <w:rsid w:val="00FC08A5"/>
    <w:rsid w:val="00FC24EB"/>
    <w:rsid w:val="00FC3FAA"/>
    <w:rsid w:val="00FC458A"/>
    <w:rsid w:val="00FC4D7A"/>
    <w:rsid w:val="00FC5758"/>
    <w:rsid w:val="00FD36D9"/>
    <w:rsid w:val="00FD3B89"/>
    <w:rsid w:val="00FD63AF"/>
    <w:rsid w:val="00FD7984"/>
    <w:rsid w:val="00FE28AE"/>
    <w:rsid w:val="00FE3302"/>
    <w:rsid w:val="00FE5C67"/>
    <w:rsid w:val="00FE625A"/>
    <w:rsid w:val="00FF0AEC"/>
    <w:rsid w:val="00FF0F11"/>
    <w:rsid w:val="00FF18F7"/>
    <w:rsid w:val="00FF2B2E"/>
    <w:rsid w:val="00FF35B2"/>
    <w:rsid w:val="00FF3FFD"/>
    <w:rsid w:val="00FF4DF3"/>
    <w:rsid w:val="00FF5442"/>
    <w:rsid w:val="00FF5534"/>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48420"/>
  <w15:docId w15:val="{523E30DF-3853-4576-8641-AAB36BD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832"/>
    <w:pPr>
      <w:spacing w:after="0" w:line="276" w:lineRule="auto"/>
    </w:pPr>
    <w:rPr>
      <w:rFonts w:ascii="Lucida Sans" w:hAnsi="Lucida Sans"/>
      <w:sz w:val="24"/>
      <w:szCs w:val="24"/>
    </w:rPr>
  </w:style>
  <w:style w:type="paragraph" w:styleId="berschrift1">
    <w:name w:val="heading 1"/>
    <w:basedOn w:val="Standard"/>
    <w:next w:val="Standard"/>
    <w:link w:val="berschrift1Zchn"/>
    <w:uiPriority w:val="9"/>
    <w:qFormat/>
    <w:rsid w:val="00CA6869"/>
    <w:pPr>
      <w:spacing w:after="240"/>
      <w:outlineLvl w:val="0"/>
    </w:pPr>
    <w:rPr>
      <w:rFonts w:eastAsiaTheme="majorEastAsia" w:cstheme="majorBidi"/>
      <w:b/>
      <w:bCs/>
      <w:color w:val="1E4D8D"/>
      <w:spacing w:val="-10"/>
      <w:kern w:val="28"/>
      <w:sz w:val="32"/>
      <w:szCs w:val="32"/>
      <w:lang w:val="en-US"/>
    </w:rPr>
  </w:style>
  <w:style w:type="paragraph" w:styleId="berschrift2">
    <w:name w:val="heading 2"/>
    <w:basedOn w:val="berschrift1"/>
    <w:next w:val="Standard"/>
    <w:link w:val="berschrift2Zchn"/>
    <w:uiPriority w:val="9"/>
    <w:unhideWhenUsed/>
    <w:qFormat/>
    <w:rsid w:val="00BE28C4"/>
    <w:pPr>
      <w:outlineLvl w:val="1"/>
    </w:pPr>
    <w:rPr>
      <w:color w:val="FFFFFF" w:themeColor="background1"/>
      <w:sz w:val="28"/>
      <w:szCs w:val="28"/>
      <w:lang w:eastAsia="de-DE"/>
    </w:rPr>
  </w:style>
  <w:style w:type="paragraph" w:styleId="berschrift3">
    <w:name w:val="heading 3"/>
    <w:basedOn w:val="berschrift2"/>
    <w:next w:val="Standard"/>
    <w:link w:val="berschrift3Zchn"/>
    <w:uiPriority w:val="9"/>
    <w:unhideWhenUsed/>
    <w:qFormat/>
    <w:rsid w:val="007E248A"/>
    <w:pPr>
      <w:spacing w:before="240" w:after="0"/>
      <w:outlineLvl w:val="2"/>
    </w:pPr>
    <w:rPr>
      <w:rFonts w:eastAsia="Times New Roman"/>
      <w:color w:val="1E4D8D"/>
      <w:sz w:val="24"/>
      <w:szCs w:val="24"/>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6869"/>
    <w:rPr>
      <w:rFonts w:ascii="Lucida Sans" w:eastAsiaTheme="majorEastAsia" w:hAnsi="Lucida Sans" w:cstheme="majorBidi"/>
      <w:b/>
      <w:bCs/>
      <w:color w:val="1E4D8D"/>
      <w:spacing w:val="-10"/>
      <w:kern w:val="28"/>
      <w:sz w:val="32"/>
      <w:szCs w:val="32"/>
      <w:lang w:val="en-US"/>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67466C"/>
    <w:pPr>
      <w:spacing w:after="100"/>
    </w:p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uiPriority w:val="34"/>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BE28C4"/>
    <w:rPr>
      <w:rFonts w:ascii="Lucida Sans" w:eastAsiaTheme="majorEastAsia" w:hAnsi="Lucida Sans" w:cstheme="majorBidi"/>
      <w:b/>
      <w:bCs/>
      <w:color w:val="FFFFFF" w:themeColor="background1"/>
      <w:spacing w:val="-10"/>
      <w:kern w:val="28"/>
      <w:sz w:val="28"/>
      <w:szCs w:val="28"/>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0542A"/>
    <w:pPr>
      <w:spacing w:before="360" w:after="360"/>
      <w:contextualSpacing/>
    </w:pPr>
    <w:rPr>
      <w:rFonts w:eastAsiaTheme="majorEastAsia" w:cstheme="majorBidi"/>
      <w:b/>
      <w:bCs/>
      <w:spacing w:val="-10"/>
      <w:kern w:val="28"/>
      <w:sz w:val="52"/>
      <w:szCs w:val="52"/>
    </w:rPr>
  </w:style>
  <w:style w:type="character" w:customStyle="1" w:styleId="TitelZchn">
    <w:name w:val="Titel Zchn"/>
    <w:basedOn w:val="Absatz-Standardschriftart"/>
    <w:link w:val="Titel"/>
    <w:uiPriority w:val="10"/>
    <w:rsid w:val="0080542A"/>
    <w:rPr>
      <w:rFonts w:ascii="Lucida Sans" w:eastAsiaTheme="majorEastAsia" w:hAnsi="Lucida Sans" w:cstheme="majorBidi"/>
      <w:b/>
      <w:bCs/>
      <w:spacing w:val="-10"/>
      <w:kern w:val="28"/>
      <w:sz w:val="52"/>
      <w:szCs w:val="52"/>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rsid w:val="007E248A"/>
    <w:rPr>
      <w:rFonts w:ascii="Lucida Sans" w:eastAsia="Times New Roman" w:hAnsi="Lucida Sans" w:cstheme="majorBidi"/>
      <w:b/>
      <w:bCs/>
      <w:color w:val="1E4D8D"/>
      <w:spacing w:val="-10"/>
      <w:kern w:val="28"/>
      <w:sz w:val="24"/>
      <w:szCs w:val="24"/>
      <w:lang w:val="en-US"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Theme="minorHAnsi" w:eastAsiaTheme="minorEastAsia" w:hAnsiTheme="minorHAnsi"/>
      <w:sz w:val="22"/>
      <w:szCs w:val="22"/>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Theme="minorHAnsi" w:eastAsiaTheme="minorEastAsia" w:hAnsiTheme="minorHAnsi"/>
      <w:sz w:val="22"/>
      <w:szCs w:val="22"/>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Theme="minorHAnsi" w:eastAsiaTheme="minorEastAsia" w:hAnsiTheme="minorHAnsi"/>
      <w:sz w:val="22"/>
      <w:szCs w:val="22"/>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Theme="minorHAnsi" w:eastAsiaTheme="minorEastAsia" w:hAnsiTheme="minorHAnsi"/>
      <w:sz w:val="22"/>
      <w:szCs w:val="22"/>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Theme="minorHAnsi" w:eastAsiaTheme="minorEastAsia" w:hAnsiTheme="minorHAnsi"/>
      <w:sz w:val="22"/>
      <w:szCs w:val="22"/>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Theme="minorHAnsi" w:eastAsiaTheme="minorEastAsia" w:hAnsiTheme="minorHAnsi"/>
      <w:sz w:val="22"/>
      <w:szCs w:val="22"/>
      <w:lang w:eastAsia="de-DE"/>
    </w:rPr>
  </w:style>
  <w:style w:type="character" w:customStyle="1" w:styleId="NichtaufgelsteErwhnung3">
    <w:name w:val="Nicht aufgelöste Erwähnung3"/>
    <w:basedOn w:val="Absatz-Standardschriftart"/>
    <w:uiPriority w:val="99"/>
    <w:semiHidden/>
    <w:unhideWhenUsed/>
    <w:rsid w:val="00C31AB2"/>
    <w:rPr>
      <w:color w:val="605E5C"/>
      <w:shd w:val="clear" w:color="auto" w:fill="E1DFDD"/>
    </w:rPr>
  </w:style>
  <w:style w:type="character" w:customStyle="1" w:styleId="berschrift4Zchn">
    <w:name w:val="Überschrift 4 Zchn"/>
    <w:basedOn w:val="Absatz-Standardschriftart"/>
    <w:link w:val="berschrift4"/>
    <w:uiPriority w:val="9"/>
    <w:semiHidden/>
    <w:rsid w:val="00403313"/>
    <w:rPr>
      <w:rFonts w:asciiTheme="majorHAnsi" w:eastAsiaTheme="majorEastAsia" w:hAnsiTheme="majorHAnsi" w:cstheme="majorBidi"/>
      <w:i/>
      <w:iCs/>
      <w:color w:val="2E74B5" w:themeColor="accent1" w:themeShade="BF"/>
      <w:sz w:val="24"/>
      <w:szCs w:val="24"/>
    </w:rPr>
  </w:style>
  <w:style w:type="paragraph" w:customStyle="1" w:styleId="Inhaltsverzeichnis-berschrift">
    <w:name w:val="Inhaltsverzeichnis-Überschrift"/>
    <w:basedOn w:val="berschrift2"/>
    <w:link w:val="Inhaltsverzeichnis-berschriftZchn"/>
    <w:qFormat/>
    <w:rsid w:val="00F64654"/>
    <w:rPr>
      <w:noProof/>
    </w:rPr>
  </w:style>
  <w:style w:type="paragraph" w:customStyle="1" w:styleId="berschrift3-nichtimInhaltsverzeichnis">
    <w:name w:val="Überschrift 3- nicht im Inhaltsverzeichnis"/>
    <w:basedOn w:val="berschrift3"/>
    <w:next w:val="berschrift3"/>
    <w:link w:val="berschrift3-nichtimInhaltsverzeichnisZchn"/>
    <w:qFormat/>
    <w:rsid w:val="007E248A"/>
  </w:style>
  <w:style w:type="character" w:customStyle="1" w:styleId="Inhaltsverzeichnis-berschriftZchn">
    <w:name w:val="Inhaltsverzeichnis-Überschrift Zchn"/>
    <w:basedOn w:val="berschrift2Zchn"/>
    <w:link w:val="Inhaltsverzeichnis-berschrift"/>
    <w:rsid w:val="00F64654"/>
    <w:rPr>
      <w:rFonts w:ascii="Lucida Sans" w:eastAsiaTheme="majorEastAsia" w:hAnsi="Lucida Sans" w:cstheme="majorBidi"/>
      <w:b/>
      <w:bCs/>
      <w:noProof/>
      <w:color w:val="FFFFFF" w:themeColor="background1"/>
      <w:spacing w:val="-10"/>
      <w:kern w:val="28"/>
      <w:sz w:val="28"/>
      <w:szCs w:val="28"/>
      <w:lang w:eastAsia="de-DE"/>
    </w:rPr>
  </w:style>
  <w:style w:type="character" w:customStyle="1" w:styleId="berschrift3-nichtimInhaltsverzeichnisZchn">
    <w:name w:val="Überschrift 3- nicht im Inhaltsverzeichnis Zchn"/>
    <w:basedOn w:val="Absatz-Standardschriftart"/>
    <w:link w:val="berschrift3-nichtimInhaltsverzeichnis"/>
    <w:rsid w:val="007E248A"/>
    <w:rPr>
      <w:rFonts w:ascii="Lucida Sans" w:eastAsiaTheme="majorEastAsia" w:hAnsi="Lucida Sans" w:cstheme="majorBidi"/>
      <w:b/>
      <w:bCs/>
      <w:color w:val="1E4D8D"/>
      <w:spacing w:val="-10"/>
      <w:kern w:val="28"/>
      <w:sz w:val="24"/>
      <w:szCs w:val="24"/>
      <w:lang w:val="en-US" w:eastAsia="de-DE"/>
    </w:rPr>
  </w:style>
  <w:style w:type="table" w:styleId="Tabellenraster">
    <w:name w:val="Table Grid"/>
    <w:basedOn w:val="NormaleTabelle"/>
    <w:uiPriority w:val="39"/>
    <w:rsid w:val="001C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basedOn w:val="Absatz-Standardschriftart"/>
    <w:link w:val="Verzeichnis1"/>
    <w:uiPriority w:val="39"/>
    <w:rsid w:val="00F73795"/>
    <w:rPr>
      <w:rFonts w:ascii="Lucida Sans" w:hAnsi="Lucida Sans"/>
      <w:sz w:val="24"/>
      <w:szCs w:val="24"/>
    </w:rPr>
  </w:style>
  <w:style w:type="character" w:customStyle="1" w:styleId="berschrift2ohneInhaltsverzeichnisZchn">
    <w:name w:val="Überschrift2 ohne Inhaltsverzeichnis Zchn"/>
    <w:basedOn w:val="Verzeichnis1Zchn"/>
    <w:link w:val="berschrift2ohneInhaltsverzeichnis"/>
    <w:rsid w:val="00F73795"/>
    <w:rPr>
      <w:rFonts w:ascii="Lucida Sans" w:eastAsiaTheme="majorEastAsia" w:hAnsi="Lucida Sans" w:cstheme="majorBidi"/>
      <w:b/>
      <w:bCs/>
      <w:color w:val="FFFFFF" w:themeColor="background1"/>
      <w:spacing w:val="-10"/>
      <w:kern w:val="28"/>
      <w:sz w:val="28"/>
      <w:szCs w:val="28"/>
      <w:lang w:eastAsia="de-DE"/>
    </w:rPr>
  </w:style>
  <w:style w:type="character" w:customStyle="1" w:styleId="tlid-translation">
    <w:name w:val="tlid-translation"/>
    <w:basedOn w:val="Absatz-Standardschriftart"/>
    <w:rsid w:val="00DE38BF"/>
  </w:style>
  <w:style w:type="paragraph" w:customStyle="1" w:styleId="Barrierefrei">
    <w:name w:val="Barrierefrei"/>
    <w:basedOn w:val="Standard"/>
    <w:link w:val="BarrierefreiZchn"/>
    <w:autoRedefine/>
    <w:qFormat/>
    <w:rsid w:val="00437203"/>
    <w:pPr>
      <w:spacing w:line="360" w:lineRule="auto"/>
    </w:pPr>
    <w:rPr>
      <w:rFonts w:eastAsia="Times New Roman"/>
      <w:b/>
      <w:bCs/>
    </w:rPr>
  </w:style>
  <w:style w:type="character" w:customStyle="1" w:styleId="BarrierefreiZchn">
    <w:name w:val="Barrierefrei Zchn"/>
    <w:basedOn w:val="Absatz-Standardschriftart"/>
    <w:link w:val="Barrierefrei"/>
    <w:rsid w:val="00437203"/>
    <w:rPr>
      <w:rFonts w:ascii="Lucida Sans" w:eastAsia="Times New Roman" w:hAnsi="Lucida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36244973">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sChild>
        <w:div w:id="874540672">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2132892381">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2098793204">
          <w:marLeft w:val="0"/>
          <w:marRight w:val="0"/>
          <w:marTop w:val="0"/>
          <w:marBottom w:val="0"/>
          <w:divBdr>
            <w:top w:val="none" w:sz="0" w:space="0" w:color="auto"/>
            <w:left w:val="none" w:sz="0" w:space="0" w:color="auto"/>
            <w:bottom w:val="none" w:sz="0" w:space="0" w:color="auto"/>
            <w:right w:val="none" w:sz="0" w:space="0" w:color="auto"/>
          </w:divBdr>
        </w:div>
        <w:div w:id="1288241508">
          <w:marLeft w:val="0"/>
          <w:marRight w:val="0"/>
          <w:marTop w:val="0"/>
          <w:marBottom w:val="0"/>
          <w:divBdr>
            <w:top w:val="none" w:sz="0" w:space="0" w:color="auto"/>
            <w:left w:val="none" w:sz="0" w:space="0" w:color="auto"/>
            <w:bottom w:val="none" w:sz="0" w:space="0" w:color="auto"/>
            <w:right w:val="none" w:sz="0" w:space="0" w:color="auto"/>
          </w:divBdr>
        </w:div>
        <w:div w:id="1691682436">
          <w:marLeft w:val="0"/>
          <w:marRight w:val="0"/>
          <w:marTop w:val="0"/>
          <w:marBottom w:val="0"/>
          <w:divBdr>
            <w:top w:val="none" w:sz="0" w:space="0" w:color="auto"/>
            <w:left w:val="none" w:sz="0" w:space="0" w:color="auto"/>
            <w:bottom w:val="none" w:sz="0" w:space="0" w:color="auto"/>
            <w:right w:val="none" w:sz="0" w:space="0" w:color="auto"/>
          </w:divBdr>
        </w:div>
        <w:div w:id="2008509500">
          <w:marLeft w:val="0"/>
          <w:marRight w:val="0"/>
          <w:marTop w:val="0"/>
          <w:marBottom w:val="0"/>
          <w:divBdr>
            <w:top w:val="none" w:sz="0" w:space="0" w:color="auto"/>
            <w:left w:val="none" w:sz="0" w:space="0" w:color="auto"/>
            <w:bottom w:val="none" w:sz="0" w:space="0" w:color="auto"/>
            <w:right w:val="none" w:sz="0" w:space="0" w:color="auto"/>
          </w:divBdr>
        </w:div>
        <w:div w:id="1877311311">
          <w:marLeft w:val="0"/>
          <w:marRight w:val="0"/>
          <w:marTop w:val="0"/>
          <w:marBottom w:val="0"/>
          <w:divBdr>
            <w:top w:val="none" w:sz="0" w:space="0" w:color="auto"/>
            <w:left w:val="none" w:sz="0" w:space="0" w:color="auto"/>
            <w:bottom w:val="none" w:sz="0" w:space="0" w:color="auto"/>
            <w:right w:val="none" w:sz="0" w:space="0" w:color="auto"/>
          </w:divBdr>
        </w:div>
        <w:div w:id="630747697">
          <w:marLeft w:val="0"/>
          <w:marRight w:val="0"/>
          <w:marTop w:val="0"/>
          <w:marBottom w:val="0"/>
          <w:divBdr>
            <w:top w:val="none" w:sz="0" w:space="0" w:color="auto"/>
            <w:left w:val="none" w:sz="0" w:space="0" w:color="auto"/>
            <w:bottom w:val="none" w:sz="0" w:space="0" w:color="auto"/>
            <w:right w:val="none" w:sz="0" w:space="0" w:color="auto"/>
          </w:divBdr>
        </w:div>
        <w:div w:id="1705863256">
          <w:marLeft w:val="0"/>
          <w:marRight w:val="0"/>
          <w:marTop w:val="0"/>
          <w:marBottom w:val="0"/>
          <w:divBdr>
            <w:top w:val="none" w:sz="0" w:space="0" w:color="auto"/>
            <w:left w:val="none" w:sz="0" w:space="0" w:color="auto"/>
            <w:bottom w:val="none" w:sz="0" w:space="0" w:color="auto"/>
            <w:right w:val="none" w:sz="0" w:space="0" w:color="auto"/>
          </w:divBdr>
        </w:div>
        <w:div w:id="370812467">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6927667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 w:id="1291281393">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sChild>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24854204">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160511444">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11772001">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273710090">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0999575">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sChild>
        <w:div w:id="434710938">
          <w:marLeft w:val="0"/>
          <w:marRight w:val="0"/>
          <w:marTop w:val="0"/>
          <w:marBottom w:val="0"/>
          <w:divBdr>
            <w:top w:val="none" w:sz="0" w:space="0" w:color="auto"/>
            <w:left w:val="none" w:sz="0" w:space="0" w:color="auto"/>
            <w:bottom w:val="none" w:sz="0" w:space="0" w:color="auto"/>
            <w:right w:val="none" w:sz="0" w:space="0" w:color="auto"/>
          </w:divBdr>
        </w:div>
        <w:div w:id="1545557132">
          <w:marLeft w:val="0"/>
          <w:marRight w:val="0"/>
          <w:marTop w:val="0"/>
          <w:marBottom w:val="0"/>
          <w:divBdr>
            <w:top w:val="none" w:sz="0" w:space="0" w:color="auto"/>
            <w:left w:val="none" w:sz="0" w:space="0" w:color="auto"/>
            <w:bottom w:val="none" w:sz="0" w:space="0" w:color="auto"/>
            <w:right w:val="none" w:sz="0" w:space="0" w:color="auto"/>
          </w:divBdr>
        </w:div>
        <w:div w:id="1134522334">
          <w:marLeft w:val="0"/>
          <w:marRight w:val="0"/>
          <w:marTop w:val="0"/>
          <w:marBottom w:val="0"/>
          <w:divBdr>
            <w:top w:val="none" w:sz="0" w:space="0" w:color="auto"/>
            <w:left w:val="none" w:sz="0" w:space="0" w:color="auto"/>
            <w:bottom w:val="none" w:sz="0" w:space="0" w:color="auto"/>
            <w:right w:val="none" w:sz="0" w:space="0" w:color="auto"/>
          </w:divBdr>
        </w:div>
        <w:div w:id="793450817">
          <w:marLeft w:val="0"/>
          <w:marRight w:val="0"/>
          <w:marTop w:val="0"/>
          <w:marBottom w:val="0"/>
          <w:divBdr>
            <w:top w:val="none" w:sz="0" w:space="0" w:color="auto"/>
            <w:left w:val="none" w:sz="0" w:space="0" w:color="auto"/>
            <w:bottom w:val="none" w:sz="0" w:space="0" w:color="auto"/>
            <w:right w:val="none" w:sz="0" w:space="0" w:color="auto"/>
          </w:divBdr>
        </w:div>
        <w:div w:id="1523400215">
          <w:marLeft w:val="0"/>
          <w:marRight w:val="0"/>
          <w:marTop w:val="0"/>
          <w:marBottom w:val="0"/>
          <w:divBdr>
            <w:top w:val="none" w:sz="0" w:space="0" w:color="auto"/>
            <w:left w:val="none" w:sz="0" w:space="0" w:color="auto"/>
            <w:bottom w:val="none" w:sz="0" w:space="0" w:color="auto"/>
            <w:right w:val="none" w:sz="0" w:space="0" w:color="auto"/>
          </w:divBdr>
        </w:div>
        <w:div w:id="1312370735">
          <w:marLeft w:val="0"/>
          <w:marRight w:val="0"/>
          <w:marTop w:val="0"/>
          <w:marBottom w:val="0"/>
          <w:divBdr>
            <w:top w:val="none" w:sz="0" w:space="0" w:color="auto"/>
            <w:left w:val="none" w:sz="0" w:space="0" w:color="auto"/>
            <w:bottom w:val="none" w:sz="0" w:space="0" w:color="auto"/>
            <w:right w:val="none" w:sz="0" w:space="0" w:color="auto"/>
          </w:divBdr>
        </w:div>
        <w:div w:id="115373717">
          <w:marLeft w:val="0"/>
          <w:marRight w:val="0"/>
          <w:marTop w:val="0"/>
          <w:marBottom w:val="0"/>
          <w:divBdr>
            <w:top w:val="none" w:sz="0" w:space="0" w:color="auto"/>
            <w:left w:val="none" w:sz="0" w:space="0" w:color="auto"/>
            <w:bottom w:val="none" w:sz="0" w:space="0" w:color="auto"/>
            <w:right w:val="none" w:sz="0" w:space="0" w:color="auto"/>
          </w:divBdr>
        </w:div>
        <w:div w:id="1309751938">
          <w:marLeft w:val="0"/>
          <w:marRight w:val="0"/>
          <w:marTop w:val="0"/>
          <w:marBottom w:val="0"/>
          <w:divBdr>
            <w:top w:val="none" w:sz="0" w:space="0" w:color="auto"/>
            <w:left w:val="none" w:sz="0" w:space="0" w:color="auto"/>
            <w:bottom w:val="none" w:sz="0" w:space="0" w:color="auto"/>
            <w:right w:val="none" w:sz="0" w:space="0" w:color="auto"/>
          </w:divBdr>
        </w:div>
        <w:div w:id="1089276478">
          <w:marLeft w:val="0"/>
          <w:marRight w:val="0"/>
          <w:marTop w:val="0"/>
          <w:marBottom w:val="0"/>
          <w:divBdr>
            <w:top w:val="none" w:sz="0" w:space="0" w:color="auto"/>
            <w:left w:val="none" w:sz="0" w:space="0" w:color="auto"/>
            <w:bottom w:val="none" w:sz="0" w:space="0" w:color="auto"/>
            <w:right w:val="none" w:sz="0" w:space="0" w:color="auto"/>
          </w:divBdr>
        </w:div>
        <w:div w:id="143937057">
          <w:marLeft w:val="0"/>
          <w:marRight w:val="0"/>
          <w:marTop w:val="0"/>
          <w:marBottom w:val="0"/>
          <w:divBdr>
            <w:top w:val="none" w:sz="0" w:space="0" w:color="auto"/>
            <w:left w:val="none" w:sz="0" w:space="0" w:color="auto"/>
            <w:bottom w:val="none" w:sz="0" w:space="0" w:color="auto"/>
            <w:right w:val="none" w:sz="0" w:space="0" w:color="auto"/>
          </w:divBdr>
        </w:div>
        <w:div w:id="2015301556">
          <w:marLeft w:val="0"/>
          <w:marRight w:val="0"/>
          <w:marTop w:val="0"/>
          <w:marBottom w:val="0"/>
          <w:divBdr>
            <w:top w:val="none" w:sz="0" w:space="0" w:color="auto"/>
            <w:left w:val="none" w:sz="0" w:space="0" w:color="auto"/>
            <w:bottom w:val="none" w:sz="0" w:space="0" w:color="auto"/>
            <w:right w:val="none" w:sz="0" w:space="0" w:color="auto"/>
          </w:divBdr>
        </w:div>
      </w:divsChild>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46982396">
      <w:bodyDiv w:val="1"/>
      <w:marLeft w:val="0"/>
      <w:marRight w:val="0"/>
      <w:marTop w:val="0"/>
      <w:marBottom w:val="0"/>
      <w:divBdr>
        <w:top w:val="none" w:sz="0" w:space="0" w:color="auto"/>
        <w:left w:val="none" w:sz="0" w:space="0" w:color="auto"/>
        <w:bottom w:val="none" w:sz="0" w:space="0" w:color="auto"/>
        <w:right w:val="none" w:sz="0" w:space="0" w:color="auto"/>
      </w:divBdr>
      <w:divsChild>
        <w:div w:id="153224739">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992568424">
          <w:marLeft w:val="0"/>
          <w:marRight w:val="0"/>
          <w:marTop w:val="0"/>
          <w:marBottom w:val="0"/>
          <w:divBdr>
            <w:top w:val="none" w:sz="0" w:space="0" w:color="auto"/>
            <w:left w:val="none" w:sz="0" w:space="0" w:color="auto"/>
            <w:bottom w:val="none" w:sz="0" w:space="0" w:color="auto"/>
            <w:right w:val="none" w:sz="0" w:space="0" w:color="auto"/>
          </w:divBdr>
        </w:div>
        <w:div w:id="575626399">
          <w:marLeft w:val="0"/>
          <w:marRight w:val="0"/>
          <w:marTop w:val="0"/>
          <w:marBottom w:val="0"/>
          <w:divBdr>
            <w:top w:val="none" w:sz="0" w:space="0" w:color="auto"/>
            <w:left w:val="none" w:sz="0" w:space="0" w:color="auto"/>
            <w:bottom w:val="none" w:sz="0" w:space="0" w:color="auto"/>
            <w:right w:val="none" w:sz="0" w:space="0" w:color="auto"/>
          </w:divBdr>
        </w:div>
        <w:div w:id="1358239264">
          <w:marLeft w:val="0"/>
          <w:marRight w:val="0"/>
          <w:marTop w:val="0"/>
          <w:marBottom w:val="0"/>
          <w:divBdr>
            <w:top w:val="none" w:sz="0" w:space="0" w:color="auto"/>
            <w:left w:val="none" w:sz="0" w:space="0" w:color="auto"/>
            <w:bottom w:val="none" w:sz="0" w:space="0" w:color="auto"/>
            <w:right w:val="none" w:sz="0" w:space="0" w:color="auto"/>
          </w:divBdr>
        </w:div>
        <w:div w:id="1660956819">
          <w:marLeft w:val="0"/>
          <w:marRight w:val="0"/>
          <w:marTop w:val="0"/>
          <w:marBottom w:val="0"/>
          <w:divBdr>
            <w:top w:val="none" w:sz="0" w:space="0" w:color="auto"/>
            <w:left w:val="none" w:sz="0" w:space="0" w:color="auto"/>
            <w:bottom w:val="none" w:sz="0" w:space="0" w:color="auto"/>
            <w:right w:val="none" w:sz="0" w:space="0" w:color="auto"/>
          </w:divBdr>
        </w:div>
        <w:div w:id="2097700414">
          <w:marLeft w:val="0"/>
          <w:marRight w:val="0"/>
          <w:marTop w:val="0"/>
          <w:marBottom w:val="0"/>
          <w:divBdr>
            <w:top w:val="none" w:sz="0" w:space="0" w:color="auto"/>
            <w:left w:val="none" w:sz="0" w:space="0" w:color="auto"/>
            <w:bottom w:val="none" w:sz="0" w:space="0" w:color="auto"/>
            <w:right w:val="none" w:sz="0" w:space="0" w:color="auto"/>
          </w:divBdr>
        </w:div>
      </w:divsChild>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00345217">
      <w:bodyDiv w:val="1"/>
      <w:marLeft w:val="0"/>
      <w:marRight w:val="0"/>
      <w:marTop w:val="0"/>
      <w:marBottom w:val="0"/>
      <w:divBdr>
        <w:top w:val="none" w:sz="0" w:space="0" w:color="auto"/>
        <w:left w:val="none" w:sz="0" w:space="0" w:color="auto"/>
        <w:bottom w:val="none" w:sz="0" w:space="0" w:color="auto"/>
        <w:right w:val="none" w:sz="0" w:space="0" w:color="auto"/>
      </w:divBdr>
    </w:div>
    <w:div w:id="808287235">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74274014">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5599059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1017578204">
      <w:bodyDiv w:val="1"/>
      <w:marLeft w:val="0"/>
      <w:marRight w:val="0"/>
      <w:marTop w:val="0"/>
      <w:marBottom w:val="0"/>
      <w:divBdr>
        <w:top w:val="none" w:sz="0" w:space="0" w:color="auto"/>
        <w:left w:val="none" w:sz="0" w:space="0" w:color="auto"/>
        <w:bottom w:val="none" w:sz="0" w:space="0" w:color="auto"/>
        <w:right w:val="none" w:sz="0" w:space="0" w:color="auto"/>
      </w:divBdr>
    </w:div>
    <w:div w:id="1079325465">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156651200">
      <w:bodyDiv w:val="1"/>
      <w:marLeft w:val="0"/>
      <w:marRight w:val="0"/>
      <w:marTop w:val="0"/>
      <w:marBottom w:val="0"/>
      <w:divBdr>
        <w:top w:val="none" w:sz="0" w:space="0" w:color="auto"/>
        <w:left w:val="none" w:sz="0" w:space="0" w:color="auto"/>
        <w:bottom w:val="none" w:sz="0" w:space="0" w:color="auto"/>
        <w:right w:val="none" w:sz="0" w:space="0" w:color="auto"/>
      </w:divBdr>
      <w:divsChild>
        <w:div w:id="191304512">
          <w:marLeft w:val="0"/>
          <w:marRight w:val="0"/>
          <w:marTop w:val="0"/>
          <w:marBottom w:val="0"/>
          <w:divBdr>
            <w:top w:val="none" w:sz="0" w:space="0" w:color="auto"/>
            <w:left w:val="none" w:sz="0" w:space="0" w:color="auto"/>
            <w:bottom w:val="none" w:sz="0" w:space="0" w:color="auto"/>
            <w:right w:val="none" w:sz="0" w:space="0" w:color="auto"/>
          </w:divBdr>
        </w:div>
        <w:div w:id="417943660">
          <w:marLeft w:val="0"/>
          <w:marRight w:val="0"/>
          <w:marTop w:val="0"/>
          <w:marBottom w:val="0"/>
          <w:divBdr>
            <w:top w:val="none" w:sz="0" w:space="0" w:color="auto"/>
            <w:left w:val="none" w:sz="0" w:space="0" w:color="auto"/>
            <w:bottom w:val="none" w:sz="0" w:space="0" w:color="auto"/>
            <w:right w:val="none" w:sz="0" w:space="0" w:color="auto"/>
          </w:divBdr>
        </w:div>
        <w:div w:id="1350524569">
          <w:marLeft w:val="0"/>
          <w:marRight w:val="0"/>
          <w:marTop w:val="0"/>
          <w:marBottom w:val="0"/>
          <w:divBdr>
            <w:top w:val="none" w:sz="0" w:space="0" w:color="auto"/>
            <w:left w:val="none" w:sz="0" w:space="0" w:color="auto"/>
            <w:bottom w:val="none" w:sz="0" w:space="0" w:color="auto"/>
            <w:right w:val="none" w:sz="0" w:space="0" w:color="auto"/>
          </w:divBdr>
        </w:div>
        <w:div w:id="865406791">
          <w:marLeft w:val="0"/>
          <w:marRight w:val="0"/>
          <w:marTop w:val="0"/>
          <w:marBottom w:val="0"/>
          <w:divBdr>
            <w:top w:val="none" w:sz="0" w:space="0" w:color="auto"/>
            <w:left w:val="none" w:sz="0" w:space="0" w:color="auto"/>
            <w:bottom w:val="none" w:sz="0" w:space="0" w:color="auto"/>
            <w:right w:val="none" w:sz="0" w:space="0" w:color="auto"/>
          </w:divBdr>
        </w:div>
        <w:div w:id="529031840">
          <w:marLeft w:val="0"/>
          <w:marRight w:val="0"/>
          <w:marTop w:val="0"/>
          <w:marBottom w:val="0"/>
          <w:divBdr>
            <w:top w:val="none" w:sz="0" w:space="0" w:color="auto"/>
            <w:left w:val="none" w:sz="0" w:space="0" w:color="auto"/>
            <w:bottom w:val="none" w:sz="0" w:space="0" w:color="auto"/>
            <w:right w:val="none" w:sz="0" w:space="0" w:color="auto"/>
          </w:divBdr>
        </w:div>
        <w:div w:id="869728557">
          <w:marLeft w:val="0"/>
          <w:marRight w:val="0"/>
          <w:marTop w:val="0"/>
          <w:marBottom w:val="0"/>
          <w:divBdr>
            <w:top w:val="none" w:sz="0" w:space="0" w:color="auto"/>
            <w:left w:val="none" w:sz="0" w:space="0" w:color="auto"/>
            <w:bottom w:val="none" w:sz="0" w:space="0" w:color="auto"/>
            <w:right w:val="none" w:sz="0" w:space="0" w:color="auto"/>
          </w:divBdr>
        </w:div>
        <w:div w:id="522599825">
          <w:marLeft w:val="0"/>
          <w:marRight w:val="0"/>
          <w:marTop w:val="0"/>
          <w:marBottom w:val="0"/>
          <w:divBdr>
            <w:top w:val="none" w:sz="0" w:space="0" w:color="auto"/>
            <w:left w:val="none" w:sz="0" w:space="0" w:color="auto"/>
            <w:bottom w:val="none" w:sz="0" w:space="0" w:color="auto"/>
            <w:right w:val="none" w:sz="0" w:space="0" w:color="auto"/>
          </w:divBdr>
        </w:div>
        <w:div w:id="2000845104">
          <w:marLeft w:val="0"/>
          <w:marRight w:val="0"/>
          <w:marTop w:val="0"/>
          <w:marBottom w:val="0"/>
          <w:divBdr>
            <w:top w:val="none" w:sz="0" w:space="0" w:color="auto"/>
            <w:left w:val="none" w:sz="0" w:space="0" w:color="auto"/>
            <w:bottom w:val="none" w:sz="0" w:space="0" w:color="auto"/>
            <w:right w:val="none" w:sz="0" w:space="0" w:color="auto"/>
          </w:divBdr>
        </w:div>
        <w:div w:id="1138307317">
          <w:marLeft w:val="0"/>
          <w:marRight w:val="0"/>
          <w:marTop w:val="0"/>
          <w:marBottom w:val="0"/>
          <w:divBdr>
            <w:top w:val="none" w:sz="0" w:space="0" w:color="auto"/>
            <w:left w:val="none" w:sz="0" w:space="0" w:color="auto"/>
            <w:bottom w:val="none" w:sz="0" w:space="0" w:color="auto"/>
            <w:right w:val="none" w:sz="0" w:space="0" w:color="auto"/>
          </w:divBdr>
        </w:div>
        <w:div w:id="1107625091">
          <w:marLeft w:val="0"/>
          <w:marRight w:val="0"/>
          <w:marTop w:val="0"/>
          <w:marBottom w:val="0"/>
          <w:divBdr>
            <w:top w:val="none" w:sz="0" w:space="0" w:color="auto"/>
            <w:left w:val="none" w:sz="0" w:space="0" w:color="auto"/>
            <w:bottom w:val="none" w:sz="0" w:space="0" w:color="auto"/>
            <w:right w:val="none" w:sz="0" w:space="0" w:color="auto"/>
          </w:divBdr>
        </w:div>
        <w:div w:id="576792107">
          <w:marLeft w:val="0"/>
          <w:marRight w:val="0"/>
          <w:marTop w:val="0"/>
          <w:marBottom w:val="0"/>
          <w:divBdr>
            <w:top w:val="none" w:sz="0" w:space="0" w:color="auto"/>
            <w:left w:val="none" w:sz="0" w:space="0" w:color="auto"/>
            <w:bottom w:val="none" w:sz="0" w:space="0" w:color="auto"/>
            <w:right w:val="none" w:sz="0" w:space="0" w:color="auto"/>
          </w:divBdr>
        </w:div>
        <w:div w:id="1394155154">
          <w:marLeft w:val="0"/>
          <w:marRight w:val="0"/>
          <w:marTop w:val="0"/>
          <w:marBottom w:val="0"/>
          <w:divBdr>
            <w:top w:val="none" w:sz="0" w:space="0" w:color="auto"/>
            <w:left w:val="none" w:sz="0" w:space="0" w:color="auto"/>
            <w:bottom w:val="none" w:sz="0" w:space="0" w:color="auto"/>
            <w:right w:val="none" w:sz="0" w:space="0" w:color="auto"/>
          </w:divBdr>
        </w:div>
        <w:div w:id="1721786097">
          <w:marLeft w:val="0"/>
          <w:marRight w:val="0"/>
          <w:marTop w:val="0"/>
          <w:marBottom w:val="0"/>
          <w:divBdr>
            <w:top w:val="none" w:sz="0" w:space="0" w:color="auto"/>
            <w:left w:val="none" w:sz="0" w:space="0" w:color="auto"/>
            <w:bottom w:val="none" w:sz="0" w:space="0" w:color="auto"/>
            <w:right w:val="none" w:sz="0" w:space="0" w:color="auto"/>
          </w:divBdr>
        </w:div>
        <w:div w:id="1534610683">
          <w:marLeft w:val="0"/>
          <w:marRight w:val="0"/>
          <w:marTop w:val="0"/>
          <w:marBottom w:val="0"/>
          <w:divBdr>
            <w:top w:val="none" w:sz="0" w:space="0" w:color="auto"/>
            <w:left w:val="none" w:sz="0" w:space="0" w:color="auto"/>
            <w:bottom w:val="none" w:sz="0" w:space="0" w:color="auto"/>
            <w:right w:val="none" w:sz="0" w:space="0" w:color="auto"/>
          </w:divBdr>
        </w:div>
        <w:div w:id="1230652969">
          <w:marLeft w:val="0"/>
          <w:marRight w:val="0"/>
          <w:marTop w:val="0"/>
          <w:marBottom w:val="0"/>
          <w:divBdr>
            <w:top w:val="none" w:sz="0" w:space="0" w:color="auto"/>
            <w:left w:val="none" w:sz="0" w:space="0" w:color="auto"/>
            <w:bottom w:val="none" w:sz="0" w:space="0" w:color="auto"/>
            <w:right w:val="none" w:sz="0" w:space="0" w:color="auto"/>
          </w:divBdr>
        </w:div>
        <w:div w:id="608390743">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20873320">
          <w:marLeft w:val="0"/>
          <w:marRight w:val="0"/>
          <w:marTop w:val="0"/>
          <w:marBottom w:val="0"/>
          <w:divBdr>
            <w:top w:val="none" w:sz="0" w:space="0" w:color="auto"/>
            <w:left w:val="none" w:sz="0" w:space="0" w:color="auto"/>
            <w:bottom w:val="none" w:sz="0" w:space="0" w:color="auto"/>
            <w:right w:val="none" w:sz="0" w:space="0" w:color="auto"/>
          </w:divBdr>
        </w:div>
        <w:div w:id="446001954">
          <w:marLeft w:val="0"/>
          <w:marRight w:val="0"/>
          <w:marTop w:val="0"/>
          <w:marBottom w:val="0"/>
          <w:divBdr>
            <w:top w:val="none" w:sz="0" w:space="0" w:color="auto"/>
            <w:left w:val="none" w:sz="0" w:space="0" w:color="auto"/>
            <w:bottom w:val="none" w:sz="0" w:space="0" w:color="auto"/>
            <w:right w:val="none" w:sz="0" w:space="0" w:color="auto"/>
          </w:divBdr>
        </w:div>
        <w:div w:id="29570306">
          <w:marLeft w:val="0"/>
          <w:marRight w:val="0"/>
          <w:marTop w:val="0"/>
          <w:marBottom w:val="0"/>
          <w:divBdr>
            <w:top w:val="none" w:sz="0" w:space="0" w:color="auto"/>
            <w:left w:val="none" w:sz="0" w:space="0" w:color="auto"/>
            <w:bottom w:val="none" w:sz="0" w:space="0" w:color="auto"/>
            <w:right w:val="none" w:sz="0" w:space="0" w:color="auto"/>
          </w:divBdr>
        </w:div>
        <w:div w:id="541287413">
          <w:marLeft w:val="0"/>
          <w:marRight w:val="0"/>
          <w:marTop w:val="0"/>
          <w:marBottom w:val="0"/>
          <w:divBdr>
            <w:top w:val="none" w:sz="0" w:space="0" w:color="auto"/>
            <w:left w:val="none" w:sz="0" w:space="0" w:color="auto"/>
            <w:bottom w:val="none" w:sz="0" w:space="0" w:color="auto"/>
            <w:right w:val="none" w:sz="0" w:space="0" w:color="auto"/>
          </w:divBdr>
        </w:div>
        <w:div w:id="1626111787">
          <w:marLeft w:val="0"/>
          <w:marRight w:val="0"/>
          <w:marTop w:val="0"/>
          <w:marBottom w:val="0"/>
          <w:divBdr>
            <w:top w:val="none" w:sz="0" w:space="0" w:color="auto"/>
            <w:left w:val="none" w:sz="0" w:space="0" w:color="auto"/>
            <w:bottom w:val="none" w:sz="0" w:space="0" w:color="auto"/>
            <w:right w:val="none" w:sz="0" w:space="0" w:color="auto"/>
          </w:divBdr>
        </w:div>
      </w:divsChild>
    </w:div>
    <w:div w:id="1203132617">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53783245">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09048613">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69669770">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651434">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63778587">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675599">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1994092215">
          <w:marLeft w:val="0"/>
          <w:marRight w:val="0"/>
          <w:marTop w:val="0"/>
          <w:marBottom w:val="0"/>
          <w:divBdr>
            <w:top w:val="none" w:sz="0" w:space="0" w:color="auto"/>
            <w:left w:val="none" w:sz="0" w:space="0" w:color="auto"/>
            <w:bottom w:val="none" w:sz="0" w:space="0" w:color="auto"/>
            <w:right w:val="none" w:sz="0" w:space="0" w:color="auto"/>
          </w:divBdr>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792627280">
      <w:bodyDiv w:val="1"/>
      <w:marLeft w:val="0"/>
      <w:marRight w:val="0"/>
      <w:marTop w:val="0"/>
      <w:marBottom w:val="0"/>
      <w:divBdr>
        <w:top w:val="none" w:sz="0" w:space="0" w:color="auto"/>
        <w:left w:val="none" w:sz="0" w:space="0" w:color="auto"/>
        <w:bottom w:val="none" w:sz="0" w:space="0" w:color="auto"/>
        <w:right w:val="none" w:sz="0" w:space="0" w:color="auto"/>
      </w:divBdr>
      <w:divsChild>
        <w:div w:id="921642737">
          <w:marLeft w:val="0"/>
          <w:marRight w:val="0"/>
          <w:marTop w:val="0"/>
          <w:marBottom w:val="0"/>
          <w:divBdr>
            <w:top w:val="none" w:sz="0" w:space="0" w:color="auto"/>
            <w:left w:val="none" w:sz="0" w:space="0" w:color="auto"/>
            <w:bottom w:val="none" w:sz="0" w:space="0" w:color="auto"/>
            <w:right w:val="none" w:sz="0" w:space="0" w:color="auto"/>
          </w:divBdr>
        </w:div>
        <w:div w:id="2076659682">
          <w:marLeft w:val="0"/>
          <w:marRight w:val="0"/>
          <w:marTop w:val="0"/>
          <w:marBottom w:val="0"/>
          <w:divBdr>
            <w:top w:val="none" w:sz="0" w:space="0" w:color="auto"/>
            <w:left w:val="none" w:sz="0" w:space="0" w:color="auto"/>
            <w:bottom w:val="none" w:sz="0" w:space="0" w:color="auto"/>
            <w:right w:val="none" w:sz="0" w:space="0" w:color="auto"/>
          </w:divBdr>
        </w:div>
        <w:div w:id="1079908698">
          <w:marLeft w:val="0"/>
          <w:marRight w:val="0"/>
          <w:marTop w:val="0"/>
          <w:marBottom w:val="0"/>
          <w:divBdr>
            <w:top w:val="none" w:sz="0" w:space="0" w:color="auto"/>
            <w:left w:val="none" w:sz="0" w:space="0" w:color="auto"/>
            <w:bottom w:val="none" w:sz="0" w:space="0" w:color="auto"/>
            <w:right w:val="none" w:sz="0" w:space="0" w:color="auto"/>
          </w:divBdr>
        </w:div>
        <w:div w:id="609513516">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578833586">
          <w:marLeft w:val="0"/>
          <w:marRight w:val="0"/>
          <w:marTop w:val="0"/>
          <w:marBottom w:val="0"/>
          <w:divBdr>
            <w:top w:val="none" w:sz="0" w:space="0" w:color="auto"/>
            <w:left w:val="none" w:sz="0" w:space="0" w:color="auto"/>
            <w:bottom w:val="none" w:sz="0" w:space="0" w:color="auto"/>
            <w:right w:val="none" w:sz="0" w:space="0" w:color="auto"/>
          </w:divBdr>
        </w:div>
        <w:div w:id="1436514702">
          <w:marLeft w:val="0"/>
          <w:marRight w:val="0"/>
          <w:marTop w:val="0"/>
          <w:marBottom w:val="0"/>
          <w:divBdr>
            <w:top w:val="none" w:sz="0" w:space="0" w:color="auto"/>
            <w:left w:val="none" w:sz="0" w:space="0" w:color="auto"/>
            <w:bottom w:val="none" w:sz="0" w:space="0" w:color="auto"/>
            <w:right w:val="none" w:sz="0" w:space="0" w:color="auto"/>
          </w:divBdr>
        </w:div>
      </w:divsChild>
    </w:div>
    <w:div w:id="1805465619">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20629740">
      <w:bodyDiv w:val="1"/>
      <w:marLeft w:val="0"/>
      <w:marRight w:val="0"/>
      <w:marTop w:val="0"/>
      <w:marBottom w:val="0"/>
      <w:divBdr>
        <w:top w:val="none" w:sz="0" w:space="0" w:color="auto"/>
        <w:left w:val="none" w:sz="0" w:space="0" w:color="auto"/>
        <w:bottom w:val="none" w:sz="0" w:space="0" w:color="auto"/>
        <w:right w:val="none" w:sz="0" w:space="0" w:color="auto"/>
      </w:divBdr>
      <w:divsChild>
        <w:div w:id="1657345358">
          <w:marLeft w:val="0"/>
          <w:marRight w:val="0"/>
          <w:marTop w:val="0"/>
          <w:marBottom w:val="0"/>
          <w:divBdr>
            <w:top w:val="none" w:sz="0" w:space="0" w:color="auto"/>
            <w:left w:val="none" w:sz="0" w:space="0" w:color="auto"/>
            <w:bottom w:val="none" w:sz="0" w:space="0" w:color="auto"/>
            <w:right w:val="none" w:sz="0" w:space="0" w:color="auto"/>
          </w:divBdr>
        </w:div>
        <w:div w:id="1594707405">
          <w:marLeft w:val="0"/>
          <w:marRight w:val="0"/>
          <w:marTop w:val="0"/>
          <w:marBottom w:val="0"/>
          <w:divBdr>
            <w:top w:val="none" w:sz="0" w:space="0" w:color="auto"/>
            <w:left w:val="none" w:sz="0" w:space="0" w:color="auto"/>
            <w:bottom w:val="none" w:sz="0" w:space="0" w:color="auto"/>
            <w:right w:val="none" w:sz="0" w:space="0" w:color="auto"/>
          </w:divBdr>
        </w:div>
        <w:div w:id="1631403431">
          <w:marLeft w:val="0"/>
          <w:marRight w:val="0"/>
          <w:marTop w:val="0"/>
          <w:marBottom w:val="0"/>
          <w:divBdr>
            <w:top w:val="none" w:sz="0" w:space="0" w:color="auto"/>
            <w:left w:val="none" w:sz="0" w:space="0" w:color="auto"/>
            <w:bottom w:val="none" w:sz="0" w:space="0" w:color="auto"/>
            <w:right w:val="none" w:sz="0" w:space="0" w:color="auto"/>
          </w:divBdr>
        </w:div>
        <w:div w:id="990016103">
          <w:marLeft w:val="0"/>
          <w:marRight w:val="0"/>
          <w:marTop w:val="0"/>
          <w:marBottom w:val="0"/>
          <w:divBdr>
            <w:top w:val="none" w:sz="0" w:space="0" w:color="auto"/>
            <w:left w:val="none" w:sz="0" w:space="0" w:color="auto"/>
            <w:bottom w:val="none" w:sz="0" w:space="0" w:color="auto"/>
            <w:right w:val="none" w:sz="0" w:space="0" w:color="auto"/>
          </w:divBdr>
        </w:div>
      </w:divsChild>
    </w:div>
    <w:div w:id="1936858734">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64143167">
      <w:bodyDiv w:val="1"/>
      <w:marLeft w:val="0"/>
      <w:marRight w:val="0"/>
      <w:marTop w:val="0"/>
      <w:marBottom w:val="0"/>
      <w:divBdr>
        <w:top w:val="none" w:sz="0" w:space="0" w:color="auto"/>
        <w:left w:val="none" w:sz="0" w:space="0" w:color="auto"/>
        <w:bottom w:val="none" w:sz="0" w:space="0" w:color="auto"/>
        <w:right w:val="none" w:sz="0" w:space="0" w:color="auto"/>
      </w:divBdr>
    </w:div>
    <w:div w:id="1969360469">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sChild>
        <w:div w:id="1769302065">
          <w:marLeft w:val="0"/>
          <w:marRight w:val="0"/>
          <w:marTop w:val="0"/>
          <w:marBottom w:val="0"/>
          <w:divBdr>
            <w:top w:val="none" w:sz="0" w:space="0" w:color="auto"/>
            <w:left w:val="none" w:sz="0" w:space="0" w:color="auto"/>
            <w:bottom w:val="none" w:sz="0" w:space="0" w:color="auto"/>
            <w:right w:val="none" w:sz="0" w:space="0" w:color="auto"/>
          </w:divBdr>
        </w:div>
        <w:div w:id="2108695253">
          <w:marLeft w:val="0"/>
          <w:marRight w:val="0"/>
          <w:marTop w:val="0"/>
          <w:marBottom w:val="0"/>
          <w:divBdr>
            <w:top w:val="none" w:sz="0" w:space="0" w:color="auto"/>
            <w:left w:val="none" w:sz="0" w:space="0" w:color="auto"/>
            <w:bottom w:val="none" w:sz="0" w:space="0" w:color="auto"/>
            <w:right w:val="none" w:sz="0" w:space="0" w:color="auto"/>
          </w:divBdr>
        </w:div>
        <w:div w:id="793788388">
          <w:marLeft w:val="0"/>
          <w:marRight w:val="0"/>
          <w:marTop w:val="0"/>
          <w:marBottom w:val="0"/>
          <w:divBdr>
            <w:top w:val="none" w:sz="0" w:space="0" w:color="auto"/>
            <w:left w:val="none" w:sz="0" w:space="0" w:color="auto"/>
            <w:bottom w:val="none" w:sz="0" w:space="0" w:color="auto"/>
            <w:right w:val="none" w:sz="0" w:space="0" w:color="auto"/>
          </w:divBdr>
        </w:div>
        <w:div w:id="193660518">
          <w:marLeft w:val="0"/>
          <w:marRight w:val="0"/>
          <w:marTop w:val="0"/>
          <w:marBottom w:val="0"/>
          <w:divBdr>
            <w:top w:val="none" w:sz="0" w:space="0" w:color="auto"/>
            <w:left w:val="none" w:sz="0" w:space="0" w:color="auto"/>
            <w:bottom w:val="none" w:sz="0" w:space="0" w:color="auto"/>
            <w:right w:val="none" w:sz="0" w:space="0" w:color="auto"/>
          </w:divBdr>
        </w:div>
        <w:div w:id="1468472294">
          <w:marLeft w:val="0"/>
          <w:marRight w:val="0"/>
          <w:marTop w:val="0"/>
          <w:marBottom w:val="0"/>
          <w:divBdr>
            <w:top w:val="none" w:sz="0" w:space="0" w:color="auto"/>
            <w:left w:val="none" w:sz="0" w:space="0" w:color="auto"/>
            <w:bottom w:val="none" w:sz="0" w:space="0" w:color="auto"/>
            <w:right w:val="none" w:sz="0" w:space="0" w:color="auto"/>
          </w:divBdr>
        </w:div>
        <w:div w:id="1909532278">
          <w:marLeft w:val="0"/>
          <w:marRight w:val="0"/>
          <w:marTop w:val="0"/>
          <w:marBottom w:val="0"/>
          <w:divBdr>
            <w:top w:val="none" w:sz="0" w:space="0" w:color="auto"/>
            <w:left w:val="none" w:sz="0" w:space="0" w:color="auto"/>
            <w:bottom w:val="none" w:sz="0" w:space="0" w:color="auto"/>
            <w:right w:val="none" w:sz="0" w:space="0" w:color="auto"/>
          </w:divBdr>
        </w:div>
      </w:divsChild>
    </w:div>
    <w:div w:id="2005430797">
      <w:bodyDiv w:val="1"/>
      <w:marLeft w:val="0"/>
      <w:marRight w:val="0"/>
      <w:marTop w:val="0"/>
      <w:marBottom w:val="0"/>
      <w:divBdr>
        <w:top w:val="none" w:sz="0" w:space="0" w:color="auto"/>
        <w:left w:val="none" w:sz="0" w:space="0" w:color="auto"/>
        <w:bottom w:val="none" w:sz="0" w:space="0" w:color="auto"/>
        <w:right w:val="none" w:sz="0" w:space="0" w:color="auto"/>
      </w:divBdr>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36155201">
      <w:bodyDiv w:val="1"/>
      <w:marLeft w:val="0"/>
      <w:marRight w:val="0"/>
      <w:marTop w:val="0"/>
      <w:marBottom w:val="0"/>
      <w:divBdr>
        <w:top w:val="none" w:sz="0" w:space="0" w:color="auto"/>
        <w:left w:val="none" w:sz="0" w:space="0" w:color="auto"/>
        <w:bottom w:val="none" w:sz="0" w:space="0" w:color="auto"/>
        <w:right w:val="none" w:sz="0" w:space="0" w:color="auto"/>
      </w:divBdr>
      <w:divsChild>
        <w:div w:id="1633362016">
          <w:marLeft w:val="0"/>
          <w:marRight w:val="0"/>
          <w:marTop w:val="0"/>
          <w:marBottom w:val="0"/>
          <w:divBdr>
            <w:top w:val="none" w:sz="0" w:space="0" w:color="auto"/>
            <w:left w:val="none" w:sz="0" w:space="0" w:color="auto"/>
            <w:bottom w:val="none" w:sz="0" w:space="0" w:color="auto"/>
            <w:right w:val="none" w:sz="0" w:space="0" w:color="auto"/>
          </w:divBdr>
        </w:div>
        <w:div w:id="43987275">
          <w:marLeft w:val="0"/>
          <w:marRight w:val="0"/>
          <w:marTop w:val="0"/>
          <w:marBottom w:val="0"/>
          <w:divBdr>
            <w:top w:val="none" w:sz="0" w:space="0" w:color="auto"/>
            <w:left w:val="none" w:sz="0" w:space="0" w:color="auto"/>
            <w:bottom w:val="none" w:sz="0" w:space="0" w:color="auto"/>
            <w:right w:val="none" w:sz="0" w:space="0" w:color="auto"/>
          </w:divBdr>
        </w:div>
        <w:div w:id="264461514">
          <w:marLeft w:val="0"/>
          <w:marRight w:val="0"/>
          <w:marTop w:val="0"/>
          <w:marBottom w:val="0"/>
          <w:divBdr>
            <w:top w:val="none" w:sz="0" w:space="0" w:color="auto"/>
            <w:left w:val="none" w:sz="0" w:space="0" w:color="auto"/>
            <w:bottom w:val="none" w:sz="0" w:space="0" w:color="auto"/>
            <w:right w:val="none" w:sz="0" w:space="0" w:color="auto"/>
          </w:divBdr>
        </w:div>
        <w:div w:id="1526601713">
          <w:marLeft w:val="0"/>
          <w:marRight w:val="0"/>
          <w:marTop w:val="0"/>
          <w:marBottom w:val="0"/>
          <w:divBdr>
            <w:top w:val="none" w:sz="0" w:space="0" w:color="auto"/>
            <w:left w:val="none" w:sz="0" w:space="0" w:color="auto"/>
            <w:bottom w:val="none" w:sz="0" w:space="0" w:color="auto"/>
            <w:right w:val="none" w:sz="0" w:space="0" w:color="auto"/>
          </w:divBdr>
        </w:div>
      </w:divsChild>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9397632">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waltung@vielinbus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linbusch.de/wir-helf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linbusch.de/kurse" TargetMode="External"/><Relationship Id="rId5" Type="http://schemas.openxmlformats.org/officeDocument/2006/relationships/webSettings" Target="webSettings.xml"/><Relationship Id="rId15" Type="http://schemas.openxmlformats.org/officeDocument/2006/relationships/hyperlink" Target="mailto:ehrenamt@vielinbusch.de" TargetMode="External"/><Relationship Id="rId10" Type="http://schemas.openxmlformats.org/officeDocument/2006/relationships/hyperlink" Target="mailto:reparaturcafe@vielinbus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ltur@vielinbusch.de" TargetMode="External"/><Relationship Id="rId14" Type="http://schemas.openxmlformats.org/officeDocument/2006/relationships/hyperlink" Target="http://www.vielinbus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2008-B3E4-41E9-BAFD-FB402C97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3</Words>
  <Characters>2138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ona Kheir El Din</cp:lastModifiedBy>
  <cp:revision>4</cp:revision>
  <cp:lastPrinted>2019-01-30T08:26:00Z</cp:lastPrinted>
  <dcterms:created xsi:type="dcterms:W3CDTF">2019-09-23T14:48:00Z</dcterms:created>
  <dcterms:modified xsi:type="dcterms:W3CDTF">2019-09-23T14:57:00Z</dcterms:modified>
</cp:coreProperties>
</file>